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D219CC" w:rsidRPr="00BB41F5" w:rsidRDefault="00D219CC"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D219CC" w:rsidRPr="00BB41F5" w:rsidRDefault="00D219CC"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D219CC" w:rsidRPr="00BB41F5" w:rsidRDefault="00D219CC" w:rsidP="00D93878">
                            <w:pPr>
                              <w:spacing w:line="240" w:lineRule="auto"/>
                              <w:jc w:val="center"/>
                              <w:rPr>
                                <w:b/>
                              </w:rPr>
                            </w:pPr>
                            <w:r>
                              <w:rPr>
                                <w:b/>
                              </w:rPr>
                              <w:t>Kaunas, 2020</w:t>
                            </w:r>
                          </w:p>
                          <w:p w14:paraId="538D385C" w14:textId="5161EC74" w:rsidR="00D219CC" w:rsidRPr="00BB41F5" w:rsidRDefault="00D219CC"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D219CC" w:rsidRPr="00BB41F5" w:rsidRDefault="00D219CC" w:rsidP="00D93878">
                      <w:pPr>
                        <w:spacing w:line="240" w:lineRule="auto"/>
                        <w:jc w:val="center"/>
                        <w:rPr>
                          <w:b/>
                        </w:rPr>
                      </w:pPr>
                      <w:r>
                        <w:rPr>
                          <w:b/>
                        </w:rPr>
                        <w:t>Kaunas, 2020</w:t>
                      </w:r>
                    </w:p>
                    <w:p w14:paraId="538D385C" w14:textId="5161EC74" w:rsidR="00D219CC" w:rsidRPr="00BB41F5" w:rsidRDefault="00D219CC"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1A50B2A" w:rsidR="00493229" w:rsidRPr="00431E1F" w:rsidRDefault="00915CCF" w:rsidP="008F247E">
      <w:pPr>
        <w:pStyle w:val="Tekstas"/>
      </w:pPr>
      <w:r w:rsidRPr="00BD641F">
        <w:lastRenderedPageBreak/>
        <w:t>Mantvydas, Razulevičius</w:t>
      </w:r>
      <w:r w:rsidR="00BD641F" w:rsidRPr="00BD641F">
        <w:t xml:space="preserve">. </w:t>
      </w:r>
      <w:r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37A7CD6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810FE9">
        <w:t>6</w:t>
      </w:r>
      <w:r w:rsidR="001F55F3">
        <w:t>3</w:t>
      </w:r>
      <w:r w:rsidR="00493229" w:rsidRPr="00431E1F">
        <w:t xml:space="preserve"> p.</w:t>
      </w:r>
    </w:p>
    <w:p w14:paraId="3D850B60" w14:textId="77777777" w:rsidR="00493229" w:rsidRDefault="00493229" w:rsidP="008221FB">
      <w:pPr>
        <w:pStyle w:val="Antratnon-TOC"/>
      </w:pPr>
      <w:r w:rsidRPr="00431E1F">
        <w:t>Santrauka</w:t>
      </w:r>
    </w:p>
    <w:p w14:paraId="2F7657E6" w14:textId="6A11BC5B" w:rsidR="002E557F" w:rsidRDefault="00B27490" w:rsidP="002E557F">
      <w:r>
        <w:t>Darbe pristatoma laiko planavimo sistema.</w:t>
      </w:r>
    </w:p>
    <w:p w14:paraId="19CA5188" w14:textId="5A4DE86D" w:rsidR="002026D3" w:rsidRDefault="009A0FD1" w:rsidP="002E557F">
      <w:r>
        <w:t>Įvade</w:t>
      </w:r>
      <w:r w:rsidR="002026D3">
        <w:t xml:space="preserve"> pateikiama rinkos analizė, kuri parodo produkto </w:t>
      </w:r>
      <w:r>
        <w:t>aktualumą</w:t>
      </w:r>
      <w:r w:rsidR="002026D3">
        <w:t>.</w:t>
      </w:r>
      <w:r>
        <w:t xml:space="preserve"> Taip pat aptariami rinkoje esantys konkurentai, jų pranašumai bei trūkumai.</w:t>
      </w:r>
    </w:p>
    <w:p w14:paraId="1CA753FE" w14:textId="332B1772" w:rsidR="009A0FD1" w:rsidRDefault="00062F5E" w:rsidP="002E557F">
      <w:r>
        <w:t>Projektavimo dalyje pateikiami reikalavimai sistemai, bei techninei įrangai. Plačiai aprašoma ir būsimos sistemos analizė.</w:t>
      </w:r>
    </w:p>
    <w:p w14:paraId="79DA7D6E" w14:textId="2C7B333C" w:rsidR="009A0FD1" w:rsidRDefault="009A0FD1" w:rsidP="002E557F">
      <w:r>
        <w:t>Testavimo dalyje</w:t>
      </w:r>
      <w:r w:rsidR="00062F5E">
        <w:t xml:space="preserve"> pristatomas testavimo planas, aprašomas jo išpildymas.</w:t>
      </w:r>
    </w:p>
    <w:p w14:paraId="4177D034" w14:textId="7B70C4FC" w:rsidR="00062F5E" w:rsidRDefault="00062F5E" w:rsidP="002E557F">
      <w:r>
        <w:t>Dokumentacijos dalyje pateikiamas paprastas naudotojo vadovas, padedantis naujam sistemos vartotojui greičiau įgyti žinių reikalingų darbui su sistema.</w:t>
      </w:r>
    </w:p>
    <w:p w14:paraId="6C560D0C" w14:textId="76E0C500" w:rsidR="002026D3" w:rsidRPr="002E557F" w:rsidRDefault="002026D3" w:rsidP="002E557F">
      <w:r>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assoc. prof. Sigitas Drąsutis</w:t>
      </w:r>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3731D604" w:rsidR="00493229" w:rsidRPr="00ED556B" w:rsidRDefault="004E6897" w:rsidP="008F247E">
      <w:pPr>
        <w:spacing w:after="200"/>
        <w:rPr>
          <w:lang w:val="en-US"/>
        </w:rPr>
      </w:pPr>
      <w:r w:rsidRPr="00ED556B">
        <w:rPr>
          <w:lang w:val="en-US"/>
        </w:rPr>
        <w:t>Kaunas</w:t>
      </w:r>
      <w:r w:rsidR="00493229" w:rsidRPr="00ED556B">
        <w:rPr>
          <w:lang w:val="en-US"/>
        </w:rPr>
        <w:t xml:space="preserve">, </w:t>
      </w:r>
      <w:r w:rsidRPr="00ED556B">
        <w:rPr>
          <w:lang w:val="en-US"/>
        </w:rPr>
        <w:t>2019</w:t>
      </w:r>
      <w:r w:rsidR="00493229" w:rsidRPr="00ED556B">
        <w:rPr>
          <w:lang w:val="en-US"/>
        </w:rPr>
        <w:t xml:space="preserve">. </w:t>
      </w:r>
      <w:r w:rsidR="00810FE9" w:rsidRPr="00ED556B">
        <w:rPr>
          <w:lang w:val="en-US"/>
        </w:rPr>
        <w:t>6</w:t>
      </w:r>
      <w:r w:rsidR="001F55F3">
        <w:rPr>
          <w:lang w:val="en-US"/>
        </w:rPr>
        <w:t>3</w:t>
      </w:r>
      <w:r w:rsidR="00810FE9" w:rsidRPr="00ED556B">
        <w:rPr>
          <w:lang w:val="en-US"/>
        </w:rPr>
        <w:t>p.</w:t>
      </w:r>
    </w:p>
    <w:p w14:paraId="28131157" w14:textId="77777777" w:rsidR="00493229" w:rsidRPr="00ED556B" w:rsidRDefault="00493229" w:rsidP="008221FB">
      <w:pPr>
        <w:pStyle w:val="Antratnon-TOC"/>
        <w:rPr>
          <w:lang w:val="en-US"/>
        </w:rPr>
      </w:pPr>
      <w:r w:rsidRPr="00ED556B">
        <w:rPr>
          <w:lang w:val="en-US"/>
        </w:rPr>
        <w:t>Summary</w:t>
      </w:r>
    </w:p>
    <w:p w14:paraId="1A7AA3B7" w14:textId="5A1CCC4B" w:rsidR="00810FE9" w:rsidRPr="00ED556B" w:rsidRDefault="00810FE9" w:rsidP="00810FE9">
      <w:pPr>
        <w:rPr>
          <w:lang w:val="en-US"/>
        </w:rPr>
      </w:pPr>
      <w:r w:rsidRPr="00ED556B">
        <w:rPr>
          <w:lang w:val="en-US"/>
        </w:rPr>
        <w:t>A time scheduling system is presented in the thesis.</w:t>
      </w:r>
    </w:p>
    <w:p w14:paraId="5DC22A8F" w14:textId="1D30DF86" w:rsidR="00E319D4" w:rsidRPr="00ED556B" w:rsidRDefault="00E319D4" w:rsidP="00810FE9">
      <w:pPr>
        <w:rPr>
          <w:lang w:val="en-US"/>
        </w:rPr>
      </w:pPr>
      <w:r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p>
    <w:p w14:paraId="203E2A0E" w14:textId="1FF2CD00" w:rsidR="00E01AE6" w:rsidRPr="00ED556B" w:rsidRDefault="00830AEB" w:rsidP="00810FE9">
      <w:pPr>
        <w:rPr>
          <w:lang w:val="en-US"/>
        </w:rPr>
      </w:pPr>
      <w:r w:rsidRPr="00ED556B">
        <w:rPr>
          <w:lang w:val="en-US"/>
        </w:rPr>
        <w:t>Modelling</w:t>
      </w:r>
      <w:r w:rsidR="00E01AE6" w:rsidRPr="00ED556B">
        <w:rPr>
          <w:lang w:val="en-US"/>
        </w:rPr>
        <w:t xml:space="preserve"> section </w:t>
      </w:r>
      <w:r w:rsidRPr="00ED556B">
        <w:rPr>
          <w:lang w:val="en-US"/>
        </w:rPr>
        <w:t>includes system and technical</w:t>
      </w:r>
      <w:r w:rsidR="00E319D4" w:rsidRPr="00ED556B">
        <w:rPr>
          <w:lang w:val="en-US"/>
        </w:rPr>
        <w:t xml:space="preserve"> </w:t>
      </w:r>
      <w:r w:rsidRPr="00ED556B">
        <w:rPr>
          <w:lang w:val="en-US"/>
        </w:rPr>
        <w:t>requirements.</w:t>
      </w:r>
      <w:r w:rsidR="00B059E8" w:rsidRPr="00ED556B">
        <w:rPr>
          <w:lang w:val="en-US"/>
        </w:rPr>
        <w:t xml:space="preserve"> It also describes analysis of system.</w:t>
      </w:r>
    </w:p>
    <w:p w14:paraId="176E856D" w14:textId="53A3B6DF" w:rsidR="00E01AE6" w:rsidRPr="00ED556B" w:rsidRDefault="00E01AE6" w:rsidP="00810FE9">
      <w:pPr>
        <w:rPr>
          <w:lang w:val="en-US"/>
        </w:rPr>
      </w:pPr>
      <w:r w:rsidRPr="00ED556B">
        <w:rPr>
          <w:lang w:val="en-US"/>
        </w:rPr>
        <w:t>Testing section includes testing plan description and its execution results.</w:t>
      </w:r>
    </w:p>
    <w:p w14:paraId="65FB30CD" w14:textId="379FAA4D" w:rsidR="00E01AE6" w:rsidRPr="00ED556B" w:rsidRDefault="00E01AE6" w:rsidP="00810FE9">
      <w:pPr>
        <w:rPr>
          <w:lang w:val="en-US"/>
        </w:rPr>
      </w:pPr>
      <w:r w:rsidRPr="00ED556B">
        <w:rPr>
          <w:lang w:val="en-US"/>
        </w:rPr>
        <w:t xml:space="preserve">Documentation section </w:t>
      </w:r>
      <w:r w:rsidR="00674AC0">
        <w:rPr>
          <w:lang w:val="en-US"/>
        </w:rPr>
        <w:t>has</w:t>
      </w:r>
      <w:r w:rsidRPr="00ED556B">
        <w:rPr>
          <w:lang w:val="en-US"/>
        </w:rPr>
        <w:t xml:space="preserve"> simple user guide which helps to get basic knowledge about system and learn to use it.</w:t>
      </w:r>
    </w:p>
    <w:p w14:paraId="0BE0299D" w14:textId="1A5A5B55" w:rsidR="00E01AE6" w:rsidRPr="00ED556B" w:rsidRDefault="00E01AE6" w:rsidP="00810FE9">
      <w:pPr>
        <w:rPr>
          <w:lang w:val="en-US"/>
        </w:rPr>
      </w:pPr>
      <w:r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Default="007157A8">
          <w:pPr>
            <w:pStyle w:val="TOCHeading"/>
          </w:pPr>
        </w:p>
        <w:p w14:paraId="53E9EA2D" w14:textId="77777777" w:rsidR="00867144" w:rsidRDefault="007157A8">
          <w:pPr>
            <w:pStyle w:val="TOC1"/>
            <w:rPr>
              <w:rFonts w:asciiTheme="minorHAnsi" w:eastAsiaTheme="minorEastAsia" w:hAnsiTheme="minorHAnsi" w:cstheme="minorBidi"/>
              <w:bCs w:val="0"/>
              <w:sz w:val="22"/>
              <w:szCs w:val="22"/>
              <w:lang w:eastAsia="lt-LT"/>
            </w:rPr>
          </w:pPr>
          <w:r>
            <w:fldChar w:fldCharType="begin"/>
          </w:r>
          <w:r>
            <w:instrText xml:space="preserve"> TOC \o "1-3" \h \z \u </w:instrText>
          </w:r>
          <w:r>
            <w:fldChar w:fldCharType="separate"/>
          </w:r>
          <w:hyperlink w:anchor="_Toc39686107" w:history="1">
            <w:r w:rsidR="00867144" w:rsidRPr="003056EB">
              <w:rPr>
                <w:rStyle w:val="Hyperlink"/>
              </w:rPr>
              <w:t>Lentelių sąrašas</w:t>
            </w:r>
            <w:r w:rsidR="00867144">
              <w:rPr>
                <w:webHidden/>
              </w:rPr>
              <w:tab/>
            </w:r>
            <w:r w:rsidR="00867144">
              <w:rPr>
                <w:webHidden/>
              </w:rPr>
              <w:fldChar w:fldCharType="begin"/>
            </w:r>
            <w:r w:rsidR="00867144">
              <w:rPr>
                <w:webHidden/>
              </w:rPr>
              <w:instrText xml:space="preserve"> PAGEREF _Toc39686107 \h </w:instrText>
            </w:r>
            <w:r w:rsidR="00867144">
              <w:rPr>
                <w:webHidden/>
              </w:rPr>
            </w:r>
            <w:r w:rsidR="00867144">
              <w:rPr>
                <w:webHidden/>
              </w:rPr>
              <w:fldChar w:fldCharType="separate"/>
            </w:r>
            <w:r w:rsidR="002E3DB1">
              <w:rPr>
                <w:webHidden/>
              </w:rPr>
              <w:t>7</w:t>
            </w:r>
            <w:r w:rsidR="00867144">
              <w:rPr>
                <w:webHidden/>
              </w:rPr>
              <w:fldChar w:fldCharType="end"/>
            </w:r>
          </w:hyperlink>
        </w:p>
        <w:p w14:paraId="4FC9A56D" w14:textId="77777777" w:rsidR="00867144" w:rsidRDefault="002E3DB1">
          <w:pPr>
            <w:pStyle w:val="TOC1"/>
            <w:rPr>
              <w:rFonts w:asciiTheme="minorHAnsi" w:eastAsiaTheme="minorEastAsia" w:hAnsiTheme="minorHAnsi" w:cstheme="minorBidi"/>
              <w:bCs w:val="0"/>
              <w:sz w:val="22"/>
              <w:szCs w:val="22"/>
              <w:lang w:eastAsia="lt-LT"/>
            </w:rPr>
          </w:pPr>
          <w:hyperlink w:anchor="_Toc39686108" w:history="1">
            <w:r w:rsidR="00867144" w:rsidRPr="003056EB">
              <w:rPr>
                <w:rStyle w:val="Hyperlink"/>
              </w:rPr>
              <w:t>Paveikslų sąrašas</w:t>
            </w:r>
            <w:r w:rsidR="00867144">
              <w:rPr>
                <w:webHidden/>
              </w:rPr>
              <w:tab/>
            </w:r>
            <w:r w:rsidR="00867144">
              <w:rPr>
                <w:webHidden/>
              </w:rPr>
              <w:fldChar w:fldCharType="begin"/>
            </w:r>
            <w:r w:rsidR="00867144">
              <w:rPr>
                <w:webHidden/>
              </w:rPr>
              <w:instrText xml:space="preserve"> PAGEREF _Toc39686108 \h </w:instrText>
            </w:r>
            <w:r w:rsidR="00867144">
              <w:rPr>
                <w:webHidden/>
              </w:rPr>
            </w:r>
            <w:r w:rsidR="00867144">
              <w:rPr>
                <w:webHidden/>
              </w:rPr>
              <w:fldChar w:fldCharType="separate"/>
            </w:r>
            <w:r>
              <w:rPr>
                <w:webHidden/>
              </w:rPr>
              <w:t>8</w:t>
            </w:r>
            <w:r w:rsidR="00867144">
              <w:rPr>
                <w:webHidden/>
              </w:rPr>
              <w:fldChar w:fldCharType="end"/>
            </w:r>
          </w:hyperlink>
        </w:p>
        <w:p w14:paraId="05DC21B7" w14:textId="77777777" w:rsidR="00867144" w:rsidRDefault="002E3DB1">
          <w:pPr>
            <w:pStyle w:val="TOC1"/>
            <w:rPr>
              <w:rFonts w:asciiTheme="minorHAnsi" w:eastAsiaTheme="minorEastAsia" w:hAnsiTheme="minorHAnsi" w:cstheme="minorBidi"/>
              <w:bCs w:val="0"/>
              <w:sz w:val="22"/>
              <w:szCs w:val="22"/>
              <w:lang w:eastAsia="lt-LT"/>
            </w:rPr>
          </w:pPr>
          <w:hyperlink w:anchor="_Toc39686109" w:history="1">
            <w:r w:rsidR="00867144" w:rsidRPr="003056EB">
              <w:rPr>
                <w:rStyle w:val="Hyperlink"/>
              </w:rPr>
              <w:t>Santrumpų ir terminų sąrašas</w:t>
            </w:r>
            <w:r w:rsidR="00867144">
              <w:rPr>
                <w:webHidden/>
              </w:rPr>
              <w:tab/>
            </w:r>
            <w:r w:rsidR="00867144">
              <w:rPr>
                <w:webHidden/>
              </w:rPr>
              <w:fldChar w:fldCharType="begin"/>
            </w:r>
            <w:r w:rsidR="00867144">
              <w:rPr>
                <w:webHidden/>
              </w:rPr>
              <w:instrText xml:space="preserve"> PAGEREF _Toc39686109 \h </w:instrText>
            </w:r>
            <w:r w:rsidR="00867144">
              <w:rPr>
                <w:webHidden/>
              </w:rPr>
            </w:r>
            <w:r w:rsidR="00867144">
              <w:rPr>
                <w:webHidden/>
              </w:rPr>
              <w:fldChar w:fldCharType="separate"/>
            </w:r>
            <w:r>
              <w:rPr>
                <w:webHidden/>
              </w:rPr>
              <w:t>10</w:t>
            </w:r>
            <w:r w:rsidR="00867144">
              <w:rPr>
                <w:webHidden/>
              </w:rPr>
              <w:fldChar w:fldCharType="end"/>
            </w:r>
          </w:hyperlink>
        </w:p>
        <w:p w14:paraId="69061829" w14:textId="77777777" w:rsidR="00867144" w:rsidRDefault="002E3DB1">
          <w:pPr>
            <w:pStyle w:val="TOC1"/>
            <w:rPr>
              <w:rFonts w:asciiTheme="minorHAnsi" w:eastAsiaTheme="minorEastAsia" w:hAnsiTheme="minorHAnsi" w:cstheme="minorBidi"/>
              <w:bCs w:val="0"/>
              <w:sz w:val="22"/>
              <w:szCs w:val="22"/>
              <w:lang w:eastAsia="lt-LT"/>
            </w:rPr>
          </w:pPr>
          <w:hyperlink w:anchor="_Toc39686110" w:history="1">
            <w:r w:rsidR="00867144" w:rsidRPr="003056EB">
              <w:rPr>
                <w:rStyle w:val="Hyperlink"/>
              </w:rPr>
              <w:t>Įvadas</w:t>
            </w:r>
            <w:r w:rsidR="00867144">
              <w:rPr>
                <w:webHidden/>
              </w:rPr>
              <w:tab/>
            </w:r>
            <w:r w:rsidR="00867144">
              <w:rPr>
                <w:webHidden/>
              </w:rPr>
              <w:fldChar w:fldCharType="begin"/>
            </w:r>
            <w:r w:rsidR="00867144">
              <w:rPr>
                <w:webHidden/>
              </w:rPr>
              <w:instrText xml:space="preserve"> PAGEREF _Toc39686110 \h </w:instrText>
            </w:r>
            <w:r w:rsidR="00867144">
              <w:rPr>
                <w:webHidden/>
              </w:rPr>
            </w:r>
            <w:r w:rsidR="00867144">
              <w:rPr>
                <w:webHidden/>
              </w:rPr>
              <w:fldChar w:fldCharType="separate"/>
            </w:r>
            <w:r>
              <w:rPr>
                <w:webHidden/>
              </w:rPr>
              <w:t>11</w:t>
            </w:r>
            <w:r w:rsidR="00867144">
              <w:rPr>
                <w:webHidden/>
              </w:rPr>
              <w:fldChar w:fldCharType="end"/>
            </w:r>
          </w:hyperlink>
        </w:p>
        <w:p w14:paraId="29D9BCF4" w14:textId="77777777" w:rsidR="00867144" w:rsidRDefault="002E3DB1">
          <w:pPr>
            <w:pStyle w:val="TOC1"/>
            <w:rPr>
              <w:rFonts w:asciiTheme="minorHAnsi" w:eastAsiaTheme="minorEastAsia" w:hAnsiTheme="minorHAnsi" w:cstheme="minorBidi"/>
              <w:bCs w:val="0"/>
              <w:sz w:val="22"/>
              <w:szCs w:val="22"/>
              <w:lang w:eastAsia="lt-LT"/>
            </w:rPr>
          </w:pPr>
          <w:hyperlink w:anchor="_Toc39686111" w:history="1">
            <w:r w:rsidR="00867144" w:rsidRPr="003056EB">
              <w:rPr>
                <w:rStyle w:val="Hyperlink"/>
              </w:rPr>
              <w:t>1.</w:t>
            </w:r>
            <w:r w:rsidR="00867144">
              <w:rPr>
                <w:rFonts w:asciiTheme="minorHAnsi" w:eastAsiaTheme="minorEastAsia" w:hAnsiTheme="minorHAnsi" w:cstheme="minorBidi"/>
                <w:bCs w:val="0"/>
                <w:sz w:val="22"/>
                <w:szCs w:val="22"/>
                <w:lang w:eastAsia="lt-LT"/>
              </w:rPr>
              <w:tab/>
            </w:r>
            <w:r w:rsidR="00867144" w:rsidRPr="003056EB">
              <w:rPr>
                <w:rStyle w:val="Hyperlink"/>
              </w:rPr>
              <w:t>Analizė</w:t>
            </w:r>
            <w:r w:rsidR="00867144">
              <w:rPr>
                <w:webHidden/>
              </w:rPr>
              <w:tab/>
            </w:r>
            <w:r w:rsidR="00867144">
              <w:rPr>
                <w:webHidden/>
              </w:rPr>
              <w:fldChar w:fldCharType="begin"/>
            </w:r>
            <w:r w:rsidR="00867144">
              <w:rPr>
                <w:webHidden/>
              </w:rPr>
              <w:instrText xml:space="preserve"> PAGEREF _Toc39686111 \h </w:instrText>
            </w:r>
            <w:r w:rsidR="00867144">
              <w:rPr>
                <w:webHidden/>
              </w:rPr>
            </w:r>
            <w:r w:rsidR="00867144">
              <w:rPr>
                <w:webHidden/>
              </w:rPr>
              <w:fldChar w:fldCharType="separate"/>
            </w:r>
            <w:r>
              <w:rPr>
                <w:webHidden/>
              </w:rPr>
              <w:t>12</w:t>
            </w:r>
            <w:r w:rsidR="00867144">
              <w:rPr>
                <w:webHidden/>
              </w:rPr>
              <w:fldChar w:fldCharType="end"/>
            </w:r>
          </w:hyperlink>
        </w:p>
        <w:p w14:paraId="2132B13D" w14:textId="77777777" w:rsidR="00867144" w:rsidRDefault="002E3DB1">
          <w:pPr>
            <w:pStyle w:val="TOC2"/>
            <w:rPr>
              <w:rFonts w:asciiTheme="minorHAnsi" w:eastAsiaTheme="minorEastAsia" w:hAnsiTheme="minorHAnsi" w:cstheme="minorBidi"/>
              <w:sz w:val="22"/>
              <w:szCs w:val="22"/>
              <w:lang w:eastAsia="lt-LT"/>
            </w:rPr>
          </w:pPr>
          <w:hyperlink w:anchor="_Toc39686112" w:history="1">
            <w:r w:rsidR="00867144" w:rsidRPr="003056EB">
              <w:rPr>
                <w:rStyle w:val="Hyperlink"/>
              </w:rPr>
              <w:t>1.1.</w:t>
            </w:r>
            <w:r w:rsidR="00867144">
              <w:rPr>
                <w:rFonts w:asciiTheme="minorHAnsi" w:eastAsiaTheme="minorEastAsia" w:hAnsiTheme="minorHAnsi" w:cstheme="minorBidi"/>
                <w:sz w:val="22"/>
                <w:szCs w:val="22"/>
                <w:lang w:eastAsia="lt-LT"/>
              </w:rPr>
              <w:tab/>
            </w:r>
            <w:r w:rsidR="00867144" w:rsidRPr="003056EB">
              <w:rPr>
                <w:rStyle w:val="Hyperlink"/>
              </w:rPr>
              <w:t>Techninis pasiūlymas</w:t>
            </w:r>
            <w:r w:rsidR="00867144">
              <w:rPr>
                <w:webHidden/>
              </w:rPr>
              <w:tab/>
            </w:r>
            <w:r w:rsidR="00867144">
              <w:rPr>
                <w:webHidden/>
              </w:rPr>
              <w:fldChar w:fldCharType="begin"/>
            </w:r>
            <w:r w:rsidR="00867144">
              <w:rPr>
                <w:webHidden/>
              </w:rPr>
              <w:instrText xml:space="preserve"> PAGEREF _Toc39686112 \h </w:instrText>
            </w:r>
            <w:r w:rsidR="00867144">
              <w:rPr>
                <w:webHidden/>
              </w:rPr>
            </w:r>
            <w:r w:rsidR="00867144">
              <w:rPr>
                <w:webHidden/>
              </w:rPr>
              <w:fldChar w:fldCharType="separate"/>
            </w:r>
            <w:r>
              <w:rPr>
                <w:webHidden/>
              </w:rPr>
              <w:t>12</w:t>
            </w:r>
            <w:r w:rsidR="00867144">
              <w:rPr>
                <w:webHidden/>
              </w:rPr>
              <w:fldChar w:fldCharType="end"/>
            </w:r>
          </w:hyperlink>
        </w:p>
        <w:p w14:paraId="30C62769" w14:textId="77777777" w:rsidR="00867144" w:rsidRDefault="002E3DB1">
          <w:pPr>
            <w:pStyle w:val="TOC3"/>
            <w:rPr>
              <w:rFonts w:asciiTheme="minorHAnsi" w:eastAsiaTheme="minorEastAsia" w:hAnsiTheme="minorHAnsi" w:cstheme="minorBidi"/>
              <w:iCs w:val="0"/>
              <w:sz w:val="22"/>
              <w:szCs w:val="22"/>
              <w:lang w:eastAsia="lt-LT"/>
            </w:rPr>
          </w:pPr>
          <w:hyperlink w:anchor="_Toc39686113" w:history="1">
            <w:r w:rsidR="00867144" w:rsidRPr="003056EB">
              <w:rPr>
                <w:rStyle w:val="Hyperlink"/>
              </w:rPr>
              <w:t>1.1.1.</w:t>
            </w:r>
            <w:r w:rsidR="00867144">
              <w:rPr>
                <w:rFonts w:asciiTheme="minorHAnsi" w:eastAsiaTheme="minorEastAsia" w:hAnsiTheme="minorHAnsi" w:cstheme="minorBidi"/>
                <w:iCs w:val="0"/>
                <w:sz w:val="22"/>
                <w:szCs w:val="22"/>
                <w:lang w:eastAsia="lt-LT"/>
              </w:rPr>
              <w:tab/>
            </w:r>
            <w:r w:rsidR="00867144" w:rsidRPr="003056EB">
              <w:rPr>
                <w:rStyle w:val="Hyperlink"/>
              </w:rPr>
              <w:t>Sistemos apibrėžimas</w:t>
            </w:r>
            <w:r w:rsidR="00867144">
              <w:rPr>
                <w:webHidden/>
              </w:rPr>
              <w:tab/>
            </w:r>
            <w:r w:rsidR="00867144">
              <w:rPr>
                <w:webHidden/>
              </w:rPr>
              <w:fldChar w:fldCharType="begin"/>
            </w:r>
            <w:r w:rsidR="00867144">
              <w:rPr>
                <w:webHidden/>
              </w:rPr>
              <w:instrText xml:space="preserve"> PAGEREF _Toc39686113 \h </w:instrText>
            </w:r>
            <w:r w:rsidR="00867144">
              <w:rPr>
                <w:webHidden/>
              </w:rPr>
            </w:r>
            <w:r w:rsidR="00867144">
              <w:rPr>
                <w:webHidden/>
              </w:rPr>
              <w:fldChar w:fldCharType="separate"/>
            </w:r>
            <w:r>
              <w:rPr>
                <w:webHidden/>
              </w:rPr>
              <w:t>12</w:t>
            </w:r>
            <w:r w:rsidR="00867144">
              <w:rPr>
                <w:webHidden/>
              </w:rPr>
              <w:fldChar w:fldCharType="end"/>
            </w:r>
          </w:hyperlink>
        </w:p>
        <w:p w14:paraId="3CE2AE1A" w14:textId="77777777" w:rsidR="00867144" w:rsidRDefault="002E3DB1">
          <w:pPr>
            <w:pStyle w:val="TOC3"/>
            <w:rPr>
              <w:rFonts w:asciiTheme="minorHAnsi" w:eastAsiaTheme="minorEastAsia" w:hAnsiTheme="minorHAnsi" w:cstheme="minorBidi"/>
              <w:iCs w:val="0"/>
              <w:sz w:val="22"/>
              <w:szCs w:val="22"/>
              <w:lang w:eastAsia="lt-LT"/>
            </w:rPr>
          </w:pPr>
          <w:hyperlink w:anchor="_Toc39686114" w:history="1">
            <w:r w:rsidR="00867144" w:rsidRPr="003056EB">
              <w:rPr>
                <w:rStyle w:val="Hyperlink"/>
              </w:rPr>
              <w:t>1.1.2.</w:t>
            </w:r>
            <w:r w:rsidR="00867144">
              <w:rPr>
                <w:rFonts w:asciiTheme="minorHAnsi" w:eastAsiaTheme="minorEastAsia" w:hAnsiTheme="minorHAnsi" w:cstheme="minorBidi"/>
                <w:iCs w:val="0"/>
                <w:sz w:val="22"/>
                <w:szCs w:val="22"/>
                <w:lang w:eastAsia="lt-LT"/>
              </w:rPr>
              <w:tab/>
            </w:r>
            <w:r w:rsidR="00867144" w:rsidRPr="003056EB">
              <w:rPr>
                <w:rStyle w:val="Hyperlink"/>
              </w:rPr>
              <w:t>Bendras veiklos tikslas</w:t>
            </w:r>
            <w:r w:rsidR="00867144">
              <w:rPr>
                <w:webHidden/>
              </w:rPr>
              <w:tab/>
            </w:r>
            <w:r w:rsidR="00867144">
              <w:rPr>
                <w:webHidden/>
              </w:rPr>
              <w:fldChar w:fldCharType="begin"/>
            </w:r>
            <w:r w:rsidR="00867144">
              <w:rPr>
                <w:webHidden/>
              </w:rPr>
              <w:instrText xml:space="preserve"> PAGEREF _Toc39686114 \h </w:instrText>
            </w:r>
            <w:r w:rsidR="00867144">
              <w:rPr>
                <w:webHidden/>
              </w:rPr>
            </w:r>
            <w:r w:rsidR="00867144">
              <w:rPr>
                <w:webHidden/>
              </w:rPr>
              <w:fldChar w:fldCharType="separate"/>
            </w:r>
            <w:r>
              <w:rPr>
                <w:webHidden/>
              </w:rPr>
              <w:t>12</w:t>
            </w:r>
            <w:r w:rsidR="00867144">
              <w:rPr>
                <w:webHidden/>
              </w:rPr>
              <w:fldChar w:fldCharType="end"/>
            </w:r>
          </w:hyperlink>
        </w:p>
        <w:p w14:paraId="5F3DF5CF" w14:textId="77777777" w:rsidR="00867144" w:rsidRDefault="002E3DB1">
          <w:pPr>
            <w:pStyle w:val="TOC3"/>
            <w:rPr>
              <w:rFonts w:asciiTheme="minorHAnsi" w:eastAsiaTheme="minorEastAsia" w:hAnsiTheme="minorHAnsi" w:cstheme="minorBidi"/>
              <w:iCs w:val="0"/>
              <w:sz w:val="22"/>
              <w:szCs w:val="22"/>
              <w:lang w:eastAsia="lt-LT"/>
            </w:rPr>
          </w:pPr>
          <w:hyperlink w:anchor="_Toc39686115" w:history="1">
            <w:r w:rsidR="00867144" w:rsidRPr="003056EB">
              <w:rPr>
                <w:rStyle w:val="Hyperlink"/>
              </w:rPr>
              <w:t>1.1.3.</w:t>
            </w:r>
            <w:r w:rsidR="00867144">
              <w:rPr>
                <w:rFonts w:asciiTheme="minorHAnsi" w:eastAsiaTheme="minorEastAsia" w:hAnsiTheme="minorHAnsi" w:cstheme="minorBidi"/>
                <w:iCs w:val="0"/>
                <w:sz w:val="22"/>
                <w:szCs w:val="22"/>
                <w:lang w:eastAsia="lt-LT"/>
              </w:rPr>
              <w:tab/>
            </w:r>
            <w:r w:rsidR="00867144" w:rsidRPr="003056EB">
              <w:rPr>
                <w:rStyle w:val="Hyperlink"/>
              </w:rPr>
              <w:t>Sistemos pagrįstumas</w:t>
            </w:r>
            <w:r w:rsidR="00867144">
              <w:rPr>
                <w:webHidden/>
              </w:rPr>
              <w:tab/>
            </w:r>
            <w:r w:rsidR="00867144">
              <w:rPr>
                <w:webHidden/>
              </w:rPr>
              <w:fldChar w:fldCharType="begin"/>
            </w:r>
            <w:r w:rsidR="00867144">
              <w:rPr>
                <w:webHidden/>
              </w:rPr>
              <w:instrText xml:space="preserve"> PAGEREF _Toc39686115 \h </w:instrText>
            </w:r>
            <w:r w:rsidR="00867144">
              <w:rPr>
                <w:webHidden/>
              </w:rPr>
            </w:r>
            <w:r w:rsidR="00867144">
              <w:rPr>
                <w:webHidden/>
              </w:rPr>
              <w:fldChar w:fldCharType="separate"/>
            </w:r>
            <w:r>
              <w:rPr>
                <w:webHidden/>
              </w:rPr>
              <w:t>12</w:t>
            </w:r>
            <w:r w:rsidR="00867144">
              <w:rPr>
                <w:webHidden/>
              </w:rPr>
              <w:fldChar w:fldCharType="end"/>
            </w:r>
          </w:hyperlink>
        </w:p>
        <w:p w14:paraId="670BE249" w14:textId="77777777" w:rsidR="00867144" w:rsidRDefault="002E3DB1">
          <w:pPr>
            <w:pStyle w:val="TOC3"/>
            <w:rPr>
              <w:rFonts w:asciiTheme="minorHAnsi" w:eastAsiaTheme="minorEastAsia" w:hAnsiTheme="minorHAnsi" w:cstheme="minorBidi"/>
              <w:iCs w:val="0"/>
              <w:sz w:val="22"/>
              <w:szCs w:val="22"/>
              <w:lang w:eastAsia="lt-LT"/>
            </w:rPr>
          </w:pPr>
          <w:hyperlink w:anchor="_Toc39686116" w:history="1">
            <w:r w:rsidR="00867144" w:rsidRPr="003056EB">
              <w:rPr>
                <w:rStyle w:val="Hyperlink"/>
              </w:rPr>
              <w:t>1.1.4.</w:t>
            </w:r>
            <w:r w:rsidR="00867144">
              <w:rPr>
                <w:rFonts w:asciiTheme="minorHAnsi" w:eastAsiaTheme="minorEastAsia" w:hAnsiTheme="minorHAnsi" w:cstheme="minorBidi"/>
                <w:iCs w:val="0"/>
                <w:sz w:val="22"/>
                <w:szCs w:val="22"/>
                <w:lang w:eastAsia="lt-LT"/>
              </w:rPr>
              <w:tab/>
            </w:r>
            <w:r w:rsidR="00867144" w:rsidRPr="003056EB">
              <w:rPr>
                <w:rStyle w:val="Hyperlink"/>
              </w:rPr>
              <w:t>Konkurencija rinkoje</w:t>
            </w:r>
            <w:r w:rsidR="00867144">
              <w:rPr>
                <w:webHidden/>
              </w:rPr>
              <w:tab/>
            </w:r>
            <w:r w:rsidR="00867144">
              <w:rPr>
                <w:webHidden/>
              </w:rPr>
              <w:fldChar w:fldCharType="begin"/>
            </w:r>
            <w:r w:rsidR="00867144">
              <w:rPr>
                <w:webHidden/>
              </w:rPr>
              <w:instrText xml:space="preserve"> PAGEREF _Toc39686116 \h </w:instrText>
            </w:r>
            <w:r w:rsidR="00867144">
              <w:rPr>
                <w:webHidden/>
              </w:rPr>
            </w:r>
            <w:r w:rsidR="00867144">
              <w:rPr>
                <w:webHidden/>
              </w:rPr>
              <w:fldChar w:fldCharType="separate"/>
            </w:r>
            <w:r>
              <w:rPr>
                <w:webHidden/>
              </w:rPr>
              <w:t>12</w:t>
            </w:r>
            <w:r w:rsidR="00867144">
              <w:rPr>
                <w:webHidden/>
              </w:rPr>
              <w:fldChar w:fldCharType="end"/>
            </w:r>
          </w:hyperlink>
        </w:p>
        <w:p w14:paraId="4DF4ED6D" w14:textId="77777777" w:rsidR="00867144" w:rsidRDefault="002E3DB1">
          <w:pPr>
            <w:pStyle w:val="TOC3"/>
            <w:rPr>
              <w:rFonts w:asciiTheme="minorHAnsi" w:eastAsiaTheme="minorEastAsia" w:hAnsiTheme="minorHAnsi" w:cstheme="minorBidi"/>
              <w:iCs w:val="0"/>
              <w:sz w:val="22"/>
              <w:szCs w:val="22"/>
              <w:lang w:eastAsia="lt-LT"/>
            </w:rPr>
          </w:pPr>
          <w:hyperlink w:anchor="_Toc39686117" w:history="1">
            <w:r w:rsidR="00867144" w:rsidRPr="003056EB">
              <w:rPr>
                <w:rStyle w:val="Hyperlink"/>
              </w:rPr>
              <w:t>1.1.5.</w:t>
            </w:r>
            <w:r w:rsidR="00867144">
              <w:rPr>
                <w:rFonts w:asciiTheme="minorHAnsi" w:eastAsiaTheme="minorEastAsia" w:hAnsiTheme="minorHAnsi" w:cstheme="minorBidi"/>
                <w:iCs w:val="0"/>
                <w:sz w:val="22"/>
                <w:szCs w:val="22"/>
                <w:lang w:eastAsia="lt-LT"/>
              </w:rPr>
              <w:tab/>
            </w:r>
            <w:r w:rsidR="00867144" w:rsidRPr="003056EB">
              <w:rPr>
                <w:rStyle w:val="Hyperlink"/>
              </w:rPr>
              <w:t>Prototipai ir pagalbinė informacija</w:t>
            </w:r>
            <w:r w:rsidR="00867144">
              <w:rPr>
                <w:webHidden/>
              </w:rPr>
              <w:tab/>
            </w:r>
            <w:r w:rsidR="00867144">
              <w:rPr>
                <w:webHidden/>
              </w:rPr>
              <w:fldChar w:fldCharType="begin"/>
            </w:r>
            <w:r w:rsidR="00867144">
              <w:rPr>
                <w:webHidden/>
              </w:rPr>
              <w:instrText xml:space="preserve"> PAGEREF _Toc39686117 \h </w:instrText>
            </w:r>
            <w:r w:rsidR="00867144">
              <w:rPr>
                <w:webHidden/>
              </w:rPr>
            </w:r>
            <w:r w:rsidR="00867144">
              <w:rPr>
                <w:webHidden/>
              </w:rPr>
              <w:fldChar w:fldCharType="separate"/>
            </w:r>
            <w:r>
              <w:rPr>
                <w:webHidden/>
              </w:rPr>
              <w:t>14</w:t>
            </w:r>
            <w:r w:rsidR="00867144">
              <w:rPr>
                <w:webHidden/>
              </w:rPr>
              <w:fldChar w:fldCharType="end"/>
            </w:r>
          </w:hyperlink>
        </w:p>
        <w:p w14:paraId="48453F72" w14:textId="77777777" w:rsidR="00867144" w:rsidRDefault="002E3DB1">
          <w:pPr>
            <w:pStyle w:val="TOC3"/>
            <w:rPr>
              <w:rFonts w:asciiTheme="minorHAnsi" w:eastAsiaTheme="minorEastAsia" w:hAnsiTheme="minorHAnsi" w:cstheme="minorBidi"/>
              <w:iCs w:val="0"/>
              <w:sz w:val="22"/>
              <w:szCs w:val="22"/>
              <w:lang w:eastAsia="lt-LT"/>
            </w:rPr>
          </w:pPr>
          <w:hyperlink w:anchor="_Toc39686118" w:history="1">
            <w:r w:rsidR="00867144" w:rsidRPr="003056EB">
              <w:rPr>
                <w:rStyle w:val="Hyperlink"/>
              </w:rPr>
              <w:t>1.1.6.</w:t>
            </w:r>
            <w:r w:rsidR="00867144">
              <w:rPr>
                <w:rFonts w:asciiTheme="minorHAnsi" w:eastAsiaTheme="minorEastAsia" w:hAnsiTheme="minorHAnsi" w:cstheme="minorBidi"/>
                <w:iCs w:val="0"/>
                <w:sz w:val="22"/>
                <w:szCs w:val="22"/>
                <w:lang w:eastAsia="lt-LT"/>
              </w:rPr>
              <w:tab/>
            </w:r>
            <w:r w:rsidR="00867144" w:rsidRPr="003056EB">
              <w:rPr>
                <w:rStyle w:val="Hyperlink"/>
              </w:rPr>
              <w:t>Ištekliai, reikalingi sistemai sukurti</w:t>
            </w:r>
            <w:r w:rsidR="00867144">
              <w:rPr>
                <w:webHidden/>
              </w:rPr>
              <w:tab/>
            </w:r>
            <w:r w:rsidR="00867144">
              <w:rPr>
                <w:webHidden/>
              </w:rPr>
              <w:fldChar w:fldCharType="begin"/>
            </w:r>
            <w:r w:rsidR="00867144">
              <w:rPr>
                <w:webHidden/>
              </w:rPr>
              <w:instrText xml:space="preserve"> PAGEREF _Toc39686118 \h </w:instrText>
            </w:r>
            <w:r w:rsidR="00867144">
              <w:rPr>
                <w:webHidden/>
              </w:rPr>
            </w:r>
            <w:r w:rsidR="00867144">
              <w:rPr>
                <w:webHidden/>
              </w:rPr>
              <w:fldChar w:fldCharType="separate"/>
            </w:r>
            <w:r>
              <w:rPr>
                <w:webHidden/>
              </w:rPr>
              <w:t>14</w:t>
            </w:r>
            <w:r w:rsidR="00867144">
              <w:rPr>
                <w:webHidden/>
              </w:rPr>
              <w:fldChar w:fldCharType="end"/>
            </w:r>
          </w:hyperlink>
        </w:p>
        <w:p w14:paraId="239FD1E1" w14:textId="77777777" w:rsidR="00867144" w:rsidRDefault="002E3DB1">
          <w:pPr>
            <w:pStyle w:val="TOC2"/>
            <w:rPr>
              <w:rFonts w:asciiTheme="minorHAnsi" w:eastAsiaTheme="minorEastAsia" w:hAnsiTheme="minorHAnsi" w:cstheme="minorBidi"/>
              <w:sz w:val="22"/>
              <w:szCs w:val="22"/>
              <w:lang w:eastAsia="lt-LT"/>
            </w:rPr>
          </w:pPr>
          <w:hyperlink w:anchor="_Toc39686119" w:history="1">
            <w:r w:rsidR="00867144" w:rsidRPr="003056EB">
              <w:rPr>
                <w:rStyle w:val="Hyperlink"/>
              </w:rPr>
              <w:t>1.2.</w:t>
            </w:r>
            <w:r w:rsidR="00867144">
              <w:rPr>
                <w:rFonts w:asciiTheme="minorHAnsi" w:eastAsiaTheme="minorEastAsia" w:hAnsiTheme="minorHAnsi" w:cstheme="minorBidi"/>
                <w:sz w:val="22"/>
                <w:szCs w:val="22"/>
                <w:lang w:eastAsia="lt-LT"/>
              </w:rPr>
              <w:tab/>
            </w:r>
            <w:r w:rsidR="00867144" w:rsidRPr="003056EB">
              <w:rPr>
                <w:rStyle w:val="Hyperlink"/>
              </w:rPr>
              <w:t>Galimybių analizė</w:t>
            </w:r>
            <w:r w:rsidR="00867144">
              <w:rPr>
                <w:webHidden/>
              </w:rPr>
              <w:tab/>
            </w:r>
            <w:r w:rsidR="00867144">
              <w:rPr>
                <w:webHidden/>
              </w:rPr>
              <w:fldChar w:fldCharType="begin"/>
            </w:r>
            <w:r w:rsidR="00867144">
              <w:rPr>
                <w:webHidden/>
              </w:rPr>
              <w:instrText xml:space="preserve"> PAGEREF _Toc39686119 \h </w:instrText>
            </w:r>
            <w:r w:rsidR="00867144">
              <w:rPr>
                <w:webHidden/>
              </w:rPr>
            </w:r>
            <w:r w:rsidR="00867144">
              <w:rPr>
                <w:webHidden/>
              </w:rPr>
              <w:fldChar w:fldCharType="separate"/>
            </w:r>
            <w:r>
              <w:rPr>
                <w:webHidden/>
              </w:rPr>
              <w:t>14</w:t>
            </w:r>
            <w:r w:rsidR="00867144">
              <w:rPr>
                <w:webHidden/>
              </w:rPr>
              <w:fldChar w:fldCharType="end"/>
            </w:r>
          </w:hyperlink>
        </w:p>
        <w:p w14:paraId="454379EF" w14:textId="77777777" w:rsidR="00867144" w:rsidRDefault="002E3DB1">
          <w:pPr>
            <w:pStyle w:val="TOC3"/>
            <w:rPr>
              <w:rFonts w:asciiTheme="minorHAnsi" w:eastAsiaTheme="minorEastAsia" w:hAnsiTheme="minorHAnsi" w:cstheme="minorBidi"/>
              <w:iCs w:val="0"/>
              <w:sz w:val="22"/>
              <w:szCs w:val="22"/>
              <w:lang w:eastAsia="lt-LT"/>
            </w:rPr>
          </w:pPr>
          <w:hyperlink w:anchor="_Toc39686120" w:history="1">
            <w:r w:rsidR="00867144" w:rsidRPr="003056EB">
              <w:rPr>
                <w:rStyle w:val="Hyperlink"/>
              </w:rPr>
              <w:t>1.2.1.</w:t>
            </w:r>
            <w:r w:rsidR="00867144">
              <w:rPr>
                <w:rFonts w:asciiTheme="minorHAnsi" w:eastAsiaTheme="minorEastAsia" w:hAnsiTheme="minorHAnsi" w:cstheme="minorBidi"/>
                <w:iCs w:val="0"/>
                <w:sz w:val="22"/>
                <w:szCs w:val="22"/>
                <w:lang w:eastAsia="lt-LT"/>
              </w:rPr>
              <w:tab/>
            </w:r>
            <w:r w:rsidR="00867144" w:rsidRPr="003056EB">
              <w:rPr>
                <w:rStyle w:val="Hyperlink"/>
              </w:rPr>
              <w:t>Techninės galimybės</w:t>
            </w:r>
            <w:r w:rsidR="00867144">
              <w:rPr>
                <w:webHidden/>
              </w:rPr>
              <w:tab/>
            </w:r>
            <w:r w:rsidR="00867144">
              <w:rPr>
                <w:webHidden/>
              </w:rPr>
              <w:fldChar w:fldCharType="begin"/>
            </w:r>
            <w:r w:rsidR="00867144">
              <w:rPr>
                <w:webHidden/>
              </w:rPr>
              <w:instrText xml:space="preserve"> PAGEREF _Toc39686120 \h </w:instrText>
            </w:r>
            <w:r w:rsidR="00867144">
              <w:rPr>
                <w:webHidden/>
              </w:rPr>
            </w:r>
            <w:r w:rsidR="00867144">
              <w:rPr>
                <w:webHidden/>
              </w:rPr>
              <w:fldChar w:fldCharType="separate"/>
            </w:r>
            <w:r>
              <w:rPr>
                <w:webHidden/>
              </w:rPr>
              <w:t>14</w:t>
            </w:r>
            <w:r w:rsidR="00867144">
              <w:rPr>
                <w:webHidden/>
              </w:rPr>
              <w:fldChar w:fldCharType="end"/>
            </w:r>
          </w:hyperlink>
        </w:p>
        <w:p w14:paraId="48A98D75" w14:textId="77777777" w:rsidR="00867144" w:rsidRDefault="002E3DB1">
          <w:pPr>
            <w:pStyle w:val="TOC3"/>
            <w:rPr>
              <w:rFonts w:asciiTheme="minorHAnsi" w:eastAsiaTheme="minorEastAsia" w:hAnsiTheme="minorHAnsi" w:cstheme="minorBidi"/>
              <w:iCs w:val="0"/>
              <w:sz w:val="22"/>
              <w:szCs w:val="22"/>
              <w:lang w:eastAsia="lt-LT"/>
            </w:rPr>
          </w:pPr>
          <w:hyperlink w:anchor="_Toc39686121" w:history="1">
            <w:r w:rsidR="00867144" w:rsidRPr="003056EB">
              <w:rPr>
                <w:rStyle w:val="Hyperlink"/>
              </w:rPr>
              <w:t>1.2.2.</w:t>
            </w:r>
            <w:r w:rsidR="00867144">
              <w:rPr>
                <w:rFonts w:asciiTheme="minorHAnsi" w:eastAsiaTheme="minorEastAsia" w:hAnsiTheme="minorHAnsi" w:cstheme="minorBidi"/>
                <w:iCs w:val="0"/>
                <w:sz w:val="22"/>
                <w:szCs w:val="22"/>
                <w:lang w:eastAsia="lt-LT"/>
              </w:rPr>
              <w:tab/>
            </w:r>
            <w:r w:rsidR="00867144" w:rsidRPr="003056EB">
              <w:rPr>
                <w:rStyle w:val="Hyperlink"/>
              </w:rPr>
              <w:t>Vartotojų pasiruošimo analizė</w:t>
            </w:r>
            <w:r w:rsidR="00867144">
              <w:rPr>
                <w:webHidden/>
              </w:rPr>
              <w:tab/>
            </w:r>
            <w:r w:rsidR="00867144">
              <w:rPr>
                <w:webHidden/>
              </w:rPr>
              <w:fldChar w:fldCharType="begin"/>
            </w:r>
            <w:r w:rsidR="00867144">
              <w:rPr>
                <w:webHidden/>
              </w:rPr>
              <w:instrText xml:space="preserve"> PAGEREF _Toc39686121 \h </w:instrText>
            </w:r>
            <w:r w:rsidR="00867144">
              <w:rPr>
                <w:webHidden/>
              </w:rPr>
            </w:r>
            <w:r w:rsidR="00867144">
              <w:rPr>
                <w:webHidden/>
              </w:rPr>
              <w:fldChar w:fldCharType="separate"/>
            </w:r>
            <w:r>
              <w:rPr>
                <w:webHidden/>
              </w:rPr>
              <w:t>14</w:t>
            </w:r>
            <w:r w:rsidR="00867144">
              <w:rPr>
                <w:webHidden/>
              </w:rPr>
              <w:fldChar w:fldCharType="end"/>
            </w:r>
          </w:hyperlink>
        </w:p>
        <w:p w14:paraId="2BA48DDB" w14:textId="77777777" w:rsidR="00867144" w:rsidRDefault="002E3DB1">
          <w:pPr>
            <w:pStyle w:val="TOC1"/>
            <w:rPr>
              <w:rFonts w:asciiTheme="minorHAnsi" w:eastAsiaTheme="minorEastAsia" w:hAnsiTheme="minorHAnsi" w:cstheme="minorBidi"/>
              <w:bCs w:val="0"/>
              <w:sz w:val="22"/>
              <w:szCs w:val="22"/>
              <w:lang w:eastAsia="lt-LT"/>
            </w:rPr>
          </w:pPr>
          <w:hyperlink w:anchor="_Toc39686122" w:history="1">
            <w:r w:rsidR="00867144" w:rsidRPr="003056EB">
              <w:rPr>
                <w:rStyle w:val="Hyperlink"/>
              </w:rPr>
              <w:t>2.</w:t>
            </w:r>
            <w:r w:rsidR="00867144">
              <w:rPr>
                <w:rFonts w:asciiTheme="minorHAnsi" w:eastAsiaTheme="minorEastAsia" w:hAnsiTheme="minorHAnsi" w:cstheme="minorBidi"/>
                <w:bCs w:val="0"/>
                <w:sz w:val="22"/>
                <w:szCs w:val="22"/>
                <w:lang w:eastAsia="lt-LT"/>
              </w:rPr>
              <w:tab/>
            </w:r>
            <w:r w:rsidR="00867144" w:rsidRPr="003056EB">
              <w:rPr>
                <w:rStyle w:val="Hyperlink"/>
              </w:rPr>
              <w:t>Projektas</w:t>
            </w:r>
            <w:r w:rsidR="00867144">
              <w:rPr>
                <w:webHidden/>
              </w:rPr>
              <w:tab/>
            </w:r>
            <w:r w:rsidR="00867144">
              <w:rPr>
                <w:webHidden/>
              </w:rPr>
              <w:fldChar w:fldCharType="begin"/>
            </w:r>
            <w:r w:rsidR="00867144">
              <w:rPr>
                <w:webHidden/>
              </w:rPr>
              <w:instrText xml:space="preserve"> PAGEREF _Toc39686122 \h </w:instrText>
            </w:r>
            <w:r w:rsidR="00867144">
              <w:rPr>
                <w:webHidden/>
              </w:rPr>
            </w:r>
            <w:r w:rsidR="00867144">
              <w:rPr>
                <w:webHidden/>
              </w:rPr>
              <w:fldChar w:fldCharType="separate"/>
            </w:r>
            <w:r>
              <w:rPr>
                <w:webHidden/>
              </w:rPr>
              <w:t>16</w:t>
            </w:r>
            <w:r w:rsidR="00867144">
              <w:rPr>
                <w:webHidden/>
              </w:rPr>
              <w:fldChar w:fldCharType="end"/>
            </w:r>
          </w:hyperlink>
        </w:p>
        <w:p w14:paraId="62E2E7EB" w14:textId="77777777" w:rsidR="00867144" w:rsidRDefault="002E3DB1">
          <w:pPr>
            <w:pStyle w:val="TOC2"/>
            <w:rPr>
              <w:rFonts w:asciiTheme="minorHAnsi" w:eastAsiaTheme="minorEastAsia" w:hAnsiTheme="minorHAnsi" w:cstheme="minorBidi"/>
              <w:sz w:val="22"/>
              <w:szCs w:val="22"/>
              <w:lang w:eastAsia="lt-LT"/>
            </w:rPr>
          </w:pPr>
          <w:hyperlink w:anchor="_Toc39686123" w:history="1">
            <w:r w:rsidR="00867144" w:rsidRPr="003056EB">
              <w:rPr>
                <w:rStyle w:val="Hyperlink"/>
              </w:rPr>
              <w:t>2.1.</w:t>
            </w:r>
            <w:r w:rsidR="00867144">
              <w:rPr>
                <w:rFonts w:asciiTheme="minorHAnsi" w:eastAsiaTheme="minorEastAsia" w:hAnsiTheme="minorHAnsi" w:cstheme="minorBidi"/>
                <w:sz w:val="22"/>
                <w:szCs w:val="22"/>
                <w:lang w:eastAsia="lt-LT"/>
              </w:rPr>
              <w:tab/>
            </w:r>
            <w:r w:rsidR="00867144" w:rsidRPr="003056EB">
              <w:rPr>
                <w:rStyle w:val="Hyperlink"/>
              </w:rPr>
              <w:t>Reikalavimų specifikacija</w:t>
            </w:r>
            <w:r w:rsidR="00867144">
              <w:rPr>
                <w:webHidden/>
              </w:rPr>
              <w:tab/>
            </w:r>
            <w:r w:rsidR="00867144">
              <w:rPr>
                <w:webHidden/>
              </w:rPr>
              <w:fldChar w:fldCharType="begin"/>
            </w:r>
            <w:r w:rsidR="00867144">
              <w:rPr>
                <w:webHidden/>
              </w:rPr>
              <w:instrText xml:space="preserve"> PAGEREF _Toc39686123 \h </w:instrText>
            </w:r>
            <w:r w:rsidR="00867144">
              <w:rPr>
                <w:webHidden/>
              </w:rPr>
            </w:r>
            <w:r w:rsidR="00867144">
              <w:rPr>
                <w:webHidden/>
              </w:rPr>
              <w:fldChar w:fldCharType="separate"/>
            </w:r>
            <w:r>
              <w:rPr>
                <w:webHidden/>
              </w:rPr>
              <w:t>16</w:t>
            </w:r>
            <w:r w:rsidR="00867144">
              <w:rPr>
                <w:webHidden/>
              </w:rPr>
              <w:fldChar w:fldCharType="end"/>
            </w:r>
          </w:hyperlink>
        </w:p>
        <w:p w14:paraId="35E808A6" w14:textId="77777777" w:rsidR="00867144" w:rsidRDefault="002E3DB1">
          <w:pPr>
            <w:pStyle w:val="TOC3"/>
            <w:rPr>
              <w:rFonts w:asciiTheme="minorHAnsi" w:eastAsiaTheme="minorEastAsia" w:hAnsiTheme="minorHAnsi" w:cstheme="minorBidi"/>
              <w:iCs w:val="0"/>
              <w:sz w:val="22"/>
              <w:szCs w:val="22"/>
              <w:lang w:eastAsia="lt-LT"/>
            </w:rPr>
          </w:pPr>
          <w:hyperlink w:anchor="_Toc39686124" w:history="1">
            <w:r w:rsidR="00867144" w:rsidRPr="003056EB">
              <w:rPr>
                <w:rStyle w:val="Hyperlink"/>
              </w:rPr>
              <w:t>2.1.1.</w:t>
            </w:r>
            <w:r w:rsidR="00867144">
              <w:rPr>
                <w:rFonts w:asciiTheme="minorHAnsi" w:eastAsiaTheme="minorEastAsia" w:hAnsiTheme="minorHAnsi" w:cstheme="minorBidi"/>
                <w:iCs w:val="0"/>
                <w:sz w:val="22"/>
                <w:szCs w:val="22"/>
                <w:lang w:eastAsia="lt-LT"/>
              </w:rPr>
              <w:tab/>
            </w:r>
            <w:r w:rsidR="00867144" w:rsidRPr="003056EB">
              <w:rPr>
                <w:rStyle w:val="Hyperlink"/>
              </w:rPr>
              <w:t>Komercinė specifikacija</w:t>
            </w:r>
            <w:r w:rsidR="00867144">
              <w:rPr>
                <w:webHidden/>
              </w:rPr>
              <w:tab/>
            </w:r>
            <w:r w:rsidR="00867144">
              <w:rPr>
                <w:webHidden/>
              </w:rPr>
              <w:fldChar w:fldCharType="begin"/>
            </w:r>
            <w:r w:rsidR="00867144">
              <w:rPr>
                <w:webHidden/>
              </w:rPr>
              <w:instrText xml:space="preserve"> PAGEREF _Toc39686124 \h </w:instrText>
            </w:r>
            <w:r w:rsidR="00867144">
              <w:rPr>
                <w:webHidden/>
              </w:rPr>
            </w:r>
            <w:r w:rsidR="00867144">
              <w:rPr>
                <w:webHidden/>
              </w:rPr>
              <w:fldChar w:fldCharType="separate"/>
            </w:r>
            <w:r>
              <w:rPr>
                <w:webHidden/>
              </w:rPr>
              <w:t>16</w:t>
            </w:r>
            <w:r w:rsidR="00867144">
              <w:rPr>
                <w:webHidden/>
              </w:rPr>
              <w:fldChar w:fldCharType="end"/>
            </w:r>
          </w:hyperlink>
        </w:p>
        <w:p w14:paraId="21A09FD3" w14:textId="77777777" w:rsidR="00867144" w:rsidRDefault="002E3DB1">
          <w:pPr>
            <w:pStyle w:val="TOC3"/>
            <w:rPr>
              <w:rFonts w:asciiTheme="minorHAnsi" w:eastAsiaTheme="minorEastAsia" w:hAnsiTheme="minorHAnsi" w:cstheme="minorBidi"/>
              <w:iCs w:val="0"/>
              <w:sz w:val="22"/>
              <w:szCs w:val="22"/>
              <w:lang w:eastAsia="lt-LT"/>
            </w:rPr>
          </w:pPr>
          <w:hyperlink w:anchor="_Toc39686125" w:history="1">
            <w:r w:rsidR="00867144" w:rsidRPr="003056EB">
              <w:rPr>
                <w:rStyle w:val="Hyperlink"/>
              </w:rPr>
              <w:t>2.1.2.</w:t>
            </w:r>
            <w:r w:rsidR="00867144">
              <w:rPr>
                <w:rFonts w:asciiTheme="minorHAnsi" w:eastAsiaTheme="minorEastAsia" w:hAnsiTheme="minorHAnsi" w:cstheme="minorBidi"/>
                <w:iCs w:val="0"/>
                <w:sz w:val="22"/>
                <w:szCs w:val="22"/>
                <w:lang w:eastAsia="lt-LT"/>
              </w:rPr>
              <w:tab/>
            </w:r>
            <w:r w:rsidR="00867144" w:rsidRPr="003056EB">
              <w:rPr>
                <w:rStyle w:val="Hyperlink"/>
              </w:rPr>
              <w:t>Sistemos funkcijos</w:t>
            </w:r>
            <w:r w:rsidR="00867144">
              <w:rPr>
                <w:webHidden/>
              </w:rPr>
              <w:tab/>
            </w:r>
            <w:r w:rsidR="00867144">
              <w:rPr>
                <w:webHidden/>
              </w:rPr>
              <w:fldChar w:fldCharType="begin"/>
            </w:r>
            <w:r w:rsidR="00867144">
              <w:rPr>
                <w:webHidden/>
              </w:rPr>
              <w:instrText xml:space="preserve"> PAGEREF _Toc39686125 \h </w:instrText>
            </w:r>
            <w:r w:rsidR="00867144">
              <w:rPr>
                <w:webHidden/>
              </w:rPr>
            </w:r>
            <w:r w:rsidR="00867144">
              <w:rPr>
                <w:webHidden/>
              </w:rPr>
              <w:fldChar w:fldCharType="separate"/>
            </w:r>
            <w:r>
              <w:rPr>
                <w:webHidden/>
              </w:rPr>
              <w:t>16</w:t>
            </w:r>
            <w:r w:rsidR="00867144">
              <w:rPr>
                <w:webHidden/>
              </w:rPr>
              <w:fldChar w:fldCharType="end"/>
            </w:r>
          </w:hyperlink>
        </w:p>
        <w:p w14:paraId="2A201B20" w14:textId="77777777" w:rsidR="00867144" w:rsidRDefault="002E3DB1">
          <w:pPr>
            <w:pStyle w:val="TOC3"/>
            <w:rPr>
              <w:rFonts w:asciiTheme="minorHAnsi" w:eastAsiaTheme="minorEastAsia" w:hAnsiTheme="minorHAnsi" w:cstheme="minorBidi"/>
              <w:iCs w:val="0"/>
              <w:sz w:val="22"/>
              <w:szCs w:val="22"/>
              <w:lang w:eastAsia="lt-LT"/>
            </w:rPr>
          </w:pPr>
          <w:hyperlink w:anchor="_Toc39686126" w:history="1">
            <w:r w:rsidR="00867144" w:rsidRPr="003056EB">
              <w:rPr>
                <w:rStyle w:val="Hyperlink"/>
              </w:rPr>
              <w:t>2.1.3.</w:t>
            </w:r>
            <w:r w:rsidR="00867144">
              <w:rPr>
                <w:rFonts w:asciiTheme="minorHAnsi" w:eastAsiaTheme="minorEastAsia" w:hAnsiTheme="minorHAnsi" w:cstheme="minorBidi"/>
                <w:iCs w:val="0"/>
                <w:sz w:val="22"/>
                <w:szCs w:val="22"/>
                <w:lang w:eastAsia="lt-LT"/>
              </w:rPr>
              <w:tab/>
            </w:r>
            <w:r w:rsidR="00867144" w:rsidRPr="003056EB">
              <w:rPr>
                <w:rStyle w:val="Hyperlink"/>
              </w:rPr>
              <w:t>Vartotojo sąsajos specifikacija</w:t>
            </w:r>
            <w:r w:rsidR="00867144">
              <w:rPr>
                <w:webHidden/>
              </w:rPr>
              <w:tab/>
            </w:r>
            <w:r w:rsidR="00867144">
              <w:rPr>
                <w:webHidden/>
              </w:rPr>
              <w:fldChar w:fldCharType="begin"/>
            </w:r>
            <w:r w:rsidR="00867144">
              <w:rPr>
                <w:webHidden/>
              </w:rPr>
              <w:instrText xml:space="preserve"> PAGEREF _Toc39686126 \h </w:instrText>
            </w:r>
            <w:r w:rsidR="00867144">
              <w:rPr>
                <w:webHidden/>
              </w:rPr>
            </w:r>
            <w:r w:rsidR="00867144">
              <w:rPr>
                <w:webHidden/>
              </w:rPr>
              <w:fldChar w:fldCharType="separate"/>
            </w:r>
            <w:r>
              <w:rPr>
                <w:webHidden/>
              </w:rPr>
              <w:t>21</w:t>
            </w:r>
            <w:r w:rsidR="00867144">
              <w:rPr>
                <w:webHidden/>
              </w:rPr>
              <w:fldChar w:fldCharType="end"/>
            </w:r>
          </w:hyperlink>
        </w:p>
        <w:p w14:paraId="2CBD5A51" w14:textId="77777777" w:rsidR="00867144" w:rsidRDefault="002E3DB1">
          <w:pPr>
            <w:pStyle w:val="TOC3"/>
            <w:rPr>
              <w:rFonts w:asciiTheme="minorHAnsi" w:eastAsiaTheme="minorEastAsia" w:hAnsiTheme="minorHAnsi" w:cstheme="minorBidi"/>
              <w:iCs w:val="0"/>
              <w:sz w:val="22"/>
              <w:szCs w:val="22"/>
              <w:lang w:eastAsia="lt-LT"/>
            </w:rPr>
          </w:pPr>
          <w:hyperlink w:anchor="_Toc39686127" w:history="1">
            <w:r w:rsidR="00867144" w:rsidRPr="003056EB">
              <w:rPr>
                <w:rStyle w:val="Hyperlink"/>
              </w:rPr>
              <w:t>2.1.4.</w:t>
            </w:r>
            <w:r w:rsidR="00867144">
              <w:rPr>
                <w:rFonts w:asciiTheme="minorHAnsi" w:eastAsiaTheme="minorEastAsia" w:hAnsiTheme="minorHAnsi" w:cstheme="minorBidi"/>
                <w:iCs w:val="0"/>
                <w:sz w:val="22"/>
                <w:szCs w:val="22"/>
                <w:lang w:eastAsia="lt-LT"/>
              </w:rPr>
              <w:tab/>
            </w:r>
            <w:r w:rsidR="00867144" w:rsidRPr="003056EB">
              <w:rPr>
                <w:rStyle w:val="Hyperlink"/>
              </w:rPr>
              <w:t>Realizacijai keliami reikalavimai</w:t>
            </w:r>
            <w:r w:rsidR="00867144">
              <w:rPr>
                <w:webHidden/>
              </w:rPr>
              <w:tab/>
            </w:r>
            <w:r w:rsidR="00867144">
              <w:rPr>
                <w:webHidden/>
              </w:rPr>
              <w:fldChar w:fldCharType="begin"/>
            </w:r>
            <w:r w:rsidR="00867144">
              <w:rPr>
                <w:webHidden/>
              </w:rPr>
              <w:instrText xml:space="preserve"> PAGEREF _Toc39686127 \h </w:instrText>
            </w:r>
            <w:r w:rsidR="00867144">
              <w:rPr>
                <w:webHidden/>
              </w:rPr>
            </w:r>
            <w:r w:rsidR="00867144">
              <w:rPr>
                <w:webHidden/>
              </w:rPr>
              <w:fldChar w:fldCharType="separate"/>
            </w:r>
            <w:r>
              <w:rPr>
                <w:webHidden/>
              </w:rPr>
              <w:t>21</w:t>
            </w:r>
            <w:r w:rsidR="00867144">
              <w:rPr>
                <w:webHidden/>
              </w:rPr>
              <w:fldChar w:fldCharType="end"/>
            </w:r>
          </w:hyperlink>
        </w:p>
        <w:p w14:paraId="773E9809" w14:textId="77777777" w:rsidR="00867144" w:rsidRDefault="002E3DB1">
          <w:pPr>
            <w:pStyle w:val="TOC3"/>
            <w:rPr>
              <w:rFonts w:asciiTheme="minorHAnsi" w:eastAsiaTheme="minorEastAsia" w:hAnsiTheme="minorHAnsi" w:cstheme="minorBidi"/>
              <w:iCs w:val="0"/>
              <w:sz w:val="22"/>
              <w:szCs w:val="22"/>
              <w:lang w:eastAsia="lt-LT"/>
            </w:rPr>
          </w:pPr>
          <w:hyperlink w:anchor="_Toc39686128" w:history="1">
            <w:r w:rsidR="00867144" w:rsidRPr="003056EB">
              <w:rPr>
                <w:rStyle w:val="Hyperlink"/>
              </w:rPr>
              <w:t>2.1.5.</w:t>
            </w:r>
            <w:r w:rsidR="00867144">
              <w:rPr>
                <w:rFonts w:asciiTheme="minorHAnsi" w:eastAsiaTheme="minorEastAsia" w:hAnsiTheme="minorHAnsi" w:cstheme="minorBidi"/>
                <w:iCs w:val="0"/>
                <w:sz w:val="22"/>
                <w:szCs w:val="22"/>
                <w:lang w:eastAsia="lt-LT"/>
              </w:rPr>
              <w:tab/>
            </w:r>
            <w:r w:rsidR="00867144" w:rsidRPr="003056EB">
              <w:rPr>
                <w:rStyle w:val="Hyperlink"/>
              </w:rPr>
              <w:t>Techninė specifikacija</w:t>
            </w:r>
            <w:r w:rsidR="00867144">
              <w:rPr>
                <w:webHidden/>
              </w:rPr>
              <w:tab/>
            </w:r>
            <w:r w:rsidR="00867144">
              <w:rPr>
                <w:webHidden/>
              </w:rPr>
              <w:fldChar w:fldCharType="begin"/>
            </w:r>
            <w:r w:rsidR="00867144">
              <w:rPr>
                <w:webHidden/>
              </w:rPr>
              <w:instrText xml:space="preserve"> PAGEREF _Toc39686128 \h </w:instrText>
            </w:r>
            <w:r w:rsidR="00867144">
              <w:rPr>
                <w:webHidden/>
              </w:rPr>
            </w:r>
            <w:r w:rsidR="00867144">
              <w:rPr>
                <w:webHidden/>
              </w:rPr>
              <w:fldChar w:fldCharType="separate"/>
            </w:r>
            <w:r>
              <w:rPr>
                <w:webHidden/>
              </w:rPr>
              <w:t>21</w:t>
            </w:r>
            <w:r w:rsidR="00867144">
              <w:rPr>
                <w:webHidden/>
              </w:rPr>
              <w:fldChar w:fldCharType="end"/>
            </w:r>
          </w:hyperlink>
        </w:p>
        <w:p w14:paraId="375B7D78" w14:textId="77777777" w:rsidR="00867144" w:rsidRDefault="002E3DB1">
          <w:pPr>
            <w:pStyle w:val="TOC2"/>
            <w:rPr>
              <w:rFonts w:asciiTheme="minorHAnsi" w:eastAsiaTheme="minorEastAsia" w:hAnsiTheme="minorHAnsi" w:cstheme="minorBidi"/>
              <w:sz w:val="22"/>
              <w:szCs w:val="22"/>
              <w:lang w:eastAsia="lt-LT"/>
            </w:rPr>
          </w:pPr>
          <w:hyperlink w:anchor="_Toc39686129" w:history="1">
            <w:r w:rsidR="00867144" w:rsidRPr="003056EB">
              <w:rPr>
                <w:rStyle w:val="Hyperlink"/>
              </w:rPr>
              <w:t>2.2.</w:t>
            </w:r>
            <w:r w:rsidR="00867144">
              <w:rPr>
                <w:rFonts w:asciiTheme="minorHAnsi" w:eastAsiaTheme="minorEastAsia" w:hAnsiTheme="minorHAnsi" w:cstheme="minorBidi"/>
                <w:sz w:val="22"/>
                <w:szCs w:val="22"/>
                <w:lang w:eastAsia="lt-LT"/>
              </w:rPr>
              <w:tab/>
            </w:r>
            <w:r w:rsidR="00867144" w:rsidRPr="003056EB">
              <w:rPr>
                <w:rStyle w:val="Hyperlink"/>
              </w:rPr>
              <w:t>Projektavimo metodai</w:t>
            </w:r>
            <w:r w:rsidR="00867144">
              <w:rPr>
                <w:webHidden/>
              </w:rPr>
              <w:tab/>
            </w:r>
            <w:r w:rsidR="00867144">
              <w:rPr>
                <w:webHidden/>
              </w:rPr>
              <w:fldChar w:fldCharType="begin"/>
            </w:r>
            <w:r w:rsidR="00867144">
              <w:rPr>
                <w:webHidden/>
              </w:rPr>
              <w:instrText xml:space="preserve"> PAGEREF _Toc39686129 \h </w:instrText>
            </w:r>
            <w:r w:rsidR="00867144">
              <w:rPr>
                <w:webHidden/>
              </w:rPr>
            </w:r>
            <w:r w:rsidR="00867144">
              <w:rPr>
                <w:webHidden/>
              </w:rPr>
              <w:fldChar w:fldCharType="separate"/>
            </w:r>
            <w:r>
              <w:rPr>
                <w:webHidden/>
              </w:rPr>
              <w:t>22</w:t>
            </w:r>
            <w:r w:rsidR="00867144">
              <w:rPr>
                <w:webHidden/>
              </w:rPr>
              <w:fldChar w:fldCharType="end"/>
            </w:r>
          </w:hyperlink>
        </w:p>
        <w:p w14:paraId="4BE92329" w14:textId="77777777" w:rsidR="00867144" w:rsidRDefault="002E3DB1">
          <w:pPr>
            <w:pStyle w:val="TOC3"/>
            <w:rPr>
              <w:rFonts w:asciiTheme="minorHAnsi" w:eastAsiaTheme="minorEastAsia" w:hAnsiTheme="minorHAnsi" w:cstheme="minorBidi"/>
              <w:iCs w:val="0"/>
              <w:sz w:val="22"/>
              <w:szCs w:val="22"/>
              <w:lang w:eastAsia="lt-LT"/>
            </w:rPr>
          </w:pPr>
          <w:hyperlink w:anchor="_Toc39686130" w:history="1">
            <w:r w:rsidR="00867144" w:rsidRPr="003056EB">
              <w:rPr>
                <w:rStyle w:val="Hyperlink"/>
              </w:rPr>
              <w:t>2.2.1.</w:t>
            </w:r>
            <w:r w:rsidR="00867144">
              <w:rPr>
                <w:rFonts w:asciiTheme="minorHAnsi" w:eastAsiaTheme="minorEastAsia" w:hAnsiTheme="minorHAnsi" w:cstheme="minorBidi"/>
                <w:iCs w:val="0"/>
                <w:sz w:val="22"/>
                <w:szCs w:val="22"/>
                <w:lang w:eastAsia="lt-LT"/>
              </w:rPr>
              <w:tab/>
            </w:r>
            <w:r w:rsidR="00867144" w:rsidRPr="003056EB">
              <w:rPr>
                <w:rStyle w:val="Hyperlink"/>
              </w:rPr>
              <w:t>Projektavimo valdymas ir eiga</w:t>
            </w:r>
            <w:r w:rsidR="00867144">
              <w:rPr>
                <w:webHidden/>
              </w:rPr>
              <w:tab/>
            </w:r>
            <w:r w:rsidR="00867144">
              <w:rPr>
                <w:webHidden/>
              </w:rPr>
              <w:fldChar w:fldCharType="begin"/>
            </w:r>
            <w:r w:rsidR="00867144">
              <w:rPr>
                <w:webHidden/>
              </w:rPr>
              <w:instrText xml:space="preserve"> PAGEREF _Toc39686130 \h </w:instrText>
            </w:r>
            <w:r w:rsidR="00867144">
              <w:rPr>
                <w:webHidden/>
              </w:rPr>
            </w:r>
            <w:r w:rsidR="00867144">
              <w:rPr>
                <w:webHidden/>
              </w:rPr>
              <w:fldChar w:fldCharType="separate"/>
            </w:r>
            <w:r>
              <w:rPr>
                <w:webHidden/>
              </w:rPr>
              <w:t>22</w:t>
            </w:r>
            <w:r w:rsidR="00867144">
              <w:rPr>
                <w:webHidden/>
              </w:rPr>
              <w:fldChar w:fldCharType="end"/>
            </w:r>
          </w:hyperlink>
        </w:p>
        <w:p w14:paraId="49F6A912" w14:textId="77777777" w:rsidR="00867144" w:rsidRDefault="002E3DB1">
          <w:pPr>
            <w:pStyle w:val="TOC3"/>
            <w:rPr>
              <w:rFonts w:asciiTheme="minorHAnsi" w:eastAsiaTheme="minorEastAsia" w:hAnsiTheme="minorHAnsi" w:cstheme="minorBidi"/>
              <w:iCs w:val="0"/>
              <w:sz w:val="22"/>
              <w:szCs w:val="22"/>
              <w:lang w:eastAsia="lt-LT"/>
            </w:rPr>
          </w:pPr>
          <w:hyperlink w:anchor="_Toc39686131" w:history="1">
            <w:r w:rsidR="00867144" w:rsidRPr="003056EB">
              <w:rPr>
                <w:rStyle w:val="Hyperlink"/>
              </w:rPr>
              <w:t>2.2.2.</w:t>
            </w:r>
            <w:r w:rsidR="00867144">
              <w:rPr>
                <w:rFonts w:asciiTheme="minorHAnsi" w:eastAsiaTheme="minorEastAsia" w:hAnsiTheme="minorHAnsi" w:cstheme="minorBidi"/>
                <w:iCs w:val="0"/>
                <w:sz w:val="22"/>
                <w:szCs w:val="22"/>
                <w:lang w:eastAsia="lt-LT"/>
              </w:rPr>
              <w:tab/>
            </w:r>
            <w:r w:rsidR="00867144" w:rsidRPr="003056EB">
              <w:rPr>
                <w:rStyle w:val="Hyperlink"/>
              </w:rPr>
              <w:t>Projektavimo technologija</w:t>
            </w:r>
            <w:r w:rsidR="00867144">
              <w:rPr>
                <w:webHidden/>
              </w:rPr>
              <w:tab/>
            </w:r>
            <w:r w:rsidR="00867144">
              <w:rPr>
                <w:webHidden/>
              </w:rPr>
              <w:fldChar w:fldCharType="begin"/>
            </w:r>
            <w:r w:rsidR="00867144">
              <w:rPr>
                <w:webHidden/>
              </w:rPr>
              <w:instrText xml:space="preserve"> PAGEREF _Toc39686131 \h </w:instrText>
            </w:r>
            <w:r w:rsidR="00867144">
              <w:rPr>
                <w:webHidden/>
              </w:rPr>
            </w:r>
            <w:r w:rsidR="00867144">
              <w:rPr>
                <w:webHidden/>
              </w:rPr>
              <w:fldChar w:fldCharType="separate"/>
            </w:r>
            <w:r>
              <w:rPr>
                <w:webHidden/>
              </w:rPr>
              <w:t>23</w:t>
            </w:r>
            <w:r w:rsidR="00867144">
              <w:rPr>
                <w:webHidden/>
              </w:rPr>
              <w:fldChar w:fldCharType="end"/>
            </w:r>
          </w:hyperlink>
        </w:p>
        <w:p w14:paraId="16C0F4D4" w14:textId="77777777" w:rsidR="00867144" w:rsidRDefault="002E3DB1">
          <w:pPr>
            <w:pStyle w:val="TOC3"/>
            <w:rPr>
              <w:rFonts w:asciiTheme="minorHAnsi" w:eastAsiaTheme="minorEastAsia" w:hAnsiTheme="minorHAnsi" w:cstheme="minorBidi"/>
              <w:iCs w:val="0"/>
              <w:sz w:val="22"/>
              <w:szCs w:val="22"/>
              <w:lang w:eastAsia="lt-LT"/>
            </w:rPr>
          </w:pPr>
          <w:hyperlink w:anchor="_Toc39686132" w:history="1">
            <w:r w:rsidR="00867144" w:rsidRPr="003056EB">
              <w:rPr>
                <w:rStyle w:val="Hyperlink"/>
              </w:rPr>
              <w:t>2.2.3.</w:t>
            </w:r>
            <w:r w:rsidR="00867144">
              <w:rPr>
                <w:rFonts w:asciiTheme="minorHAnsi" w:eastAsiaTheme="minorEastAsia" w:hAnsiTheme="minorHAnsi" w:cstheme="minorBidi"/>
                <w:iCs w:val="0"/>
                <w:sz w:val="22"/>
                <w:szCs w:val="22"/>
                <w:lang w:eastAsia="lt-LT"/>
              </w:rPr>
              <w:tab/>
            </w:r>
            <w:r w:rsidR="00867144" w:rsidRPr="003056EB">
              <w:rPr>
                <w:rStyle w:val="Hyperlink"/>
              </w:rPr>
              <w:t>Programavimo kalbos, derinimo, automatizavimo priemonės, operacinė sistemos</w:t>
            </w:r>
            <w:r w:rsidR="00867144">
              <w:rPr>
                <w:webHidden/>
              </w:rPr>
              <w:tab/>
            </w:r>
            <w:r w:rsidR="00867144">
              <w:rPr>
                <w:webHidden/>
              </w:rPr>
              <w:fldChar w:fldCharType="begin"/>
            </w:r>
            <w:r w:rsidR="00867144">
              <w:rPr>
                <w:webHidden/>
              </w:rPr>
              <w:instrText xml:space="preserve"> PAGEREF _Toc39686132 \h </w:instrText>
            </w:r>
            <w:r w:rsidR="00867144">
              <w:rPr>
                <w:webHidden/>
              </w:rPr>
            </w:r>
            <w:r w:rsidR="00867144">
              <w:rPr>
                <w:webHidden/>
              </w:rPr>
              <w:fldChar w:fldCharType="separate"/>
            </w:r>
            <w:r>
              <w:rPr>
                <w:webHidden/>
              </w:rPr>
              <w:t>23</w:t>
            </w:r>
            <w:r w:rsidR="00867144">
              <w:rPr>
                <w:webHidden/>
              </w:rPr>
              <w:fldChar w:fldCharType="end"/>
            </w:r>
          </w:hyperlink>
        </w:p>
        <w:p w14:paraId="037D21F7" w14:textId="77777777" w:rsidR="00867144" w:rsidRDefault="002E3DB1">
          <w:pPr>
            <w:pStyle w:val="TOC2"/>
            <w:rPr>
              <w:rFonts w:asciiTheme="minorHAnsi" w:eastAsiaTheme="minorEastAsia" w:hAnsiTheme="minorHAnsi" w:cstheme="minorBidi"/>
              <w:sz w:val="22"/>
              <w:szCs w:val="22"/>
              <w:lang w:eastAsia="lt-LT"/>
            </w:rPr>
          </w:pPr>
          <w:hyperlink w:anchor="_Toc39686133" w:history="1">
            <w:r w:rsidR="00867144" w:rsidRPr="003056EB">
              <w:rPr>
                <w:rStyle w:val="Hyperlink"/>
              </w:rPr>
              <w:t>2.3.</w:t>
            </w:r>
            <w:r w:rsidR="00867144">
              <w:rPr>
                <w:rFonts w:asciiTheme="minorHAnsi" w:eastAsiaTheme="minorEastAsia" w:hAnsiTheme="minorHAnsi" w:cstheme="minorBidi"/>
                <w:sz w:val="22"/>
                <w:szCs w:val="22"/>
                <w:lang w:eastAsia="lt-LT"/>
              </w:rPr>
              <w:tab/>
            </w:r>
            <w:r w:rsidR="00867144" w:rsidRPr="003056EB">
              <w:rPr>
                <w:rStyle w:val="Hyperlink"/>
              </w:rPr>
              <w:t>Sistemos projektas</w:t>
            </w:r>
            <w:r w:rsidR="00867144">
              <w:rPr>
                <w:webHidden/>
              </w:rPr>
              <w:tab/>
            </w:r>
            <w:r w:rsidR="00867144">
              <w:rPr>
                <w:webHidden/>
              </w:rPr>
              <w:fldChar w:fldCharType="begin"/>
            </w:r>
            <w:r w:rsidR="00867144">
              <w:rPr>
                <w:webHidden/>
              </w:rPr>
              <w:instrText xml:space="preserve"> PAGEREF _Toc39686133 \h </w:instrText>
            </w:r>
            <w:r w:rsidR="00867144">
              <w:rPr>
                <w:webHidden/>
              </w:rPr>
            </w:r>
            <w:r w:rsidR="00867144">
              <w:rPr>
                <w:webHidden/>
              </w:rPr>
              <w:fldChar w:fldCharType="separate"/>
            </w:r>
            <w:r>
              <w:rPr>
                <w:webHidden/>
              </w:rPr>
              <w:t>23</w:t>
            </w:r>
            <w:r w:rsidR="00867144">
              <w:rPr>
                <w:webHidden/>
              </w:rPr>
              <w:fldChar w:fldCharType="end"/>
            </w:r>
          </w:hyperlink>
        </w:p>
        <w:p w14:paraId="728CB600" w14:textId="77777777" w:rsidR="00867144" w:rsidRDefault="002E3DB1">
          <w:pPr>
            <w:pStyle w:val="TOC3"/>
            <w:rPr>
              <w:rFonts w:asciiTheme="minorHAnsi" w:eastAsiaTheme="minorEastAsia" w:hAnsiTheme="minorHAnsi" w:cstheme="minorBidi"/>
              <w:iCs w:val="0"/>
              <w:sz w:val="22"/>
              <w:szCs w:val="22"/>
              <w:lang w:eastAsia="lt-LT"/>
            </w:rPr>
          </w:pPr>
          <w:hyperlink w:anchor="_Toc39686134" w:history="1">
            <w:r w:rsidR="00867144" w:rsidRPr="003056EB">
              <w:rPr>
                <w:rStyle w:val="Hyperlink"/>
              </w:rPr>
              <w:t>2.3.1.</w:t>
            </w:r>
            <w:r w:rsidR="00867144">
              <w:rPr>
                <w:rFonts w:asciiTheme="minorHAnsi" w:eastAsiaTheme="minorEastAsia" w:hAnsiTheme="minorHAnsi" w:cstheme="minorBidi"/>
                <w:iCs w:val="0"/>
                <w:sz w:val="22"/>
                <w:szCs w:val="22"/>
                <w:lang w:eastAsia="lt-LT"/>
              </w:rPr>
              <w:tab/>
            </w:r>
            <w:r w:rsidR="00867144" w:rsidRPr="003056EB">
              <w:rPr>
                <w:rStyle w:val="Hyperlink"/>
              </w:rPr>
              <w:t>Statinis sistemos vaizdas</w:t>
            </w:r>
            <w:r w:rsidR="00867144">
              <w:rPr>
                <w:webHidden/>
              </w:rPr>
              <w:tab/>
            </w:r>
            <w:r w:rsidR="00867144">
              <w:rPr>
                <w:webHidden/>
              </w:rPr>
              <w:fldChar w:fldCharType="begin"/>
            </w:r>
            <w:r w:rsidR="00867144">
              <w:rPr>
                <w:webHidden/>
              </w:rPr>
              <w:instrText xml:space="preserve"> PAGEREF _Toc39686134 \h </w:instrText>
            </w:r>
            <w:r w:rsidR="00867144">
              <w:rPr>
                <w:webHidden/>
              </w:rPr>
            </w:r>
            <w:r w:rsidR="00867144">
              <w:rPr>
                <w:webHidden/>
              </w:rPr>
              <w:fldChar w:fldCharType="separate"/>
            </w:r>
            <w:r>
              <w:rPr>
                <w:webHidden/>
              </w:rPr>
              <w:t>23</w:t>
            </w:r>
            <w:r w:rsidR="00867144">
              <w:rPr>
                <w:webHidden/>
              </w:rPr>
              <w:fldChar w:fldCharType="end"/>
            </w:r>
          </w:hyperlink>
        </w:p>
        <w:p w14:paraId="1B2F23D3" w14:textId="77777777" w:rsidR="00867144" w:rsidRDefault="002E3DB1">
          <w:pPr>
            <w:pStyle w:val="TOC3"/>
            <w:rPr>
              <w:rFonts w:asciiTheme="minorHAnsi" w:eastAsiaTheme="minorEastAsia" w:hAnsiTheme="minorHAnsi" w:cstheme="minorBidi"/>
              <w:iCs w:val="0"/>
              <w:sz w:val="22"/>
              <w:szCs w:val="22"/>
              <w:lang w:eastAsia="lt-LT"/>
            </w:rPr>
          </w:pPr>
          <w:hyperlink w:anchor="_Toc39686135" w:history="1">
            <w:r w:rsidR="00867144" w:rsidRPr="003056EB">
              <w:rPr>
                <w:rStyle w:val="Hyperlink"/>
              </w:rPr>
              <w:t>2.3.2.</w:t>
            </w:r>
            <w:r w:rsidR="00867144">
              <w:rPr>
                <w:rFonts w:asciiTheme="minorHAnsi" w:eastAsiaTheme="minorEastAsia" w:hAnsiTheme="minorHAnsi" w:cstheme="minorBidi"/>
                <w:iCs w:val="0"/>
                <w:sz w:val="22"/>
                <w:szCs w:val="22"/>
                <w:lang w:eastAsia="lt-LT"/>
              </w:rPr>
              <w:tab/>
            </w:r>
            <w:r w:rsidR="00867144" w:rsidRPr="003056EB">
              <w:rPr>
                <w:rStyle w:val="Hyperlink"/>
              </w:rPr>
              <w:t>Dinaminis sistemos vaizdas</w:t>
            </w:r>
            <w:r w:rsidR="00867144">
              <w:rPr>
                <w:webHidden/>
              </w:rPr>
              <w:tab/>
            </w:r>
            <w:r w:rsidR="00867144">
              <w:rPr>
                <w:webHidden/>
              </w:rPr>
              <w:fldChar w:fldCharType="begin"/>
            </w:r>
            <w:r w:rsidR="00867144">
              <w:rPr>
                <w:webHidden/>
              </w:rPr>
              <w:instrText xml:space="preserve"> PAGEREF _Toc39686135 \h </w:instrText>
            </w:r>
            <w:r w:rsidR="00867144">
              <w:rPr>
                <w:webHidden/>
              </w:rPr>
            </w:r>
            <w:r w:rsidR="00867144">
              <w:rPr>
                <w:webHidden/>
              </w:rPr>
              <w:fldChar w:fldCharType="separate"/>
            </w:r>
            <w:r>
              <w:rPr>
                <w:webHidden/>
              </w:rPr>
              <w:t>27</w:t>
            </w:r>
            <w:r w:rsidR="00867144">
              <w:rPr>
                <w:webHidden/>
              </w:rPr>
              <w:fldChar w:fldCharType="end"/>
            </w:r>
          </w:hyperlink>
        </w:p>
        <w:p w14:paraId="7A7E1902" w14:textId="77777777" w:rsidR="00867144" w:rsidRDefault="002E3DB1">
          <w:pPr>
            <w:pStyle w:val="TOC1"/>
            <w:rPr>
              <w:rFonts w:asciiTheme="minorHAnsi" w:eastAsiaTheme="minorEastAsia" w:hAnsiTheme="minorHAnsi" w:cstheme="minorBidi"/>
              <w:bCs w:val="0"/>
              <w:sz w:val="22"/>
              <w:szCs w:val="22"/>
              <w:lang w:eastAsia="lt-LT"/>
            </w:rPr>
          </w:pPr>
          <w:hyperlink w:anchor="_Toc39686136" w:history="1">
            <w:r w:rsidR="00867144" w:rsidRPr="003056EB">
              <w:rPr>
                <w:rStyle w:val="Hyperlink"/>
              </w:rPr>
              <w:t>3.</w:t>
            </w:r>
            <w:r w:rsidR="00867144">
              <w:rPr>
                <w:rFonts w:asciiTheme="minorHAnsi" w:eastAsiaTheme="minorEastAsia" w:hAnsiTheme="minorHAnsi" w:cstheme="minorBidi"/>
                <w:bCs w:val="0"/>
                <w:sz w:val="22"/>
                <w:szCs w:val="22"/>
                <w:lang w:eastAsia="lt-LT"/>
              </w:rPr>
              <w:tab/>
            </w:r>
            <w:r w:rsidR="00867144" w:rsidRPr="003056EB">
              <w:rPr>
                <w:rStyle w:val="Hyperlink"/>
              </w:rPr>
              <w:t>Testavimas</w:t>
            </w:r>
            <w:r w:rsidR="00867144">
              <w:rPr>
                <w:webHidden/>
              </w:rPr>
              <w:tab/>
            </w:r>
            <w:r w:rsidR="00867144">
              <w:rPr>
                <w:webHidden/>
              </w:rPr>
              <w:fldChar w:fldCharType="begin"/>
            </w:r>
            <w:r w:rsidR="00867144">
              <w:rPr>
                <w:webHidden/>
              </w:rPr>
              <w:instrText xml:space="preserve"> PAGEREF _Toc39686136 \h </w:instrText>
            </w:r>
            <w:r w:rsidR="00867144">
              <w:rPr>
                <w:webHidden/>
              </w:rPr>
            </w:r>
            <w:r w:rsidR="00867144">
              <w:rPr>
                <w:webHidden/>
              </w:rPr>
              <w:fldChar w:fldCharType="separate"/>
            </w:r>
            <w:r>
              <w:rPr>
                <w:webHidden/>
              </w:rPr>
              <w:t>47</w:t>
            </w:r>
            <w:r w:rsidR="00867144">
              <w:rPr>
                <w:webHidden/>
              </w:rPr>
              <w:fldChar w:fldCharType="end"/>
            </w:r>
          </w:hyperlink>
        </w:p>
        <w:p w14:paraId="52926D3E" w14:textId="77777777" w:rsidR="00867144" w:rsidRDefault="002E3DB1">
          <w:pPr>
            <w:pStyle w:val="TOC2"/>
            <w:rPr>
              <w:rFonts w:asciiTheme="minorHAnsi" w:eastAsiaTheme="minorEastAsia" w:hAnsiTheme="minorHAnsi" w:cstheme="minorBidi"/>
              <w:sz w:val="22"/>
              <w:szCs w:val="22"/>
              <w:lang w:eastAsia="lt-LT"/>
            </w:rPr>
          </w:pPr>
          <w:hyperlink w:anchor="_Toc39686137" w:history="1">
            <w:r w:rsidR="00867144" w:rsidRPr="003056EB">
              <w:rPr>
                <w:rStyle w:val="Hyperlink"/>
              </w:rPr>
              <w:t>3.1.</w:t>
            </w:r>
            <w:r w:rsidR="00867144">
              <w:rPr>
                <w:rFonts w:asciiTheme="minorHAnsi" w:eastAsiaTheme="minorEastAsia" w:hAnsiTheme="minorHAnsi" w:cstheme="minorBidi"/>
                <w:sz w:val="22"/>
                <w:szCs w:val="22"/>
                <w:lang w:eastAsia="lt-LT"/>
              </w:rPr>
              <w:tab/>
            </w:r>
            <w:r w:rsidR="00867144" w:rsidRPr="003056EB">
              <w:rPr>
                <w:rStyle w:val="Hyperlink"/>
              </w:rPr>
              <w:t>Testavimo planas</w:t>
            </w:r>
            <w:r w:rsidR="00867144">
              <w:rPr>
                <w:webHidden/>
              </w:rPr>
              <w:tab/>
            </w:r>
            <w:r w:rsidR="00867144">
              <w:rPr>
                <w:webHidden/>
              </w:rPr>
              <w:fldChar w:fldCharType="begin"/>
            </w:r>
            <w:r w:rsidR="00867144">
              <w:rPr>
                <w:webHidden/>
              </w:rPr>
              <w:instrText xml:space="preserve"> PAGEREF _Toc39686137 \h </w:instrText>
            </w:r>
            <w:r w:rsidR="00867144">
              <w:rPr>
                <w:webHidden/>
              </w:rPr>
            </w:r>
            <w:r w:rsidR="00867144">
              <w:rPr>
                <w:webHidden/>
              </w:rPr>
              <w:fldChar w:fldCharType="separate"/>
            </w:r>
            <w:r>
              <w:rPr>
                <w:webHidden/>
              </w:rPr>
              <w:t>47</w:t>
            </w:r>
            <w:r w:rsidR="00867144">
              <w:rPr>
                <w:webHidden/>
              </w:rPr>
              <w:fldChar w:fldCharType="end"/>
            </w:r>
          </w:hyperlink>
        </w:p>
        <w:p w14:paraId="5675C5C1" w14:textId="77777777" w:rsidR="00867144" w:rsidRDefault="002E3DB1">
          <w:pPr>
            <w:pStyle w:val="TOC2"/>
            <w:rPr>
              <w:rFonts w:asciiTheme="minorHAnsi" w:eastAsiaTheme="minorEastAsia" w:hAnsiTheme="minorHAnsi" w:cstheme="minorBidi"/>
              <w:sz w:val="22"/>
              <w:szCs w:val="22"/>
              <w:lang w:eastAsia="lt-LT"/>
            </w:rPr>
          </w:pPr>
          <w:hyperlink w:anchor="_Toc39686138" w:history="1">
            <w:r w:rsidR="00867144" w:rsidRPr="003056EB">
              <w:rPr>
                <w:rStyle w:val="Hyperlink"/>
              </w:rPr>
              <w:t>3.2.</w:t>
            </w:r>
            <w:r w:rsidR="00867144">
              <w:rPr>
                <w:rFonts w:asciiTheme="minorHAnsi" w:eastAsiaTheme="minorEastAsia" w:hAnsiTheme="minorHAnsi" w:cstheme="minorBidi"/>
                <w:sz w:val="22"/>
                <w:szCs w:val="22"/>
                <w:lang w:eastAsia="lt-LT"/>
              </w:rPr>
              <w:tab/>
            </w:r>
            <w:r w:rsidR="00867144" w:rsidRPr="003056EB">
              <w:rPr>
                <w:rStyle w:val="Hyperlink"/>
              </w:rPr>
              <w:t>Testavimo kriterijai</w:t>
            </w:r>
            <w:r w:rsidR="00867144">
              <w:rPr>
                <w:webHidden/>
              </w:rPr>
              <w:tab/>
            </w:r>
            <w:r w:rsidR="00867144">
              <w:rPr>
                <w:webHidden/>
              </w:rPr>
              <w:fldChar w:fldCharType="begin"/>
            </w:r>
            <w:r w:rsidR="00867144">
              <w:rPr>
                <w:webHidden/>
              </w:rPr>
              <w:instrText xml:space="preserve"> PAGEREF _Toc39686138 \h </w:instrText>
            </w:r>
            <w:r w:rsidR="00867144">
              <w:rPr>
                <w:webHidden/>
              </w:rPr>
            </w:r>
            <w:r w:rsidR="00867144">
              <w:rPr>
                <w:webHidden/>
              </w:rPr>
              <w:fldChar w:fldCharType="separate"/>
            </w:r>
            <w:r>
              <w:rPr>
                <w:webHidden/>
              </w:rPr>
              <w:t>47</w:t>
            </w:r>
            <w:r w:rsidR="00867144">
              <w:rPr>
                <w:webHidden/>
              </w:rPr>
              <w:fldChar w:fldCharType="end"/>
            </w:r>
          </w:hyperlink>
        </w:p>
        <w:p w14:paraId="7F305BF8" w14:textId="77777777" w:rsidR="00867144" w:rsidRDefault="002E3DB1">
          <w:pPr>
            <w:pStyle w:val="TOC2"/>
            <w:rPr>
              <w:rFonts w:asciiTheme="minorHAnsi" w:eastAsiaTheme="minorEastAsia" w:hAnsiTheme="minorHAnsi" w:cstheme="minorBidi"/>
              <w:sz w:val="22"/>
              <w:szCs w:val="22"/>
              <w:lang w:eastAsia="lt-LT"/>
            </w:rPr>
          </w:pPr>
          <w:hyperlink w:anchor="_Toc39686139" w:history="1">
            <w:r w:rsidR="00867144" w:rsidRPr="003056EB">
              <w:rPr>
                <w:rStyle w:val="Hyperlink"/>
              </w:rPr>
              <w:t>3.3.</w:t>
            </w:r>
            <w:r w:rsidR="00867144">
              <w:rPr>
                <w:rFonts w:asciiTheme="minorHAnsi" w:eastAsiaTheme="minorEastAsia" w:hAnsiTheme="minorHAnsi" w:cstheme="minorBidi"/>
                <w:sz w:val="22"/>
                <w:szCs w:val="22"/>
                <w:lang w:eastAsia="lt-LT"/>
              </w:rPr>
              <w:tab/>
            </w:r>
            <w:r w:rsidR="00867144" w:rsidRPr="003056EB">
              <w:rPr>
                <w:rStyle w:val="Hyperlink"/>
              </w:rPr>
              <w:t>Komponentų testavimas</w:t>
            </w:r>
            <w:r w:rsidR="00867144">
              <w:rPr>
                <w:webHidden/>
              </w:rPr>
              <w:tab/>
            </w:r>
            <w:r w:rsidR="00867144">
              <w:rPr>
                <w:webHidden/>
              </w:rPr>
              <w:fldChar w:fldCharType="begin"/>
            </w:r>
            <w:r w:rsidR="00867144">
              <w:rPr>
                <w:webHidden/>
              </w:rPr>
              <w:instrText xml:space="preserve"> PAGEREF _Toc39686139 \h </w:instrText>
            </w:r>
            <w:r w:rsidR="00867144">
              <w:rPr>
                <w:webHidden/>
              </w:rPr>
            </w:r>
            <w:r w:rsidR="00867144">
              <w:rPr>
                <w:webHidden/>
              </w:rPr>
              <w:fldChar w:fldCharType="separate"/>
            </w:r>
            <w:r>
              <w:rPr>
                <w:webHidden/>
              </w:rPr>
              <w:t>47</w:t>
            </w:r>
            <w:r w:rsidR="00867144">
              <w:rPr>
                <w:webHidden/>
              </w:rPr>
              <w:fldChar w:fldCharType="end"/>
            </w:r>
          </w:hyperlink>
        </w:p>
        <w:p w14:paraId="7D4537A5" w14:textId="77777777" w:rsidR="00867144" w:rsidRDefault="002E3DB1">
          <w:pPr>
            <w:pStyle w:val="TOC3"/>
            <w:rPr>
              <w:rFonts w:asciiTheme="minorHAnsi" w:eastAsiaTheme="minorEastAsia" w:hAnsiTheme="minorHAnsi" w:cstheme="minorBidi"/>
              <w:iCs w:val="0"/>
              <w:sz w:val="22"/>
              <w:szCs w:val="22"/>
              <w:lang w:eastAsia="lt-LT"/>
            </w:rPr>
          </w:pPr>
          <w:hyperlink w:anchor="_Toc39686140" w:history="1">
            <w:r w:rsidR="00867144" w:rsidRPr="003056EB">
              <w:rPr>
                <w:rStyle w:val="Hyperlink"/>
              </w:rPr>
              <w:t>3.3.1.</w:t>
            </w:r>
            <w:r w:rsidR="00867144">
              <w:rPr>
                <w:rFonts w:asciiTheme="minorHAnsi" w:eastAsiaTheme="minorEastAsia" w:hAnsiTheme="minorHAnsi" w:cstheme="minorBidi"/>
                <w:iCs w:val="0"/>
                <w:sz w:val="22"/>
                <w:szCs w:val="22"/>
                <w:lang w:eastAsia="lt-LT"/>
              </w:rPr>
              <w:tab/>
            </w:r>
            <w:r w:rsidR="00867144" w:rsidRPr="003056EB">
              <w:rPr>
                <w:rStyle w:val="Hyperlink"/>
              </w:rPr>
              <w:t>Automatinis testavimas</w:t>
            </w:r>
            <w:r w:rsidR="00867144">
              <w:rPr>
                <w:webHidden/>
              </w:rPr>
              <w:tab/>
            </w:r>
            <w:r w:rsidR="00867144">
              <w:rPr>
                <w:webHidden/>
              </w:rPr>
              <w:fldChar w:fldCharType="begin"/>
            </w:r>
            <w:r w:rsidR="00867144">
              <w:rPr>
                <w:webHidden/>
              </w:rPr>
              <w:instrText xml:space="preserve"> PAGEREF _Toc39686140 \h </w:instrText>
            </w:r>
            <w:r w:rsidR="00867144">
              <w:rPr>
                <w:webHidden/>
              </w:rPr>
            </w:r>
            <w:r w:rsidR="00867144">
              <w:rPr>
                <w:webHidden/>
              </w:rPr>
              <w:fldChar w:fldCharType="separate"/>
            </w:r>
            <w:r>
              <w:rPr>
                <w:webHidden/>
              </w:rPr>
              <w:t>47</w:t>
            </w:r>
            <w:r w:rsidR="00867144">
              <w:rPr>
                <w:webHidden/>
              </w:rPr>
              <w:fldChar w:fldCharType="end"/>
            </w:r>
          </w:hyperlink>
        </w:p>
        <w:p w14:paraId="6374AD33" w14:textId="77777777" w:rsidR="00867144" w:rsidRDefault="002E3DB1">
          <w:pPr>
            <w:pStyle w:val="TOC3"/>
            <w:rPr>
              <w:rFonts w:asciiTheme="minorHAnsi" w:eastAsiaTheme="minorEastAsia" w:hAnsiTheme="minorHAnsi" w:cstheme="minorBidi"/>
              <w:iCs w:val="0"/>
              <w:sz w:val="22"/>
              <w:szCs w:val="22"/>
              <w:lang w:eastAsia="lt-LT"/>
            </w:rPr>
          </w:pPr>
          <w:hyperlink w:anchor="_Toc39686141" w:history="1">
            <w:r w:rsidR="00867144" w:rsidRPr="003056EB">
              <w:rPr>
                <w:rStyle w:val="Hyperlink"/>
              </w:rPr>
              <w:t>3.3.2.</w:t>
            </w:r>
            <w:r w:rsidR="00867144">
              <w:rPr>
                <w:rFonts w:asciiTheme="minorHAnsi" w:eastAsiaTheme="minorEastAsia" w:hAnsiTheme="minorHAnsi" w:cstheme="minorBidi"/>
                <w:iCs w:val="0"/>
                <w:sz w:val="22"/>
                <w:szCs w:val="22"/>
                <w:lang w:eastAsia="lt-LT"/>
              </w:rPr>
              <w:tab/>
            </w:r>
            <w:r w:rsidR="00867144" w:rsidRPr="003056EB">
              <w:rPr>
                <w:rStyle w:val="Hyperlink"/>
              </w:rPr>
              <w:t>Rankinis API testavimas</w:t>
            </w:r>
            <w:r w:rsidR="00867144">
              <w:rPr>
                <w:webHidden/>
              </w:rPr>
              <w:tab/>
            </w:r>
            <w:r w:rsidR="00867144">
              <w:rPr>
                <w:webHidden/>
              </w:rPr>
              <w:fldChar w:fldCharType="begin"/>
            </w:r>
            <w:r w:rsidR="00867144">
              <w:rPr>
                <w:webHidden/>
              </w:rPr>
              <w:instrText xml:space="preserve"> PAGEREF _Toc39686141 \h </w:instrText>
            </w:r>
            <w:r w:rsidR="00867144">
              <w:rPr>
                <w:webHidden/>
              </w:rPr>
            </w:r>
            <w:r w:rsidR="00867144">
              <w:rPr>
                <w:webHidden/>
              </w:rPr>
              <w:fldChar w:fldCharType="separate"/>
            </w:r>
            <w:r>
              <w:rPr>
                <w:webHidden/>
              </w:rPr>
              <w:t>49</w:t>
            </w:r>
            <w:r w:rsidR="00867144">
              <w:rPr>
                <w:webHidden/>
              </w:rPr>
              <w:fldChar w:fldCharType="end"/>
            </w:r>
          </w:hyperlink>
        </w:p>
        <w:p w14:paraId="0E256BE6" w14:textId="77777777" w:rsidR="00867144" w:rsidRDefault="002E3DB1">
          <w:pPr>
            <w:pStyle w:val="TOC2"/>
            <w:rPr>
              <w:rFonts w:asciiTheme="minorHAnsi" w:eastAsiaTheme="minorEastAsia" w:hAnsiTheme="minorHAnsi" w:cstheme="minorBidi"/>
              <w:sz w:val="22"/>
              <w:szCs w:val="22"/>
              <w:lang w:eastAsia="lt-LT"/>
            </w:rPr>
          </w:pPr>
          <w:hyperlink w:anchor="_Toc39686142" w:history="1">
            <w:r w:rsidR="00867144" w:rsidRPr="003056EB">
              <w:rPr>
                <w:rStyle w:val="Hyperlink"/>
              </w:rPr>
              <w:t>3.4.</w:t>
            </w:r>
            <w:r w:rsidR="00867144">
              <w:rPr>
                <w:rFonts w:asciiTheme="minorHAnsi" w:eastAsiaTheme="minorEastAsia" w:hAnsiTheme="minorHAnsi" w:cstheme="minorBidi"/>
                <w:sz w:val="22"/>
                <w:szCs w:val="22"/>
                <w:lang w:eastAsia="lt-LT"/>
              </w:rPr>
              <w:tab/>
            </w:r>
            <w:r w:rsidR="00867144" w:rsidRPr="003056EB">
              <w:rPr>
                <w:rStyle w:val="Hyperlink"/>
              </w:rPr>
              <w:t>Statinė kodo analizė</w:t>
            </w:r>
            <w:r w:rsidR="00867144">
              <w:rPr>
                <w:webHidden/>
              </w:rPr>
              <w:tab/>
            </w:r>
            <w:r w:rsidR="00867144">
              <w:rPr>
                <w:webHidden/>
              </w:rPr>
              <w:fldChar w:fldCharType="begin"/>
            </w:r>
            <w:r w:rsidR="00867144">
              <w:rPr>
                <w:webHidden/>
              </w:rPr>
              <w:instrText xml:space="preserve"> PAGEREF _Toc39686142 \h </w:instrText>
            </w:r>
            <w:r w:rsidR="00867144">
              <w:rPr>
                <w:webHidden/>
              </w:rPr>
            </w:r>
            <w:r w:rsidR="00867144">
              <w:rPr>
                <w:webHidden/>
              </w:rPr>
              <w:fldChar w:fldCharType="separate"/>
            </w:r>
            <w:r>
              <w:rPr>
                <w:webHidden/>
              </w:rPr>
              <w:t>51</w:t>
            </w:r>
            <w:r w:rsidR="00867144">
              <w:rPr>
                <w:webHidden/>
              </w:rPr>
              <w:fldChar w:fldCharType="end"/>
            </w:r>
          </w:hyperlink>
        </w:p>
        <w:p w14:paraId="4CA91F62" w14:textId="77777777" w:rsidR="00867144" w:rsidRDefault="002E3DB1">
          <w:pPr>
            <w:pStyle w:val="TOC2"/>
            <w:rPr>
              <w:rFonts w:asciiTheme="minorHAnsi" w:eastAsiaTheme="minorEastAsia" w:hAnsiTheme="minorHAnsi" w:cstheme="minorBidi"/>
              <w:sz w:val="22"/>
              <w:szCs w:val="22"/>
              <w:lang w:eastAsia="lt-LT"/>
            </w:rPr>
          </w:pPr>
          <w:hyperlink w:anchor="_Toc39686143" w:history="1">
            <w:r w:rsidR="00867144" w:rsidRPr="003056EB">
              <w:rPr>
                <w:rStyle w:val="Hyperlink"/>
              </w:rPr>
              <w:t>3.5.</w:t>
            </w:r>
            <w:r w:rsidR="00867144">
              <w:rPr>
                <w:rFonts w:asciiTheme="minorHAnsi" w:eastAsiaTheme="minorEastAsia" w:hAnsiTheme="minorHAnsi" w:cstheme="minorBidi"/>
                <w:sz w:val="22"/>
                <w:szCs w:val="22"/>
                <w:lang w:eastAsia="lt-LT"/>
              </w:rPr>
              <w:tab/>
            </w:r>
            <w:r w:rsidR="00867144" w:rsidRPr="003056EB">
              <w:rPr>
                <w:rStyle w:val="Hyperlink"/>
              </w:rPr>
              <w:t>Vartotojo sąsajos testavimas</w:t>
            </w:r>
            <w:r w:rsidR="00867144">
              <w:rPr>
                <w:webHidden/>
              </w:rPr>
              <w:tab/>
            </w:r>
            <w:r w:rsidR="00867144">
              <w:rPr>
                <w:webHidden/>
              </w:rPr>
              <w:fldChar w:fldCharType="begin"/>
            </w:r>
            <w:r w:rsidR="00867144">
              <w:rPr>
                <w:webHidden/>
              </w:rPr>
              <w:instrText xml:space="preserve"> PAGEREF _Toc39686143 \h </w:instrText>
            </w:r>
            <w:r w:rsidR="00867144">
              <w:rPr>
                <w:webHidden/>
              </w:rPr>
            </w:r>
            <w:r w:rsidR="00867144">
              <w:rPr>
                <w:webHidden/>
              </w:rPr>
              <w:fldChar w:fldCharType="separate"/>
            </w:r>
            <w:r>
              <w:rPr>
                <w:webHidden/>
              </w:rPr>
              <w:t>52</w:t>
            </w:r>
            <w:r w:rsidR="00867144">
              <w:rPr>
                <w:webHidden/>
              </w:rPr>
              <w:fldChar w:fldCharType="end"/>
            </w:r>
          </w:hyperlink>
        </w:p>
        <w:p w14:paraId="0F25E1B9" w14:textId="77777777" w:rsidR="00867144" w:rsidRDefault="002E3DB1">
          <w:pPr>
            <w:pStyle w:val="TOC1"/>
            <w:rPr>
              <w:rFonts w:asciiTheme="minorHAnsi" w:eastAsiaTheme="minorEastAsia" w:hAnsiTheme="minorHAnsi" w:cstheme="minorBidi"/>
              <w:bCs w:val="0"/>
              <w:sz w:val="22"/>
              <w:szCs w:val="22"/>
              <w:lang w:eastAsia="lt-LT"/>
            </w:rPr>
          </w:pPr>
          <w:hyperlink w:anchor="_Toc39686144" w:history="1">
            <w:r w:rsidR="00867144" w:rsidRPr="003056EB">
              <w:rPr>
                <w:rStyle w:val="Hyperlink"/>
              </w:rPr>
              <w:t>4.</w:t>
            </w:r>
            <w:r w:rsidR="00867144">
              <w:rPr>
                <w:rFonts w:asciiTheme="minorHAnsi" w:eastAsiaTheme="minorEastAsia" w:hAnsiTheme="minorHAnsi" w:cstheme="minorBidi"/>
                <w:bCs w:val="0"/>
                <w:sz w:val="22"/>
                <w:szCs w:val="22"/>
                <w:lang w:eastAsia="lt-LT"/>
              </w:rPr>
              <w:tab/>
            </w:r>
            <w:r w:rsidR="00867144" w:rsidRPr="003056EB">
              <w:rPr>
                <w:rStyle w:val="Hyperlink"/>
              </w:rPr>
              <w:t>Dokumentacija naudotojui</w:t>
            </w:r>
            <w:r w:rsidR="00867144">
              <w:rPr>
                <w:webHidden/>
              </w:rPr>
              <w:tab/>
            </w:r>
            <w:r w:rsidR="00867144">
              <w:rPr>
                <w:webHidden/>
              </w:rPr>
              <w:fldChar w:fldCharType="begin"/>
            </w:r>
            <w:r w:rsidR="00867144">
              <w:rPr>
                <w:webHidden/>
              </w:rPr>
              <w:instrText xml:space="preserve"> PAGEREF _Toc39686144 \h </w:instrText>
            </w:r>
            <w:r w:rsidR="00867144">
              <w:rPr>
                <w:webHidden/>
              </w:rPr>
            </w:r>
            <w:r w:rsidR="00867144">
              <w:rPr>
                <w:webHidden/>
              </w:rPr>
              <w:fldChar w:fldCharType="separate"/>
            </w:r>
            <w:r>
              <w:rPr>
                <w:webHidden/>
              </w:rPr>
              <w:t>55</w:t>
            </w:r>
            <w:r w:rsidR="00867144">
              <w:rPr>
                <w:webHidden/>
              </w:rPr>
              <w:fldChar w:fldCharType="end"/>
            </w:r>
          </w:hyperlink>
        </w:p>
        <w:p w14:paraId="3B5137FF" w14:textId="77777777" w:rsidR="00867144" w:rsidRDefault="002E3DB1">
          <w:pPr>
            <w:pStyle w:val="TOC2"/>
            <w:rPr>
              <w:rFonts w:asciiTheme="minorHAnsi" w:eastAsiaTheme="minorEastAsia" w:hAnsiTheme="minorHAnsi" w:cstheme="minorBidi"/>
              <w:sz w:val="22"/>
              <w:szCs w:val="22"/>
              <w:lang w:eastAsia="lt-LT"/>
            </w:rPr>
          </w:pPr>
          <w:hyperlink w:anchor="_Toc39686145" w:history="1">
            <w:r w:rsidR="00867144" w:rsidRPr="003056EB">
              <w:rPr>
                <w:rStyle w:val="Hyperlink"/>
              </w:rPr>
              <w:t>4.1.</w:t>
            </w:r>
            <w:r w:rsidR="00867144">
              <w:rPr>
                <w:rFonts w:asciiTheme="minorHAnsi" w:eastAsiaTheme="minorEastAsia" w:hAnsiTheme="minorHAnsi" w:cstheme="minorBidi"/>
                <w:sz w:val="22"/>
                <w:szCs w:val="22"/>
                <w:lang w:eastAsia="lt-LT"/>
              </w:rPr>
              <w:tab/>
            </w:r>
            <w:r w:rsidR="00867144" w:rsidRPr="003056EB">
              <w:rPr>
                <w:rStyle w:val="Hyperlink"/>
              </w:rPr>
              <w:t>Apibendrintas sistemos galimybių aprašymas.</w:t>
            </w:r>
            <w:r w:rsidR="00867144">
              <w:rPr>
                <w:webHidden/>
              </w:rPr>
              <w:tab/>
            </w:r>
            <w:r w:rsidR="00867144">
              <w:rPr>
                <w:webHidden/>
              </w:rPr>
              <w:fldChar w:fldCharType="begin"/>
            </w:r>
            <w:r w:rsidR="00867144">
              <w:rPr>
                <w:webHidden/>
              </w:rPr>
              <w:instrText xml:space="preserve"> PAGEREF _Toc39686145 \h </w:instrText>
            </w:r>
            <w:r w:rsidR="00867144">
              <w:rPr>
                <w:webHidden/>
              </w:rPr>
            </w:r>
            <w:r w:rsidR="00867144">
              <w:rPr>
                <w:webHidden/>
              </w:rPr>
              <w:fldChar w:fldCharType="separate"/>
            </w:r>
            <w:r>
              <w:rPr>
                <w:webHidden/>
              </w:rPr>
              <w:t>55</w:t>
            </w:r>
            <w:r w:rsidR="00867144">
              <w:rPr>
                <w:webHidden/>
              </w:rPr>
              <w:fldChar w:fldCharType="end"/>
            </w:r>
          </w:hyperlink>
        </w:p>
        <w:p w14:paraId="35DDF78C" w14:textId="77777777" w:rsidR="00867144" w:rsidRDefault="002E3DB1">
          <w:pPr>
            <w:pStyle w:val="TOC2"/>
            <w:rPr>
              <w:rFonts w:asciiTheme="minorHAnsi" w:eastAsiaTheme="minorEastAsia" w:hAnsiTheme="minorHAnsi" w:cstheme="minorBidi"/>
              <w:sz w:val="22"/>
              <w:szCs w:val="22"/>
              <w:lang w:eastAsia="lt-LT"/>
            </w:rPr>
          </w:pPr>
          <w:hyperlink w:anchor="_Toc39686146" w:history="1">
            <w:r w:rsidR="00867144" w:rsidRPr="003056EB">
              <w:rPr>
                <w:rStyle w:val="Hyperlink"/>
              </w:rPr>
              <w:t>4.2.</w:t>
            </w:r>
            <w:r w:rsidR="00867144">
              <w:rPr>
                <w:rFonts w:asciiTheme="minorHAnsi" w:eastAsiaTheme="minorEastAsia" w:hAnsiTheme="minorHAnsi" w:cstheme="minorBidi"/>
                <w:sz w:val="22"/>
                <w:szCs w:val="22"/>
                <w:lang w:eastAsia="lt-LT"/>
              </w:rPr>
              <w:tab/>
            </w:r>
            <w:r w:rsidR="00867144" w:rsidRPr="003056EB">
              <w:rPr>
                <w:rStyle w:val="Hyperlink"/>
              </w:rPr>
              <w:t>Vartotojo vadovas</w:t>
            </w:r>
            <w:r w:rsidR="00867144">
              <w:rPr>
                <w:webHidden/>
              </w:rPr>
              <w:tab/>
            </w:r>
            <w:r w:rsidR="00867144">
              <w:rPr>
                <w:webHidden/>
              </w:rPr>
              <w:fldChar w:fldCharType="begin"/>
            </w:r>
            <w:r w:rsidR="00867144">
              <w:rPr>
                <w:webHidden/>
              </w:rPr>
              <w:instrText xml:space="preserve"> PAGEREF _Toc39686146 \h </w:instrText>
            </w:r>
            <w:r w:rsidR="00867144">
              <w:rPr>
                <w:webHidden/>
              </w:rPr>
            </w:r>
            <w:r w:rsidR="00867144">
              <w:rPr>
                <w:webHidden/>
              </w:rPr>
              <w:fldChar w:fldCharType="separate"/>
            </w:r>
            <w:r>
              <w:rPr>
                <w:webHidden/>
              </w:rPr>
              <w:t>55</w:t>
            </w:r>
            <w:r w:rsidR="00867144">
              <w:rPr>
                <w:webHidden/>
              </w:rPr>
              <w:fldChar w:fldCharType="end"/>
            </w:r>
          </w:hyperlink>
        </w:p>
        <w:p w14:paraId="1F6E7B65" w14:textId="77777777" w:rsidR="00867144" w:rsidRDefault="002E3DB1">
          <w:pPr>
            <w:pStyle w:val="TOC1"/>
            <w:rPr>
              <w:rFonts w:asciiTheme="minorHAnsi" w:eastAsiaTheme="minorEastAsia" w:hAnsiTheme="minorHAnsi" w:cstheme="minorBidi"/>
              <w:bCs w:val="0"/>
              <w:sz w:val="22"/>
              <w:szCs w:val="22"/>
              <w:lang w:eastAsia="lt-LT"/>
            </w:rPr>
          </w:pPr>
          <w:hyperlink w:anchor="_Toc39686147" w:history="1">
            <w:r w:rsidR="00867144" w:rsidRPr="003056EB">
              <w:rPr>
                <w:rStyle w:val="Hyperlink"/>
              </w:rPr>
              <w:t>Rezultatai ir išvados</w:t>
            </w:r>
            <w:r w:rsidR="00867144">
              <w:rPr>
                <w:webHidden/>
              </w:rPr>
              <w:tab/>
            </w:r>
            <w:r w:rsidR="00867144">
              <w:rPr>
                <w:webHidden/>
              </w:rPr>
              <w:fldChar w:fldCharType="begin"/>
            </w:r>
            <w:r w:rsidR="00867144">
              <w:rPr>
                <w:webHidden/>
              </w:rPr>
              <w:instrText xml:space="preserve"> PAGEREF _Toc39686147 \h </w:instrText>
            </w:r>
            <w:r w:rsidR="00867144">
              <w:rPr>
                <w:webHidden/>
              </w:rPr>
            </w:r>
            <w:r w:rsidR="00867144">
              <w:rPr>
                <w:webHidden/>
              </w:rPr>
              <w:fldChar w:fldCharType="separate"/>
            </w:r>
            <w:r>
              <w:rPr>
                <w:webHidden/>
              </w:rPr>
              <w:t>61</w:t>
            </w:r>
            <w:r w:rsidR="00867144">
              <w:rPr>
                <w:webHidden/>
              </w:rPr>
              <w:fldChar w:fldCharType="end"/>
            </w:r>
          </w:hyperlink>
        </w:p>
        <w:p w14:paraId="07BCD982" w14:textId="1CBD6F0D" w:rsidR="007157A8" w:rsidRPr="007157A8" w:rsidRDefault="002E3DB1" w:rsidP="00867144">
          <w:pPr>
            <w:pStyle w:val="TOC1"/>
          </w:pPr>
          <w:hyperlink w:anchor="_Toc39686148" w:history="1">
            <w:r w:rsidR="00867144" w:rsidRPr="003056EB">
              <w:rPr>
                <w:rStyle w:val="Hyperlink"/>
              </w:rPr>
              <w:t>Literatūros sąrašas</w:t>
            </w:r>
            <w:r w:rsidR="00867144">
              <w:rPr>
                <w:webHidden/>
              </w:rPr>
              <w:tab/>
            </w:r>
            <w:r w:rsidR="00867144">
              <w:rPr>
                <w:webHidden/>
              </w:rPr>
              <w:fldChar w:fldCharType="begin"/>
            </w:r>
            <w:r w:rsidR="00867144">
              <w:rPr>
                <w:webHidden/>
              </w:rPr>
              <w:instrText xml:space="preserve"> PAGEREF _Toc39686148 \h </w:instrText>
            </w:r>
            <w:r w:rsidR="00867144">
              <w:rPr>
                <w:webHidden/>
              </w:rPr>
            </w:r>
            <w:r w:rsidR="00867144">
              <w:rPr>
                <w:webHidden/>
              </w:rPr>
              <w:fldChar w:fldCharType="separate"/>
            </w:r>
            <w:r>
              <w:rPr>
                <w:webHidden/>
              </w:rPr>
              <w:t>62</w:t>
            </w:r>
            <w:r w:rsidR="00867144">
              <w:rPr>
                <w:webHidden/>
              </w:rPr>
              <w:fldChar w:fldCharType="end"/>
            </w:r>
          </w:hyperlink>
          <w:r w:rsidR="007157A8">
            <w:rPr>
              <w:b/>
              <w:bCs w:val="0"/>
            </w:rPr>
            <w:fldChar w:fldCharType="end"/>
          </w:r>
        </w:p>
      </w:sdtContent>
    </w:sdt>
    <w:p w14:paraId="207D2F33" w14:textId="463C1A99" w:rsidR="00086029" w:rsidRPr="00431E1F" w:rsidRDefault="00FD0AE5" w:rsidP="007157A8">
      <w:pPr>
        <w:pStyle w:val="Antratbenr"/>
      </w:pPr>
      <w:bookmarkStart w:id="14" w:name="_Toc37346788"/>
      <w:bookmarkStart w:id="15" w:name="_Toc39686107"/>
      <w:r w:rsidRPr="00431E1F">
        <w:lastRenderedPageBreak/>
        <w:t>Lentelių sąrašas</w:t>
      </w:r>
      <w:bookmarkEnd w:id="14"/>
      <w:bookmarkEnd w:id="15"/>
    </w:p>
    <w:p w14:paraId="617AC614" w14:textId="77777777" w:rsidR="00854997" w:rsidRDefault="00B702DB" w:rsidP="0004273F">
      <w:pPr>
        <w:pStyle w:val="TOC2"/>
        <w:rPr>
          <w:rFonts w:asciiTheme="minorHAnsi" w:eastAsiaTheme="minorEastAsia" w:hAnsiTheme="minorHAnsi" w:cstheme="minorBidi"/>
          <w:sz w:val="22"/>
          <w:szCs w:val="22"/>
          <w:lang w:eastAsia="lt-LT"/>
        </w:rPr>
      </w:pPr>
      <w:r w:rsidRPr="00431E1F">
        <w:rPr>
          <w:rFonts w:cs="Times New Roman"/>
          <w:noProof w:val="0"/>
          <w:szCs w:val="24"/>
        </w:rPr>
        <w:fldChar w:fldCharType="begin"/>
      </w:r>
      <w:r w:rsidRPr="00431E1F">
        <w:instrText xml:space="preserve"> TOC \h \z \c "lentelė" </w:instrText>
      </w:r>
      <w:r w:rsidRPr="00431E1F">
        <w:rPr>
          <w:rFonts w:cs="Times New Roman"/>
          <w:noProof w:val="0"/>
          <w:szCs w:val="24"/>
        </w:rPr>
        <w:fldChar w:fldCharType="separate"/>
      </w:r>
      <w:hyperlink w:anchor="_Toc39591482" w:history="1">
        <w:r w:rsidR="00854997" w:rsidRPr="00AD4B81">
          <w:rPr>
            <w:rStyle w:val="Hyperlink"/>
            <w:b/>
          </w:rPr>
          <w:t>1.1 lentelė.</w:t>
        </w:r>
        <w:r w:rsidR="00854997" w:rsidRPr="00AD4B81">
          <w:rPr>
            <w:rStyle w:val="Hyperlink"/>
          </w:rPr>
          <w:t xml:space="preserve"> Konkurentų apžvalga</w:t>
        </w:r>
        <w:r w:rsidR="00854997">
          <w:rPr>
            <w:webHidden/>
          </w:rPr>
          <w:tab/>
        </w:r>
        <w:r w:rsidR="00854997">
          <w:rPr>
            <w:webHidden/>
          </w:rPr>
          <w:fldChar w:fldCharType="begin"/>
        </w:r>
        <w:r w:rsidR="00854997">
          <w:rPr>
            <w:webHidden/>
          </w:rPr>
          <w:instrText xml:space="preserve"> PAGEREF _Toc39591482 \h </w:instrText>
        </w:r>
        <w:r w:rsidR="00854997">
          <w:rPr>
            <w:webHidden/>
          </w:rPr>
        </w:r>
        <w:r w:rsidR="00854997">
          <w:rPr>
            <w:webHidden/>
          </w:rPr>
          <w:fldChar w:fldCharType="separate"/>
        </w:r>
        <w:r w:rsidR="002E3DB1">
          <w:rPr>
            <w:webHidden/>
          </w:rPr>
          <w:t>13</w:t>
        </w:r>
        <w:r w:rsidR="00854997">
          <w:rPr>
            <w:webHidden/>
          </w:rPr>
          <w:fldChar w:fldCharType="end"/>
        </w:r>
      </w:hyperlink>
    </w:p>
    <w:p w14:paraId="3E0DCC93" w14:textId="77777777" w:rsidR="00854997" w:rsidRDefault="002E3DB1" w:rsidP="0004273F">
      <w:pPr>
        <w:pStyle w:val="TOC2"/>
        <w:rPr>
          <w:rFonts w:asciiTheme="minorHAnsi" w:eastAsiaTheme="minorEastAsia" w:hAnsiTheme="minorHAnsi" w:cstheme="minorBidi"/>
          <w:sz w:val="22"/>
          <w:szCs w:val="22"/>
          <w:lang w:eastAsia="lt-LT"/>
        </w:rPr>
      </w:pPr>
      <w:hyperlink w:anchor="_Toc39591483" w:history="1">
        <w:r w:rsidR="00854997" w:rsidRPr="00AD4B81">
          <w:rPr>
            <w:rStyle w:val="Hyperlink"/>
            <w:b/>
          </w:rPr>
          <w:t xml:space="preserve">3.1 lentelė. </w:t>
        </w:r>
        <w:r w:rsidR="00854997" w:rsidRPr="00AD4B81">
          <w:rPr>
            <w:rStyle w:val="Hyperlink"/>
          </w:rPr>
          <w:t>Naujo darbo sukūrimas</w:t>
        </w:r>
        <w:r w:rsidR="00854997">
          <w:rPr>
            <w:webHidden/>
          </w:rPr>
          <w:tab/>
        </w:r>
        <w:r w:rsidR="00854997">
          <w:rPr>
            <w:webHidden/>
          </w:rPr>
          <w:fldChar w:fldCharType="begin"/>
        </w:r>
        <w:r w:rsidR="00854997">
          <w:rPr>
            <w:webHidden/>
          </w:rPr>
          <w:instrText xml:space="preserve"> PAGEREF _Toc39591483 \h </w:instrText>
        </w:r>
        <w:r w:rsidR="00854997">
          <w:rPr>
            <w:webHidden/>
          </w:rPr>
        </w:r>
        <w:r w:rsidR="00854997">
          <w:rPr>
            <w:webHidden/>
          </w:rPr>
          <w:fldChar w:fldCharType="separate"/>
        </w:r>
        <w:r>
          <w:rPr>
            <w:webHidden/>
          </w:rPr>
          <w:t>49</w:t>
        </w:r>
        <w:r w:rsidR="00854997">
          <w:rPr>
            <w:webHidden/>
          </w:rPr>
          <w:fldChar w:fldCharType="end"/>
        </w:r>
      </w:hyperlink>
    </w:p>
    <w:p w14:paraId="326DFF0A" w14:textId="77777777" w:rsidR="00854997" w:rsidRDefault="002E3DB1" w:rsidP="0004273F">
      <w:pPr>
        <w:pStyle w:val="TOC2"/>
        <w:rPr>
          <w:rFonts w:asciiTheme="minorHAnsi" w:eastAsiaTheme="minorEastAsia" w:hAnsiTheme="minorHAnsi" w:cstheme="minorBidi"/>
          <w:sz w:val="22"/>
          <w:szCs w:val="22"/>
          <w:lang w:eastAsia="lt-LT"/>
        </w:rPr>
      </w:pPr>
      <w:hyperlink w:anchor="_Toc39591484" w:history="1">
        <w:r w:rsidR="00854997" w:rsidRPr="00AD4B81">
          <w:rPr>
            <w:rStyle w:val="Hyperlink"/>
            <w:b/>
          </w:rPr>
          <w:t xml:space="preserve">3.2 lentelė. </w:t>
        </w:r>
        <w:r w:rsidR="00854997" w:rsidRPr="00AD4B81">
          <w:rPr>
            <w:rStyle w:val="Hyperlink"/>
          </w:rPr>
          <w:t>Visų darbų paėmimas</w:t>
        </w:r>
        <w:r w:rsidR="00854997">
          <w:rPr>
            <w:webHidden/>
          </w:rPr>
          <w:tab/>
        </w:r>
        <w:r w:rsidR="00854997">
          <w:rPr>
            <w:webHidden/>
          </w:rPr>
          <w:fldChar w:fldCharType="begin"/>
        </w:r>
        <w:r w:rsidR="00854997">
          <w:rPr>
            <w:webHidden/>
          </w:rPr>
          <w:instrText xml:space="preserve"> PAGEREF _Toc39591484 \h </w:instrText>
        </w:r>
        <w:r w:rsidR="00854997">
          <w:rPr>
            <w:webHidden/>
          </w:rPr>
        </w:r>
        <w:r w:rsidR="00854997">
          <w:rPr>
            <w:webHidden/>
          </w:rPr>
          <w:fldChar w:fldCharType="separate"/>
        </w:r>
        <w:r>
          <w:rPr>
            <w:webHidden/>
          </w:rPr>
          <w:t>49</w:t>
        </w:r>
        <w:r w:rsidR="00854997">
          <w:rPr>
            <w:webHidden/>
          </w:rPr>
          <w:fldChar w:fldCharType="end"/>
        </w:r>
      </w:hyperlink>
    </w:p>
    <w:p w14:paraId="40DE0217" w14:textId="77777777" w:rsidR="00854997" w:rsidRDefault="002E3DB1" w:rsidP="0004273F">
      <w:pPr>
        <w:pStyle w:val="TOC2"/>
        <w:rPr>
          <w:rFonts w:asciiTheme="minorHAnsi" w:eastAsiaTheme="minorEastAsia" w:hAnsiTheme="minorHAnsi" w:cstheme="minorBidi"/>
          <w:sz w:val="22"/>
          <w:szCs w:val="22"/>
          <w:lang w:eastAsia="lt-LT"/>
        </w:rPr>
      </w:pPr>
      <w:hyperlink w:anchor="_Toc39591485" w:history="1">
        <w:r w:rsidR="00854997" w:rsidRPr="00AD4B81">
          <w:rPr>
            <w:rStyle w:val="Hyperlink"/>
            <w:b/>
          </w:rPr>
          <w:t xml:space="preserve">3.3 lentelė. </w:t>
        </w:r>
        <w:r w:rsidR="00854997" w:rsidRPr="00AD4B81">
          <w:rPr>
            <w:rStyle w:val="Hyperlink"/>
          </w:rPr>
          <w:t>Vieno darbo paėmimas</w:t>
        </w:r>
        <w:r w:rsidR="00854997">
          <w:rPr>
            <w:webHidden/>
          </w:rPr>
          <w:tab/>
        </w:r>
        <w:r w:rsidR="00854997">
          <w:rPr>
            <w:webHidden/>
          </w:rPr>
          <w:fldChar w:fldCharType="begin"/>
        </w:r>
        <w:r w:rsidR="00854997">
          <w:rPr>
            <w:webHidden/>
          </w:rPr>
          <w:instrText xml:space="preserve"> PAGEREF _Toc39591485 \h </w:instrText>
        </w:r>
        <w:r w:rsidR="00854997">
          <w:rPr>
            <w:webHidden/>
          </w:rPr>
        </w:r>
        <w:r w:rsidR="00854997">
          <w:rPr>
            <w:webHidden/>
          </w:rPr>
          <w:fldChar w:fldCharType="separate"/>
        </w:r>
        <w:r>
          <w:rPr>
            <w:webHidden/>
          </w:rPr>
          <w:t>50</w:t>
        </w:r>
        <w:r w:rsidR="00854997">
          <w:rPr>
            <w:webHidden/>
          </w:rPr>
          <w:fldChar w:fldCharType="end"/>
        </w:r>
      </w:hyperlink>
    </w:p>
    <w:p w14:paraId="200315EF" w14:textId="77777777" w:rsidR="00854997" w:rsidRDefault="002E3DB1" w:rsidP="0004273F">
      <w:pPr>
        <w:pStyle w:val="TOC2"/>
        <w:rPr>
          <w:rFonts w:asciiTheme="minorHAnsi" w:eastAsiaTheme="minorEastAsia" w:hAnsiTheme="minorHAnsi" w:cstheme="minorBidi"/>
          <w:sz w:val="22"/>
          <w:szCs w:val="22"/>
          <w:lang w:eastAsia="lt-LT"/>
        </w:rPr>
      </w:pPr>
      <w:hyperlink w:anchor="_Toc39591486" w:history="1">
        <w:r w:rsidR="00854997" w:rsidRPr="00AD4B81">
          <w:rPr>
            <w:rStyle w:val="Hyperlink"/>
            <w:b/>
          </w:rPr>
          <w:t xml:space="preserve">3.4 lentelė. </w:t>
        </w:r>
        <w:r w:rsidR="00854997" w:rsidRPr="00AD4B81">
          <w:rPr>
            <w:rStyle w:val="Hyperlink"/>
          </w:rPr>
          <w:t>Darbo redagavimas</w:t>
        </w:r>
        <w:r w:rsidR="00854997">
          <w:rPr>
            <w:webHidden/>
          </w:rPr>
          <w:tab/>
        </w:r>
        <w:r w:rsidR="00854997">
          <w:rPr>
            <w:webHidden/>
          </w:rPr>
          <w:fldChar w:fldCharType="begin"/>
        </w:r>
        <w:r w:rsidR="00854997">
          <w:rPr>
            <w:webHidden/>
          </w:rPr>
          <w:instrText xml:space="preserve"> PAGEREF _Toc39591486 \h </w:instrText>
        </w:r>
        <w:r w:rsidR="00854997">
          <w:rPr>
            <w:webHidden/>
          </w:rPr>
        </w:r>
        <w:r w:rsidR="00854997">
          <w:rPr>
            <w:webHidden/>
          </w:rPr>
          <w:fldChar w:fldCharType="separate"/>
        </w:r>
        <w:r>
          <w:rPr>
            <w:webHidden/>
          </w:rPr>
          <w:t>50</w:t>
        </w:r>
        <w:r w:rsidR="00854997">
          <w:rPr>
            <w:webHidden/>
          </w:rPr>
          <w:fldChar w:fldCharType="end"/>
        </w:r>
      </w:hyperlink>
    </w:p>
    <w:p w14:paraId="316D22AE" w14:textId="77777777" w:rsidR="00854997" w:rsidRDefault="002E3DB1" w:rsidP="0004273F">
      <w:pPr>
        <w:pStyle w:val="TOC2"/>
        <w:rPr>
          <w:rFonts w:asciiTheme="minorHAnsi" w:eastAsiaTheme="minorEastAsia" w:hAnsiTheme="minorHAnsi" w:cstheme="minorBidi"/>
          <w:sz w:val="22"/>
          <w:szCs w:val="22"/>
          <w:lang w:eastAsia="lt-LT"/>
        </w:rPr>
      </w:pPr>
      <w:hyperlink w:anchor="_Toc39591487" w:history="1">
        <w:r w:rsidR="00854997" w:rsidRPr="00AD4B81">
          <w:rPr>
            <w:rStyle w:val="Hyperlink"/>
            <w:b/>
          </w:rPr>
          <w:t xml:space="preserve">3.5 lentelė. </w:t>
        </w:r>
        <w:r w:rsidR="00854997" w:rsidRPr="00AD4B81">
          <w:rPr>
            <w:rStyle w:val="Hyperlink"/>
          </w:rPr>
          <w:t>Darbo šalinimas</w:t>
        </w:r>
        <w:r w:rsidR="00854997">
          <w:rPr>
            <w:webHidden/>
          </w:rPr>
          <w:tab/>
        </w:r>
        <w:r w:rsidR="00854997">
          <w:rPr>
            <w:webHidden/>
          </w:rPr>
          <w:fldChar w:fldCharType="begin"/>
        </w:r>
        <w:r w:rsidR="00854997">
          <w:rPr>
            <w:webHidden/>
          </w:rPr>
          <w:instrText xml:space="preserve"> PAGEREF _Toc39591487 \h </w:instrText>
        </w:r>
        <w:r w:rsidR="00854997">
          <w:rPr>
            <w:webHidden/>
          </w:rPr>
        </w:r>
        <w:r w:rsidR="00854997">
          <w:rPr>
            <w:webHidden/>
          </w:rPr>
          <w:fldChar w:fldCharType="separate"/>
        </w:r>
        <w:r>
          <w:rPr>
            <w:webHidden/>
          </w:rPr>
          <w:t>50</w:t>
        </w:r>
        <w:r w:rsidR="00854997">
          <w:rPr>
            <w:webHidden/>
          </w:rPr>
          <w:fldChar w:fldCharType="end"/>
        </w:r>
      </w:hyperlink>
    </w:p>
    <w:p w14:paraId="42D8312C" w14:textId="77777777" w:rsidR="00854997" w:rsidRDefault="002E3DB1" w:rsidP="0004273F">
      <w:pPr>
        <w:pStyle w:val="TOC2"/>
        <w:rPr>
          <w:rFonts w:asciiTheme="minorHAnsi" w:eastAsiaTheme="minorEastAsia" w:hAnsiTheme="minorHAnsi" w:cstheme="minorBidi"/>
          <w:sz w:val="22"/>
          <w:szCs w:val="22"/>
          <w:lang w:eastAsia="lt-LT"/>
        </w:rPr>
      </w:pPr>
      <w:hyperlink w:anchor="_Toc39591488" w:history="1">
        <w:r w:rsidR="00854997" w:rsidRPr="00AD4B81">
          <w:rPr>
            <w:rStyle w:val="Hyperlink"/>
            <w:b/>
          </w:rPr>
          <w:t xml:space="preserve">3.6 lentelė. </w:t>
        </w:r>
        <w:r w:rsidR="00854997" w:rsidRPr="00AD4B81">
          <w:rPr>
            <w:rStyle w:val="Hyperlink"/>
          </w:rPr>
          <w:t>Vartotojo sąsajos testavimas</w:t>
        </w:r>
        <w:r w:rsidR="00854997">
          <w:rPr>
            <w:webHidden/>
          </w:rPr>
          <w:tab/>
        </w:r>
        <w:r w:rsidR="00854997">
          <w:rPr>
            <w:webHidden/>
          </w:rPr>
          <w:fldChar w:fldCharType="begin"/>
        </w:r>
        <w:r w:rsidR="00854997">
          <w:rPr>
            <w:webHidden/>
          </w:rPr>
          <w:instrText xml:space="preserve"> PAGEREF _Toc39591488 \h </w:instrText>
        </w:r>
        <w:r w:rsidR="00854997">
          <w:rPr>
            <w:webHidden/>
          </w:rPr>
        </w:r>
        <w:r w:rsidR="00854997">
          <w:rPr>
            <w:webHidden/>
          </w:rPr>
          <w:fldChar w:fldCharType="separate"/>
        </w:r>
        <w:r>
          <w:rPr>
            <w:webHidden/>
          </w:rPr>
          <w:t>52</w:t>
        </w:r>
        <w:r w:rsidR="00854997">
          <w:rPr>
            <w:webHidden/>
          </w:rPr>
          <w:fldChar w:fldCharType="end"/>
        </w:r>
      </w:hyperlink>
    </w:p>
    <w:p w14:paraId="7AE33528" w14:textId="77777777" w:rsidR="00854997" w:rsidRDefault="002E3DB1" w:rsidP="0004273F">
      <w:pPr>
        <w:pStyle w:val="TOC2"/>
        <w:rPr>
          <w:rFonts w:asciiTheme="minorHAnsi" w:eastAsiaTheme="minorEastAsia" w:hAnsiTheme="minorHAnsi" w:cstheme="minorBidi"/>
          <w:sz w:val="22"/>
          <w:szCs w:val="22"/>
          <w:lang w:eastAsia="lt-LT"/>
        </w:rPr>
      </w:pPr>
      <w:hyperlink w:anchor="_Toc39591489" w:history="1">
        <w:r w:rsidR="00854997" w:rsidRPr="00AD4B81">
          <w:rPr>
            <w:rStyle w:val="Hyperlink"/>
            <w:b/>
          </w:rPr>
          <w:t>4.1 lentelė.</w:t>
        </w:r>
        <w:r w:rsidR="00854997" w:rsidRPr="00AD4B81">
          <w:rPr>
            <w:rStyle w:val="Hyperlink"/>
          </w:rPr>
          <w:t xml:space="preserve"> Pagrindiniai baigiamojo projekto stiliai ir jų aprašymai</w:t>
        </w:r>
        <w:r w:rsidR="00854997">
          <w:rPr>
            <w:webHidden/>
          </w:rPr>
          <w:tab/>
        </w:r>
        <w:r w:rsidR="00854997">
          <w:rPr>
            <w:webHidden/>
          </w:rPr>
          <w:fldChar w:fldCharType="begin"/>
        </w:r>
        <w:r w:rsidR="00854997">
          <w:rPr>
            <w:webHidden/>
          </w:rPr>
          <w:instrText xml:space="preserve"> PAGEREF _Toc39591489 \h </w:instrText>
        </w:r>
        <w:r w:rsidR="00854997">
          <w:rPr>
            <w:webHidden/>
          </w:rPr>
        </w:r>
        <w:r w:rsidR="00854997">
          <w:rPr>
            <w:webHidden/>
          </w:rPr>
          <w:fldChar w:fldCharType="separate"/>
        </w:r>
        <w:r>
          <w:rPr>
            <w:webHidden/>
          </w:rPr>
          <w:t>63</w:t>
        </w:r>
        <w:r w:rsidR="00854997">
          <w:rPr>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39686108"/>
      <w:bookmarkStart w:id="18" w:name="_Toc503646966"/>
      <w:bookmarkStart w:id="19" w:name="_Toc503648356"/>
      <w:bookmarkStart w:id="20" w:name="_Toc503651300"/>
      <w:bookmarkStart w:id="21" w:name="_Toc505346876"/>
      <w:r w:rsidRPr="00431E1F">
        <w:lastRenderedPageBreak/>
        <w:t>Paveikslų sąrašas</w:t>
      </w:r>
      <w:bookmarkEnd w:id="16"/>
      <w:bookmarkEnd w:id="17"/>
    </w:p>
    <w:p w14:paraId="08F71072" w14:textId="77777777" w:rsidR="00916D1B" w:rsidRDefault="00953F0E">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39743058" w:history="1">
        <w:r w:rsidR="00916D1B" w:rsidRPr="00EA3747">
          <w:rPr>
            <w:rStyle w:val="Hyperlink"/>
            <w:b/>
            <w:noProof/>
          </w:rPr>
          <w:t>2.1 pav.</w:t>
        </w:r>
        <w:r w:rsidR="00916D1B" w:rsidRPr="00EA3747">
          <w:rPr>
            <w:rStyle w:val="Hyperlink"/>
            <w:noProof/>
          </w:rPr>
          <w:t xml:space="preserve"> Sistemos panaudojimo atvejų diagrama</w:t>
        </w:r>
        <w:r w:rsidR="00916D1B">
          <w:rPr>
            <w:noProof/>
            <w:webHidden/>
          </w:rPr>
          <w:tab/>
        </w:r>
        <w:r w:rsidR="00916D1B">
          <w:rPr>
            <w:noProof/>
            <w:webHidden/>
          </w:rPr>
          <w:fldChar w:fldCharType="begin"/>
        </w:r>
        <w:r w:rsidR="00916D1B">
          <w:rPr>
            <w:noProof/>
            <w:webHidden/>
          </w:rPr>
          <w:instrText xml:space="preserve"> PAGEREF _Toc39743058 \h </w:instrText>
        </w:r>
        <w:r w:rsidR="00916D1B">
          <w:rPr>
            <w:noProof/>
            <w:webHidden/>
          </w:rPr>
        </w:r>
        <w:r w:rsidR="00916D1B">
          <w:rPr>
            <w:noProof/>
            <w:webHidden/>
          </w:rPr>
          <w:fldChar w:fldCharType="separate"/>
        </w:r>
        <w:r w:rsidR="002E3DB1">
          <w:rPr>
            <w:noProof/>
            <w:webHidden/>
          </w:rPr>
          <w:t>17</w:t>
        </w:r>
        <w:r w:rsidR="00916D1B">
          <w:rPr>
            <w:noProof/>
            <w:webHidden/>
          </w:rPr>
          <w:fldChar w:fldCharType="end"/>
        </w:r>
      </w:hyperlink>
    </w:p>
    <w:p w14:paraId="093E893C"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59" w:history="1">
        <w:r w:rsidR="00916D1B" w:rsidRPr="00EA3747">
          <w:rPr>
            <w:rStyle w:val="Hyperlink"/>
            <w:b/>
            <w:noProof/>
          </w:rPr>
          <w:t>2.2 pav.</w:t>
        </w:r>
        <w:r w:rsidR="00916D1B" w:rsidRPr="00EA3747">
          <w:rPr>
            <w:rStyle w:val="Hyperlink"/>
            <w:noProof/>
          </w:rPr>
          <w:t xml:space="preserve"> Autentifikavimo posistemė</w:t>
        </w:r>
        <w:r w:rsidR="00916D1B">
          <w:rPr>
            <w:noProof/>
            <w:webHidden/>
          </w:rPr>
          <w:tab/>
        </w:r>
        <w:r w:rsidR="00916D1B">
          <w:rPr>
            <w:noProof/>
            <w:webHidden/>
          </w:rPr>
          <w:fldChar w:fldCharType="begin"/>
        </w:r>
        <w:r w:rsidR="00916D1B">
          <w:rPr>
            <w:noProof/>
            <w:webHidden/>
          </w:rPr>
          <w:instrText xml:space="preserve"> PAGEREF _Toc39743059 \h </w:instrText>
        </w:r>
        <w:r w:rsidR="00916D1B">
          <w:rPr>
            <w:noProof/>
            <w:webHidden/>
          </w:rPr>
        </w:r>
        <w:r w:rsidR="00916D1B">
          <w:rPr>
            <w:noProof/>
            <w:webHidden/>
          </w:rPr>
          <w:fldChar w:fldCharType="separate"/>
        </w:r>
        <w:r>
          <w:rPr>
            <w:noProof/>
            <w:webHidden/>
          </w:rPr>
          <w:t>18</w:t>
        </w:r>
        <w:r w:rsidR="00916D1B">
          <w:rPr>
            <w:noProof/>
            <w:webHidden/>
          </w:rPr>
          <w:fldChar w:fldCharType="end"/>
        </w:r>
      </w:hyperlink>
    </w:p>
    <w:p w14:paraId="3F236F88"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0" w:history="1">
        <w:r w:rsidR="00916D1B" w:rsidRPr="00EA3747">
          <w:rPr>
            <w:rStyle w:val="Hyperlink"/>
            <w:b/>
            <w:noProof/>
          </w:rPr>
          <w:t>2.3 pav.</w:t>
        </w:r>
        <w:r w:rsidR="00916D1B" w:rsidRPr="00EA3747">
          <w:rPr>
            <w:rStyle w:val="Hyperlink"/>
            <w:noProof/>
          </w:rPr>
          <w:t xml:space="preserve"> Darbų posistemė</w:t>
        </w:r>
        <w:r w:rsidR="00916D1B">
          <w:rPr>
            <w:noProof/>
            <w:webHidden/>
          </w:rPr>
          <w:tab/>
        </w:r>
        <w:r w:rsidR="00916D1B">
          <w:rPr>
            <w:noProof/>
            <w:webHidden/>
          </w:rPr>
          <w:fldChar w:fldCharType="begin"/>
        </w:r>
        <w:r w:rsidR="00916D1B">
          <w:rPr>
            <w:noProof/>
            <w:webHidden/>
          </w:rPr>
          <w:instrText xml:space="preserve"> PAGEREF _Toc39743060 \h </w:instrText>
        </w:r>
        <w:r w:rsidR="00916D1B">
          <w:rPr>
            <w:noProof/>
            <w:webHidden/>
          </w:rPr>
        </w:r>
        <w:r w:rsidR="00916D1B">
          <w:rPr>
            <w:noProof/>
            <w:webHidden/>
          </w:rPr>
          <w:fldChar w:fldCharType="separate"/>
        </w:r>
        <w:r>
          <w:rPr>
            <w:noProof/>
            <w:webHidden/>
          </w:rPr>
          <w:t>18</w:t>
        </w:r>
        <w:r w:rsidR="00916D1B">
          <w:rPr>
            <w:noProof/>
            <w:webHidden/>
          </w:rPr>
          <w:fldChar w:fldCharType="end"/>
        </w:r>
      </w:hyperlink>
    </w:p>
    <w:p w14:paraId="4D7A78BE"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1" w:history="1">
        <w:r w:rsidR="00916D1B" w:rsidRPr="00EA3747">
          <w:rPr>
            <w:rStyle w:val="Hyperlink"/>
            <w:b/>
            <w:noProof/>
          </w:rPr>
          <w:t>2.4 pav.</w:t>
        </w:r>
        <w:r w:rsidR="00916D1B" w:rsidRPr="00EA3747">
          <w:rPr>
            <w:rStyle w:val="Hyperlink"/>
            <w:noProof/>
          </w:rPr>
          <w:t xml:space="preserve"> Nustatymų posistemė</w:t>
        </w:r>
        <w:r w:rsidR="00916D1B">
          <w:rPr>
            <w:noProof/>
            <w:webHidden/>
          </w:rPr>
          <w:tab/>
        </w:r>
        <w:r w:rsidR="00916D1B">
          <w:rPr>
            <w:noProof/>
            <w:webHidden/>
          </w:rPr>
          <w:fldChar w:fldCharType="begin"/>
        </w:r>
        <w:r w:rsidR="00916D1B">
          <w:rPr>
            <w:noProof/>
            <w:webHidden/>
          </w:rPr>
          <w:instrText xml:space="preserve"> PAGEREF _Toc39743061 \h </w:instrText>
        </w:r>
        <w:r w:rsidR="00916D1B">
          <w:rPr>
            <w:noProof/>
            <w:webHidden/>
          </w:rPr>
        </w:r>
        <w:r w:rsidR="00916D1B">
          <w:rPr>
            <w:noProof/>
            <w:webHidden/>
          </w:rPr>
          <w:fldChar w:fldCharType="separate"/>
        </w:r>
        <w:r>
          <w:rPr>
            <w:noProof/>
            <w:webHidden/>
          </w:rPr>
          <w:t>19</w:t>
        </w:r>
        <w:r w:rsidR="00916D1B">
          <w:rPr>
            <w:noProof/>
            <w:webHidden/>
          </w:rPr>
          <w:fldChar w:fldCharType="end"/>
        </w:r>
      </w:hyperlink>
    </w:p>
    <w:p w14:paraId="6E76DDAC"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2" w:history="1">
        <w:r w:rsidR="00916D1B" w:rsidRPr="00EA3747">
          <w:rPr>
            <w:rStyle w:val="Hyperlink"/>
            <w:b/>
            <w:noProof/>
          </w:rPr>
          <w:t>2.5 pav.</w:t>
        </w:r>
        <w:r w:rsidR="00916D1B" w:rsidRPr="00EA3747">
          <w:rPr>
            <w:rStyle w:val="Hyperlink"/>
            <w:noProof/>
          </w:rPr>
          <w:t xml:space="preserve"> Pakvietimų posistemė</w:t>
        </w:r>
        <w:r w:rsidR="00916D1B">
          <w:rPr>
            <w:noProof/>
            <w:webHidden/>
          </w:rPr>
          <w:tab/>
        </w:r>
        <w:r w:rsidR="00916D1B">
          <w:rPr>
            <w:noProof/>
            <w:webHidden/>
          </w:rPr>
          <w:fldChar w:fldCharType="begin"/>
        </w:r>
        <w:r w:rsidR="00916D1B">
          <w:rPr>
            <w:noProof/>
            <w:webHidden/>
          </w:rPr>
          <w:instrText xml:space="preserve"> PAGEREF _Toc39743062 \h </w:instrText>
        </w:r>
        <w:r w:rsidR="00916D1B">
          <w:rPr>
            <w:noProof/>
            <w:webHidden/>
          </w:rPr>
        </w:r>
        <w:r w:rsidR="00916D1B">
          <w:rPr>
            <w:noProof/>
            <w:webHidden/>
          </w:rPr>
          <w:fldChar w:fldCharType="separate"/>
        </w:r>
        <w:r>
          <w:rPr>
            <w:noProof/>
            <w:webHidden/>
          </w:rPr>
          <w:t>20</w:t>
        </w:r>
        <w:r w:rsidR="00916D1B">
          <w:rPr>
            <w:noProof/>
            <w:webHidden/>
          </w:rPr>
          <w:fldChar w:fldCharType="end"/>
        </w:r>
      </w:hyperlink>
    </w:p>
    <w:p w14:paraId="612308B7"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3" w:history="1">
        <w:r w:rsidR="00916D1B" w:rsidRPr="00EA3747">
          <w:rPr>
            <w:rStyle w:val="Hyperlink"/>
            <w:b/>
            <w:noProof/>
          </w:rPr>
          <w:t>2.6 pav.</w:t>
        </w:r>
        <w:r w:rsidR="00916D1B" w:rsidRPr="00EA3747">
          <w:rPr>
            <w:rStyle w:val="Hyperlink"/>
            <w:noProof/>
          </w:rPr>
          <w:t xml:space="preserve"> Pranešimų posistemė</w:t>
        </w:r>
        <w:r w:rsidR="00916D1B">
          <w:rPr>
            <w:noProof/>
            <w:webHidden/>
          </w:rPr>
          <w:tab/>
        </w:r>
        <w:r w:rsidR="00916D1B">
          <w:rPr>
            <w:noProof/>
            <w:webHidden/>
          </w:rPr>
          <w:fldChar w:fldCharType="begin"/>
        </w:r>
        <w:r w:rsidR="00916D1B">
          <w:rPr>
            <w:noProof/>
            <w:webHidden/>
          </w:rPr>
          <w:instrText xml:space="preserve"> PAGEREF _Toc39743063 \h </w:instrText>
        </w:r>
        <w:r w:rsidR="00916D1B">
          <w:rPr>
            <w:noProof/>
            <w:webHidden/>
          </w:rPr>
        </w:r>
        <w:r w:rsidR="00916D1B">
          <w:rPr>
            <w:noProof/>
            <w:webHidden/>
          </w:rPr>
          <w:fldChar w:fldCharType="separate"/>
        </w:r>
        <w:r>
          <w:rPr>
            <w:noProof/>
            <w:webHidden/>
          </w:rPr>
          <w:t>20</w:t>
        </w:r>
        <w:r w:rsidR="00916D1B">
          <w:rPr>
            <w:noProof/>
            <w:webHidden/>
          </w:rPr>
          <w:fldChar w:fldCharType="end"/>
        </w:r>
      </w:hyperlink>
    </w:p>
    <w:p w14:paraId="181250CA"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4" w:history="1">
        <w:r w:rsidR="00916D1B" w:rsidRPr="00EA3747">
          <w:rPr>
            <w:rStyle w:val="Hyperlink"/>
            <w:b/>
            <w:noProof/>
          </w:rPr>
          <w:t xml:space="preserve">2.7 pav. </w:t>
        </w:r>
        <w:r w:rsidR="00916D1B" w:rsidRPr="00EA3747">
          <w:rPr>
            <w:rStyle w:val="Hyperlink"/>
            <w:noProof/>
          </w:rPr>
          <w:t>Tvarkaraščio posistemė</w:t>
        </w:r>
        <w:r w:rsidR="00916D1B">
          <w:rPr>
            <w:noProof/>
            <w:webHidden/>
          </w:rPr>
          <w:tab/>
        </w:r>
        <w:r w:rsidR="00916D1B">
          <w:rPr>
            <w:noProof/>
            <w:webHidden/>
          </w:rPr>
          <w:fldChar w:fldCharType="begin"/>
        </w:r>
        <w:r w:rsidR="00916D1B">
          <w:rPr>
            <w:noProof/>
            <w:webHidden/>
          </w:rPr>
          <w:instrText xml:space="preserve"> PAGEREF _Toc39743064 \h </w:instrText>
        </w:r>
        <w:r w:rsidR="00916D1B">
          <w:rPr>
            <w:noProof/>
            <w:webHidden/>
          </w:rPr>
        </w:r>
        <w:r w:rsidR="00916D1B">
          <w:rPr>
            <w:noProof/>
            <w:webHidden/>
          </w:rPr>
          <w:fldChar w:fldCharType="separate"/>
        </w:r>
        <w:r>
          <w:rPr>
            <w:noProof/>
            <w:webHidden/>
          </w:rPr>
          <w:t>21</w:t>
        </w:r>
        <w:r w:rsidR="00916D1B">
          <w:rPr>
            <w:noProof/>
            <w:webHidden/>
          </w:rPr>
          <w:fldChar w:fldCharType="end"/>
        </w:r>
      </w:hyperlink>
    </w:p>
    <w:p w14:paraId="11B215F9"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5" w:history="1">
        <w:r w:rsidR="00916D1B" w:rsidRPr="00EA3747">
          <w:rPr>
            <w:rStyle w:val="Hyperlink"/>
            <w:b/>
            <w:noProof/>
          </w:rPr>
          <w:t>2.8 pav.</w:t>
        </w:r>
        <w:r w:rsidR="00916D1B" w:rsidRPr="00EA3747">
          <w:rPr>
            <w:rStyle w:val="Hyperlink"/>
            <w:noProof/>
          </w:rPr>
          <w:t xml:space="preserve"> Iteracinis projektavimo modelis</w:t>
        </w:r>
        <w:r w:rsidR="00916D1B">
          <w:rPr>
            <w:noProof/>
            <w:webHidden/>
          </w:rPr>
          <w:tab/>
        </w:r>
        <w:r w:rsidR="00916D1B">
          <w:rPr>
            <w:noProof/>
            <w:webHidden/>
          </w:rPr>
          <w:fldChar w:fldCharType="begin"/>
        </w:r>
        <w:r w:rsidR="00916D1B">
          <w:rPr>
            <w:noProof/>
            <w:webHidden/>
          </w:rPr>
          <w:instrText xml:space="preserve"> PAGEREF _Toc39743065 \h </w:instrText>
        </w:r>
        <w:r w:rsidR="00916D1B">
          <w:rPr>
            <w:noProof/>
            <w:webHidden/>
          </w:rPr>
        </w:r>
        <w:r w:rsidR="00916D1B">
          <w:rPr>
            <w:noProof/>
            <w:webHidden/>
          </w:rPr>
          <w:fldChar w:fldCharType="separate"/>
        </w:r>
        <w:r>
          <w:rPr>
            <w:noProof/>
            <w:webHidden/>
          </w:rPr>
          <w:t>22</w:t>
        </w:r>
        <w:r w:rsidR="00916D1B">
          <w:rPr>
            <w:noProof/>
            <w:webHidden/>
          </w:rPr>
          <w:fldChar w:fldCharType="end"/>
        </w:r>
      </w:hyperlink>
    </w:p>
    <w:p w14:paraId="7801BAF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6" w:history="1">
        <w:r w:rsidR="00916D1B" w:rsidRPr="00EA3747">
          <w:rPr>
            <w:rStyle w:val="Hyperlink"/>
            <w:b/>
            <w:noProof/>
          </w:rPr>
          <w:t xml:space="preserve">2.9 pav. </w:t>
        </w:r>
        <w:r w:rsidR="00916D1B" w:rsidRPr="00EA3747">
          <w:rPr>
            <w:rStyle w:val="Hyperlink"/>
            <w:noProof/>
          </w:rPr>
          <w:t>Sistemos išdėstymo diagrama</w:t>
        </w:r>
        <w:r w:rsidR="00916D1B">
          <w:rPr>
            <w:noProof/>
            <w:webHidden/>
          </w:rPr>
          <w:tab/>
        </w:r>
        <w:r w:rsidR="00916D1B">
          <w:rPr>
            <w:noProof/>
            <w:webHidden/>
          </w:rPr>
          <w:fldChar w:fldCharType="begin"/>
        </w:r>
        <w:r w:rsidR="00916D1B">
          <w:rPr>
            <w:noProof/>
            <w:webHidden/>
          </w:rPr>
          <w:instrText xml:space="preserve"> PAGEREF _Toc39743066 \h </w:instrText>
        </w:r>
        <w:r w:rsidR="00916D1B">
          <w:rPr>
            <w:noProof/>
            <w:webHidden/>
          </w:rPr>
        </w:r>
        <w:r w:rsidR="00916D1B">
          <w:rPr>
            <w:noProof/>
            <w:webHidden/>
          </w:rPr>
          <w:fldChar w:fldCharType="separate"/>
        </w:r>
        <w:r>
          <w:rPr>
            <w:noProof/>
            <w:webHidden/>
          </w:rPr>
          <w:t>23</w:t>
        </w:r>
        <w:r w:rsidR="00916D1B">
          <w:rPr>
            <w:noProof/>
            <w:webHidden/>
          </w:rPr>
          <w:fldChar w:fldCharType="end"/>
        </w:r>
      </w:hyperlink>
    </w:p>
    <w:p w14:paraId="756E5079"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7" w:history="1">
        <w:r w:rsidR="00916D1B" w:rsidRPr="00EA3747">
          <w:rPr>
            <w:rStyle w:val="Hyperlink"/>
            <w:b/>
            <w:noProof/>
          </w:rPr>
          <w:t>2.10 pav.</w:t>
        </w:r>
        <w:r w:rsidR="00916D1B" w:rsidRPr="00EA3747">
          <w:rPr>
            <w:rStyle w:val="Hyperlink"/>
            <w:noProof/>
          </w:rPr>
          <w:t xml:space="preserve"> Sistemos komponentų diagrama</w:t>
        </w:r>
        <w:r w:rsidR="00916D1B">
          <w:rPr>
            <w:noProof/>
            <w:webHidden/>
          </w:rPr>
          <w:tab/>
        </w:r>
        <w:r w:rsidR="00916D1B">
          <w:rPr>
            <w:noProof/>
            <w:webHidden/>
          </w:rPr>
          <w:fldChar w:fldCharType="begin"/>
        </w:r>
        <w:r w:rsidR="00916D1B">
          <w:rPr>
            <w:noProof/>
            <w:webHidden/>
          </w:rPr>
          <w:instrText xml:space="preserve"> PAGEREF _Toc39743067 \h </w:instrText>
        </w:r>
        <w:r w:rsidR="00916D1B">
          <w:rPr>
            <w:noProof/>
            <w:webHidden/>
          </w:rPr>
        </w:r>
        <w:r w:rsidR="00916D1B">
          <w:rPr>
            <w:noProof/>
            <w:webHidden/>
          </w:rPr>
          <w:fldChar w:fldCharType="separate"/>
        </w:r>
        <w:r>
          <w:rPr>
            <w:noProof/>
            <w:webHidden/>
          </w:rPr>
          <w:t>24</w:t>
        </w:r>
        <w:r w:rsidR="00916D1B">
          <w:rPr>
            <w:noProof/>
            <w:webHidden/>
          </w:rPr>
          <w:fldChar w:fldCharType="end"/>
        </w:r>
      </w:hyperlink>
    </w:p>
    <w:p w14:paraId="24121B6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8" w:history="1">
        <w:r w:rsidR="00916D1B" w:rsidRPr="00EA3747">
          <w:rPr>
            <w:rStyle w:val="Hyperlink"/>
            <w:b/>
            <w:noProof/>
          </w:rPr>
          <w:t xml:space="preserve">2.11 pav. </w:t>
        </w:r>
        <w:r w:rsidR="00916D1B" w:rsidRPr="00EA3747">
          <w:rPr>
            <w:rStyle w:val="Hyperlink"/>
            <w:noProof/>
          </w:rPr>
          <w:t>Sistemos paketų diagrama</w:t>
        </w:r>
        <w:r w:rsidR="00916D1B">
          <w:rPr>
            <w:noProof/>
            <w:webHidden/>
          </w:rPr>
          <w:tab/>
        </w:r>
        <w:r w:rsidR="00916D1B">
          <w:rPr>
            <w:noProof/>
            <w:webHidden/>
          </w:rPr>
          <w:fldChar w:fldCharType="begin"/>
        </w:r>
        <w:r w:rsidR="00916D1B">
          <w:rPr>
            <w:noProof/>
            <w:webHidden/>
          </w:rPr>
          <w:instrText xml:space="preserve"> PAGEREF _Toc39743068 \h </w:instrText>
        </w:r>
        <w:r w:rsidR="00916D1B">
          <w:rPr>
            <w:noProof/>
            <w:webHidden/>
          </w:rPr>
        </w:r>
        <w:r w:rsidR="00916D1B">
          <w:rPr>
            <w:noProof/>
            <w:webHidden/>
          </w:rPr>
          <w:fldChar w:fldCharType="separate"/>
        </w:r>
        <w:r>
          <w:rPr>
            <w:noProof/>
            <w:webHidden/>
          </w:rPr>
          <w:t>25</w:t>
        </w:r>
        <w:r w:rsidR="00916D1B">
          <w:rPr>
            <w:noProof/>
            <w:webHidden/>
          </w:rPr>
          <w:fldChar w:fldCharType="end"/>
        </w:r>
      </w:hyperlink>
    </w:p>
    <w:p w14:paraId="65B147F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9" w:history="1">
        <w:r w:rsidR="00916D1B" w:rsidRPr="00EA3747">
          <w:rPr>
            <w:rStyle w:val="Hyperlink"/>
            <w:b/>
            <w:noProof/>
          </w:rPr>
          <w:t>2.12 pav.</w:t>
        </w:r>
        <w:r w:rsidR="00916D1B" w:rsidRPr="00EA3747">
          <w:rPr>
            <w:rStyle w:val="Hyperlink"/>
            <w:noProof/>
          </w:rPr>
          <w:t xml:space="preserve"> Darbų posistemės klasių diagrama</w:t>
        </w:r>
        <w:r w:rsidR="00916D1B">
          <w:rPr>
            <w:noProof/>
            <w:webHidden/>
          </w:rPr>
          <w:tab/>
        </w:r>
        <w:r w:rsidR="00916D1B">
          <w:rPr>
            <w:noProof/>
            <w:webHidden/>
          </w:rPr>
          <w:fldChar w:fldCharType="begin"/>
        </w:r>
        <w:r w:rsidR="00916D1B">
          <w:rPr>
            <w:noProof/>
            <w:webHidden/>
          </w:rPr>
          <w:instrText xml:space="preserve"> PAGEREF _Toc39743069 \h </w:instrText>
        </w:r>
        <w:r w:rsidR="00916D1B">
          <w:rPr>
            <w:noProof/>
            <w:webHidden/>
          </w:rPr>
        </w:r>
        <w:r w:rsidR="00916D1B">
          <w:rPr>
            <w:noProof/>
            <w:webHidden/>
          </w:rPr>
          <w:fldChar w:fldCharType="separate"/>
        </w:r>
        <w:r>
          <w:rPr>
            <w:noProof/>
            <w:webHidden/>
          </w:rPr>
          <w:t>26</w:t>
        </w:r>
        <w:r w:rsidR="00916D1B">
          <w:rPr>
            <w:noProof/>
            <w:webHidden/>
          </w:rPr>
          <w:fldChar w:fldCharType="end"/>
        </w:r>
      </w:hyperlink>
    </w:p>
    <w:p w14:paraId="5D22552C"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0" w:history="1">
        <w:r w:rsidR="00916D1B" w:rsidRPr="00EA3747">
          <w:rPr>
            <w:rStyle w:val="Hyperlink"/>
            <w:b/>
            <w:noProof/>
          </w:rPr>
          <w:t>2.13 pav.</w:t>
        </w:r>
        <w:r w:rsidR="00916D1B" w:rsidRPr="00EA3747">
          <w:rPr>
            <w:rStyle w:val="Hyperlink"/>
            <w:noProof/>
          </w:rPr>
          <w:t xml:space="preserve"> Duomenų bazės schema</w:t>
        </w:r>
        <w:r w:rsidR="00916D1B">
          <w:rPr>
            <w:noProof/>
            <w:webHidden/>
          </w:rPr>
          <w:tab/>
        </w:r>
        <w:r w:rsidR="00916D1B">
          <w:rPr>
            <w:noProof/>
            <w:webHidden/>
          </w:rPr>
          <w:fldChar w:fldCharType="begin"/>
        </w:r>
        <w:r w:rsidR="00916D1B">
          <w:rPr>
            <w:noProof/>
            <w:webHidden/>
          </w:rPr>
          <w:instrText xml:space="preserve"> PAGEREF _Toc39743070 \h </w:instrText>
        </w:r>
        <w:r w:rsidR="00916D1B">
          <w:rPr>
            <w:noProof/>
            <w:webHidden/>
          </w:rPr>
        </w:r>
        <w:r w:rsidR="00916D1B">
          <w:rPr>
            <w:noProof/>
            <w:webHidden/>
          </w:rPr>
          <w:fldChar w:fldCharType="separate"/>
        </w:r>
        <w:r>
          <w:rPr>
            <w:noProof/>
            <w:webHidden/>
          </w:rPr>
          <w:t>27</w:t>
        </w:r>
        <w:r w:rsidR="00916D1B">
          <w:rPr>
            <w:noProof/>
            <w:webHidden/>
          </w:rPr>
          <w:fldChar w:fldCharType="end"/>
        </w:r>
      </w:hyperlink>
    </w:p>
    <w:p w14:paraId="092A6AA7"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1" w:history="1">
        <w:r w:rsidR="00916D1B" w:rsidRPr="00EA3747">
          <w:rPr>
            <w:rStyle w:val="Hyperlink"/>
            <w:b/>
            <w:noProof/>
          </w:rPr>
          <w:t>2.14 pav.</w:t>
        </w:r>
        <w:r w:rsidR="00916D1B" w:rsidRPr="00EA3747">
          <w:rPr>
            <w:rStyle w:val="Hyperlink"/>
            <w:noProof/>
          </w:rPr>
          <w:t xml:space="preserve"> Registracijos veiklos diagrama</w:t>
        </w:r>
        <w:r w:rsidR="00916D1B">
          <w:rPr>
            <w:noProof/>
            <w:webHidden/>
          </w:rPr>
          <w:tab/>
        </w:r>
        <w:r w:rsidR="00916D1B">
          <w:rPr>
            <w:noProof/>
            <w:webHidden/>
          </w:rPr>
          <w:fldChar w:fldCharType="begin"/>
        </w:r>
        <w:r w:rsidR="00916D1B">
          <w:rPr>
            <w:noProof/>
            <w:webHidden/>
          </w:rPr>
          <w:instrText xml:space="preserve"> PAGEREF _Toc39743071 \h </w:instrText>
        </w:r>
        <w:r w:rsidR="00916D1B">
          <w:rPr>
            <w:noProof/>
            <w:webHidden/>
          </w:rPr>
        </w:r>
        <w:r w:rsidR="00916D1B">
          <w:rPr>
            <w:noProof/>
            <w:webHidden/>
          </w:rPr>
          <w:fldChar w:fldCharType="separate"/>
        </w:r>
        <w:r>
          <w:rPr>
            <w:noProof/>
            <w:webHidden/>
          </w:rPr>
          <w:t>28</w:t>
        </w:r>
        <w:r w:rsidR="00916D1B">
          <w:rPr>
            <w:noProof/>
            <w:webHidden/>
          </w:rPr>
          <w:fldChar w:fldCharType="end"/>
        </w:r>
      </w:hyperlink>
    </w:p>
    <w:p w14:paraId="3B4A5133"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2" w:history="1">
        <w:r w:rsidR="00916D1B" w:rsidRPr="00EA3747">
          <w:rPr>
            <w:rStyle w:val="Hyperlink"/>
            <w:b/>
            <w:noProof/>
          </w:rPr>
          <w:t>2.15 pav.</w:t>
        </w:r>
        <w:r w:rsidR="00916D1B" w:rsidRPr="00EA3747">
          <w:rPr>
            <w:rStyle w:val="Hyperlink"/>
            <w:noProof/>
          </w:rPr>
          <w:t xml:space="preserve"> Prisijungimo veiklos diagrama</w:t>
        </w:r>
        <w:r w:rsidR="00916D1B">
          <w:rPr>
            <w:noProof/>
            <w:webHidden/>
          </w:rPr>
          <w:tab/>
        </w:r>
        <w:r w:rsidR="00916D1B">
          <w:rPr>
            <w:noProof/>
            <w:webHidden/>
          </w:rPr>
          <w:fldChar w:fldCharType="begin"/>
        </w:r>
        <w:r w:rsidR="00916D1B">
          <w:rPr>
            <w:noProof/>
            <w:webHidden/>
          </w:rPr>
          <w:instrText xml:space="preserve"> PAGEREF _Toc39743072 \h </w:instrText>
        </w:r>
        <w:r w:rsidR="00916D1B">
          <w:rPr>
            <w:noProof/>
            <w:webHidden/>
          </w:rPr>
        </w:r>
        <w:r w:rsidR="00916D1B">
          <w:rPr>
            <w:noProof/>
            <w:webHidden/>
          </w:rPr>
          <w:fldChar w:fldCharType="separate"/>
        </w:r>
        <w:r>
          <w:rPr>
            <w:noProof/>
            <w:webHidden/>
          </w:rPr>
          <w:t>29</w:t>
        </w:r>
        <w:r w:rsidR="00916D1B">
          <w:rPr>
            <w:noProof/>
            <w:webHidden/>
          </w:rPr>
          <w:fldChar w:fldCharType="end"/>
        </w:r>
      </w:hyperlink>
    </w:p>
    <w:p w14:paraId="2D19E4C6"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3" w:history="1">
        <w:r w:rsidR="00916D1B" w:rsidRPr="00EA3747">
          <w:rPr>
            <w:rStyle w:val="Hyperlink"/>
            <w:b/>
            <w:noProof/>
          </w:rPr>
          <w:t xml:space="preserve">2.16 pav. </w:t>
        </w:r>
        <w:r w:rsidR="00916D1B" w:rsidRPr="00EA3747">
          <w:rPr>
            <w:rStyle w:val="Hyperlink"/>
            <w:noProof/>
          </w:rPr>
          <w:t>Atsijungimo veiklos diagrama</w:t>
        </w:r>
        <w:r w:rsidR="00916D1B">
          <w:rPr>
            <w:noProof/>
            <w:webHidden/>
          </w:rPr>
          <w:tab/>
        </w:r>
        <w:r w:rsidR="00916D1B">
          <w:rPr>
            <w:noProof/>
            <w:webHidden/>
          </w:rPr>
          <w:fldChar w:fldCharType="begin"/>
        </w:r>
        <w:r w:rsidR="00916D1B">
          <w:rPr>
            <w:noProof/>
            <w:webHidden/>
          </w:rPr>
          <w:instrText xml:space="preserve"> PAGEREF _Toc39743073 \h </w:instrText>
        </w:r>
        <w:r w:rsidR="00916D1B">
          <w:rPr>
            <w:noProof/>
            <w:webHidden/>
          </w:rPr>
        </w:r>
        <w:r w:rsidR="00916D1B">
          <w:rPr>
            <w:noProof/>
            <w:webHidden/>
          </w:rPr>
          <w:fldChar w:fldCharType="separate"/>
        </w:r>
        <w:r>
          <w:rPr>
            <w:noProof/>
            <w:webHidden/>
          </w:rPr>
          <w:t>30</w:t>
        </w:r>
        <w:r w:rsidR="00916D1B">
          <w:rPr>
            <w:noProof/>
            <w:webHidden/>
          </w:rPr>
          <w:fldChar w:fldCharType="end"/>
        </w:r>
      </w:hyperlink>
    </w:p>
    <w:p w14:paraId="556A5233"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4" w:history="1">
        <w:r w:rsidR="00916D1B" w:rsidRPr="00EA3747">
          <w:rPr>
            <w:rStyle w:val="Hyperlink"/>
            <w:b/>
            <w:noProof/>
          </w:rPr>
          <w:t xml:space="preserve">2.17 pav. </w:t>
        </w:r>
        <w:r w:rsidR="00916D1B" w:rsidRPr="00EA3747">
          <w:rPr>
            <w:rStyle w:val="Hyperlink"/>
            <w:noProof/>
          </w:rPr>
          <w:t>Pranešimų peržiūros veiklos diagrama</w:t>
        </w:r>
        <w:r w:rsidR="00916D1B">
          <w:rPr>
            <w:noProof/>
            <w:webHidden/>
          </w:rPr>
          <w:tab/>
        </w:r>
        <w:r w:rsidR="00916D1B">
          <w:rPr>
            <w:noProof/>
            <w:webHidden/>
          </w:rPr>
          <w:fldChar w:fldCharType="begin"/>
        </w:r>
        <w:r w:rsidR="00916D1B">
          <w:rPr>
            <w:noProof/>
            <w:webHidden/>
          </w:rPr>
          <w:instrText xml:space="preserve"> PAGEREF _Toc39743074 \h </w:instrText>
        </w:r>
        <w:r w:rsidR="00916D1B">
          <w:rPr>
            <w:noProof/>
            <w:webHidden/>
          </w:rPr>
        </w:r>
        <w:r w:rsidR="00916D1B">
          <w:rPr>
            <w:noProof/>
            <w:webHidden/>
          </w:rPr>
          <w:fldChar w:fldCharType="separate"/>
        </w:r>
        <w:r>
          <w:rPr>
            <w:noProof/>
            <w:webHidden/>
          </w:rPr>
          <w:t>31</w:t>
        </w:r>
        <w:r w:rsidR="00916D1B">
          <w:rPr>
            <w:noProof/>
            <w:webHidden/>
          </w:rPr>
          <w:fldChar w:fldCharType="end"/>
        </w:r>
      </w:hyperlink>
    </w:p>
    <w:p w14:paraId="6AE0594C"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5" w:history="1">
        <w:r w:rsidR="00916D1B" w:rsidRPr="00EA3747">
          <w:rPr>
            <w:rStyle w:val="Hyperlink"/>
            <w:b/>
            <w:noProof/>
          </w:rPr>
          <w:t xml:space="preserve">2.18 pav. </w:t>
        </w:r>
        <w:r w:rsidR="00916D1B" w:rsidRPr="00EA3747">
          <w:rPr>
            <w:rStyle w:val="Hyperlink"/>
            <w:noProof/>
          </w:rPr>
          <w:t>Visų pranešimų šalinimo veiklos diagrama</w:t>
        </w:r>
        <w:r w:rsidR="00916D1B">
          <w:rPr>
            <w:noProof/>
            <w:webHidden/>
          </w:rPr>
          <w:tab/>
        </w:r>
        <w:r w:rsidR="00916D1B">
          <w:rPr>
            <w:noProof/>
            <w:webHidden/>
          </w:rPr>
          <w:fldChar w:fldCharType="begin"/>
        </w:r>
        <w:r w:rsidR="00916D1B">
          <w:rPr>
            <w:noProof/>
            <w:webHidden/>
          </w:rPr>
          <w:instrText xml:space="preserve"> PAGEREF _Toc39743075 \h </w:instrText>
        </w:r>
        <w:r w:rsidR="00916D1B">
          <w:rPr>
            <w:noProof/>
            <w:webHidden/>
          </w:rPr>
        </w:r>
        <w:r w:rsidR="00916D1B">
          <w:rPr>
            <w:noProof/>
            <w:webHidden/>
          </w:rPr>
          <w:fldChar w:fldCharType="separate"/>
        </w:r>
        <w:r>
          <w:rPr>
            <w:noProof/>
            <w:webHidden/>
          </w:rPr>
          <w:t>32</w:t>
        </w:r>
        <w:r w:rsidR="00916D1B">
          <w:rPr>
            <w:noProof/>
            <w:webHidden/>
          </w:rPr>
          <w:fldChar w:fldCharType="end"/>
        </w:r>
      </w:hyperlink>
    </w:p>
    <w:p w14:paraId="3BCEB298"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6" w:history="1">
        <w:r w:rsidR="00916D1B" w:rsidRPr="00EA3747">
          <w:rPr>
            <w:rStyle w:val="Hyperlink"/>
            <w:b/>
            <w:noProof/>
          </w:rPr>
          <w:t>2.19 pav.</w:t>
        </w:r>
        <w:r w:rsidR="00916D1B" w:rsidRPr="00EA3747">
          <w:rPr>
            <w:rStyle w:val="Hyperlink"/>
            <w:noProof/>
          </w:rPr>
          <w:t xml:space="preserve"> Pranešimo šalinimo veiklos diagrama</w:t>
        </w:r>
        <w:r w:rsidR="00916D1B">
          <w:rPr>
            <w:noProof/>
            <w:webHidden/>
          </w:rPr>
          <w:tab/>
        </w:r>
        <w:r w:rsidR="00916D1B">
          <w:rPr>
            <w:noProof/>
            <w:webHidden/>
          </w:rPr>
          <w:fldChar w:fldCharType="begin"/>
        </w:r>
        <w:r w:rsidR="00916D1B">
          <w:rPr>
            <w:noProof/>
            <w:webHidden/>
          </w:rPr>
          <w:instrText xml:space="preserve"> PAGEREF _Toc39743076 \h </w:instrText>
        </w:r>
        <w:r w:rsidR="00916D1B">
          <w:rPr>
            <w:noProof/>
            <w:webHidden/>
          </w:rPr>
        </w:r>
        <w:r w:rsidR="00916D1B">
          <w:rPr>
            <w:noProof/>
            <w:webHidden/>
          </w:rPr>
          <w:fldChar w:fldCharType="separate"/>
        </w:r>
        <w:r>
          <w:rPr>
            <w:noProof/>
            <w:webHidden/>
          </w:rPr>
          <w:t>33</w:t>
        </w:r>
        <w:r w:rsidR="00916D1B">
          <w:rPr>
            <w:noProof/>
            <w:webHidden/>
          </w:rPr>
          <w:fldChar w:fldCharType="end"/>
        </w:r>
      </w:hyperlink>
    </w:p>
    <w:p w14:paraId="03A63FF9"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7" w:history="1">
        <w:r w:rsidR="00916D1B" w:rsidRPr="00EA3747">
          <w:rPr>
            <w:rStyle w:val="Hyperlink"/>
            <w:b/>
            <w:noProof/>
          </w:rPr>
          <w:t>2.20 pav.</w:t>
        </w:r>
        <w:r w:rsidR="00916D1B" w:rsidRPr="00EA3747">
          <w:rPr>
            <w:rStyle w:val="Hyperlink"/>
            <w:noProof/>
          </w:rPr>
          <w:t xml:space="preserve"> Pranešimų filtravimo veiklos diagrama</w:t>
        </w:r>
        <w:r w:rsidR="00916D1B">
          <w:rPr>
            <w:noProof/>
            <w:webHidden/>
          </w:rPr>
          <w:tab/>
        </w:r>
        <w:r w:rsidR="00916D1B">
          <w:rPr>
            <w:noProof/>
            <w:webHidden/>
          </w:rPr>
          <w:fldChar w:fldCharType="begin"/>
        </w:r>
        <w:r w:rsidR="00916D1B">
          <w:rPr>
            <w:noProof/>
            <w:webHidden/>
          </w:rPr>
          <w:instrText xml:space="preserve"> PAGEREF _Toc39743077 \h </w:instrText>
        </w:r>
        <w:r w:rsidR="00916D1B">
          <w:rPr>
            <w:noProof/>
            <w:webHidden/>
          </w:rPr>
        </w:r>
        <w:r w:rsidR="00916D1B">
          <w:rPr>
            <w:noProof/>
            <w:webHidden/>
          </w:rPr>
          <w:fldChar w:fldCharType="separate"/>
        </w:r>
        <w:r>
          <w:rPr>
            <w:noProof/>
            <w:webHidden/>
          </w:rPr>
          <w:t>33</w:t>
        </w:r>
        <w:r w:rsidR="00916D1B">
          <w:rPr>
            <w:noProof/>
            <w:webHidden/>
          </w:rPr>
          <w:fldChar w:fldCharType="end"/>
        </w:r>
      </w:hyperlink>
    </w:p>
    <w:p w14:paraId="1BF0E34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8" w:history="1">
        <w:r w:rsidR="00916D1B" w:rsidRPr="00EA3747">
          <w:rPr>
            <w:rStyle w:val="Hyperlink"/>
            <w:b/>
            <w:noProof/>
          </w:rPr>
          <w:t>2.21 pav.</w:t>
        </w:r>
        <w:r w:rsidR="00916D1B" w:rsidRPr="00EA3747">
          <w:rPr>
            <w:rStyle w:val="Hyperlink"/>
            <w:noProof/>
          </w:rPr>
          <w:t xml:space="preserve"> darbų peržiūros veiklos diagrama</w:t>
        </w:r>
        <w:r w:rsidR="00916D1B">
          <w:rPr>
            <w:noProof/>
            <w:webHidden/>
          </w:rPr>
          <w:tab/>
        </w:r>
        <w:r w:rsidR="00916D1B">
          <w:rPr>
            <w:noProof/>
            <w:webHidden/>
          </w:rPr>
          <w:fldChar w:fldCharType="begin"/>
        </w:r>
        <w:r w:rsidR="00916D1B">
          <w:rPr>
            <w:noProof/>
            <w:webHidden/>
          </w:rPr>
          <w:instrText xml:space="preserve"> PAGEREF _Toc39743078 \h </w:instrText>
        </w:r>
        <w:r w:rsidR="00916D1B">
          <w:rPr>
            <w:noProof/>
            <w:webHidden/>
          </w:rPr>
        </w:r>
        <w:r w:rsidR="00916D1B">
          <w:rPr>
            <w:noProof/>
            <w:webHidden/>
          </w:rPr>
          <w:fldChar w:fldCharType="separate"/>
        </w:r>
        <w:r>
          <w:rPr>
            <w:noProof/>
            <w:webHidden/>
          </w:rPr>
          <w:t>34</w:t>
        </w:r>
        <w:r w:rsidR="00916D1B">
          <w:rPr>
            <w:noProof/>
            <w:webHidden/>
          </w:rPr>
          <w:fldChar w:fldCharType="end"/>
        </w:r>
      </w:hyperlink>
    </w:p>
    <w:p w14:paraId="034B56D6"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9" w:history="1">
        <w:r w:rsidR="00916D1B" w:rsidRPr="00EA3747">
          <w:rPr>
            <w:rStyle w:val="Hyperlink"/>
            <w:b/>
            <w:noProof/>
          </w:rPr>
          <w:t>2.22 pav.</w:t>
        </w:r>
        <w:r w:rsidR="00916D1B" w:rsidRPr="00EA3747">
          <w:rPr>
            <w:rStyle w:val="Hyperlink"/>
            <w:noProof/>
          </w:rPr>
          <w:t xml:space="preserve"> Darbų filtravimo veiklos diagrama</w:t>
        </w:r>
        <w:r w:rsidR="00916D1B">
          <w:rPr>
            <w:noProof/>
            <w:webHidden/>
          </w:rPr>
          <w:tab/>
        </w:r>
        <w:r w:rsidR="00916D1B">
          <w:rPr>
            <w:noProof/>
            <w:webHidden/>
          </w:rPr>
          <w:fldChar w:fldCharType="begin"/>
        </w:r>
        <w:r w:rsidR="00916D1B">
          <w:rPr>
            <w:noProof/>
            <w:webHidden/>
          </w:rPr>
          <w:instrText xml:space="preserve"> PAGEREF _Toc39743079 \h </w:instrText>
        </w:r>
        <w:r w:rsidR="00916D1B">
          <w:rPr>
            <w:noProof/>
            <w:webHidden/>
          </w:rPr>
        </w:r>
        <w:r w:rsidR="00916D1B">
          <w:rPr>
            <w:noProof/>
            <w:webHidden/>
          </w:rPr>
          <w:fldChar w:fldCharType="separate"/>
        </w:r>
        <w:r>
          <w:rPr>
            <w:noProof/>
            <w:webHidden/>
          </w:rPr>
          <w:t>35</w:t>
        </w:r>
        <w:r w:rsidR="00916D1B">
          <w:rPr>
            <w:noProof/>
            <w:webHidden/>
          </w:rPr>
          <w:fldChar w:fldCharType="end"/>
        </w:r>
      </w:hyperlink>
    </w:p>
    <w:p w14:paraId="7C4F0CE1"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0" w:history="1">
        <w:r w:rsidR="00916D1B" w:rsidRPr="00EA3747">
          <w:rPr>
            <w:rStyle w:val="Hyperlink"/>
            <w:b/>
            <w:noProof/>
          </w:rPr>
          <w:t>2.23 pav.</w:t>
        </w:r>
        <w:r w:rsidR="00916D1B" w:rsidRPr="00EA3747">
          <w:rPr>
            <w:rStyle w:val="Hyperlink"/>
            <w:noProof/>
          </w:rPr>
          <w:t xml:space="preserve"> Darbo sukūrimo veiklos diagrama</w:t>
        </w:r>
        <w:r w:rsidR="00916D1B">
          <w:rPr>
            <w:noProof/>
            <w:webHidden/>
          </w:rPr>
          <w:tab/>
        </w:r>
        <w:r w:rsidR="00916D1B">
          <w:rPr>
            <w:noProof/>
            <w:webHidden/>
          </w:rPr>
          <w:fldChar w:fldCharType="begin"/>
        </w:r>
        <w:r w:rsidR="00916D1B">
          <w:rPr>
            <w:noProof/>
            <w:webHidden/>
          </w:rPr>
          <w:instrText xml:space="preserve"> PAGEREF _Toc39743080 \h </w:instrText>
        </w:r>
        <w:r w:rsidR="00916D1B">
          <w:rPr>
            <w:noProof/>
            <w:webHidden/>
          </w:rPr>
        </w:r>
        <w:r w:rsidR="00916D1B">
          <w:rPr>
            <w:noProof/>
            <w:webHidden/>
          </w:rPr>
          <w:fldChar w:fldCharType="separate"/>
        </w:r>
        <w:r>
          <w:rPr>
            <w:noProof/>
            <w:webHidden/>
          </w:rPr>
          <w:t>36</w:t>
        </w:r>
        <w:r w:rsidR="00916D1B">
          <w:rPr>
            <w:noProof/>
            <w:webHidden/>
          </w:rPr>
          <w:fldChar w:fldCharType="end"/>
        </w:r>
      </w:hyperlink>
    </w:p>
    <w:p w14:paraId="7FAE1C5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1" w:history="1">
        <w:r w:rsidR="00916D1B" w:rsidRPr="00EA3747">
          <w:rPr>
            <w:rStyle w:val="Hyperlink"/>
            <w:b/>
            <w:noProof/>
          </w:rPr>
          <w:t>2.24 pav.</w:t>
        </w:r>
        <w:r w:rsidR="00916D1B" w:rsidRPr="00EA3747">
          <w:rPr>
            <w:rStyle w:val="Hyperlink"/>
            <w:noProof/>
          </w:rPr>
          <w:t xml:space="preserve"> Prioriteto paskyrimo veiklos diagrama</w:t>
        </w:r>
        <w:r w:rsidR="00916D1B">
          <w:rPr>
            <w:noProof/>
            <w:webHidden/>
          </w:rPr>
          <w:tab/>
        </w:r>
        <w:r w:rsidR="00916D1B">
          <w:rPr>
            <w:noProof/>
            <w:webHidden/>
          </w:rPr>
          <w:fldChar w:fldCharType="begin"/>
        </w:r>
        <w:r w:rsidR="00916D1B">
          <w:rPr>
            <w:noProof/>
            <w:webHidden/>
          </w:rPr>
          <w:instrText xml:space="preserve"> PAGEREF _Toc39743081 \h </w:instrText>
        </w:r>
        <w:r w:rsidR="00916D1B">
          <w:rPr>
            <w:noProof/>
            <w:webHidden/>
          </w:rPr>
        </w:r>
        <w:r w:rsidR="00916D1B">
          <w:rPr>
            <w:noProof/>
            <w:webHidden/>
          </w:rPr>
          <w:fldChar w:fldCharType="separate"/>
        </w:r>
        <w:r>
          <w:rPr>
            <w:noProof/>
            <w:webHidden/>
          </w:rPr>
          <w:t>37</w:t>
        </w:r>
        <w:r w:rsidR="00916D1B">
          <w:rPr>
            <w:noProof/>
            <w:webHidden/>
          </w:rPr>
          <w:fldChar w:fldCharType="end"/>
        </w:r>
      </w:hyperlink>
    </w:p>
    <w:p w14:paraId="5581DEBD"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2" w:history="1">
        <w:r w:rsidR="00916D1B" w:rsidRPr="00EA3747">
          <w:rPr>
            <w:rStyle w:val="Hyperlink"/>
            <w:b/>
            <w:noProof/>
          </w:rPr>
          <w:t>2.25 pav.</w:t>
        </w:r>
        <w:r w:rsidR="00916D1B" w:rsidRPr="00EA3747">
          <w:rPr>
            <w:rStyle w:val="Hyperlink"/>
            <w:noProof/>
          </w:rPr>
          <w:t xml:space="preserve"> Darbo redagavimo veiklos diagrama</w:t>
        </w:r>
        <w:r w:rsidR="00916D1B">
          <w:rPr>
            <w:noProof/>
            <w:webHidden/>
          </w:rPr>
          <w:tab/>
        </w:r>
        <w:r w:rsidR="00916D1B">
          <w:rPr>
            <w:noProof/>
            <w:webHidden/>
          </w:rPr>
          <w:fldChar w:fldCharType="begin"/>
        </w:r>
        <w:r w:rsidR="00916D1B">
          <w:rPr>
            <w:noProof/>
            <w:webHidden/>
          </w:rPr>
          <w:instrText xml:space="preserve"> PAGEREF _Toc39743082 \h </w:instrText>
        </w:r>
        <w:r w:rsidR="00916D1B">
          <w:rPr>
            <w:noProof/>
            <w:webHidden/>
          </w:rPr>
        </w:r>
        <w:r w:rsidR="00916D1B">
          <w:rPr>
            <w:noProof/>
            <w:webHidden/>
          </w:rPr>
          <w:fldChar w:fldCharType="separate"/>
        </w:r>
        <w:r>
          <w:rPr>
            <w:noProof/>
            <w:webHidden/>
          </w:rPr>
          <w:t>38</w:t>
        </w:r>
        <w:r w:rsidR="00916D1B">
          <w:rPr>
            <w:noProof/>
            <w:webHidden/>
          </w:rPr>
          <w:fldChar w:fldCharType="end"/>
        </w:r>
      </w:hyperlink>
    </w:p>
    <w:p w14:paraId="724AEE38"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3" w:history="1">
        <w:r w:rsidR="00916D1B" w:rsidRPr="00EA3747">
          <w:rPr>
            <w:rStyle w:val="Hyperlink"/>
            <w:b/>
            <w:noProof/>
          </w:rPr>
          <w:t>2.26 pav.</w:t>
        </w:r>
        <w:r w:rsidR="00916D1B" w:rsidRPr="00EA3747">
          <w:rPr>
            <w:rStyle w:val="Hyperlink"/>
            <w:noProof/>
          </w:rPr>
          <w:t xml:space="preserve"> prioriteto redagavimo veiklos diagrama</w:t>
        </w:r>
        <w:r w:rsidR="00916D1B">
          <w:rPr>
            <w:noProof/>
            <w:webHidden/>
          </w:rPr>
          <w:tab/>
        </w:r>
        <w:r w:rsidR="00916D1B">
          <w:rPr>
            <w:noProof/>
            <w:webHidden/>
          </w:rPr>
          <w:fldChar w:fldCharType="begin"/>
        </w:r>
        <w:r w:rsidR="00916D1B">
          <w:rPr>
            <w:noProof/>
            <w:webHidden/>
          </w:rPr>
          <w:instrText xml:space="preserve"> PAGEREF _Toc39743083 \h </w:instrText>
        </w:r>
        <w:r w:rsidR="00916D1B">
          <w:rPr>
            <w:noProof/>
            <w:webHidden/>
          </w:rPr>
        </w:r>
        <w:r w:rsidR="00916D1B">
          <w:rPr>
            <w:noProof/>
            <w:webHidden/>
          </w:rPr>
          <w:fldChar w:fldCharType="separate"/>
        </w:r>
        <w:r>
          <w:rPr>
            <w:noProof/>
            <w:webHidden/>
          </w:rPr>
          <w:t>39</w:t>
        </w:r>
        <w:r w:rsidR="00916D1B">
          <w:rPr>
            <w:noProof/>
            <w:webHidden/>
          </w:rPr>
          <w:fldChar w:fldCharType="end"/>
        </w:r>
      </w:hyperlink>
    </w:p>
    <w:p w14:paraId="3FA1DA5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4" w:history="1">
        <w:r w:rsidR="00916D1B" w:rsidRPr="00EA3747">
          <w:rPr>
            <w:rStyle w:val="Hyperlink"/>
            <w:b/>
            <w:noProof/>
          </w:rPr>
          <w:t>2.27 pav.</w:t>
        </w:r>
        <w:r w:rsidR="00916D1B" w:rsidRPr="00EA3747">
          <w:rPr>
            <w:rStyle w:val="Hyperlink"/>
            <w:noProof/>
          </w:rPr>
          <w:t xml:space="preserve"> Darbo šalinimo veiklos diagrama</w:t>
        </w:r>
        <w:r w:rsidR="00916D1B">
          <w:rPr>
            <w:noProof/>
            <w:webHidden/>
          </w:rPr>
          <w:tab/>
        </w:r>
        <w:r w:rsidR="00916D1B">
          <w:rPr>
            <w:noProof/>
            <w:webHidden/>
          </w:rPr>
          <w:fldChar w:fldCharType="begin"/>
        </w:r>
        <w:r w:rsidR="00916D1B">
          <w:rPr>
            <w:noProof/>
            <w:webHidden/>
          </w:rPr>
          <w:instrText xml:space="preserve"> PAGEREF _Toc39743084 \h </w:instrText>
        </w:r>
        <w:r w:rsidR="00916D1B">
          <w:rPr>
            <w:noProof/>
            <w:webHidden/>
          </w:rPr>
        </w:r>
        <w:r w:rsidR="00916D1B">
          <w:rPr>
            <w:noProof/>
            <w:webHidden/>
          </w:rPr>
          <w:fldChar w:fldCharType="separate"/>
        </w:r>
        <w:r>
          <w:rPr>
            <w:noProof/>
            <w:webHidden/>
          </w:rPr>
          <w:t>40</w:t>
        </w:r>
        <w:r w:rsidR="00916D1B">
          <w:rPr>
            <w:noProof/>
            <w:webHidden/>
          </w:rPr>
          <w:fldChar w:fldCharType="end"/>
        </w:r>
      </w:hyperlink>
    </w:p>
    <w:p w14:paraId="3F415EEB"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5" w:history="1">
        <w:r w:rsidR="00916D1B" w:rsidRPr="00EA3747">
          <w:rPr>
            <w:rStyle w:val="Hyperlink"/>
            <w:b/>
            <w:noProof/>
          </w:rPr>
          <w:t>2.28 pav.</w:t>
        </w:r>
        <w:r w:rsidR="00916D1B" w:rsidRPr="00EA3747">
          <w:rPr>
            <w:rStyle w:val="Hyperlink"/>
            <w:noProof/>
          </w:rPr>
          <w:t xml:space="preserve"> Darbo informacijos peržiūros veiklos diagrama</w:t>
        </w:r>
        <w:r w:rsidR="00916D1B">
          <w:rPr>
            <w:noProof/>
            <w:webHidden/>
          </w:rPr>
          <w:tab/>
        </w:r>
        <w:r w:rsidR="00916D1B">
          <w:rPr>
            <w:noProof/>
            <w:webHidden/>
          </w:rPr>
          <w:fldChar w:fldCharType="begin"/>
        </w:r>
        <w:r w:rsidR="00916D1B">
          <w:rPr>
            <w:noProof/>
            <w:webHidden/>
          </w:rPr>
          <w:instrText xml:space="preserve"> PAGEREF _Toc39743085 \h </w:instrText>
        </w:r>
        <w:r w:rsidR="00916D1B">
          <w:rPr>
            <w:noProof/>
            <w:webHidden/>
          </w:rPr>
        </w:r>
        <w:r w:rsidR="00916D1B">
          <w:rPr>
            <w:noProof/>
            <w:webHidden/>
          </w:rPr>
          <w:fldChar w:fldCharType="separate"/>
        </w:r>
        <w:r>
          <w:rPr>
            <w:noProof/>
            <w:webHidden/>
          </w:rPr>
          <w:t>41</w:t>
        </w:r>
        <w:r w:rsidR="00916D1B">
          <w:rPr>
            <w:noProof/>
            <w:webHidden/>
          </w:rPr>
          <w:fldChar w:fldCharType="end"/>
        </w:r>
      </w:hyperlink>
    </w:p>
    <w:p w14:paraId="49E34320"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6" w:history="1">
        <w:r w:rsidR="00916D1B" w:rsidRPr="00EA3747">
          <w:rPr>
            <w:rStyle w:val="Hyperlink"/>
            <w:b/>
            <w:noProof/>
          </w:rPr>
          <w:t>2.29 pav.</w:t>
        </w:r>
        <w:r w:rsidR="00916D1B" w:rsidRPr="00EA3747">
          <w:rPr>
            <w:rStyle w:val="Hyperlink"/>
            <w:noProof/>
          </w:rPr>
          <w:t xml:space="preserve"> Pakvietimų sąrašo peržiūros veiklos diagrama</w:t>
        </w:r>
        <w:r w:rsidR="00916D1B">
          <w:rPr>
            <w:noProof/>
            <w:webHidden/>
          </w:rPr>
          <w:tab/>
        </w:r>
        <w:r w:rsidR="00916D1B">
          <w:rPr>
            <w:noProof/>
            <w:webHidden/>
          </w:rPr>
          <w:fldChar w:fldCharType="begin"/>
        </w:r>
        <w:r w:rsidR="00916D1B">
          <w:rPr>
            <w:noProof/>
            <w:webHidden/>
          </w:rPr>
          <w:instrText xml:space="preserve"> PAGEREF _Toc39743086 \h </w:instrText>
        </w:r>
        <w:r w:rsidR="00916D1B">
          <w:rPr>
            <w:noProof/>
            <w:webHidden/>
          </w:rPr>
        </w:r>
        <w:r w:rsidR="00916D1B">
          <w:rPr>
            <w:noProof/>
            <w:webHidden/>
          </w:rPr>
          <w:fldChar w:fldCharType="separate"/>
        </w:r>
        <w:r>
          <w:rPr>
            <w:noProof/>
            <w:webHidden/>
          </w:rPr>
          <w:t>41</w:t>
        </w:r>
        <w:r w:rsidR="00916D1B">
          <w:rPr>
            <w:noProof/>
            <w:webHidden/>
          </w:rPr>
          <w:fldChar w:fldCharType="end"/>
        </w:r>
      </w:hyperlink>
    </w:p>
    <w:p w14:paraId="2E92EFBA"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7" w:history="1">
        <w:r w:rsidR="00916D1B" w:rsidRPr="00EA3747">
          <w:rPr>
            <w:rStyle w:val="Hyperlink"/>
            <w:b/>
            <w:noProof/>
          </w:rPr>
          <w:t>2.30 pav.</w:t>
        </w:r>
        <w:r w:rsidR="00916D1B" w:rsidRPr="00EA3747">
          <w:rPr>
            <w:rStyle w:val="Hyperlink"/>
            <w:noProof/>
          </w:rPr>
          <w:t xml:space="preserve"> Pakvietimų priėmimo/atmetimo veiklos diagrama</w:t>
        </w:r>
        <w:r w:rsidR="00916D1B">
          <w:rPr>
            <w:noProof/>
            <w:webHidden/>
          </w:rPr>
          <w:tab/>
        </w:r>
        <w:r w:rsidR="00916D1B">
          <w:rPr>
            <w:noProof/>
            <w:webHidden/>
          </w:rPr>
          <w:fldChar w:fldCharType="begin"/>
        </w:r>
        <w:r w:rsidR="00916D1B">
          <w:rPr>
            <w:noProof/>
            <w:webHidden/>
          </w:rPr>
          <w:instrText xml:space="preserve"> PAGEREF _Toc39743087 \h </w:instrText>
        </w:r>
        <w:r w:rsidR="00916D1B">
          <w:rPr>
            <w:noProof/>
            <w:webHidden/>
          </w:rPr>
        </w:r>
        <w:r w:rsidR="00916D1B">
          <w:rPr>
            <w:noProof/>
            <w:webHidden/>
          </w:rPr>
          <w:fldChar w:fldCharType="separate"/>
        </w:r>
        <w:r>
          <w:rPr>
            <w:noProof/>
            <w:webHidden/>
          </w:rPr>
          <w:t>42</w:t>
        </w:r>
        <w:r w:rsidR="00916D1B">
          <w:rPr>
            <w:noProof/>
            <w:webHidden/>
          </w:rPr>
          <w:fldChar w:fldCharType="end"/>
        </w:r>
      </w:hyperlink>
    </w:p>
    <w:p w14:paraId="560388E3"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8" w:history="1">
        <w:r w:rsidR="00916D1B" w:rsidRPr="00EA3747">
          <w:rPr>
            <w:rStyle w:val="Hyperlink"/>
            <w:b/>
            <w:noProof/>
          </w:rPr>
          <w:t>2.31 pav.</w:t>
        </w:r>
        <w:r w:rsidR="00916D1B" w:rsidRPr="00EA3747">
          <w:rPr>
            <w:rStyle w:val="Hyperlink"/>
            <w:noProof/>
          </w:rPr>
          <w:t xml:space="preserve"> Pakvietimų siuntimo veiklos diagrama</w:t>
        </w:r>
        <w:r w:rsidR="00916D1B">
          <w:rPr>
            <w:noProof/>
            <w:webHidden/>
          </w:rPr>
          <w:tab/>
        </w:r>
        <w:r w:rsidR="00916D1B">
          <w:rPr>
            <w:noProof/>
            <w:webHidden/>
          </w:rPr>
          <w:fldChar w:fldCharType="begin"/>
        </w:r>
        <w:r w:rsidR="00916D1B">
          <w:rPr>
            <w:noProof/>
            <w:webHidden/>
          </w:rPr>
          <w:instrText xml:space="preserve"> PAGEREF _Toc39743088 \h </w:instrText>
        </w:r>
        <w:r w:rsidR="00916D1B">
          <w:rPr>
            <w:noProof/>
            <w:webHidden/>
          </w:rPr>
        </w:r>
        <w:r w:rsidR="00916D1B">
          <w:rPr>
            <w:noProof/>
            <w:webHidden/>
          </w:rPr>
          <w:fldChar w:fldCharType="separate"/>
        </w:r>
        <w:r>
          <w:rPr>
            <w:noProof/>
            <w:webHidden/>
          </w:rPr>
          <w:t>43</w:t>
        </w:r>
        <w:r w:rsidR="00916D1B">
          <w:rPr>
            <w:noProof/>
            <w:webHidden/>
          </w:rPr>
          <w:fldChar w:fldCharType="end"/>
        </w:r>
      </w:hyperlink>
    </w:p>
    <w:p w14:paraId="60A74FE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9" w:history="1">
        <w:r w:rsidR="00916D1B" w:rsidRPr="00EA3747">
          <w:rPr>
            <w:rStyle w:val="Hyperlink"/>
            <w:b/>
            <w:noProof/>
          </w:rPr>
          <w:t>2.32 pav.</w:t>
        </w:r>
        <w:r w:rsidR="00916D1B" w:rsidRPr="00EA3747">
          <w:rPr>
            <w:rStyle w:val="Hyperlink"/>
            <w:noProof/>
          </w:rPr>
          <w:t xml:space="preserve"> Pakvietimų filtravimo veiklos diagrama</w:t>
        </w:r>
        <w:r w:rsidR="00916D1B">
          <w:rPr>
            <w:noProof/>
            <w:webHidden/>
          </w:rPr>
          <w:tab/>
        </w:r>
        <w:r w:rsidR="00916D1B">
          <w:rPr>
            <w:noProof/>
            <w:webHidden/>
          </w:rPr>
          <w:fldChar w:fldCharType="begin"/>
        </w:r>
        <w:r w:rsidR="00916D1B">
          <w:rPr>
            <w:noProof/>
            <w:webHidden/>
          </w:rPr>
          <w:instrText xml:space="preserve"> PAGEREF _Toc39743089 \h </w:instrText>
        </w:r>
        <w:r w:rsidR="00916D1B">
          <w:rPr>
            <w:noProof/>
            <w:webHidden/>
          </w:rPr>
        </w:r>
        <w:r w:rsidR="00916D1B">
          <w:rPr>
            <w:noProof/>
            <w:webHidden/>
          </w:rPr>
          <w:fldChar w:fldCharType="separate"/>
        </w:r>
        <w:r>
          <w:rPr>
            <w:noProof/>
            <w:webHidden/>
          </w:rPr>
          <w:t>44</w:t>
        </w:r>
        <w:r w:rsidR="00916D1B">
          <w:rPr>
            <w:noProof/>
            <w:webHidden/>
          </w:rPr>
          <w:fldChar w:fldCharType="end"/>
        </w:r>
      </w:hyperlink>
    </w:p>
    <w:p w14:paraId="0DB0DF7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0" w:history="1">
        <w:r w:rsidR="00916D1B" w:rsidRPr="00EA3747">
          <w:rPr>
            <w:rStyle w:val="Hyperlink"/>
            <w:b/>
            <w:noProof/>
          </w:rPr>
          <w:t>2.33 pav.</w:t>
        </w:r>
        <w:r w:rsidR="00916D1B" w:rsidRPr="00EA3747">
          <w:rPr>
            <w:rStyle w:val="Hyperlink"/>
            <w:noProof/>
          </w:rPr>
          <w:t xml:space="preserve"> Tvarkaraščio peržiūros veiklos diagrama</w:t>
        </w:r>
        <w:r w:rsidR="00916D1B">
          <w:rPr>
            <w:noProof/>
            <w:webHidden/>
          </w:rPr>
          <w:tab/>
        </w:r>
        <w:r w:rsidR="00916D1B">
          <w:rPr>
            <w:noProof/>
            <w:webHidden/>
          </w:rPr>
          <w:fldChar w:fldCharType="begin"/>
        </w:r>
        <w:r w:rsidR="00916D1B">
          <w:rPr>
            <w:noProof/>
            <w:webHidden/>
          </w:rPr>
          <w:instrText xml:space="preserve"> PAGEREF _Toc39743090 \h </w:instrText>
        </w:r>
        <w:r w:rsidR="00916D1B">
          <w:rPr>
            <w:noProof/>
            <w:webHidden/>
          </w:rPr>
        </w:r>
        <w:r w:rsidR="00916D1B">
          <w:rPr>
            <w:noProof/>
            <w:webHidden/>
          </w:rPr>
          <w:fldChar w:fldCharType="separate"/>
        </w:r>
        <w:r>
          <w:rPr>
            <w:noProof/>
            <w:webHidden/>
          </w:rPr>
          <w:t>45</w:t>
        </w:r>
        <w:r w:rsidR="00916D1B">
          <w:rPr>
            <w:noProof/>
            <w:webHidden/>
          </w:rPr>
          <w:fldChar w:fldCharType="end"/>
        </w:r>
      </w:hyperlink>
    </w:p>
    <w:p w14:paraId="5579481F"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1" w:history="1">
        <w:r w:rsidR="00916D1B" w:rsidRPr="00EA3747">
          <w:rPr>
            <w:rStyle w:val="Hyperlink"/>
            <w:b/>
            <w:noProof/>
          </w:rPr>
          <w:t>2.34 pav.</w:t>
        </w:r>
        <w:r w:rsidR="00916D1B" w:rsidRPr="00EA3747">
          <w:rPr>
            <w:rStyle w:val="Hyperlink"/>
            <w:noProof/>
          </w:rPr>
          <w:t xml:space="preserve"> tvarkaraščio redagavimo veiklos diagrama</w:t>
        </w:r>
        <w:r w:rsidR="00916D1B">
          <w:rPr>
            <w:noProof/>
            <w:webHidden/>
          </w:rPr>
          <w:tab/>
        </w:r>
        <w:r w:rsidR="00916D1B">
          <w:rPr>
            <w:noProof/>
            <w:webHidden/>
          </w:rPr>
          <w:fldChar w:fldCharType="begin"/>
        </w:r>
        <w:r w:rsidR="00916D1B">
          <w:rPr>
            <w:noProof/>
            <w:webHidden/>
          </w:rPr>
          <w:instrText xml:space="preserve"> PAGEREF _Toc39743091 \h </w:instrText>
        </w:r>
        <w:r w:rsidR="00916D1B">
          <w:rPr>
            <w:noProof/>
            <w:webHidden/>
          </w:rPr>
        </w:r>
        <w:r w:rsidR="00916D1B">
          <w:rPr>
            <w:noProof/>
            <w:webHidden/>
          </w:rPr>
          <w:fldChar w:fldCharType="separate"/>
        </w:r>
        <w:r>
          <w:rPr>
            <w:noProof/>
            <w:webHidden/>
          </w:rPr>
          <w:t>46</w:t>
        </w:r>
        <w:r w:rsidR="00916D1B">
          <w:rPr>
            <w:noProof/>
            <w:webHidden/>
          </w:rPr>
          <w:fldChar w:fldCharType="end"/>
        </w:r>
      </w:hyperlink>
    </w:p>
    <w:p w14:paraId="28D0A51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2" w:history="1">
        <w:r w:rsidR="00916D1B" w:rsidRPr="00EA3747">
          <w:rPr>
            <w:rStyle w:val="Hyperlink"/>
            <w:b/>
            <w:noProof/>
          </w:rPr>
          <w:t>2.35 pav.</w:t>
        </w:r>
        <w:r w:rsidR="00916D1B" w:rsidRPr="00EA3747">
          <w:rPr>
            <w:rStyle w:val="Hyperlink"/>
            <w:noProof/>
          </w:rPr>
          <w:t xml:space="preserve"> Tvarkaraščio generavimo veiklos diagrama</w:t>
        </w:r>
        <w:r w:rsidR="00916D1B">
          <w:rPr>
            <w:noProof/>
            <w:webHidden/>
          </w:rPr>
          <w:tab/>
        </w:r>
        <w:r w:rsidR="00916D1B">
          <w:rPr>
            <w:noProof/>
            <w:webHidden/>
          </w:rPr>
          <w:fldChar w:fldCharType="begin"/>
        </w:r>
        <w:r w:rsidR="00916D1B">
          <w:rPr>
            <w:noProof/>
            <w:webHidden/>
          </w:rPr>
          <w:instrText xml:space="preserve"> PAGEREF _Toc39743092 \h </w:instrText>
        </w:r>
        <w:r w:rsidR="00916D1B">
          <w:rPr>
            <w:noProof/>
            <w:webHidden/>
          </w:rPr>
        </w:r>
        <w:r w:rsidR="00916D1B">
          <w:rPr>
            <w:noProof/>
            <w:webHidden/>
          </w:rPr>
          <w:fldChar w:fldCharType="separate"/>
        </w:r>
        <w:r>
          <w:rPr>
            <w:noProof/>
            <w:webHidden/>
          </w:rPr>
          <w:t>46</w:t>
        </w:r>
        <w:r w:rsidR="00916D1B">
          <w:rPr>
            <w:noProof/>
            <w:webHidden/>
          </w:rPr>
          <w:fldChar w:fldCharType="end"/>
        </w:r>
      </w:hyperlink>
    </w:p>
    <w:p w14:paraId="6759C59B"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3" w:history="1">
        <w:r w:rsidR="00916D1B" w:rsidRPr="00EA3747">
          <w:rPr>
            <w:rStyle w:val="Hyperlink"/>
            <w:b/>
            <w:noProof/>
          </w:rPr>
          <w:t>3.1 pav.</w:t>
        </w:r>
        <w:r w:rsidR="00916D1B" w:rsidRPr="00EA3747">
          <w:rPr>
            <w:rStyle w:val="Hyperlink"/>
            <w:noProof/>
          </w:rPr>
          <w:t xml:space="preserve"> Vienetų testų kodo padengimas</w:t>
        </w:r>
        <w:r w:rsidR="00916D1B">
          <w:rPr>
            <w:noProof/>
            <w:webHidden/>
          </w:rPr>
          <w:tab/>
        </w:r>
        <w:r w:rsidR="00916D1B">
          <w:rPr>
            <w:noProof/>
            <w:webHidden/>
          </w:rPr>
          <w:fldChar w:fldCharType="begin"/>
        </w:r>
        <w:r w:rsidR="00916D1B">
          <w:rPr>
            <w:noProof/>
            <w:webHidden/>
          </w:rPr>
          <w:instrText xml:space="preserve"> PAGEREF _Toc39743093 \h </w:instrText>
        </w:r>
        <w:r w:rsidR="00916D1B">
          <w:rPr>
            <w:noProof/>
            <w:webHidden/>
          </w:rPr>
        </w:r>
        <w:r w:rsidR="00916D1B">
          <w:rPr>
            <w:noProof/>
            <w:webHidden/>
          </w:rPr>
          <w:fldChar w:fldCharType="separate"/>
        </w:r>
        <w:r>
          <w:rPr>
            <w:noProof/>
            <w:webHidden/>
          </w:rPr>
          <w:t>48</w:t>
        </w:r>
        <w:r w:rsidR="00916D1B">
          <w:rPr>
            <w:noProof/>
            <w:webHidden/>
          </w:rPr>
          <w:fldChar w:fldCharType="end"/>
        </w:r>
      </w:hyperlink>
    </w:p>
    <w:p w14:paraId="79FEC73D"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4" w:history="1">
        <w:r w:rsidR="00916D1B" w:rsidRPr="00EA3747">
          <w:rPr>
            <w:rStyle w:val="Hyperlink"/>
            <w:b/>
            <w:noProof/>
          </w:rPr>
          <w:t xml:space="preserve">3.2 pav. </w:t>
        </w:r>
        <w:r w:rsidR="00916D1B" w:rsidRPr="00EA3747">
          <w:rPr>
            <w:rStyle w:val="Hyperlink"/>
            <w:noProof/>
          </w:rPr>
          <w:t>Visi atlikti vienetų testai</w:t>
        </w:r>
        <w:r w:rsidR="00916D1B">
          <w:rPr>
            <w:noProof/>
            <w:webHidden/>
          </w:rPr>
          <w:tab/>
        </w:r>
        <w:r w:rsidR="00916D1B">
          <w:rPr>
            <w:noProof/>
            <w:webHidden/>
          </w:rPr>
          <w:fldChar w:fldCharType="begin"/>
        </w:r>
        <w:r w:rsidR="00916D1B">
          <w:rPr>
            <w:noProof/>
            <w:webHidden/>
          </w:rPr>
          <w:instrText xml:space="preserve"> PAGEREF _Toc39743094 \h </w:instrText>
        </w:r>
        <w:r w:rsidR="00916D1B">
          <w:rPr>
            <w:noProof/>
            <w:webHidden/>
          </w:rPr>
        </w:r>
        <w:r w:rsidR="00916D1B">
          <w:rPr>
            <w:noProof/>
            <w:webHidden/>
          </w:rPr>
          <w:fldChar w:fldCharType="separate"/>
        </w:r>
        <w:r>
          <w:rPr>
            <w:noProof/>
            <w:webHidden/>
          </w:rPr>
          <w:t>49</w:t>
        </w:r>
        <w:r w:rsidR="00916D1B">
          <w:rPr>
            <w:noProof/>
            <w:webHidden/>
          </w:rPr>
          <w:fldChar w:fldCharType="end"/>
        </w:r>
      </w:hyperlink>
    </w:p>
    <w:p w14:paraId="3E2E59A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5" w:history="1">
        <w:r w:rsidR="00916D1B" w:rsidRPr="00EA3747">
          <w:rPr>
            <w:rStyle w:val="Hyperlink"/>
            <w:b/>
            <w:noProof/>
          </w:rPr>
          <w:t>3.3 pav.</w:t>
        </w:r>
        <w:r w:rsidR="00916D1B" w:rsidRPr="00EA3747">
          <w:rPr>
            <w:rStyle w:val="Hyperlink"/>
            <w:noProof/>
          </w:rPr>
          <w:t xml:space="preserve"> Swagger grafinė vartotojo sąsaja</w:t>
        </w:r>
        <w:r w:rsidR="00916D1B">
          <w:rPr>
            <w:noProof/>
            <w:webHidden/>
          </w:rPr>
          <w:tab/>
        </w:r>
        <w:r w:rsidR="00916D1B">
          <w:rPr>
            <w:noProof/>
            <w:webHidden/>
          </w:rPr>
          <w:fldChar w:fldCharType="begin"/>
        </w:r>
        <w:r w:rsidR="00916D1B">
          <w:rPr>
            <w:noProof/>
            <w:webHidden/>
          </w:rPr>
          <w:instrText xml:space="preserve"> PAGEREF _Toc39743095 \h </w:instrText>
        </w:r>
        <w:r w:rsidR="00916D1B">
          <w:rPr>
            <w:noProof/>
            <w:webHidden/>
          </w:rPr>
        </w:r>
        <w:r w:rsidR="00916D1B">
          <w:rPr>
            <w:noProof/>
            <w:webHidden/>
          </w:rPr>
          <w:fldChar w:fldCharType="separate"/>
        </w:r>
        <w:r>
          <w:rPr>
            <w:noProof/>
            <w:webHidden/>
          </w:rPr>
          <w:t>51</w:t>
        </w:r>
        <w:r w:rsidR="00916D1B">
          <w:rPr>
            <w:noProof/>
            <w:webHidden/>
          </w:rPr>
          <w:fldChar w:fldCharType="end"/>
        </w:r>
      </w:hyperlink>
    </w:p>
    <w:p w14:paraId="13317A0A"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6" w:history="1">
        <w:r w:rsidR="00916D1B" w:rsidRPr="00EA3747">
          <w:rPr>
            <w:rStyle w:val="Hyperlink"/>
            <w:b/>
            <w:noProof/>
          </w:rPr>
          <w:t xml:space="preserve">3.4 pav. </w:t>
        </w:r>
        <w:r w:rsidR="00916D1B" w:rsidRPr="00EA3747">
          <w:rPr>
            <w:rStyle w:val="Hyperlink"/>
            <w:noProof/>
          </w:rPr>
          <w:t>Resharper aptiktos klaidos</w:t>
        </w:r>
        <w:r w:rsidR="00916D1B">
          <w:rPr>
            <w:noProof/>
            <w:webHidden/>
          </w:rPr>
          <w:tab/>
        </w:r>
        <w:r w:rsidR="00916D1B">
          <w:rPr>
            <w:noProof/>
            <w:webHidden/>
          </w:rPr>
          <w:fldChar w:fldCharType="begin"/>
        </w:r>
        <w:r w:rsidR="00916D1B">
          <w:rPr>
            <w:noProof/>
            <w:webHidden/>
          </w:rPr>
          <w:instrText xml:space="preserve"> PAGEREF _Toc39743096 \h </w:instrText>
        </w:r>
        <w:r w:rsidR="00916D1B">
          <w:rPr>
            <w:noProof/>
            <w:webHidden/>
          </w:rPr>
        </w:r>
        <w:r w:rsidR="00916D1B">
          <w:rPr>
            <w:noProof/>
            <w:webHidden/>
          </w:rPr>
          <w:fldChar w:fldCharType="separate"/>
        </w:r>
        <w:r>
          <w:rPr>
            <w:noProof/>
            <w:webHidden/>
          </w:rPr>
          <w:t>51</w:t>
        </w:r>
        <w:r w:rsidR="00916D1B">
          <w:rPr>
            <w:noProof/>
            <w:webHidden/>
          </w:rPr>
          <w:fldChar w:fldCharType="end"/>
        </w:r>
      </w:hyperlink>
    </w:p>
    <w:p w14:paraId="6C239178"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7" w:history="1">
        <w:r w:rsidR="00916D1B" w:rsidRPr="00EA3747">
          <w:rPr>
            <w:rStyle w:val="Hyperlink"/>
            <w:b/>
            <w:noProof/>
          </w:rPr>
          <w:t>3.5 pav.</w:t>
        </w:r>
        <w:r w:rsidR="00916D1B" w:rsidRPr="00EA3747">
          <w:rPr>
            <w:rStyle w:val="Hyperlink"/>
            <w:noProof/>
          </w:rPr>
          <w:t xml:space="preserve"> Perspėjimai dėl kodo kokybės, prieš peržiūrą</w:t>
        </w:r>
        <w:r w:rsidR="00916D1B">
          <w:rPr>
            <w:noProof/>
            <w:webHidden/>
          </w:rPr>
          <w:tab/>
        </w:r>
        <w:r w:rsidR="00916D1B">
          <w:rPr>
            <w:noProof/>
            <w:webHidden/>
          </w:rPr>
          <w:fldChar w:fldCharType="begin"/>
        </w:r>
        <w:r w:rsidR="00916D1B">
          <w:rPr>
            <w:noProof/>
            <w:webHidden/>
          </w:rPr>
          <w:instrText xml:space="preserve"> PAGEREF _Toc39743097 \h </w:instrText>
        </w:r>
        <w:r w:rsidR="00916D1B">
          <w:rPr>
            <w:noProof/>
            <w:webHidden/>
          </w:rPr>
        </w:r>
        <w:r w:rsidR="00916D1B">
          <w:rPr>
            <w:noProof/>
            <w:webHidden/>
          </w:rPr>
          <w:fldChar w:fldCharType="separate"/>
        </w:r>
        <w:r>
          <w:rPr>
            <w:noProof/>
            <w:webHidden/>
          </w:rPr>
          <w:t>52</w:t>
        </w:r>
        <w:r w:rsidR="00916D1B">
          <w:rPr>
            <w:noProof/>
            <w:webHidden/>
          </w:rPr>
          <w:fldChar w:fldCharType="end"/>
        </w:r>
      </w:hyperlink>
    </w:p>
    <w:p w14:paraId="2B909F8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8" w:history="1">
        <w:r w:rsidR="00916D1B" w:rsidRPr="00EA3747">
          <w:rPr>
            <w:rStyle w:val="Hyperlink"/>
            <w:b/>
            <w:noProof/>
          </w:rPr>
          <w:t>3.6 pav.</w:t>
        </w:r>
        <w:r w:rsidR="00916D1B" w:rsidRPr="00EA3747">
          <w:rPr>
            <w:rStyle w:val="Hyperlink"/>
            <w:noProof/>
          </w:rPr>
          <w:t xml:space="preserve"> Perspėjimai dėl kodo kokybės, po peržiūros</w:t>
        </w:r>
        <w:r w:rsidR="00916D1B">
          <w:rPr>
            <w:noProof/>
            <w:webHidden/>
          </w:rPr>
          <w:tab/>
        </w:r>
        <w:r w:rsidR="00916D1B">
          <w:rPr>
            <w:noProof/>
            <w:webHidden/>
          </w:rPr>
          <w:fldChar w:fldCharType="begin"/>
        </w:r>
        <w:r w:rsidR="00916D1B">
          <w:rPr>
            <w:noProof/>
            <w:webHidden/>
          </w:rPr>
          <w:instrText xml:space="preserve"> PAGEREF _Toc39743098 \h </w:instrText>
        </w:r>
        <w:r w:rsidR="00916D1B">
          <w:rPr>
            <w:noProof/>
            <w:webHidden/>
          </w:rPr>
        </w:r>
        <w:r w:rsidR="00916D1B">
          <w:rPr>
            <w:noProof/>
            <w:webHidden/>
          </w:rPr>
          <w:fldChar w:fldCharType="separate"/>
        </w:r>
        <w:r>
          <w:rPr>
            <w:noProof/>
            <w:webHidden/>
          </w:rPr>
          <w:t>52</w:t>
        </w:r>
        <w:r w:rsidR="00916D1B">
          <w:rPr>
            <w:noProof/>
            <w:webHidden/>
          </w:rPr>
          <w:fldChar w:fldCharType="end"/>
        </w:r>
      </w:hyperlink>
    </w:p>
    <w:p w14:paraId="6643FBE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9" w:history="1">
        <w:r w:rsidR="00916D1B" w:rsidRPr="00EA3747">
          <w:rPr>
            <w:rStyle w:val="Hyperlink"/>
            <w:b/>
            <w:noProof/>
          </w:rPr>
          <w:t>4.1 pav.</w:t>
        </w:r>
        <w:r w:rsidR="00916D1B" w:rsidRPr="00EA3747">
          <w:rPr>
            <w:rStyle w:val="Hyperlink"/>
            <w:noProof/>
          </w:rPr>
          <w:t xml:space="preserve"> Neprisijungusio vartotojo meniu juostą</w:t>
        </w:r>
        <w:r w:rsidR="00916D1B">
          <w:rPr>
            <w:noProof/>
            <w:webHidden/>
          </w:rPr>
          <w:tab/>
        </w:r>
        <w:r w:rsidR="00916D1B">
          <w:rPr>
            <w:noProof/>
            <w:webHidden/>
          </w:rPr>
          <w:fldChar w:fldCharType="begin"/>
        </w:r>
        <w:r w:rsidR="00916D1B">
          <w:rPr>
            <w:noProof/>
            <w:webHidden/>
          </w:rPr>
          <w:instrText xml:space="preserve"> PAGEREF _Toc39743099 \h </w:instrText>
        </w:r>
        <w:r w:rsidR="00916D1B">
          <w:rPr>
            <w:noProof/>
            <w:webHidden/>
          </w:rPr>
        </w:r>
        <w:r w:rsidR="00916D1B">
          <w:rPr>
            <w:noProof/>
            <w:webHidden/>
          </w:rPr>
          <w:fldChar w:fldCharType="separate"/>
        </w:r>
        <w:r>
          <w:rPr>
            <w:noProof/>
            <w:webHidden/>
          </w:rPr>
          <w:t>55</w:t>
        </w:r>
        <w:r w:rsidR="00916D1B">
          <w:rPr>
            <w:noProof/>
            <w:webHidden/>
          </w:rPr>
          <w:fldChar w:fldCharType="end"/>
        </w:r>
      </w:hyperlink>
    </w:p>
    <w:p w14:paraId="59234679"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0" w:history="1">
        <w:r w:rsidR="00916D1B" w:rsidRPr="00EA3747">
          <w:rPr>
            <w:rStyle w:val="Hyperlink"/>
            <w:b/>
            <w:noProof/>
          </w:rPr>
          <w:t>4.2 pav.</w:t>
        </w:r>
        <w:r w:rsidR="00916D1B" w:rsidRPr="00EA3747">
          <w:rPr>
            <w:rStyle w:val="Hyperlink"/>
            <w:noProof/>
          </w:rPr>
          <w:t xml:space="preserve"> Registracijos forma</w:t>
        </w:r>
        <w:r w:rsidR="00916D1B">
          <w:rPr>
            <w:noProof/>
            <w:webHidden/>
          </w:rPr>
          <w:tab/>
        </w:r>
        <w:r w:rsidR="00916D1B">
          <w:rPr>
            <w:noProof/>
            <w:webHidden/>
          </w:rPr>
          <w:fldChar w:fldCharType="begin"/>
        </w:r>
        <w:r w:rsidR="00916D1B">
          <w:rPr>
            <w:noProof/>
            <w:webHidden/>
          </w:rPr>
          <w:instrText xml:space="preserve"> PAGEREF _Toc39743100 \h </w:instrText>
        </w:r>
        <w:r w:rsidR="00916D1B">
          <w:rPr>
            <w:noProof/>
            <w:webHidden/>
          </w:rPr>
        </w:r>
        <w:r w:rsidR="00916D1B">
          <w:rPr>
            <w:noProof/>
            <w:webHidden/>
          </w:rPr>
          <w:fldChar w:fldCharType="separate"/>
        </w:r>
        <w:r>
          <w:rPr>
            <w:noProof/>
            <w:webHidden/>
          </w:rPr>
          <w:t>55</w:t>
        </w:r>
        <w:r w:rsidR="00916D1B">
          <w:rPr>
            <w:noProof/>
            <w:webHidden/>
          </w:rPr>
          <w:fldChar w:fldCharType="end"/>
        </w:r>
      </w:hyperlink>
    </w:p>
    <w:p w14:paraId="3953785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1" w:history="1">
        <w:r w:rsidR="00916D1B" w:rsidRPr="00EA3747">
          <w:rPr>
            <w:rStyle w:val="Hyperlink"/>
            <w:b/>
            <w:noProof/>
          </w:rPr>
          <w:t>4.3 pav.</w:t>
        </w:r>
        <w:r w:rsidR="00916D1B" w:rsidRPr="00EA3747">
          <w:rPr>
            <w:rStyle w:val="Hyperlink"/>
            <w:noProof/>
          </w:rPr>
          <w:t xml:space="preserve"> Prisijungimo prie sistemos formą</w:t>
        </w:r>
        <w:r w:rsidR="00916D1B">
          <w:rPr>
            <w:noProof/>
            <w:webHidden/>
          </w:rPr>
          <w:tab/>
        </w:r>
        <w:r w:rsidR="00916D1B">
          <w:rPr>
            <w:noProof/>
            <w:webHidden/>
          </w:rPr>
          <w:fldChar w:fldCharType="begin"/>
        </w:r>
        <w:r w:rsidR="00916D1B">
          <w:rPr>
            <w:noProof/>
            <w:webHidden/>
          </w:rPr>
          <w:instrText xml:space="preserve"> PAGEREF _Toc39743101 \h </w:instrText>
        </w:r>
        <w:r w:rsidR="00916D1B">
          <w:rPr>
            <w:noProof/>
            <w:webHidden/>
          </w:rPr>
        </w:r>
        <w:r w:rsidR="00916D1B">
          <w:rPr>
            <w:noProof/>
            <w:webHidden/>
          </w:rPr>
          <w:fldChar w:fldCharType="separate"/>
        </w:r>
        <w:r>
          <w:rPr>
            <w:noProof/>
            <w:webHidden/>
          </w:rPr>
          <w:t>55</w:t>
        </w:r>
        <w:r w:rsidR="00916D1B">
          <w:rPr>
            <w:noProof/>
            <w:webHidden/>
          </w:rPr>
          <w:fldChar w:fldCharType="end"/>
        </w:r>
      </w:hyperlink>
    </w:p>
    <w:p w14:paraId="523C2FB1"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2" w:history="1">
        <w:r w:rsidR="00916D1B" w:rsidRPr="00EA3747">
          <w:rPr>
            <w:rStyle w:val="Hyperlink"/>
            <w:b/>
            <w:noProof/>
          </w:rPr>
          <w:t>4.4 pav.</w:t>
        </w:r>
        <w:r w:rsidR="00916D1B" w:rsidRPr="00EA3747">
          <w:rPr>
            <w:rStyle w:val="Hyperlink"/>
            <w:noProof/>
          </w:rPr>
          <w:t xml:space="preserve"> Pagrindinis meniu po prisijungimo</w:t>
        </w:r>
        <w:r w:rsidR="00916D1B">
          <w:rPr>
            <w:noProof/>
            <w:webHidden/>
          </w:rPr>
          <w:tab/>
        </w:r>
        <w:r w:rsidR="00916D1B">
          <w:rPr>
            <w:noProof/>
            <w:webHidden/>
          </w:rPr>
          <w:fldChar w:fldCharType="begin"/>
        </w:r>
        <w:r w:rsidR="00916D1B">
          <w:rPr>
            <w:noProof/>
            <w:webHidden/>
          </w:rPr>
          <w:instrText xml:space="preserve"> PAGEREF _Toc39743102 \h </w:instrText>
        </w:r>
        <w:r w:rsidR="00916D1B">
          <w:rPr>
            <w:noProof/>
            <w:webHidden/>
          </w:rPr>
        </w:r>
        <w:r w:rsidR="00916D1B">
          <w:rPr>
            <w:noProof/>
            <w:webHidden/>
          </w:rPr>
          <w:fldChar w:fldCharType="separate"/>
        </w:r>
        <w:r>
          <w:rPr>
            <w:noProof/>
            <w:webHidden/>
          </w:rPr>
          <w:t>56</w:t>
        </w:r>
        <w:r w:rsidR="00916D1B">
          <w:rPr>
            <w:noProof/>
            <w:webHidden/>
          </w:rPr>
          <w:fldChar w:fldCharType="end"/>
        </w:r>
      </w:hyperlink>
    </w:p>
    <w:p w14:paraId="69FE78D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3" w:history="1">
        <w:r w:rsidR="00916D1B" w:rsidRPr="00EA3747">
          <w:rPr>
            <w:rStyle w:val="Hyperlink"/>
            <w:b/>
            <w:noProof/>
          </w:rPr>
          <w:t>4.5 pav.</w:t>
        </w:r>
        <w:r w:rsidR="00916D1B" w:rsidRPr="00EA3747">
          <w:rPr>
            <w:rStyle w:val="Hyperlink"/>
            <w:noProof/>
          </w:rPr>
          <w:t xml:space="preserve"> Pasirinktos dienos darbų sąrašas</w:t>
        </w:r>
        <w:r w:rsidR="00916D1B">
          <w:rPr>
            <w:noProof/>
            <w:webHidden/>
          </w:rPr>
          <w:tab/>
        </w:r>
        <w:r w:rsidR="00916D1B">
          <w:rPr>
            <w:noProof/>
            <w:webHidden/>
          </w:rPr>
          <w:fldChar w:fldCharType="begin"/>
        </w:r>
        <w:r w:rsidR="00916D1B">
          <w:rPr>
            <w:noProof/>
            <w:webHidden/>
          </w:rPr>
          <w:instrText xml:space="preserve"> PAGEREF _Toc39743103 \h </w:instrText>
        </w:r>
        <w:r w:rsidR="00916D1B">
          <w:rPr>
            <w:noProof/>
            <w:webHidden/>
          </w:rPr>
        </w:r>
        <w:r w:rsidR="00916D1B">
          <w:rPr>
            <w:noProof/>
            <w:webHidden/>
          </w:rPr>
          <w:fldChar w:fldCharType="separate"/>
        </w:r>
        <w:r>
          <w:rPr>
            <w:noProof/>
            <w:webHidden/>
          </w:rPr>
          <w:t>56</w:t>
        </w:r>
        <w:r w:rsidR="00916D1B">
          <w:rPr>
            <w:noProof/>
            <w:webHidden/>
          </w:rPr>
          <w:fldChar w:fldCharType="end"/>
        </w:r>
      </w:hyperlink>
    </w:p>
    <w:p w14:paraId="626E73EB"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4" w:history="1">
        <w:r w:rsidR="00916D1B" w:rsidRPr="00EA3747">
          <w:rPr>
            <w:rStyle w:val="Hyperlink"/>
            <w:b/>
            <w:noProof/>
          </w:rPr>
          <w:t>4.6 pav.</w:t>
        </w:r>
        <w:r w:rsidR="00916D1B" w:rsidRPr="00EA3747">
          <w:rPr>
            <w:rStyle w:val="Hyperlink"/>
            <w:noProof/>
          </w:rPr>
          <w:t xml:space="preserve"> Bendras darbų sąrašas</w:t>
        </w:r>
        <w:r w:rsidR="00916D1B">
          <w:rPr>
            <w:noProof/>
            <w:webHidden/>
          </w:rPr>
          <w:tab/>
        </w:r>
        <w:r w:rsidR="00916D1B">
          <w:rPr>
            <w:noProof/>
            <w:webHidden/>
          </w:rPr>
          <w:fldChar w:fldCharType="begin"/>
        </w:r>
        <w:r w:rsidR="00916D1B">
          <w:rPr>
            <w:noProof/>
            <w:webHidden/>
          </w:rPr>
          <w:instrText xml:space="preserve"> PAGEREF _Toc39743104 \h </w:instrText>
        </w:r>
        <w:r w:rsidR="00916D1B">
          <w:rPr>
            <w:noProof/>
            <w:webHidden/>
          </w:rPr>
        </w:r>
        <w:r w:rsidR="00916D1B">
          <w:rPr>
            <w:noProof/>
            <w:webHidden/>
          </w:rPr>
          <w:fldChar w:fldCharType="separate"/>
        </w:r>
        <w:r>
          <w:rPr>
            <w:noProof/>
            <w:webHidden/>
          </w:rPr>
          <w:t>57</w:t>
        </w:r>
        <w:r w:rsidR="00916D1B">
          <w:rPr>
            <w:noProof/>
            <w:webHidden/>
          </w:rPr>
          <w:fldChar w:fldCharType="end"/>
        </w:r>
      </w:hyperlink>
    </w:p>
    <w:p w14:paraId="4261F7D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5" w:history="1">
        <w:r w:rsidR="00916D1B" w:rsidRPr="00EA3747">
          <w:rPr>
            <w:rStyle w:val="Hyperlink"/>
            <w:b/>
            <w:noProof/>
          </w:rPr>
          <w:t>4.7 pav.</w:t>
        </w:r>
        <w:r w:rsidR="00916D1B" w:rsidRPr="00EA3747">
          <w:rPr>
            <w:rStyle w:val="Hyperlink"/>
            <w:noProof/>
          </w:rPr>
          <w:t xml:space="preserve"> Naujo darbo pridėjimo bei redagavimo formos</w:t>
        </w:r>
        <w:r w:rsidR="00916D1B">
          <w:rPr>
            <w:noProof/>
            <w:webHidden/>
          </w:rPr>
          <w:tab/>
        </w:r>
        <w:r w:rsidR="00916D1B">
          <w:rPr>
            <w:noProof/>
            <w:webHidden/>
          </w:rPr>
          <w:fldChar w:fldCharType="begin"/>
        </w:r>
        <w:r w:rsidR="00916D1B">
          <w:rPr>
            <w:noProof/>
            <w:webHidden/>
          </w:rPr>
          <w:instrText xml:space="preserve"> PAGEREF _Toc39743105 \h </w:instrText>
        </w:r>
        <w:r w:rsidR="00916D1B">
          <w:rPr>
            <w:noProof/>
            <w:webHidden/>
          </w:rPr>
        </w:r>
        <w:r w:rsidR="00916D1B">
          <w:rPr>
            <w:noProof/>
            <w:webHidden/>
          </w:rPr>
          <w:fldChar w:fldCharType="separate"/>
        </w:r>
        <w:r>
          <w:rPr>
            <w:noProof/>
            <w:webHidden/>
          </w:rPr>
          <w:t>57</w:t>
        </w:r>
        <w:r w:rsidR="00916D1B">
          <w:rPr>
            <w:noProof/>
            <w:webHidden/>
          </w:rPr>
          <w:fldChar w:fldCharType="end"/>
        </w:r>
      </w:hyperlink>
    </w:p>
    <w:p w14:paraId="436D6AB7"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6" w:history="1">
        <w:r w:rsidR="00916D1B" w:rsidRPr="00EA3747">
          <w:rPr>
            <w:rStyle w:val="Hyperlink"/>
            <w:b/>
            <w:noProof/>
          </w:rPr>
          <w:t>4.8 pav.</w:t>
        </w:r>
        <w:r w:rsidR="00916D1B" w:rsidRPr="00EA3747">
          <w:rPr>
            <w:rStyle w:val="Hyperlink"/>
            <w:noProof/>
          </w:rPr>
          <w:t xml:space="preserve"> Pakvietimų atlikti darbą puslapis</w:t>
        </w:r>
        <w:r w:rsidR="00916D1B">
          <w:rPr>
            <w:noProof/>
            <w:webHidden/>
          </w:rPr>
          <w:tab/>
        </w:r>
        <w:r w:rsidR="00916D1B">
          <w:rPr>
            <w:noProof/>
            <w:webHidden/>
          </w:rPr>
          <w:fldChar w:fldCharType="begin"/>
        </w:r>
        <w:r w:rsidR="00916D1B">
          <w:rPr>
            <w:noProof/>
            <w:webHidden/>
          </w:rPr>
          <w:instrText xml:space="preserve"> PAGEREF _Toc39743106 \h </w:instrText>
        </w:r>
        <w:r w:rsidR="00916D1B">
          <w:rPr>
            <w:noProof/>
            <w:webHidden/>
          </w:rPr>
        </w:r>
        <w:r w:rsidR="00916D1B">
          <w:rPr>
            <w:noProof/>
            <w:webHidden/>
          </w:rPr>
          <w:fldChar w:fldCharType="separate"/>
        </w:r>
        <w:r>
          <w:rPr>
            <w:noProof/>
            <w:webHidden/>
          </w:rPr>
          <w:t>58</w:t>
        </w:r>
        <w:r w:rsidR="00916D1B">
          <w:rPr>
            <w:noProof/>
            <w:webHidden/>
          </w:rPr>
          <w:fldChar w:fldCharType="end"/>
        </w:r>
      </w:hyperlink>
    </w:p>
    <w:p w14:paraId="57A3BB2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7" w:history="1">
        <w:r w:rsidR="00916D1B" w:rsidRPr="00EA3747">
          <w:rPr>
            <w:rStyle w:val="Hyperlink"/>
            <w:b/>
            <w:noProof/>
          </w:rPr>
          <w:t>4.9 pav.</w:t>
        </w:r>
        <w:r w:rsidR="00916D1B" w:rsidRPr="00EA3747">
          <w:rPr>
            <w:rStyle w:val="Hyperlink"/>
            <w:noProof/>
          </w:rPr>
          <w:t xml:space="preserve"> Darbo informacijos peržiūros puslapis</w:t>
        </w:r>
        <w:r w:rsidR="00916D1B">
          <w:rPr>
            <w:noProof/>
            <w:webHidden/>
          </w:rPr>
          <w:tab/>
        </w:r>
        <w:r w:rsidR="00916D1B">
          <w:rPr>
            <w:noProof/>
            <w:webHidden/>
          </w:rPr>
          <w:fldChar w:fldCharType="begin"/>
        </w:r>
        <w:r w:rsidR="00916D1B">
          <w:rPr>
            <w:noProof/>
            <w:webHidden/>
          </w:rPr>
          <w:instrText xml:space="preserve"> PAGEREF _Toc39743107 \h </w:instrText>
        </w:r>
        <w:r w:rsidR="00916D1B">
          <w:rPr>
            <w:noProof/>
            <w:webHidden/>
          </w:rPr>
        </w:r>
        <w:r w:rsidR="00916D1B">
          <w:rPr>
            <w:noProof/>
            <w:webHidden/>
          </w:rPr>
          <w:fldChar w:fldCharType="separate"/>
        </w:r>
        <w:r>
          <w:rPr>
            <w:noProof/>
            <w:webHidden/>
          </w:rPr>
          <w:t>58</w:t>
        </w:r>
        <w:r w:rsidR="00916D1B">
          <w:rPr>
            <w:noProof/>
            <w:webHidden/>
          </w:rPr>
          <w:fldChar w:fldCharType="end"/>
        </w:r>
      </w:hyperlink>
    </w:p>
    <w:p w14:paraId="3F4EDA39"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8" w:history="1">
        <w:r w:rsidR="00916D1B" w:rsidRPr="00EA3747">
          <w:rPr>
            <w:rStyle w:val="Hyperlink"/>
            <w:b/>
            <w:noProof/>
          </w:rPr>
          <w:t>4.10 pav.</w:t>
        </w:r>
        <w:r w:rsidR="00916D1B" w:rsidRPr="00EA3747">
          <w:rPr>
            <w:rStyle w:val="Hyperlink"/>
            <w:noProof/>
          </w:rPr>
          <w:t xml:space="preserve"> Pakvietimų sąrašas</w:t>
        </w:r>
        <w:r w:rsidR="00916D1B">
          <w:rPr>
            <w:noProof/>
            <w:webHidden/>
          </w:rPr>
          <w:tab/>
        </w:r>
        <w:r w:rsidR="00916D1B">
          <w:rPr>
            <w:noProof/>
            <w:webHidden/>
          </w:rPr>
          <w:fldChar w:fldCharType="begin"/>
        </w:r>
        <w:r w:rsidR="00916D1B">
          <w:rPr>
            <w:noProof/>
            <w:webHidden/>
          </w:rPr>
          <w:instrText xml:space="preserve"> PAGEREF _Toc39743108 \h </w:instrText>
        </w:r>
        <w:r w:rsidR="00916D1B">
          <w:rPr>
            <w:noProof/>
            <w:webHidden/>
          </w:rPr>
        </w:r>
        <w:r w:rsidR="00916D1B">
          <w:rPr>
            <w:noProof/>
            <w:webHidden/>
          </w:rPr>
          <w:fldChar w:fldCharType="separate"/>
        </w:r>
        <w:r>
          <w:rPr>
            <w:noProof/>
            <w:webHidden/>
          </w:rPr>
          <w:t>58</w:t>
        </w:r>
        <w:r w:rsidR="00916D1B">
          <w:rPr>
            <w:noProof/>
            <w:webHidden/>
          </w:rPr>
          <w:fldChar w:fldCharType="end"/>
        </w:r>
      </w:hyperlink>
    </w:p>
    <w:p w14:paraId="4F169280"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9" w:history="1">
        <w:r w:rsidR="00916D1B" w:rsidRPr="00EA3747">
          <w:rPr>
            <w:rStyle w:val="Hyperlink"/>
            <w:b/>
            <w:noProof/>
          </w:rPr>
          <w:t>4.11 pav.</w:t>
        </w:r>
        <w:r w:rsidR="00916D1B" w:rsidRPr="00EA3747">
          <w:rPr>
            <w:rStyle w:val="Hyperlink"/>
            <w:noProof/>
          </w:rPr>
          <w:t xml:space="preserve"> Pranešimų sąrašas</w:t>
        </w:r>
        <w:r w:rsidR="00916D1B">
          <w:rPr>
            <w:noProof/>
            <w:webHidden/>
          </w:rPr>
          <w:tab/>
        </w:r>
        <w:r w:rsidR="00916D1B">
          <w:rPr>
            <w:noProof/>
            <w:webHidden/>
          </w:rPr>
          <w:fldChar w:fldCharType="begin"/>
        </w:r>
        <w:r w:rsidR="00916D1B">
          <w:rPr>
            <w:noProof/>
            <w:webHidden/>
          </w:rPr>
          <w:instrText xml:space="preserve"> PAGEREF _Toc39743109 \h </w:instrText>
        </w:r>
        <w:r w:rsidR="00916D1B">
          <w:rPr>
            <w:noProof/>
            <w:webHidden/>
          </w:rPr>
        </w:r>
        <w:r w:rsidR="00916D1B">
          <w:rPr>
            <w:noProof/>
            <w:webHidden/>
          </w:rPr>
          <w:fldChar w:fldCharType="separate"/>
        </w:r>
        <w:r>
          <w:rPr>
            <w:noProof/>
            <w:webHidden/>
          </w:rPr>
          <w:t>59</w:t>
        </w:r>
        <w:r w:rsidR="00916D1B">
          <w:rPr>
            <w:noProof/>
            <w:webHidden/>
          </w:rPr>
          <w:fldChar w:fldCharType="end"/>
        </w:r>
      </w:hyperlink>
    </w:p>
    <w:p w14:paraId="2FFF118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10" w:history="1">
        <w:r w:rsidR="00916D1B" w:rsidRPr="00EA3747">
          <w:rPr>
            <w:rStyle w:val="Hyperlink"/>
            <w:b/>
            <w:noProof/>
          </w:rPr>
          <w:t>4.12 pav.</w:t>
        </w:r>
        <w:r w:rsidR="00916D1B" w:rsidRPr="00EA3747">
          <w:rPr>
            <w:rStyle w:val="Hyperlink"/>
            <w:noProof/>
          </w:rPr>
          <w:t xml:space="preserve"> Darbo pradžios ir pabaigos laikų nustatymas</w:t>
        </w:r>
        <w:r w:rsidR="00916D1B">
          <w:rPr>
            <w:noProof/>
            <w:webHidden/>
          </w:rPr>
          <w:tab/>
        </w:r>
        <w:r w:rsidR="00916D1B">
          <w:rPr>
            <w:noProof/>
            <w:webHidden/>
          </w:rPr>
          <w:fldChar w:fldCharType="begin"/>
        </w:r>
        <w:r w:rsidR="00916D1B">
          <w:rPr>
            <w:noProof/>
            <w:webHidden/>
          </w:rPr>
          <w:instrText xml:space="preserve"> PAGEREF _Toc39743110 \h </w:instrText>
        </w:r>
        <w:r w:rsidR="00916D1B">
          <w:rPr>
            <w:noProof/>
            <w:webHidden/>
          </w:rPr>
        </w:r>
        <w:r w:rsidR="00916D1B">
          <w:rPr>
            <w:noProof/>
            <w:webHidden/>
          </w:rPr>
          <w:fldChar w:fldCharType="separate"/>
        </w:r>
        <w:r>
          <w:rPr>
            <w:noProof/>
            <w:webHidden/>
          </w:rPr>
          <w:t>59</w:t>
        </w:r>
        <w:r w:rsidR="00916D1B">
          <w:rPr>
            <w:noProof/>
            <w:webHidden/>
          </w:rPr>
          <w:fldChar w:fldCharType="end"/>
        </w:r>
      </w:hyperlink>
    </w:p>
    <w:p w14:paraId="674FC6B3"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11" w:history="1">
        <w:r w:rsidR="00916D1B" w:rsidRPr="00EA3747">
          <w:rPr>
            <w:rStyle w:val="Hyperlink"/>
            <w:b/>
            <w:noProof/>
          </w:rPr>
          <w:t>4.13 pav.</w:t>
        </w:r>
        <w:r w:rsidR="00916D1B" w:rsidRPr="00EA3747">
          <w:rPr>
            <w:rStyle w:val="Hyperlink"/>
            <w:noProof/>
          </w:rPr>
          <w:t xml:space="preserve"> Tvarkaraščio atnaujinimo mygtukas</w:t>
        </w:r>
        <w:r w:rsidR="00916D1B">
          <w:rPr>
            <w:noProof/>
            <w:webHidden/>
          </w:rPr>
          <w:tab/>
        </w:r>
        <w:r w:rsidR="00916D1B">
          <w:rPr>
            <w:noProof/>
            <w:webHidden/>
          </w:rPr>
          <w:fldChar w:fldCharType="begin"/>
        </w:r>
        <w:r w:rsidR="00916D1B">
          <w:rPr>
            <w:noProof/>
            <w:webHidden/>
          </w:rPr>
          <w:instrText xml:space="preserve"> PAGEREF _Toc39743111 \h </w:instrText>
        </w:r>
        <w:r w:rsidR="00916D1B">
          <w:rPr>
            <w:noProof/>
            <w:webHidden/>
          </w:rPr>
        </w:r>
        <w:r w:rsidR="00916D1B">
          <w:rPr>
            <w:noProof/>
            <w:webHidden/>
          </w:rPr>
          <w:fldChar w:fldCharType="separate"/>
        </w:r>
        <w:r>
          <w:rPr>
            <w:noProof/>
            <w:webHidden/>
          </w:rPr>
          <w:t>59</w:t>
        </w:r>
        <w:r w:rsidR="00916D1B">
          <w:rPr>
            <w:noProof/>
            <w:webHidden/>
          </w:rPr>
          <w:fldChar w:fldCharType="end"/>
        </w:r>
      </w:hyperlink>
    </w:p>
    <w:p w14:paraId="7A86A16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12" w:history="1">
        <w:r w:rsidR="00916D1B" w:rsidRPr="00EA3747">
          <w:rPr>
            <w:rStyle w:val="Hyperlink"/>
            <w:b/>
            <w:noProof/>
          </w:rPr>
          <w:t>4.14 pav.</w:t>
        </w:r>
        <w:r w:rsidR="00916D1B" w:rsidRPr="00EA3747">
          <w:rPr>
            <w:rStyle w:val="Hyperlink"/>
            <w:noProof/>
          </w:rPr>
          <w:t xml:space="preserve"> Elementų kiekio puslapyje nustatymas</w:t>
        </w:r>
        <w:r w:rsidR="00916D1B">
          <w:rPr>
            <w:noProof/>
            <w:webHidden/>
          </w:rPr>
          <w:tab/>
        </w:r>
        <w:r w:rsidR="00916D1B">
          <w:rPr>
            <w:noProof/>
            <w:webHidden/>
          </w:rPr>
          <w:fldChar w:fldCharType="begin"/>
        </w:r>
        <w:r w:rsidR="00916D1B">
          <w:rPr>
            <w:noProof/>
            <w:webHidden/>
          </w:rPr>
          <w:instrText xml:space="preserve"> PAGEREF _Toc39743112 \h </w:instrText>
        </w:r>
        <w:r w:rsidR="00916D1B">
          <w:rPr>
            <w:noProof/>
            <w:webHidden/>
          </w:rPr>
        </w:r>
        <w:r w:rsidR="00916D1B">
          <w:rPr>
            <w:noProof/>
            <w:webHidden/>
          </w:rPr>
          <w:fldChar w:fldCharType="separate"/>
        </w:r>
        <w:r>
          <w:rPr>
            <w:noProof/>
            <w:webHidden/>
          </w:rPr>
          <w:t>60</w:t>
        </w:r>
        <w:r w:rsidR="00916D1B">
          <w:rPr>
            <w:noProof/>
            <w:webHidden/>
          </w:rPr>
          <w:fldChar w:fldCharType="end"/>
        </w:r>
      </w:hyperlink>
    </w:p>
    <w:p w14:paraId="19EA1D1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13" w:history="1">
        <w:r w:rsidR="00916D1B" w:rsidRPr="00EA3747">
          <w:rPr>
            <w:rStyle w:val="Hyperlink"/>
            <w:b/>
            <w:noProof/>
          </w:rPr>
          <w:t>4.15 pav.</w:t>
        </w:r>
        <w:r w:rsidR="00916D1B" w:rsidRPr="00EA3747">
          <w:rPr>
            <w:rStyle w:val="Hyperlink"/>
            <w:noProof/>
          </w:rPr>
          <w:t xml:space="preserve"> Paskyros šalinimas</w:t>
        </w:r>
        <w:r w:rsidR="00916D1B">
          <w:rPr>
            <w:noProof/>
            <w:webHidden/>
          </w:rPr>
          <w:tab/>
        </w:r>
        <w:r w:rsidR="00916D1B">
          <w:rPr>
            <w:noProof/>
            <w:webHidden/>
          </w:rPr>
          <w:fldChar w:fldCharType="begin"/>
        </w:r>
        <w:r w:rsidR="00916D1B">
          <w:rPr>
            <w:noProof/>
            <w:webHidden/>
          </w:rPr>
          <w:instrText xml:space="preserve"> PAGEREF _Toc39743113 \h </w:instrText>
        </w:r>
        <w:r w:rsidR="00916D1B">
          <w:rPr>
            <w:noProof/>
            <w:webHidden/>
          </w:rPr>
        </w:r>
        <w:r w:rsidR="00916D1B">
          <w:rPr>
            <w:noProof/>
            <w:webHidden/>
          </w:rPr>
          <w:fldChar w:fldCharType="separate"/>
        </w:r>
        <w:r>
          <w:rPr>
            <w:noProof/>
            <w:webHidden/>
          </w:rPr>
          <w:t>60</w:t>
        </w:r>
        <w:r w:rsidR="00916D1B">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22" w:name="_Toc37346790"/>
      <w:bookmarkStart w:id="23" w:name="_Toc39686109"/>
      <w:r w:rsidRPr="00431E1F">
        <w:lastRenderedPageBreak/>
        <w:t>Santrumpų ir terminų sąrašas</w:t>
      </w:r>
      <w:bookmarkEnd w:id="22"/>
      <w:bookmarkEnd w:id="23"/>
    </w:p>
    <w:p w14:paraId="6157D9EA" w14:textId="01014112" w:rsidR="005F3B3F" w:rsidRPr="00906BB5" w:rsidRDefault="005F3B3F" w:rsidP="00906BB5">
      <w:pPr>
        <w:pStyle w:val="ListBullet"/>
        <w:numPr>
          <w:ilvl w:val="0"/>
          <w:numId w:val="39"/>
        </w:numPr>
      </w:pPr>
      <w:r w:rsidRPr="00906BB5">
        <w:t xml:space="preserve">API </w:t>
      </w:r>
      <w:r w:rsidR="00A318A5" w:rsidRPr="00906BB5">
        <w:t xml:space="preserve">(angl. </w:t>
      </w:r>
      <w:r w:rsidR="00A318A5" w:rsidRPr="00011700">
        <w:rPr>
          <w:i/>
        </w:rPr>
        <w:t>Application Programming Interface</w:t>
      </w:r>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906BB5">
      <w:pPr>
        <w:pStyle w:val="ListBullet"/>
        <w:numPr>
          <w:ilvl w:val="0"/>
          <w:numId w:val="39"/>
        </w:numPr>
      </w:pPr>
      <w:r w:rsidRPr="00906BB5">
        <w:t>Autorizacija – asmens prieigos teisių nustatymo procesas.</w:t>
      </w:r>
    </w:p>
    <w:p w14:paraId="1A5CEAF5" w14:textId="22359863" w:rsidR="005F3B3F" w:rsidRPr="00906BB5" w:rsidRDefault="005F3B3F" w:rsidP="00906BB5">
      <w:pPr>
        <w:pStyle w:val="ListBullet"/>
        <w:numPr>
          <w:ilvl w:val="0"/>
          <w:numId w:val="39"/>
        </w:numPr>
      </w:pPr>
      <w:r w:rsidRPr="00906BB5">
        <w:t xml:space="preserve">DBVS </w:t>
      </w:r>
      <w:r w:rsidR="003477A1" w:rsidRPr="00906BB5">
        <w:t>– duomenų bazių valdymo sistema.</w:t>
      </w:r>
    </w:p>
    <w:p w14:paraId="38609D29" w14:textId="6385EDC6" w:rsidR="006159E5" w:rsidRPr="00906BB5" w:rsidRDefault="005F3B3F" w:rsidP="00906BB5">
      <w:pPr>
        <w:pStyle w:val="ListBullet"/>
        <w:numPr>
          <w:ilvl w:val="0"/>
          <w:numId w:val="39"/>
        </w:numPr>
      </w:pPr>
      <w:r w:rsidRPr="00906BB5">
        <w:t>HTTP</w:t>
      </w:r>
      <w:r w:rsidR="006159E5" w:rsidRPr="00906BB5">
        <w:t xml:space="preserve"> (angl. </w:t>
      </w:r>
      <w:r w:rsidR="006159E5" w:rsidRPr="00011700">
        <w:rPr>
          <w:i/>
        </w:rPr>
        <w:t>HyperText Transfer Protocol</w:t>
      </w:r>
      <w:r w:rsidR="006159E5" w:rsidRPr="00906BB5">
        <w:t>) –</w:t>
      </w:r>
      <w:r w:rsidR="001E511C" w:rsidRPr="00906BB5">
        <w:t xml:space="preserve"> protokolas, skirtas keistis informacija pasauliniame tinkle.</w:t>
      </w:r>
    </w:p>
    <w:p w14:paraId="3AA6C71D" w14:textId="75569E0D" w:rsidR="005F3B3F" w:rsidRPr="00906BB5" w:rsidRDefault="005F3B3F" w:rsidP="00906BB5">
      <w:pPr>
        <w:pStyle w:val="ListBullet"/>
        <w:numPr>
          <w:ilvl w:val="0"/>
          <w:numId w:val="39"/>
        </w:numPr>
      </w:pPr>
      <w:r w:rsidRPr="00906BB5">
        <w:t xml:space="preserve">JSON </w:t>
      </w:r>
      <w:r w:rsidR="007227D6" w:rsidRPr="00906BB5">
        <w:t xml:space="preserve">(angl. </w:t>
      </w:r>
      <w:r w:rsidR="007227D6" w:rsidRPr="00011700">
        <w:rPr>
          <w:i/>
        </w:rPr>
        <w:t>JavaScript Object Notation</w:t>
      </w:r>
      <w:r w:rsidR="007227D6" w:rsidRPr="00906BB5">
        <w:t xml:space="preserve">) </w:t>
      </w:r>
      <w:r w:rsidR="00AE6C9A" w:rsidRPr="00906BB5">
        <w:t>– duomenų saugojimo ir perdavimo formatas.</w:t>
      </w:r>
    </w:p>
    <w:p w14:paraId="1CAB1FC2" w14:textId="1DE9B854" w:rsidR="006159E5" w:rsidRPr="00906BB5" w:rsidRDefault="00D44D16" w:rsidP="00906BB5">
      <w:pPr>
        <w:pStyle w:val="ListBullet"/>
        <w:numPr>
          <w:ilvl w:val="0"/>
          <w:numId w:val="39"/>
        </w:numPr>
      </w:pPr>
      <w:r w:rsidRPr="00906BB5">
        <w:t xml:space="preserve">SQL </w:t>
      </w:r>
      <w:r w:rsidR="007227D6" w:rsidRPr="00906BB5">
        <w:t xml:space="preserve">(angl. </w:t>
      </w:r>
      <w:r w:rsidR="007227D6" w:rsidRPr="00011700">
        <w:rPr>
          <w:i/>
        </w:rPr>
        <w:t>Structured Query Language</w:t>
      </w:r>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5F3B3F">
      <w:pPr>
        <w:pStyle w:val="ListBullet"/>
        <w:numPr>
          <w:ilvl w:val="0"/>
          <w:numId w:val="39"/>
        </w:numPr>
      </w:pPr>
      <w:r w:rsidRPr="00906BB5">
        <w:t>UML</w:t>
      </w:r>
      <w:r w:rsidR="007227D6" w:rsidRPr="00906BB5">
        <w:t xml:space="preserve"> (angl. </w:t>
      </w:r>
      <w:r w:rsidR="007227D6" w:rsidRPr="00011700">
        <w:rPr>
          <w:i/>
        </w:rPr>
        <w:t>Unified Modeling Language</w:t>
      </w:r>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24" w:name="_Toc37346791"/>
      <w:bookmarkStart w:id="25" w:name="_Toc39686110"/>
      <w:r w:rsidRPr="00431E1F">
        <w:lastRenderedPageBreak/>
        <w:t>Įvadas</w:t>
      </w:r>
      <w:bookmarkEnd w:id="18"/>
      <w:bookmarkEnd w:id="19"/>
      <w:bookmarkEnd w:id="20"/>
      <w:bookmarkEnd w:id="21"/>
      <w:bookmarkEnd w:id="24"/>
      <w:bookmarkEnd w:id="25"/>
    </w:p>
    <w:p w14:paraId="4B09E66E" w14:textId="2AA66A50"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B241E7">
      <w:pPr>
        <w:pStyle w:val="Tekstas"/>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B241E7" w:rsidRDefault="00133DCC" w:rsidP="00401461">
      <w:pPr>
        <w:pStyle w:val="ListNumber"/>
        <w:numPr>
          <w:ilvl w:val="0"/>
          <w:numId w:val="23"/>
        </w:numPr>
      </w:pPr>
      <w:r w:rsidRPr="00B241E7">
        <w:t>Atlikti analizę</w:t>
      </w:r>
    </w:p>
    <w:p w14:paraId="017A909D" w14:textId="1F02DEDF" w:rsidR="00353138" w:rsidRPr="00B241E7" w:rsidRDefault="001A6B96" w:rsidP="00401461">
      <w:pPr>
        <w:pStyle w:val="ListNumber"/>
        <w:numPr>
          <w:ilvl w:val="0"/>
          <w:numId w:val="23"/>
        </w:numPr>
      </w:pPr>
      <w:r w:rsidRPr="00B241E7">
        <w:t>P</w:t>
      </w:r>
      <w:r w:rsidR="00133DCC" w:rsidRPr="00B241E7">
        <w:t>alyginti</w:t>
      </w:r>
      <w:r w:rsidRPr="00B241E7">
        <w:t xml:space="preserve"> kuriamą sistemą</w:t>
      </w:r>
      <w:r w:rsidR="00133DCC" w:rsidRPr="00B241E7">
        <w:t xml:space="preserve"> su konkurentais</w:t>
      </w:r>
      <w:r w:rsidRPr="00B241E7">
        <w:t>.</w:t>
      </w:r>
    </w:p>
    <w:p w14:paraId="19B39F7C" w14:textId="0919483C" w:rsidR="00353138" w:rsidRPr="00B241E7" w:rsidRDefault="00C677D5" w:rsidP="00401461">
      <w:pPr>
        <w:pStyle w:val="ListNumber"/>
        <w:numPr>
          <w:ilvl w:val="0"/>
          <w:numId w:val="23"/>
        </w:numPr>
      </w:pPr>
      <w:r w:rsidRPr="00B241E7">
        <w:t>Sudaryti kuriamos sistemos projektą</w:t>
      </w:r>
    </w:p>
    <w:p w14:paraId="570D9F67" w14:textId="40A923A3" w:rsidR="0097787E" w:rsidRPr="00B241E7" w:rsidRDefault="0097787E" w:rsidP="00401461">
      <w:pPr>
        <w:pStyle w:val="ListNumber"/>
        <w:numPr>
          <w:ilvl w:val="0"/>
          <w:numId w:val="23"/>
        </w:numPr>
      </w:pPr>
      <w:r w:rsidRPr="00B241E7">
        <w:t>Realizuoti sistemą</w:t>
      </w:r>
    </w:p>
    <w:p w14:paraId="0975B8DE" w14:textId="1392E51B" w:rsidR="00353138" w:rsidRPr="00B241E7" w:rsidRDefault="007065F7" w:rsidP="00401461">
      <w:pPr>
        <w:pStyle w:val="ListNumber"/>
        <w:numPr>
          <w:ilvl w:val="0"/>
          <w:numId w:val="23"/>
        </w:numPr>
      </w:pPr>
      <w:r w:rsidRPr="00B241E7">
        <w:t>Ištestuoti sistemą</w:t>
      </w:r>
    </w:p>
    <w:p w14:paraId="14DF3814" w14:textId="5E818F22" w:rsidR="00980A4E" w:rsidRPr="00431E1F" w:rsidRDefault="00411965" w:rsidP="00401461">
      <w:pPr>
        <w:pStyle w:val="ListNumber"/>
        <w:numPr>
          <w:ilvl w:val="0"/>
          <w:numId w:val="23"/>
        </w:numPr>
      </w:pPr>
      <w:r w:rsidRPr="00B241E7">
        <w:t>Parengti</w:t>
      </w:r>
      <w:r w:rsidR="0097787E" w:rsidRPr="00B241E7">
        <w:t xml:space="preserve"> dokumentaciją</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401461">
      <w:pPr>
        <w:pStyle w:val="ListNumber"/>
        <w:numPr>
          <w:ilvl w:val="0"/>
          <w:numId w:val="24"/>
        </w:numPr>
      </w:pPr>
      <w:r w:rsidRPr="00431E1F">
        <w:t>Analizė</w:t>
      </w:r>
    </w:p>
    <w:p w14:paraId="05A65C72" w14:textId="27F58F74"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401461">
      <w:pPr>
        <w:pStyle w:val="ListNumber"/>
        <w:numPr>
          <w:ilvl w:val="0"/>
          <w:numId w:val="24"/>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401461">
      <w:pPr>
        <w:pStyle w:val="ListNumber"/>
        <w:numPr>
          <w:ilvl w:val="0"/>
          <w:numId w:val="24"/>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401461">
      <w:pPr>
        <w:pStyle w:val="ListNumber"/>
        <w:numPr>
          <w:ilvl w:val="0"/>
          <w:numId w:val="24"/>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numPr>
          <w:ilvl w:val="0"/>
          <w:numId w:val="0"/>
        </w:numPr>
      </w:pPr>
      <w:r w:rsidRPr="00431E1F">
        <w:t>Sistemos apimtis</w:t>
      </w:r>
      <w:r w:rsidR="00910F0F" w:rsidRPr="00431E1F">
        <w:t>:</w:t>
      </w:r>
    </w:p>
    <w:p w14:paraId="2FAA5552" w14:textId="3DBBA376" w:rsidR="0088304B" w:rsidRPr="00D166B7" w:rsidRDefault="00910F0F" w:rsidP="00D166B7">
      <w:pPr>
        <w:pStyle w:val="ListBullet"/>
        <w:numPr>
          <w:ilvl w:val="0"/>
          <w:numId w:val="40"/>
        </w:numPr>
      </w:pPr>
      <w:r w:rsidRPr="00D166B7">
        <w:t xml:space="preserve">Bendras kodo eilučių kiekis : </w:t>
      </w:r>
      <w:r w:rsidR="00B1749B" w:rsidRPr="00D166B7">
        <w:t>~</w:t>
      </w:r>
      <w:r w:rsidR="00D94655" w:rsidRPr="00D166B7">
        <w:t>5</w:t>
      </w:r>
      <w:r w:rsidR="006A028F" w:rsidRPr="00D166B7">
        <w:t>7</w:t>
      </w:r>
      <w:r w:rsidR="00D94655" w:rsidRPr="00D166B7">
        <w:t>00</w:t>
      </w:r>
    </w:p>
    <w:p w14:paraId="73A6B647" w14:textId="63505460" w:rsidR="00910F0F" w:rsidRPr="00D166B7" w:rsidRDefault="0088304B" w:rsidP="00D166B7">
      <w:pPr>
        <w:pStyle w:val="ListBullet"/>
        <w:numPr>
          <w:ilvl w:val="0"/>
          <w:numId w:val="40"/>
        </w:numPr>
      </w:pPr>
      <w:r w:rsidRPr="00D166B7">
        <w:t>Testavimui</w:t>
      </w:r>
      <w:r w:rsidR="00D94655" w:rsidRPr="00D166B7">
        <w:t xml:space="preserve"> ~1100</w:t>
      </w:r>
    </w:p>
    <w:p w14:paraId="3A8821C6" w14:textId="61F65090" w:rsidR="0088304B" w:rsidRPr="00D166B7" w:rsidRDefault="00444587" w:rsidP="00D166B7">
      <w:pPr>
        <w:pStyle w:val="ListBullet"/>
        <w:numPr>
          <w:ilvl w:val="0"/>
          <w:numId w:val="40"/>
        </w:numPr>
      </w:pPr>
      <w:r w:rsidRPr="00D166B7">
        <w:t xml:space="preserve">Back </w:t>
      </w:r>
      <w:r w:rsidR="0088304B" w:rsidRPr="00D166B7">
        <w:t>end</w:t>
      </w:r>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D166B7">
      <w:pPr>
        <w:pStyle w:val="ListBullet"/>
        <w:numPr>
          <w:ilvl w:val="0"/>
          <w:numId w:val="40"/>
        </w:numPr>
      </w:pPr>
      <w:r w:rsidRPr="00D166B7">
        <w:t xml:space="preserve">Front </w:t>
      </w:r>
      <w:r w:rsidR="0088304B" w:rsidRPr="00D166B7">
        <w:t>end</w:t>
      </w:r>
      <w:r w:rsidR="00EE2CF2" w:rsidRPr="00D166B7">
        <w:t xml:space="preserve"> ~2000</w:t>
      </w:r>
    </w:p>
    <w:p w14:paraId="3ECCA70C" w14:textId="2DD492AA" w:rsidR="00BE6B86" w:rsidRPr="00D166B7" w:rsidRDefault="00BE6B86" w:rsidP="00D166B7">
      <w:pPr>
        <w:pStyle w:val="ListBullet"/>
        <w:numPr>
          <w:ilvl w:val="0"/>
          <w:numId w:val="40"/>
        </w:numPr>
      </w:pPr>
      <w:r w:rsidRPr="00D166B7">
        <w:t xml:space="preserve">Puslapių skaičius : </w:t>
      </w:r>
      <w:r w:rsidR="00245140" w:rsidRPr="00D166B7">
        <w:t>9</w:t>
      </w:r>
    </w:p>
    <w:p w14:paraId="66ECD421" w14:textId="54429C74" w:rsidR="00C11B09" w:rsidRPr="00D166B7" w:rsidRDefault="00C11B09" w:rsidP="00D166B7">
      <w:pPr>
        <w:pStyle w:val="ListBullet"/>
        <w:numPr>
          <w:ilvl w:val="0"/>
          <w:numId w:val="40"/>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39686111"/>
      <w:r w:rsidRPr="00431E1F">
        <w:lastRenderedPageBreak/>
        <w:t>Analizė</w:t>
      </w:r>
      <w:bookmarkEnd w:id="26"/>
      <w:bookmarkEnd w:id="27"/>
    </w:p>
    <w:p w14:paraId="6A67982B" w14:textId="1E0D57F1"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32" w:name="_Toc39686112"/>
      <w:bookmarkStart w:id="33" w:name="OLE_LINK17"/>
      <w:bookmarkEnd w:id="28"/>
      <w:bookmarkEnd w:id="29"/>
      <w:bookmarkEnd w:id="30"/>
      <w:bookmarkEnd w:id="31"/>
      <w:r w:rsidRPr="00431E1F">
        <w:t>Techninis pasiūlymas</w:t>
      </w:r>
      <w:bookmarkEnd w:id="32"/>
    </w:p>
    <w:p w14:paraId="7116961B" w14:textId="24EB667B" w:rsidR="002A2175" w:rsidRPr="00431E1F" w:rsidRDefault="002A2175" w:rsidP="002A2175">
      <w:pPr>
        <w:pStyle w:val="Heading3"/>
      </w:pPr>
      <w:bookmarkStart w:id="34" w:name="_Toc39686113"/>
      <w:bookmarkStart w:id="35" w:name="OLE_LINK21"/>
      <w:r w:rsidRPr="00431E1F">
        <w:t>Sistemos apibrėžimas</w:t>
      </w:r>
      <w:bookmarkEnd w:id="34"/>
    </w:p>
    <w:p w14:paraId="4575B485" w14:textId="77777777" w:rsidR="00953245" w:rsidRDefault="00966972" w:rsidP="00966972">
      <w:pPr>
        <w:pStyle w:val="Tekstas"/>
      </w:pPr>
      <w:r w:rsidRPr="00431E1F">
        <w:t>Laiko planavimo sistema</w:t>
      </w:r>
      <w:r w:rsidR="00560065">
        <w:t xml:space="preserve"> – </w:t>
      </w:r>
      <w:r w:rsidRPr="00431E1F">
        <w:t xml:space="preserve">tai interneto svetainė skirta </w:t>
      </w:r>
      <w:r w:rsidR="00E244C0">
        <w:t>visiems</w:t>
      </w:r>
      <w:r w:rsidR="006F1D16">
        <w:t>,</w:t>
      </w:r>
      <w:r w:rsidR="00E244C0">
        <w:t xml:space="preserve"> </w:t>
      </w:r>
      <w:r w:rsidR="00292CC7">
        <w:t>kurie</w:t>
      </w:r>
      <w:r w:rsidR="00802EA8">
        <w:t xml:space="preserve"> turi daug užduočių ir nori turėti aiškų planą ką ir kada atlikti</w:t>
      </w:r>
      <w:r w:rsidR="00292CC7">
        <w:t xml:space="preserve">. </w:t>
      </w:r>
    </w:p>
    <w:p w14:paraId="22171EFC" w14:textId="4F9B2FFA" w:rsidR="00966972" w:rsidRPr="00431E1F" w:rsidRDefault="00E02555" w:rsidP="00966972">
      <w:pPr>
        <w:pStyle w:val="Tekstas"/>
      </w:pPr>
      <w:r>
        <w:t>Sistema turėtų sudaryti šios posistemės</w:t>
      </w:r>
      <w:r w:rsidR="00B6019F">
        <w:t>:</w:t>
      </w:r>
    </w:p>
    <w:p w14:paraId="37241592" w14:textId="77777777" w:rsidR="00155FCB" w:rsidRPr="006624CE" w:rsidRDefault="00155FCB" w:rsidP="006624CE">
      <w:pPr>
        <w:pStyle w:val="ListNumber"/>
        <w:numPr>
          <w:ilvl w:val="0"/>
          <w:numId w:val="42"/>
        </w:numPr>
      </w:pPr>
      <w:r w:rsidRPr="006624CE">
        <w:t>Pakvietimų posistemė</w:t>
      </w:r>
    </w:p>
    <w:p w14:paraId="7E5C4CE4" w14:textId="77777777" w:rsidR="00155FCB" w:rsidRPr="006624CE" w:rsidRDefault="00155FCB" w:rsidP="006624CE">
      <w:pPr>
        <w:pStyle w:val="ListNumber"/>
        <w:numPr>
          <w:ilvl w:val="0"/>
          <w:numId w:val="42"/>
        </w:numPr>
      </w:pPr>
      <w:r w:rsidRPr="006624CE">
        <w:t>Autentifikavimo posistemė</w:t>
      </w:r>
    </w:p>
    <w:p w14:paraId="35FEB247" w14:textId="77777777" w:rsidR="00155FCB" w:rsidRPr="006624CE" w:rsidRDefault="00155FCB" w:rsidP="006624CE">
      <w:pPr>
        <w:pStyle w:val="ListNumber"/>
        <w:numPr>
          <w:ilvl w:val="0"/>
          <w:numId w:val="42"/>
        </w:numPr>
      </w:pPr>
      <w:r w:rsidRPr="006624CE">
        <w:t>Tvarkaraščio posistemė</w:t>
      </w:r>
    </w:p>
    <w:p w14:paraId="070A138E" w14:textId="77777777" w:rsidR="00155FCB" w:rsidRPr="006624CE" w:rsidRDefault="00155FCB" w:rsidP="006624CE">
      <w:pPr>
        <w:pStyle w:val="ListNumber"/>
        <w:numPr>
          <w:ilvl w:val="0"/>
          <w:numId w:val="42"/>
        </w:numPr>
      </w:pPr>
      <w:r w:rsidRPr="006624CE">
        <w:t>Pranešimų posistemė</w:t>
      </w:r>
    </w:p>
    <w:p w14:paraId="26376A60" w14:textId="00624095" w:rsidR="00155FCB" w:rsidRDefault="00155FCB" w:rsidP="006624CE">
      <w:pPr>
        <w:pStyle w:val="ListNumber"/>
        <w:numPr>
          <w:ilvl w:val="0"/>
          <w:numId w:val="42"/>
        </w:numPr>
      </w:pPr>
      <w:r w:rsidRPr="006624CE">
        <w:t>Nustatymų posistemė</w:t>
      </w: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6E75271" w:rsidR="00A55D05" w:rsidRPr="006624CE" w:rsidRDefault="00A55D05" w:rsidP="006624CE">
      <w:pPr>
        <w:pStyle w:val="ListBullet"/>
        <w:numPr>
          <w:ilvl w:val="0"/>
          <w:numId w:val="41"/>
        </w:numPr>
      </w:pPr>
      <w:r w:rsidRPr="006624CE">
        <w:t xml:space="preserve">Žmonėms lengviau planuoti </w:t>
      </w:r>
      <w:r w:rsidR="001254BA" w:rsidRPr="006624CE">
        <w:t>darbus.</w:t>
      </w:r>
    </w:p>
    <w:p w14:paraId="58E11C14" w14:textId="13528089" w:rsidR="00A55D05" w:rsidRPr="006624CE" w:rsidRDefault="00A55D05" w:rsidP="006624CE">
      <w:pPr>
        <w:pStyle w:val="ListBullet"/>
        <w:numPr>
          <w:ilvl w:val="0"/>
          <w:numId w:val="41"/>
        </w:numPr>
      </w:pPr>
      <w:r w:rsidRPr="006624CE">
        <w:t>Įmonėms lengviau organizuoti darbo procesą, paskirstyti darbus darbuotojams</w:t>
      </w:r>
      <w:r w:rsidR="001254BA" w:rsidRPr="006624CE">
        <w:t>.</w:t>
      </w:r>
    </w:p>
    <w:p w14:paraId="7EA4AA2A" w14:textId="4804B832" w:rsidR="00A55D05" w:rsidRPr="006624CE" w:rsidRDefault="00A55D05" w:rsidP="006624CE">
      <w:pPr>
        <w:pStyle w:val="ListBullet"/>
        <w:numPr>
          <w:ilvl w:val="0"/>
          <w:numId w:val="41"/>
        </w:numPr>
      </w:pPr>
      <w:r w:rsidRPr="006624CE">
        <w:t>Prior</w:t>
      </w:r>
      <w:r w:rsidR="00DB4041" w:rsidRPr="006624CE">
        <w:t>it</w:t>
      </w:r>
      <w:r w:rsidRPr="006624CE">
        <w:t>etizuoti darbus.</w:t>
      </w:r>
    </w:p>
    <w:p w14:paraId="42F8FD1E" w14:textId="0A54A663" w:rsidR="002A2175" w:rsidRPr="00431E1F" w:rsidRDefault="002A2175" w:rsidP="002A2175">
      <w:pPr>
        <w:pStyle w:val="Heading3"/>
      </w:pPr>
      <w:bookmarkStart w:id="36" w:name="_Toc39686114"/>
      <w:bookmarkStart w:id="37" w:name="OLE_LINK24"/>
      <w:bookmarkEnd w:id="35"/>
      <w:r w:rsidRPr="00431E1F">
        <w:t>Bendras veiklos tikslas</w:t>
      </w:r>
      <w:bookmarkEnd w:id="36"/>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8" w:name="_Toc39686115"/>
      <w:bookmarkStart w:id="39" w:name="OLE_LINK28"/>
      <w:bookmarkStart w:id="40" w:name="OLE_LINK29"/>
      <w:bookmarkEnd w:id="37"/>
      <w:r w:rsidRPr="00431E1F">
        <w:t>Sistemos pagrįstumas</w:t>
      </w:r>
      <w:bookmarkEnd w:id="38"/>
    </w:p>
    <w:p w14:paraId="243DD108" w14:textId="0C32C744"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w:t>
      </w:r>
      <w:r w:rsidR="00955B33">
        <w:t>,</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39686116"/>
      <w:bookmarkEnd w:id="39"/>
      <w:bookmarkEnd w:id="40"/>
      <w:r w:rsidRPr="00431E1F">
        <w:t>Konkurencija rinkoje</w:t>
      </w:r>
      <w:bookmarkEnd w:id="41"/>
    </w:p>
    <w:p w14:paraId="252228BC" w14:textId="66B28D27" w:rsidR="001E02AD" w:rsidRDefault="00FA5FB6" w:rsidP="00450DBB">
      <w:pPr>
        <w:pStyle w:val="Tekstas"/>
      </w:pPr>
      <w:r>
        <w:t xml:space="preserve">Mano pasirinkta sr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352FC2">
        <w:t>.</w:t>
      </w:r>
      <w:r w:rsidR="00D53AE8">
        <w:t xml:space="preserve"> Aptarsiu po keliatą</w:t>
      </w:r>
      <w:r w:rsidR="00F6587C">
        <w:t xml:space="preserve"> kiekvienos programos </w:t>
      </w:r>
      <w:r w:rsidR="00D53AE8">
        <w:t>funkcijų, bei išskirtines sąvybes.</w:t>
      </w:r>
    </w:p>
    <w:p w14:paraId="6C0BAD18" w14:textId="1AC1FC24" w:rsidR="004541B7" w:rsidRPr="006C03CB" w:rsidRDefault="004541B7" w:rsidP="006C03CB">
      <w:pPr>
        <w:pStyle w:val="ListBullet"/>
        <w:numPr>
          <w:ilvl w:val="0"/>
          <w:numId w:val="43"/>
        </w:numPr>
        <w:rPr>
          <w:b/>
          <w:sz w:val="28"/>
          <w:szCs w:val="28"/>
        </w:rPr>
      </w:pPr>
      <w:r w:rsidRPr="006C03CB">
        <w:rPr>
          <w:b/>
          <w:sz w:val="28"/>
          <w:szCs w:val="28"/>
        </w:rPr>
        <w:t>Appointy</w:t>
      </w:r>
    </w:p>
    <w:p w14:paraId="5312C82F" w14:textId="64A31243" w:rsidR="00DC0899" w:rsidRDefault="00DC0899" w:rsidP="00401461">
      <w:pPr>
        <w:pStyle w:val="ListNumber"/>
        <w:numPr>
          <w:ilvl w:val="0"/>
          <w:numId w:val="28"/>
        </w:numPr>
      </w:pPr>
      <w:r>
        <w:t>Darbo valandų nustatymas</w:t>
      </w:r>
    </w:p>
    <w:p w14:paraId="5F007DFD" w14:textId="464BE9CE" w:rsidR="00DC0899" w:rsidRDefault="00DC0899" w:rsidP="00401461">
      <w:pPr>
        <w:pStyle w:val="ListNumber"/>
        <w:numPr>
          <w:ilvl w:val="0"/>
          <w:numId w:val="28"/>
        </w:numPr>
      </w:pPr>
      <w:r>
        <w:t>Pasirenkami laiko intervalai</w:t>
      </w:r>
    </w:p>
    <w:p w14:paraId="3BDF6CB9" w14:textId="7D763C9C" w:rsidR="00174506" w:rsidRDefault="00174506" w:rsidP="00401461">
      <w:pPr>
        <w:pStyle w:val="ListNumber"/>
        <w:numPr>
          <w:ilvl w:val="0"/>
          <w:numId w:val="28"/>
        </w:numPr>
      </w:pPr>
      <w:r>
        <w:t>Skirtingi tvarkaraščių tipai</w:t>
      </w:r>
      <w:r w:rsidR="00D56623">
        <w:t>,</w:t>
      </w:r>
      <w:r>
        <w:t xml:space="preserve"> turintys skirtingo funkcionalumo</w:t>
      </w:r>
      <w:r w:rsidR="00E24C15">
        <w:t>.</w:t>
      </w:r>
    </w:p>
    <w:p w14:paraId="3EFDE12D" w14:textId="1A9A021E" w:rsidR="003D631F" w:rsidRDefault="003D631F" w:rsidP="006C03CB">
      <w:pPr>
        <w:pStyle w:val="Tekstas"/>
      </w:pPr>
      <w:r>
        <w:lastRenderedPageBreak/>
        <w:t>Palaikomas Google, tai leidžia pritraukti daugiau klientų socialiniuose tinkluose.</w:t>
      </w:r>
    </w:p>
    <w:p w14:paraId="6ADF7CC2" w14:textId="5DF029A3" w:rsidR="004541B7" w:rsidRPr="006C03CB" w:rsidRDefault="004541B7" w:rsidP="006C03CB">
      <w:pPr>
        <w:pStyle w:val="Tekstas"/>
        <w:numPr>
          <w:ilvl w:val="0"/>
          <w:numId w:val="43"/>
        </w:numPr>
        <w:rPr>
          <w:b/>
          <w:sz w:val="28"/>
          <w:szCs w:val="28"/>
        </w:rPr>
      </w:pPr>
      <w:r w:rsidRPr="006C03CB">
        <w:rPr>
          <w:b/>
          <w:sz w:val="28"/>
          <w:szCs w:val="28"/>
        </w:rPr>
        <w:t>Caledly</w:t>
      </w:r>
    </w:p>
    <w:p w14:paraId="79A80FD6" w14:textId="093C23F8" w:rsidR="00662C70" w:rsidRPr="006C03CB" w:rsidRDefault="00662C70" w:rsidP="006C03CB">
      <w:pPr>
        <w:pStyle w:val="ListNumber"/>
        <w:numPr>
          <w:ilvl w:val="0"/>
          <w:numId w:val="44"/>
        </w:numPr>
      </w:pPr>
      <w:r w:rsidRPr="006C03CB">
        <w:t>Integracijos su skirtingomis programomis.</w:t>
      </w:r>
    </w:p>
    <w:p w14:paraId="15EACB95" w14:textId="3A996140" w:rsidR="00662C70" w:rsidRPr="006C03CB" w:rsidRDefault="004F22E5" w:rsidP="006C03CB">
      <w:pPr>
        <w:pStyle w:val="ListNumber"/>
        <w:numPr>
          <w:ilvl w:val="0"/>
          <w:numId w:val="44"/>
        </w:numPr>
      </w:pPr>
      <w:r w:rsidRPr="006C03CB">
        <w:t>Susitikimų organizavimas</w:t>
      </w:r>
    </w:p>
    <w:p w14:paraId="67D03BF7" w14:textId="7575D319" w:rsidR="004F22E5" w:rsidRPr="006C03CB" w:rsidRDefault="00180ECB" w:rsidP="006C03CB">
      <w:pPr>
        <w:pStyle w:val="ListNumber"/>
        <w:numPr>
          <w:ilvl w:val="0"/>
          <w:numId w:val="44"/>
        </w:numPr>
      </w:pPr>
      <w:r w:rsidRPr="006C03CB">
        <w:t>Nustatymai</w:t>
      </w:r>
      <w:r w:rsidR="00E80E76" w:rsidRPr="006C03CB">
        <w:t>,</w:t>
      </w:r>
      <w:r w:rsidRPr="006C03CB">
        <w:t xml:space="preserve"> leidžiantys apsaugoti nuo paskutinės minutės renginių ir panašių nepageidaujamų dalykų.</w:t>
      </w:r>
    </w:p>
    <w:p w14:paraId="6C44EE83" w14:textId="064BD071" w:rsidR="00E53665" w:rsidRPr="006C03CB" w:rsidRDefault="00781BF9" w:rsidP="006C03CB">
      <w:pPr>
        <w:pStyle w:val="ListNumber"/>
        <w:numPr>
          <w:ilvl w:val="0"/>
          <w:numId w:val="44"/>
        </w:numPr>
      </w:pPr>
      <w:r w:rsidRPr="006C03CB">
        <w:t>Tvarkaraščiai pritaikomi tiek individualiam, tiek komandiniam darbui.</w:t>
      </w:r>
    </w:p>
    <w:p w14:paraId="093DE46B" w14:textId="13E3A5B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p>
    <w:p w14:paraId="617A2B4E" w14:textId="7F5668E6" w:rsidR="004541B7" w:rsidRDefault="004541B7" w:rsidP="00401461">
      <w:pPr>
        <w:pStyle w:val="ListParagraph"/>
        <w:numPr>
          <w:ilvl w:val="0"/>
          <w:numId w:val="13"/>
        </w:numPr>
        <w:rPr>
          <w:b/>
          <w:sz w:val="28"/>
          <w:szCs w:val="28"/>
        </w:rPr>
      </w:pPr>
      <w:r w:rsidRPr="00DC0899">
        <w:rPr>
          <w:b/>
          <w:sz w:val="28"/>
          <w:szCs w:val="28"/>
        </w:rPr>
        <w:t>Fantastical 2</w:t>
      </w:r>
    </w:p>
    <w:p w14:paraId="07F74E4B" w14:textId="77777777" w:rsidR="00EE418E" w:rsidRPr="00EE418E" w:rsidRDefault="00EE418E" w:rsidP="00EE418E">
      <w:pPr>
        <w:ind w:left="360"/>
        <w:rPr>
          <w:b/>
          <w:sz w:val="28"/>
          <w:szCs w:val="28"/>
        </w:rPr>
      </w:pPr>
    </w:p>
    <w:p w14:paraId="3E2E0771" w14:textId="2350F343" w:rsidR="00E2410E" w:rsidRDefault="00E2410E" w:rsidP="00401461">
      <w:pPr>
        <w:pStyle w:val="ListNumber"/>
        <w:numPr>
          <w:ilvl w:val="0"/>
          <w:numId w:val="30"/>
        </w:numPr>
      </w:pPr>
      <w:r>
        <w:t>Keli skirtingi kalendoriai</w:t>
      </w:r>
    </w:p>
    <w:p w14:paraId="49080A94" w14:textId="21078E58" w:rsidR="00E2410E" w:rsidRDefault="00E2410E" w:rsidP="00401461">
      <w:pPr>
        <w:pStyle w:val="ListNumber"/>
        <w:numPr>
          <w:ilvl w:val="0"/>
          <w:numId w:val="30"/>
        </w:numPr>
      </w:pPr>
      <w:r>
        <w:t>Pranešimų siuntimas</w:t>
      </w:r>
    </w:p>
    <w:p w14:paraId="6956D16C" w14:textId="15DE81D0" w:rsidR="00E2410E" w:rsidRDefault="0017597E" w:rsidP="00401461">
      <w:pPr>
        <w:pStyle w:val="ListNumber"/>
        <w:numPr>
          <w:ilvl w:val="0"/>
          <w:numId w:val="30"/>
        </w:numPr>
      </w:pPr>
      <w:r>
        <w:t>Veiklų ir užduočių pridėjimas, šalinimas.</w:t>
      </w:r>
    </w:p>
    <w:p w14:paraId="04E1151B" w14:textId="5B59B4EC" w:rsidR="00E2410E" w:rsidRDefault="00F4443C" w:rsidP="00401461">
      <w:pPr>
        <w:pStyle w:val="ListNumber"/>
        <w:numPr>
          <w:ilvl w:val="0"/>
          <w:numId w:val="30"/>
        </w:numPr>
      </w:pPr>
      <w:r>
        <w:t>Pakvietimai.</w:t>
      </w:r>
    </w:p>
    <w:p w14:paraId="04027875" w14:textId="71D15D5B" w:rsidR="00EE418E" w:rsidRDefault="00EE418E" w:rsidP="00EE418E">
      <w:pPr>
        <w:pStyle w:val="Tekstas"/>
      </w:pPr>
      <w:r w:rsidRPr="00EE418E">
        <w:t>Renginių, darbų organizavimo sistema. Iš pirmo žvilgsnio sistema nesudėtinga, tačiau turi labai daug perteklinio funkcionalumo</w:t>
      </w:r>
    </w:p>
    <w:p w14:paraId="12C47E7F" w14:textId="10F81739" w:rsidR="00073597" w:rsidRPr="00E2410E" w:rsidRDefault="004D265F" w:rsidP="00D20A2D">
      <w:pPr>
        <w:pStyle w:val="Tekstas"/>
      </w:pPr>
      <w:r w:rsidRPr="00975644">
        <w:t>Išskirtinis</w:t>
      </w:r>
      <w:r w:rsidR="001F0B20" w:rsidRPr="00975644">
        <w:t xml:space="preserve"> dalykas, kurį galima bū</w:t>
      </w:r>
      <w:r w:rsidR="00E2410E" w:rsidRPr="00975644">
        <w:t xml:space="preserve">tų panaudoti kuriamoje sistemoje yra susitikimų planavimas. </w:t>
      </w:r>
      <w:r w:rsidR="00C478F8" w:rsidRPr="00975644">
        <w:t>Kviečiami žmonės p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p>
    <w:p w14:paraId="73437E6F" w14:textId="31033412" w:rsidR="004541B7" w:rsidRDefault="004541B7" w:rsidP="00401461">
      <w:pPr>
        <w:pStyle w:val="ListParagraph"/>
        <w:numPr>
          <w:ilvl w:val="0"/>
          <w:numId w:val="13"/>
        </w:numPr>
        <w:rPr>
          <w:b/>
          <w:sz w:val="28"/>
          <w:szCs w:val="28"/>
        </w:rPr>
      </w:pPr>
      <w:r w:rsidRPr="00DC0899">
        <w:rPr>
          <w:b/>
          <w:sz w:val="28"/>
          <w:szCs w:val="28"/>
        </w:rPr>
        <w:t>Sling</w:t>
      </w:r>
    </w:p>
    <w:p w14:paraId="6377182F" w14:textId="1DAB6A62" w:rsidR="00610C8B" w:rsidRDefault="004B1CB6" w:rsidP="00401461">
      <w:pPr>
        <w:pStyle w:val="ListNumber"/>
        <w:numPr>
          <w:ilvl w:val="0"/>
          <w:numId w:val="31"/>
        </w:numPr>
      </w:pPr>
      <w:r>
        <w:t>Darbo pamainų sudarymas.</w:t>
      </w:r>
    </w:p>
    <w:p w14:paraId="398521AC" w14:textId="72DDA9D3" w:rsidR="004B1CB6" w:rsidRDefault="004B1CB6" w:rsidP="00401461">
      <w:pPr>
        <w:pStyle w:val="ListNumber"/>
        <w:numPr>
          <w:ilvl w:val="0"/>
          <w:numId w:val="31"/>
        </w:numPr>
      </w:pPr>
      <w:r>
        <w:t>Savaitinių darbo grafikų sudarymas</w:t>
      </w:r>
    </w:p>
    <w:p w14:paraId="541CE081" w14:textId="54B75E13" w:rsidR="004B1CB6" w:rsidRDefault="004B1CB6" w:rsidP="00401461">
      <w:pPr>
        <w:pStyle w:val="ListNumber"/>
        <w:numPr>
          <w:ilvl w:val="0"/>
          <w:numId w:val="31"/>
        </w:numPr>
      </w:pPr>
      <w:r>
        <w:t>Da</w:t>
      </w:r>
      <w:r w:rsidR="00807606">
        <w:t>rbuotojų grafikų susikirtimai (</w:t>
      </w:r>
      <w:r>
        <w:t>konfliktai)</w:t>
      </w:r>
    </w:p>
    <w:p w14:paraId="6DF364B8" w14:textId="56BD2E88" w:rsidR="00C47C78" w:rsidRDefault="00C47C78" w:rsidP="00401461">
      <w:pPr>
        <w:pStyle w:val="ListNumber"/>
        <w:numPr>
          <w:ilvl w:val="0"/>
          <w:numId w:val="31"/>
        </w:numPr>
      </w:pPr>
      <w:r>
        <w:t xml:space="preserve">Šabloninių </w:t>
      </w:r>
      <w:r w:rsidR="00154B70">
        <w:t>tvarkaraščių</w:t>
      </w:r>
      <w:r>
        <w:t xml:space="preserve"> sudarymas, su numatytu valandų ar pamainų kiekiu.</w:t>
      </w:r>
    </w:p>
    <w:p w14:paraId="6ABB4AF6" w14:textId="2BD134CF" w:rsidR="00EE418E" w:rsidRDefault="00EE418E" w:rsidP="00EE418E">
      <w:pPr>
        <w:pStyle w:val="Tekstas"/>
        <w:rPr>
          <w:rStyle w:val="TekstasChar"/>
        </w:rPr>
      </w:pPr>
      <w:r w:rsidRPr="000F22E9">
        <w:t>Tai pati panašiausia sistema į mano kuriamą. Pagrindinis tikslas – darbuotojų tvarkaraščio sudarymas</w:t>
      </w:r>
      <w:r>
        <w:t>. Pagrindinis funkcionalumas:</w:t>
      </w:r>
    </w:p>
    <w:p w14:paraId="53260787" w14:textId="1F049435" w:rsidR="00665CEB" w:rsidRPr="00F72320" w:rsidRDefault="00A32C8C" w:rsidP="00EE418E">
      <w:pPr>
        <w:pStyle w:val="Tekstas"/>
      </w:pPr>
      <w:r w:rsidRPr="00C72A6D">
        <w:rPr>
          <w:rStyle w:val="TekstasChar"/>
        </w:rPr>
        <w:t>Išskirtinumas yra, kad</w:t>
      </w:r>
      <w:r w:rsidR="00BC2A2B" w:rsidRPr="00C72A6D">
        <w:rPr>
          <w:rStyle w:val="TekstasChar"/>
        </w:rPr>
        <w:t xml:space="preserve"> darbuotojai grafikus gali rinktis patys</w:t>
      </w:r>
      <w:r w:rsidR="00BC2A2B">
        <w:t>.</w:t>
      </w:r>
    </w:p>
    <w:bookmarkStart w:id="42"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3" w:name="_Toc39591482"/>
      <w:r w:rsidR="002E3DB1">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2E3DB1">
        <w:rPr>
          <w:b/>
          <w:noProof/>
        </w:rPr>
        <w:t>1</w:t>
      </w:r>
      <w:r>
        <w:rPr>
          <w:b/>
        </w:rPr>
        <w:fldChar w:fldCharType="end"/>
      </w:r>
      <w:r w:rsidR="00E526D4" w:rsidRPr="00431E1F">
        <w:rPr>
          <w:b/>
        </w:rPr>
        <w:t xml:space="preserve"> lentelė</w:t>
      </w:r>
      <w:bookmarkEnd w:id="42"/>
      <w:r w:rsidR="00E526D4" w:rsidRPr="00431E1F">
        <w:rPr>
          <w:b/>
        </w:rPr>
        <w:t>.</w:t>
      </w:r>
      <w:r w:rsidR="00E526D4" w:rsidRPr="00431E1F">
        <w:t xml:space="preserve"> Konkurentų apžvalga</w:t>
      </w:r>
      <w:bookmarkEnd w:id="43"/>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r w:rsidRPr="00394410">
              <w:t>Appointy</w:t>
            </w:r>
          </w:p>
        </w:tc>
        <w:tc>
          <w:tcPr>
            <w:tcW w:w="1134" w:type="dxa"/>
            <w:vAlign w:val="center"/>
          </w:tcPr>
          <w:p w14:paraId="057ACF6A" w14:textId="5EF0FF13" w:rsidR="00C121F3" w:rsidRPr="00394410" w:rsidRDefault="00C121F3" w:rsidP="00C72A6D">
            <w:pPr>
              <w:pStyle w:val="LentelsIeil"/>
            </w:pPr>
            <w:r w:rsidRPr="00394410">
              <w:t>Caledly</w:t>
            </w:r>
          </w:p>
        </w:tc>
        <w:tc>
          <w:tcPr>
            <w:tcW w:w="1417" w:type="dxa"/>
            <w:vAlign w:val="center"/>
          </w:tcPr>
          <w:p w14:paraId="18D407BB" w14:textId="5601F843" w:rsidR="00C121F3" w:rsidRPr="00394410" w:rsidRDefault="00C121F3" w:rsidP="00C72A6D">
            <w:pPr>
              <w:pStyle w:val="LentelsIeil"/>
            </w:pPr>
            <w:r w:rsidRPr="00394410">
              <w:t>Fantastical 2</w:t>
            </w:r>
          </w:p>
        </w:tc>
        <w:tc>
          <w:tcPr>
            <w:tcW w:w="1559" w:type="dxa"/>
            <w:vAlign w:val="center"/>
          </w:tcPr>
          <w:p w14:paraId="372614F8" w14:textId="13218D0E" w:rsidR="00C121F3" w:rsidRPr="00394410" w:rsidRDefault="00C121F3" w:rsidP="00C72A6D">
            <w:pPr>
              <w:pStyle w:val="LentelsIeil"/>
            </w:pPr>
            <w:r w:rsidRPr="00394410">
              <w:t>Sling</w:t>
            </w:r>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lastRenderedPageBreak/>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33"/>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4" w:name="_Toc474841544"/>
      <w:bookmarkStart w:id="45" w:name="_Toc39686117"/>
      <w:r w:rsidRPr="00431E1F">
        <w:t>Prototipai ir pagalbinė informacija</w:t>
      </w:r>
      <w:bookmarkEnd w:id="44"/>
      <w:bookmarkEnd w:id="45"/>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6" w:name="_Toc474841545"/>
      <w:bookmarkStart w:id="47" w:name="_Toc39686118"/>
      <w:r w:rsidRPr="00431E1F">
        <w:t>I</w:t>
      </w:r>
      <w:r w:rsidR="00A743D6" w:rsidRPr="00431E1F">
        <w:t>štekliai, reikalingi sistemai sukurti</w:t>
      </w:r>
      <w:bookmarkEnd w:id="46"/>
      <w:bookmarkEnd w:id="47"/>
    </w:p>
    <w:p w14:paraId="5BABEDD7" w14:textId="6971CBEC" w:rsidR="007A6F97" w:rsidRDefault="003C4DD1" w:rsidP="007A6F97">
      <w:pPr>
        <w:pStyle w:val="Tekstas"/>
      </w:pPr>
      <w:r w:rsidRPr="00431E1F">
        <w:t>Sistemą kūrimas užtuk</w:t>
      </w:r>
      <w:r w:rsidR="007A6F97">
        <w:t>s</w:t>
      </w:r>
      <w:r w:rsidRPr="00431E1F">
        <w:t xml:space="preserve"> apie 2 mėnesius.</w:t>
      </w:r>
      <w:r w:rsidR="00000766" w:rsidRPr="00431E1F">
        <w:t xml:space="preserve"> Tai pat dar 1 mėnesis </w:t>
      </w:r>
      <w:r w:rsidR="007A6F97">
        <w:t>bus</w:t>
      </w:r>
      <w:r w:rsidR="00000766" w:rsidRPr="00431E1F">
        <w:t xml:space="preserve"> </w:t>
      </w:r>
      <w:r w:rsidR="008441CA" w:rsidRPr="00431E1F">
        <w:t xml:space="preserve">skirtas dokumentacijos rengimui, į kurią įėjo </w:t>
      </w:r>
      <w:r w:rsidR="00434D66">
        <w:t xml:space="preserve">naujos ir esamų sistemų analizė,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8" w:name="_Toc474841546"/>
      <w:bookmarkStart w:id="49" w:name="_Toc39686119"/>
      <w:r w:rsidRPr="00431E1F">
        <w:t>Galimybių analizė</w:t>
      </w:r>
      <w:bookmarkEnd w:id="48"/>
      <w:bookmarkEnd w:id="49"/>
      <w:r w:rsidRPr="00431E1F">
        <w:tab/>
      </w:r>
    </w:p>
    <w:p w14:paraId="389D1CB9" w14:textId="77777777" w:rsidR="00A743D6" w:rsidRPr="00431E1F" w:rsidRDefault="00A743D6" w:rsidP="00A743D6">
      <w:pPr>
        <w:pStyle w:val="Heading3"/>
      </w:pPr>
      <w:bookmarkStart w:id="50" w:name="_Toc474841547"/>
      <w:bookmarkStart w:id="51" w:name="_Toc39686120"/>
      <w:r w:rsidRPr="00431E1F">
        <w:t>Techninės galimybės</w:t>
      </w:r>
      <w:bookmarkEnd w:id="50"/>
      <w:bookmarkEnd w:id="51"/>
    </w:p>
    <w:p w14:paraId="31936316" w14:textId="45304CB1" w:rsidR="00733056" w:rsidRPr="00431E1F" w:rsidRDefault="00733056" w:rsidP="00224F99">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16DE2134" w14:textId="58A68A4F"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supaprastina, tačiau funkcionuojanti jo versija.</w:t>
      </w:r>
    </w:p>
    <w:p w14:paraId="0E588932" w14:textId="34EE5923" w:rsidR="005234AA" w:rsidRPr="00431E1F" w:rsidRDefault="004D277B" w:rsidP="00195C73">
      <w:pPr>
        <w:pStyle w:val="Tekstas"/>
      </w:pPr>
      <w:r>
        <w:t>S</w:t>
      </w:r>
      <w:r w:rsidR="00136AE5">
        <w:t>ukurti pilnai veikiančią sistemą per tokį trumpą laiko tarpą yra gan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52" w:name="_Toc474841548"/>
      <w:bookmarkStart w:id="53" w:name="_Toc503646969"/>
      <w:bookmarkStart w:id="54" w:name="_Toc503648359"/>
      <w:bookmarkStart w:id="55" w:name="_Toc503651303"/>
      <w:bookmarkStart w:id="56" w:name="_Toc505346879"/>
      <w:bookmarkStart w:id="57" w:name="_Toc39686121"/>
      <w:r w:rsidRPr="00431E1F">
        <w:lastRenderedPageBreak/>
        <w:t>Vartotojų pasiruošimo analizė</w:t>
      </w:r>
      <w:bookmarkStart w:id="58" w:name="_Toc503646972"/>
      <w:bookmarkStart w:id="59" w:name="_Toc503648362"/>
      <w:bookmarkStart w:id="60" w:name="_Toc503651306"/>
      <w:bookmarkStart w:id="61" w:name="_Toc505346882"/>
      <w:bookmarkEnd w:id="52"/>
      <w:bookmarkEnd w:id="53"/>
      <w:bookmarkEnd w:id="54"/>
      <w:bookmarkEnd w:id="55"/>
      <w:bookmarkEnd w:id="56"/>
      <w:bookmarkEnd w:id="57"/>
    </w:p>
    <w:p w14:paraId="33268BBD" w14:textId="4136A40B"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D717C5">
        <w:t>Sistemoje dažniausiai tenka užpildyti įvedimo formas. Tai nėra sudėtinga, kadangi visada pateikiami paaiškinimai</w:t>
      </w:r>
      <w:r w:rsidR="00196012">
        <w:t xml:space="preserve"> kokius duomenis reikia įvesti. Taip pat stengiamasi</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62" w:name="_Toc37346793"/>
      <w:bookmarkStart w:id="63" w:name="_Toc39686122"/>
      <w:bookmarkEnd w:id="58"/>
      <w:bookmarkEnd w:id="59"/>
      <w:bookmarkEnd w:id="60"/>
      <w:bookmarkEnd w:id="61"/>
      <w:r w:rsidRPr="00431E1F">
        <w:lastRenderedPageBreak/>
        <w:t>Projektas</w:t>
      </w:r>
      <w:bookmarkEnd w:id="62"/>
      <w:bookmarkEnd w:id="63"/>
    </w:p>
    <w:p w14:paraId="0C46E9F7" w14:textId="1541F884" w:rsidR="00D941C0" w:rsidRPr="0067154E" w:rsidRDefault="0067154E" w:rsidP="00D941C0">
      <w:pPr>
        <w:pStyle w:val="Tekstas"/>
      </w:pPr>
      <w:bookmarkStart w:id="64" w:name="_Toc503646973"/>
      <w:bookmarkStart w:id="65" w:name="_Toc503648363"/>
      <w:bookmarkStart w:id="66" w:name="_Toc503651307"/>
      <w:bookmarkStart w:id="67"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8" w:name="_Toc39686123"/>
      <w:bookmarkStart w:id="69" w:name="OLE_LINK64"/>
      <w:bookmarkStart w:id="70" w:name="OLE_LINK65"/>
      <w:bookmarkEnd w:id="64"/>
      <w:bookmarkEnd w:id="65"/>
      <w:bookmarkEnd w:id="66"/>
      <w:bookmarkEnd w:id="67"/>
      <w:r w:rsidRPr="00431E1F">
        <w:t>Reikalavimų specifikacija</w:t>
      </w:r>
      <w:bookmarkEnd w:id="68"/>
    </w:p>
    <w:p w14:paraId="28D6D68A" w14:textId="1DFAFE01" w:rsidR="00E1754C" w:rsidRDefault="00E1754C" w:rsidP="00E1754C">
      <w:pPr>
        <w:pStyle w:val="Heading3"/>
      </w:pPr>
      <w:bookmarkStart w:id="71" w:name="_Toc39686124"/>
      <w:r w:rsidRPr="00431E1F">
        <w:t>Komercinė specifikacija</w:t>
      </w:r>
      <w:bookmarkEnd w:id="71"/>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72" w:name="_Toc39686125"/>
      <w:bookmarkStart w:id="73" w:name="OLE_LINK69"/>
      <w:bookmarkEnd w:id="69"/>
      <w:bookmarkEnd w:id="70"/>
      <w:r w:rsidRPr="00431E1F">
        <w:t>Sistemos funkcijos</w:t>
      </w:r>
      <w:bookmarkEnd w:id="72"/>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401461">
      <w:pPr>
        <w:pStyle w:val="ListNumber"/>
        <w:numPr>
          <w:ilvl w:val="0"/>
          <w:numId w:val="32"/>
        </w:numPr>
      </w:pPr>
      <w:r>
        <w:t>Pakvietimų posistemė</w:t>
      </w:r>
    </w:p>
    <w:p w14:paraId="5EBB3B1B" w14:textId="6FD94058" w:rsidR="00584221" w:rsidRDefault="00584221" w:rsidP="00401461">
      <w:pPr>
        <w:pStyle w:val="ListNumber"/>
        <w:numPr>
          <w:ilvl w:val="0"/>
          <w:numId w:val="32"/>
        </w:numPr>
      </w:pPr>
      <w:r>
        <w:t>Autentifikavimo posistemė</w:t>
      </w:r>
    </w:p>
    <w:p w14:paraId="0EB5CF2A" w14:textId="755B2FF7" w:rsidR="00584221" w:rsidRDefault="00584221" w:rsidP="00401461">
      <w:pPr>
        <w:pStyle w:val="ListNumber"/>
        <w:numPr>
          <w:ilvl w:val="0"/>
          <w:numId w:val="32"/>
        </w:numPr>
      </w:pPr>
      <w:r>
        <w:t>Tvarkaraščio posistemė</w:t>
      </w:r>
    </w:p>
    <w:p w14:paraId="464C0C25" w14:textId="41C19CC3" w:rsidR="00584221" w:rsidRDefault="00584221" w:rsidP="00401461">
      <w:pPr>
        <w:pStyle w:val="ListNumber"/>
        <w:numPr>
          <w:ilvl w:val="0"/>
          <w:numId w:val="32"/>
        </w:numPr>
      </w:pPr>
      <w:r>
        <w:t>Pranešimų posistemė</w:t>
      </w:r>
    </w:p>
    <w:p w14:paraId="400CAC0A" w14:textId="585FBDCC" w:rsidR="00796A57" w:rsidRDefault="00584221" w:rsidP="00796A57">
      <w:pPr>
        <w:pStyle w:val="ListNumber"/>
        <w:numPr>
          <w:ilvl w:val="0"/>
          <w:numId w:val="32"/>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460B3B09" w14:textId="43CBD857" w:rsidR="00101ACC" w:rsidRPr="00584221" w:rsidRDefault="007F655F" w:rsidP="00D4490A">
      <w:pPr>
        <w:pStyle w:val="Tekstas"/>
      </w:pPr>
      <w:r w:rsidRPr="00812557">
        <w:rPr>
          <w:noProof/>
          <w:lang w:val="en-US"/>
        </w:rPr>
        <w:lastRenderedPageBreak/>
        <w:drawing>
          <wp:inline distT="0" distB="0" distL="0" distR="0" wp14:anchorId="60F4C03A" wp14:editId="325F204F">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4088765"/>
                    </a:xfrm>
                    <a:prstGeom prst="rect">
                      <a:avLst/>
                    </a:prstGeom>
                  </pic:spPr>
                </pic:pic>
              </a:graphicData>
            </a:graphic>
          </wp:inline>
        </w:drawing>
      </w:r>
    </w:p>
    <w:bookmarkEnd w:id="73"/>
    <w:p w14:paraId="0C7D7730" w14:textId="40D8426B" w:rsidR="00953F0E" w:rsidRDefault="001C521E" w:rsidP="007F655F">
      <w:pPr>
        <w:pStyle w:val="Figure"/>
        <w:framePr w:wrap="notBeside"/>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w:t>
      </w:r>
      <w:r>
        <w:rPr>
          <w:b/>
        </w:rPr>
        <w:fldChar w:fldCharType="end"/>
      </w:r>
      <w:bookmarkStart w:id="74" w:name="_Toc39743058"/>
      <w:r w:rsidR="00953F0E" w:rsidRPr="00481BE9">
        <w:rPr>
          <w:b/>
        </w:rPr>
        <w:t xml:space="preserve"> pav.</w:t>
      </w:r>
      <w:r w:rsidR="00953F0E">
        <w:t xml:space="preserve"> </w:t>
      </w:r>
      <w:r w:rsidR="00953F0E" w:rsidRPr="00431E1F">
        <w:t>Sistemos panaudojimo atvejų diagrama</w:t>
      </w:r>
      <w:bookmarkEnd w:id="74"/>
    </w:p>
    <w:p w14:paraId="171B9FC6" w14:textId="77777777" w:rsidR="007F655F" w:rsidRDefault="008506F6" w:rsidP="00D4490A">
      <w:pPr>
        <w:pStyle w:val="Tekstas"/>
      </w:pPr>
      <w:r>
        <w:t>Pradžioje pateikiam diagrama (</w:t>
      </w:r>
      <w:r w:rsidR="00D3528D">
        <w:t>2.</w:t>
      </w:r>
      <w:r>
        <w:t>1</w:t>
      </w:r>
      <w:r w:rsidR="0064339F">
        <w:t xml:space="preserve"> pav.</w:t>
      </w:r>
      <w:r>
        <w:t>),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2B24C89E" w14:textId="225AB5DB" w:rsidR="00DB7733" w:rsidRDefault="007F655F" w:rsidP="000B7F54">
      <w:pPr>
        <w:pStyle w:val="Tekstas"/>
        <w:jc w:val="center"/>
      </w:pPr>
      <w:r>
        <w:rPr>
          <w:noProof/>
          <w:lang w:val="en-US"/>
        </w:rPr>
        <w:drawing>
          <wp:inline distT="0" distB="0" distL="0" distR="0" wp14:anchorId="1C186A60" wp14:editId="6FB5B4F9">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0275AA6B" w14:textId="0A3ACD98" w:rsidR="00CA617B" w:rsidRDefault="00CC47D0" w:rsidP="00DB7733">
      <w:pPr>
        <w:pStyle w:val="Figure"/>
        <w:framePr w:wrap="notBeside"/>
      </w:pPr>
      <w:r>
        <w:lastRenderedPageBreak/>
        <w:t xml:space="preserve"> </w:t>
      </w:r>
    </w:p>
    <w:p w14:paraId="6EA110C3" w14:textId="4D1825D1" w:rsidR="00DB7733" w:rsidRDefault="001C521E" w:rsidP="00DB7733">
      <w:pPr>
        <w:pStyle w:val="Caption"/>
      </w:pPr>
      <w:r>
        <w:rPr>
          <w:b/>
        </w:rPr>
        <w:lastRenderedPageBreak/>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w:t>
      </w:r>
      <w:r>
        <w:rPr>
          <w:b/>
        </w:rPr>
        <w:fldChar w:fldCharType="end"/>
      </w:r>
      <w:bookmarkStart w:id="75" w:name="_Toc39743059"/>
      <w:r w:rsidR="00DB7733" w:rsidRPr="007675F1">
        <w:rPr>
          <w:b/>
        </w:rPr>
        <w:t xml:space="preserve"> pav.</w:t>
      </w:r>
      <w:r w:rsidR="00DB7733">
        <w:t xml:space="preserve"> Autentifikavimo posistemė</w:t>
      </w:r>
      <w:bookmarkEnd w:id="75"/>
    </w:p>
    <w:p w14:paraId="6021C554" w14:textId="3F544AF8" w:rsidR="00F007B0" w:rsidRPr="006621CD" w:rsidRDefault="00DB7733" w:rsidP="00D53B5E">
      <w:pPr>
        <w:pStyle w:val="Tekstas"/>
      </w:pPr>
      <w:r w:rsidRPr="00677494">
        <w:t xml:space="preserve">Autentifikavimo </w:t>
      </w:r>
      <w:r>
        <w:t>posistemė – viena svarbiausių visoje sistemoje. Ji užtikrina, kad vartotojas matytų tik savo informaciją. Tai vartotojas gali matyti įvykdęs prisijungimą prie sistemos</w:t>
      </w:r>
      <w:r w:rsidRPr="00234F77">
        <w:t xml:space="preserve"> </w:t>
      </w:r>
      <w:r>
        <w:t>. Kita svarbi funkcija registracija. Jos forma panaši į daugelį šiuo metu internete egzistuojančių registracijos formų. Taip pat svarbu paminėti, jog po atsijungimo vartotojas nebegali pasiekti savo informacijos iki tol kol vėl prisijungs.</w:t>
      </w:r>
    </w:p>
    <w:p w14:paraId="6158D8D7" w14:textId="77777777" w:rsidR="00F007B0" w:rsidRDefault="000006F4" w:rsidP="00D53B5E">
      <w:pPr>
        <w:pStyle w:val="Figure"/>
        <w:framePr w:wrap="notBeside"/>
      </w:pPr>
      <w:r>
        <w:rPr>
          <w:noProof/>
          <w:lang w:val="en-US"/>
        </w:rPr>
        <w:drawing>
          <wp:inline distT="0" distB="0" distL="0" distR="0" wp14:anchorId="0D7EBBDB" wp14:editId="698CF862">
            <wp:extent cx="591185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 t="7688" r="2469" b="1550"/>
                    <a:stretch/>
                  </pic:blipFill>
                  <pic:spPr bwMode="auto">
                    <a:xfrm>
                      <a:off x="0" y="0"/>
                      <a:ext cx="5911850" cy="4648200"/>
                    </a:xfrm>
                    <a:prstGeom prst="rect">
                      <a:avLst/>
                    </a:prstGeom>
                    <a:ln>
                      <a:noFill/>
                    </a:ln>
                    <a:extLst>
                      <a:ext uri="{53640926-AAD7-44D8-BBD7-CCE9431645EC}">
                        <a14:shadowObscured xmlns:a14="http://schemas.microsoft.com/office/drawing/2010/main"/>
                      </a:ext>
                    </a:extLst>
                  </pic:spPr>
                </pic:pic>
              </a:graphicData>
            </a:graphic>
          </wp:inline>
        </w:drawing>
      </w:r>
    </w:p>
    <w:p w14:paraId="49DCD06D" w14:textId="5A8CD14B" w:rsidR="00C77451" w:rsidRDefault="001C521E" w:rsidP="00F007B0">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w:t>
      </w:r>
      <w:r>
        <w:rPr>
          <w:b/>
        </w:rPr>
        <w:fldChar w:fldCharType="end"/>
      </w:r>
      <w:bookmarkStart w:id="76" w:name="_Toc39743060"/>
      <w:r w:rsidR="00F007B0" w:rsidRPr="007675F1">
        <w:rPr>
          <w:b/>
        </w:rPr>
        <w:t xml:space="preserve"> pav.</w:t>
      </w:r>
      <w:r w:rsidR="00F007B0">
        <w:t xml:space="preserve"> Darbų posistemė</w:t>
      </w:r>
      <w:bookmarkEnd w:id="76"/>
    </w:p>
    <w:p w14:paraId="155F0B09" w14:textId="4EE0926D" w:rsidR="00DF631A" w:rsidRPr="00DF631A" w:rsidRDefault="00DF631A" w:rsidP="003603B5">
      <w:pPr>
        <w:pStyle w:val="Tekstas"/>
      </w:pPr>
      <w:r>
        <w:t xml:space="preserve">Darbų posistemė – tai dėl ko buvo kuriamas šis projektas. Darbų sąrašas, naujų užduočių pridėjimas ir šalinimas. </w:t>
      </w:r>
      <w:r w:rsidR="001F24C6">
        <w:t>Kurdamas naują darbą vartotojas turi galimybę jį prioretizuoti</w:t>
      </w:r>
      <w:r w:rsidR="004A6550">
        <w:t xml:space="preserve">. Redagavimas atliekamas iš sąrašo </w:t>
      </w:r>
      <w:r w:rsidR="000D328F">
        <w:t>pasirinkus</w:t>
      </w:r>
      <w:r w:rsidR="004A6550">
        <w:t xml:space="preserve"> vien</w:t>
      </w:r>
      <w:r w:rsidR="000D328F">
        <w:t>ą</w:t>
      </w:r>
      <w:r w:rsidR="004A6550">
        <w:t xml:space="preserve"> darbą ir pakeiti jo informaciją, bei turi galimybę keisti ir prioritetą.</w:t>
      </w:r>
      <w:r w:rsidR="0033685D">
        <w:t xml:space="preserve"> Informacijos peržiūra atliekama prieš jį redaguojant, arba gavus pakvietimą atlikti darbą.</w:t>
      </w:r>
    </w:p>
    <w:p w14:paraId="0CDF1583" w14:textId="77777777" w:rsidR="00E23579" w:rsidRPr="009A0FD1" w:rsidRDefault="00E23579" w:rsidP="002C6CBF">
      <w:pPr>
        <w:keepNext/>
        <w:rPr>
          <w:noProof/>
        </w:rPr>
      </w:pPr>
    </w:p>
    <w:p w14:paraId="2033ACB3" w14:textId="77777777" w:rsidR="00E23579" w:rsidRPr="009A0FD1" w:rsidRDefault="00E23579" w:rsidP="002C6CBF">
      <w:pPr>
        <w:keepNext/>
        <w:rPr>
          <w:noProof/>
        </w:rPr>
      </w:pPr>
    </w:p>
    <w:p w14:paraId="66CB0065" w14:textId="77777777" w:rsidR="002C6CBF" w:rsidRDefault="000006F4" w:rsidP="00E23579">
      <w:pPr>
        <w:keepNext/>
        <w:jc w:val="center"/>
      </w:pPr>
      <w:r>
        <w:rPr>
          <w:noProof/>
          <w:lang w:val="en-US"/>
        </w:rPr>
        <w:drawing>
          <wp:inline distT="0" distB="0" distL="0" distR="0" wp14:anchorId="34D9AFF7" wp14:editId="01C5E6CB">
            <wp:extent cx="4191000" cy="3489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54" t="4800" r="4033" b="3600"/>
                    <a:stretch/>
                  </pic:blipFill>
                  <pic:spPr bwMode="auto">
                    <a:xfrm>
                      <a:off x="0" y="0"/>
                      <a:ext cx="4191000" cy="3489960"/>
                    </a:xfrm>
                    <a:prstGeom prst="rect">
                      <a:avLst/>
                    </a:prstGeom>
                    <a:ln>
                      <a:noFill/>
                    </a:ln>
                    <a:extLst>
                      <a:ext uri="{53640926-AAD7-44D8-BBD7-CCE9431645EC}">
                        <a14:shadowObscured xmlns:a14="http://schemas.microsoft.com/office/drawing/2010/main"/>
                      </a:ext>
                    </a:extLst>
                  </pic:spPr>
                </pic:pic>
              </a:graphicData>
            </a:graphic>
          </wp:inline>
        </w:drawing>
      </w:r>
    </w:p>
    <w:p w14:paraId="4A71BBAE" w14:textId="4EBECB4B" w:rsidR="00C77451" w:rsidRDefault="001C521E" w:rsidP="002C6CBF">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4</w:t>
      </w:r>
      <w:r>
        <w:rPr>
          <w:b/>
        </w:rPr>
        <w:fldChar w:fldCharType="end"/>
      </w:r>
      <w:bookmarkStart w:id="77" w:name="_Toc39743061"/>
      <w:r w:rsidR="002C6CBF" w:rsidRPr="002C6CBF">
        <w:rPr>
          <w:b/>
        </w:rPr>
        <w:t xml:space="preserve"> pav.</w:t>
      </w:r>
      <w:r w:rsidR="002C6CBF" w:rsidRPr="002C6CBF">
        <w:t xml:space="preserve"> </w:t>
      </w:r>
      <w:r w:rsidR="002C6CBF">
        <w:t>Nustatymų posistemė</w:t>
      </w:r>
      <w:bookmarkEnd w:id="77"/>
    </w:p>
    <w:p w14:paraId="1AB2EDF9" w14:textId="514E66D0" w:rsidR="008C117A" w:rsidRPr="008C117A" w:rsidRDefault="008C117A" w:rsidP="003603B5">
      <w:pPr>
        <w:pStyle w:val="Tekstas"/>
      </w:pPr>
      <w:r>
        <w:t>Nustatymai yra svarbi sistemos dalis kadangi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17D199E5" w14:textId="77777777" w:rsidR="006D163B" w:rsidRPr="009A0FD1" w:rsidRDefault="006D163B" w:rsidP="00A525F6">
      <w:pPr>
        <w:keepNext/>
        <w:rPr>
          <w:noProof/>
        </w:rPr>
      </w:pPr>
    </w:p>
    <w:p w14:paraId="7AD7CB1E" w14:textId="77777777" w:rsidR="00A525F6" w:rsidRDefault="00713A10" w:rsidP="006D163B">
      <w:pPr>
        <w:keepNext/>
        <w:jc w:val="center"/>
      </w:pPr>
      <w:r>
        <w:rPr>
          <w:noProof/>
          <w:lang w:val="en-US"/>
        </w:rPr>
        <w:drawing>
          <wp:inline distT="0" distB="0" distL="0" distR="0" wp14:anchorId="14DC952A" wp14:editId="15D2BC36">
            <wp:extent cx="4510756" cy="33299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0" t="9737" r="8736" b="3915"/>
                    <a:stretch/>
                  </pic:blipFill>
                  <pic:spPr bwMode="auto">
                    <a:xfrm>
                      <a:off x="0" y="0"/>
                      <a:ext cx="4512161" cy="3330977"/>
                    </a:xfrm>
                    <a:prstGeom prst="rect">
                      <a:avLst/>
                    </a:prstGeom>
                    <a:ln>
                      <a:noFill/>
                    </a:ln>
                    <a:extLst>
                      <a:ext uri="{53640926-AAD7-44D8-BBD7-CCE9431645EC}">
                        <a14:shadowObscured xmlns:a14="http://schemas.microsoft.com/office/drawing/2010/main"/>
                      </a:ext>
                    </a:extLst>
                  </pic:spPr>
                </pic:pic>
              </a:graphicData>
            </a:graphic>
          </wp:inline>
        </w:drawing>
      </w:r>
    </w:p>
    <w:p w14:paraId="0CCC503E" w14:textId="4A451931" w:rsidR="003E09D7" w:rsidRDefault="001C521E" w:rsidP="003E09D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5</w:t>
      </w:r>
      <w:r>
        <w:rPr>
          <w:b/>
        </w:rPr>
        <w:fldChar w:fldCharType="end"/>
      </w:r>
      <w:bookmarkStart w:id="78" w:name="_Toc39743062"/>
      <w:r w:rsidR="003E09D7" w:rsidRPr="003E09D7">
        <w:rPr>
          <w:b/>
        </w:rPr>
        <w:t xml:space="preserve"> pav.</w:t>
      </w:r>
      <w:r w:rsidR="003E09D7">
        <w:t xml:space="preserve"> Pakvietimų posistemė</w:t>
      </w:r>
      <w:bookmarkEnd w:id="78"/>
    </w:p>
    <w:p w14:paraId="6719C473" w14:textId="73CB6AC1" w:rsidR="00E71B04" w:rsidRPr="00E71B04" w:rsidRDefault="00E71B04" w:rsidP="003603B5">
      <w:pPr>
        <w:pStyle w:val="Tekstas"/>
      </w:pPr>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7A8D3B08" w14:textId="77777777" w:rsidR="00B51E15" w:rsidRDefault="00BB197D" w:rsidP="00F84770">
      <w:pPr>
        <w:pStyle w:val="Figure"/>
        <w:framePr w:wrap="notBeside"/>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219F2EE1" w:rsidR="00713A10" w:rsidRDefault="001C521E" w:rsidP="008E71C0">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6</w:t>
      </w:r>
      <w:r>
        <w:rPr>
          <w:b/>
        </w:rPr>
        <w:fldChar w:fldCharType="end"/>
      </w:r>
      <w:bookmarkStart w:id="79" w:name="_Toc39743063"/>
      <w:r w:rsidR="00B51E15" w:rsidRPr="00B51E15">
        <w:rPr>
          <w:b/>
        </w:rPr>
        <w:t xml:space="preserve"> pav.</w:t>
      </w:r>
      <w:r w:rsidR="00B51E15" w:rsidRPr="00B51E15">
        <w:t xml:space="preserve"> </w:t>
      </w:r>
      <w:r w:rsidR="00B51E15">
        <w:t>Pranešimų posistemė</w:t>
      </w:r>
      <w:bookmarkEnd w:id="79"/>
    </w:p>
    <w:p w14:paraId="04974ED3" w14:textId="77777777" w:rsidR="00F84770" w:rsidRDefault="00F84770" w:rsidP="00F84770">
      <w:pPr>
        <w:pStyle w:val="Figure"/>
        <w:framePr w:wrap="notBeside" w:hAnchor="page" w:x="1723" w:y="1471"/>
      </w:pPr>
      <w:r>
        <w:rPr>
          <w:noProof/>
          <w:lang w:val="en-US"/>
        </w:rPr>
        <w:lastRenderedPageBreak/>
        <w:drawing>
          <wp:inline distT="0" distB="0" distL="0" distR="0" wp14:anchorId="2DA4E956" wp14:editId="7DDF9CE5">
            <wp:extent cx="5394960"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33" t="6902" r="7118" b="3610"/>
                    <a:stretch/>
                  </pic:blipFill>
                  <pic:spPr bwMode="auto">
                    <a:xfrm>
                      <a:off x="0" y="0"/>
                      <a:ext cx="5394960" cy="2865120"/>
                    </a:xfrm>
                    <a:prstGeom prst="rect">
                      <a:avLst/>
                    </a:prstGeom>
                    <a:ln>
                      <a:noFill/>
                    </a:ln>
                    <a:extLst>
                      <a:ext uri="{53640926-AAD7-44D8-BBD7-CCE9431645EC}">
                        <a14:shadowObscured xmlns:a14="http://schemas.microsoft.com/office/drawing/2010/main"/>
                      </a:ext>
                    </a:extLst>
                  </pic:spPr>
                </pic:pic>
              </a:graphicData>
            </a:graphic>
          </wp:inline>
        </w:drawing>
      </w:r>
    </w:p>
    <w:p w14:paraId="6324CC19" w14:textId="4E88C724" w:rsidR="00B7068C" w:rsidRPr="00B7068C" w:rsidRDefault="00B7068C" w:rsidP="003603B5">
      <w:pPr>
        <w:pStyle w:val="Tekstas"/>
      </w:pPr>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27518A07" w14:textId="652C54C0" w:rsidR="00796A57" w:rsidRPr="00050FEE" w:rsidRDefault="009B1335" w:rsidP="009B1335">
      <w:pPr>
        <w:pStyle w:val="Caption"/>
        <w:tabs>
          <w:tab w:val="left" w:pos="2544"/>
          <w:tab w:val="center" w:pos="4819"/>
        </w:tabs>
        <w:jc w:val="left"/>
        <w:rPr>
          <w:b/>
        </w:rPr>
      </w:pPr>
      <w:r>
        <w:rPr>
          <w:b/>
        </w:rPr>
        <w:tab/>
      </w:r>
      <w:r>
        <w:rPr>
          <w:b/>
        </w:rPr>
        <w:tab/>
      </w:r>
      <w:r w:rsidR="001C521E">
        <w:rPr>
          <w:b/>
        </w:rPr>
        <w:fldChar w:fldCharType="begin"/>
      </w:r>
      <w:r w:rsidR="001C521E">
        <w:rPr>
          <w:b/>
        </w:rPr>
        <w:instrText xml:space="preserve"> STYLEREF 1 \s </w:instrText>
      </w:r>
      <w:r w:rsidR="001C521E">
        <w:rPr>
          <w:b/>
        </w:rPr>
        <w:fldChar w:fldCharType="separate"/>
      </w:r>
      <w:r w:rsidR="002E3DB1">
        <w:rPr>
          <w:b/>
          <w:noProof/>
        </w:rPr>
        <w:t>2</w:t>
      </w:r>
      <w:r w:rsidR="001C521E">
        <w:rPr>
          <w:b/>
        </w:rPr>
        <w:fldChar w:fldCharType="end"/>
      </w:r>
      <w:r w:rsidR="001C521E">
        <w:rPr>
          <w:b/>
        </w:rPr>
        <w:t>.</w:t>
      </w:r>
      <w:r w:rsidR="001C521E">
        <w:rPr>
          <w:b/>
        </w:rPr>
        <w:fldChar w:fldCharType="begin"/>
      </w:r>
      <w:r w:rsidR="001C521E">
        <w:rPr>
          <w:b/>
        </w:rPr>
        <w:instrText xml:space="preserve"> SEQ pav. \* ARABIC \s 1 </w:instrText>
      </w:r>
      <w:r w:rsidR="001C521E">
        <w:rPr>
          <w:b/>
        </w:rPr>
        <w:fldChar w:fldCharType="separate"/>
      </w:r>
      <w:r w:rsidR="002E3DB1">
        <w:rPr>
          <w:b/>
          <w:noProof/>
        </w:rPr>
        <w:t>7</w:t>
      </w:r>
      <w:r w:rsidR="001C521E">
        <w:rPr>
          <w:b/>
        </w:rPr>
        <w:fldChar w:fldCharType="end"/>
      </w:r>
      <w:bookmarkStart w:id="80" w:name="_Toc39743064"/>
      <w:r w:rsidR="00C4008E" w:rsidRPr="00C4008E">
        <w:rPr>
          <w:b/>
        </w:rPr>
        <w:t xml:space="preserve"> pav.</w:t>
      </w:r>
      <w:r w:rsidR="00C4008E">
        <w:rPr>
          <w:b/>
        </w:rPr>
        <w:t xml:space="preserve"> </w:t>
      </w:r>
      <w:r w:rsidR="00C4008E">
        <w:t>Tvarkaraščio posistemė</w:t>
      </w:r>
      <w:bookmarkEnd w:id="80"/>
    </w:p>
    <w:p w14:paraId="5C3839C6" w14:textId="480DF060" w:rsidR="001B385F" w:rsidRPr="00431E1F" w:rsidRDefault="00F14EBC" w:rsidP="001B385F">
      <w:pPr>
        <w:pStyle w:val="Figure"/>
        <w:framePr w:wrap="notBeside"/>
      </w:pPr>
      <w:bookmarkStart w:id="81" w:name="_Toc503646975"/>
      <w:bookmarkStart w:id="82" w:name="_Toc503648365"/>
      <w:bookmarkStart w:id="83" w:name="_Toc503651309"/>
      <w:bookmarkStart w:id="84" w:name="_Toc505346885"/>
      <w:r>
        <w:rPr>
          <w:noProof/>
        </w:rPr>
        <w:t xml:space="preserve"> </w:t>
      </w:r>
    </w:p>
    <w:p w14:paraId="11ED5496" w14:textId="2AE32D2C" w:rsidR="00143F83" w:rsidRDefault="00143F83" w:rsidP="00143F83">
      <w:pPr>
        <w:pStyle w:val="Heading3"/>
      </w:pPr>
      <w:bookmarkStart w:id="85" w:name="OLE_LINK76"/>
      <w:bookmarkStart w:id="86" w:name="_Toc39686126"/>
      <w:bookmarkStart w:id="87" w:name="_Toc503646977"/>
      <w:bookmarkStart w:id="88" w:name="_Toc503648367"/>
      <w:bookmarkStart w:id="89" w:name="_Toc503651311"/>
      <w:bookmarkStart w:id="90" w:name="_Toc505346887"/>
      <w:bookmarkEnd w:id="81"/>
      <w:bookmarkEnd w:id="82"/>
      <w:bookmarkEnd w:id="83"/>
      <w:bookmarkEnd w:id="84"/>
      <w:r w:rsidRPr="00431E1F">
        <w:t>Vartotojo sąsajos specifikacija</w:t>
      </w:r>
      <w:bookmarkEnd w:id="85"/>
      <w:bookmarkEnd w:id="86"/>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91" w:name="_Toc474841556"/>
      <w:bookmarkStart w:id="92" w:name="_Toc39686127"/>
      <w:r w:rsidRPr="00431E1F">
        <w:t>Realizacijai keliami reikalavimai</w:t>
      </w:r>
      <w:bookmarkEnd w:id="91"/>
      <w:bookmarkEnd w:id="92"/>
    </w:p>
    <w:p w14:paraId="51412331" w14:textId="31859690" w:rsidR="00C4008E" w:rsidRDefault="00C4008E" w:rsidP="003603B5">
      <w:pPr>
        <w:pStyle w:val="ListBullet"/>
        <w:numPr>
          <w:ilvl w:val="0"/>
          <w:numId w:val="13"/>
        </w:numPr>
      </w:pPr>
      <w:r>
        <w:t>Tik autentifikuoti vartotojai gali naudotis sistema.</w:t>
      </w:r>
    </w:p>
    <w:p w14:paraId="405FAD3B" w14:textId="6CEDDBE4" w:rsidR="00C4008E" w:rsidRDefault="00C4008E" w:rsidP="003603B5">
      <w:pPr>
        <w:pStyle w:val="ListBullet"/>
        <w:numPr>
          <w:ilvl w:val="0"/>
          <w:numId w:val="13"/>
        </w:numPr>
      </w:pPr>
      <w:r>
        <w:t>Vartotojai turi gauti tik savo informaciją. t.y. kitų vartotojų informacija nėra pasiekiama (išimtis: jei kitas vartotojas atsiunčia pakvietimą).</w:t>
      </w:r>
    </w:p>
    <w:p w14:paraId="3DAB1A11" w14:textId="6813C488" w:rsidR="00EF7BCD" w:rsidRDefault="00EF7BCD" w:rsidP="003603B5">
      <w:pPr>
        <w:pStyle w:val="ListBullet"/>
        <w:numPr>
          <w:ilvl w:val="0"/>
          <w:numId w:val="13"/>
        </w:numPr>
      </w:pPr>
      <w:r>
        <w:t>Dizaino prisitaikymas mobiliesiems įrenginiams.</w:t>
      </w:r>
    </w:p>
    <w:p w14:paraId="255CC517" w14:textId="2473B3AE" w:rsidR="00215922" w:rsidRPr="00C4008E" w:rsidRDefault="00215922" w:rsidP="003603B5">
      <w:pPr>
        <w:pStyle w:val="ListBullet"/>
        <w:numPr>
          <w:ilvl w:val="0"/>
          <w:numId w:val="13"/>
        </w:numPr>
      </w:pPr>
      <w:r>
        <w:t>Vartotojo sąsaja turi būti paprasta, vartotojai turi greitai išmokti ja naudotis.</w:t>
      </w:r>
    </w:p>
    <w:p w14:paraId="2F26B8A3" w14:textId="0B270A46" w:rsidR="003053B2" w:rsidRPr="00431E1F" w:rsidRDefault="003053B2" w:rsidP="003053B2">
      <w:pPr>
        <w:pStyle w:val="Heading3"/>
      </w:pPr>
      <w:bookmarkStart w:id="93" w:name="_Toc474841557"/>
      <w:bookmarkStart w:id="94" w:name="_Toc39686128"/>
      <w:r w:rsidRPr="00431E1F">
        <w:t>Techninė specifikacija</w:t>
      </w:r>
      <w:bookmarkEnd w:id="93"/>
      <w:bookmarkEnd w:id="94"/>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3603B5">
      <w:pPr>
        <w:pStyle w:val="ListBullet"/>
        <w:numPr>
          <w:ilvl w:val="0"/>
          <w:numId w:val="33"/>
        </w:numPr>
      </w:pPr>
      <w:r>
        <w:t xml:space="preserve">Windows </w:t>
      </w:r>
      <w:r w:rsidR="00C57FE1">
        <w:t>operacinė sistema.</w:t>
      </w:r>
    </w:p>
    <w:p w14:paraId="5A28005A" w14:textId="675B499F" w:rsidR="00C57FE1" w:rsidRDefault="00C57FE1" w:rsidP="003603B5">
      <w:pPr>
        <w:pStyle w:val="ListBullet"/>
        <w:numPr>
          <w:ilvl w:val="0"/>
          <w:numId w:val="33"/>
        </w:numPr>
      </w:pPr>
      <w:r>
        <w:t>Visual Studio 2019</w:t>
      </w:r>
    </w:p>
    <w:p w14:paraId="0243352A" w14:textId="4A805FE4" w:rsidR="00C57FE1" w:rsidRDefault="00C57FE1" w:rsidP="003603B5">
      <w:pPr>
        <w:pStyle w:val="ListBullet"/>
        <w:numPr>
          <w:ilvl w:val="0"/>
          <w:numId w:val="33"/>
        </w:numPr>
      </w:pPr>
      <w:r>
        <w:t xml:space="preserve">Microsoft Sql Server </w:t>
      </w:r>
      <w:r w:rsidR="000742EB">
        <w:t>M</w:t>
      </w:r>
      <w:r w:rsidR="000742EB" w:rsidRPr="000742EB">
        <w:t xml:space="preserve">anagement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5" w:name="_Toc474841558"/>
      <w:bookmarkStart w:id="96" w:name="_Toc39686129"/>
      <w:r w:rsidRPr="00431E1F">
        <w:lastRenderedPageBreak/>
        <w:t>Projektavimo metodai</w:t>
      </w:r>
      <w:bookmarkEnd w:id="95"/>
      <w:bookmarkEnd w:id="96"/>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7" w:name="_Toc474841559"/>
      <w:bookmarkStart w:id="98" w:name="_Toc39686130"/>
      <w:bookmarkStart w:id="99" w:name="OLE_LINK83"/>
      <w:bookmarkStart w:id="100" w:name="OLE_LINK84"/>
      <w:r w:rsidRPr="00431E1F">
        <w:t>Projektavimo valdymas ir eiga</w:t>
      </w:r>
      <w:bookmarkEnd w:id="97"/>
      <w:bookmarkEnd w:id="98"/>
    </w:p>
    <w:bookmarkEnd w:id="99"/>
    <w:bookmarkEnd w:id="100"/>
    <w:p w14:paraId="7C420968" w14:textId="48ADBB2A" w:rsidR="00FC08C2" w:rsidRDefault="009500E8" w:rsidP="003603B5">
      <w:pPr>
        <w:pStyle w:val="Tekstas"/>
        <w:rPr>
          <w:noProof/>
          <w:lang w:val="en-US"/>
        </w:rPr>
      </w:pPr>
      <w:r w:rsidRPr="006621CD">
        <w:rPr>
          <w:noProof/>
          <w:lang w:val="pl-PL"/>
        </w:rPr>
        <w:t>Projektas buvo kuriamas naudojant iteracinį pro</w:t>
      </w:r>
      <w:r w:rsidR="002D281A" w:rsidRPr="006621CD">
        <w:rPr>
          <w:noProof/>
          <w:lang w:val="pl-PL"/>
        </w:rPr>
        <w:t>jektavimo modelį</w:t>
      </w:r>
      <w:r w:rsidR="003603B5">
        <w:rPr>
          <w:noProof/>
          <w:lang w:val="pl-PL"/>
        </w:rPr>
        <w:t xml:space="preserve"> (2.8 pav)</w:t>
      </w:r>
      <w:r w:rsidR="002D281A" w:rsidRPr="006621CD">
        <w:rPr>
          <w:noProof/>
          <w:lang w:val="pl-PL"/>
        </w:rPr>
        <w:t xml:space="preserve">. </w:t>
      </w:r>
    </w:p>
    <w:p w14:paraId="6EFC1456" w14:textId="77777777" w:rsidR="00F82F91" w:rsidRDefault="00FC08C2" w:rsidP="003603B5">
      <w:pPr>
        <w:pStyle w:val="Figure"/>
        <w:framePr w:wrap="notBeside"/>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064DFBC3" w14:textId="417E99C4" w:rsidR="00A9485F" w:rsidRDefault="001C521E" w:rsidP="00A9485F">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8</w:t>
      </w:r>
      <w:r>
        <w:rPr>
          <w:b/>
        </w:rPr>
        <w:fldChar w:fldCharType="end"/>
      </w:r>
      <w:bookmarkStart w:id="101" w:name="_Toc39743065"/>
      <w:r w:rsidR="00A9485F" w:rsidRPr="00A9485F">
        <w:rPr>
          <w:b/>
        </w:rPr>
        <w:t xml:space="preserve"> pav.</w:t>
      </w:r>
      <w:r w:rsidR="00A9485F">
        <w:t xml:space="preserve"> Iteracinis projektavimo modelis</w:t>
      </w:r>
      <w:bookmarkEnd w:id="101"/>
    </w:p>
    <w:p w14:paraId="68ADE01C" w14:textId="209D2043" w:rsidR="00AE6848" w:rsidRDefault="00672FE6" w:rsidP="00AB2005">
      <w:pPr>
        <w:pStyle w:val="Tekstas"/>
      </w:pPr>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F52C142" w:rsidR="000331A5" w:rsidRDefault="000331A5" w:rsidP="003603B5">
      <w:pPr>
        <w:pStyle w:val="ListNumber"/>
        <w:numPr>
          <w:ilvl w:val="0"/>
          <w:numId w:val="34"/>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3603B5">
      <w:pPr>
        <w:pStyle w:val="ListNumber"/>
        <w:numPr>
          <w:ilvl w:val="0"/>
          <w:numId w:val="34"/>
        </w:numPr>
      </w:pPr>
      <w:r>
        <w:t>Darbų, pakvietimų posistemė, jų testavimas</w:t>
      </w:r>
    </w:p>
    <w:p w14:paraId="64104AC2" w14:textId="44856B42" w:rsidR="00AC24B1" w:rsidRDefault="00A557D2" w:rsidP="003603B5">
      <w:pPr>
        <w:pStyle w:val="ListNumber"/>
        <w:numPr>
          <w:ilvl w:val="0"/>
          <w:numId w:val="34"/>
        </w:numPr>
      </w:pPr>
      <w:r>
        <w:t>Pranešimų, nustatymų posistemė, jų testavimas.</w:t>
      </w:r>
    </w:p>
    <w:p w14:paraId="03A77E7C" w14:textId="2FC80437" w:rsidR="00AC24B1" w:rsidRDefault="00764AFD" w:rsidP="003603B5">
      <w:pPr>
        <w:pStyle w:val="ListNumber"/>
        <w:numPr>
          <w:ilvl w:val="0"/>
          <w:numId w:val="34"/>
        </w:numPr>
      </w:pPr>
      <w:r>
        <w:t>Tvarkaraščio posistemė, jos testavimas.</w:t>
      </w:r>
    </w:p>
    <w:p w14:paraId="224BA124" w14:textId="27523080" w:rsidR="00AC24B1" w:rsidRDefault="00AC24B1" w:rsidP="003603B5">
      <w:pPr>
        <w:pStyle w:val="ListNumber"/>
        <w:numPr>
          <w:ilvl w:val="0"/>
          <w:numId w:val="34"/>
        </w:numPr>
      </w:pPr>
      <w:r>
        <w:t>Testavimas, dokumentacija, kritinių klaidų paieška</w:t>
      </w:r>
      <w:r w:rsidR="00AE7904">
        <w:t xml:space="preserve"> sistemoje</w:t>
      </w:r>
      <w:r>
        <w:t>.</w:t>
      </w:r>
    </w:p>
    <w:p w14:paraId="1F372739" w14:textId="55154832" w:rsidR="000B1231" w:rsidRPr="005B4D9D" w:rsidRDefault="000B1231" w:rsidP="003603B5">
      <w:pPr>
        <w:pStyle w:val="ListNumber"/>
        <w:numPr>
          <w:ilvl w:val="0"/>
          <w:numId w:val="34"/>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2" w:name="_Toc474841560"/>
      <w:bookmarkStart w:id="103" w:name="_Toc39686131"/>
      <w:r w:rsidRPr="00431E1F">
        <w:lastRenderedPageBreak/>
        <w:t>Projektavimo technologija</w:t>
      </w:r>
      <w:bookmarkEnd w:id="102"/>
      <w:bookmarkEnd w:id="103"/>
    </w:p>
    <w:p w14:paraId="6652372F" w14:textId="5C3AE7A9" w:rsidR="00744569" w:rsidRPr="00431E1F" w:rsidRDefault="00744569" w:rsidP="00035B86">
      <w:pPr>
        <w:pStyle w:val="Tekstas"/>
      </w:pPr>
      <w:r w:rsidRPr="00431E1F">
        <w:t>Modeliavimui naudotas įrankis Magic Draw, kuris palaiko UML modeliavimo kalbą.</w:t>
      </w:r>
      <w:r w:rsidR="00035B86">
        <w:t xml:space="preserve"> Naudojau daugumą standartinių elementų kaip klasės, komponentai ir kita. Iš jų sudėjau keletą dažniausiai naudojamų diagramų pvz: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104" w:name="_Toc474841561"/>
      <w:bookmarkStart w:id="105" w:name="_Toc39686132"/>
      <w:r w:rsidRPr="00431E1F">
        <w:t>Programavimo kalbos, derinimo, automatizavimo priemonės, operacinė sistemos</w:t>
      </w:r>
      <w:bookmarkEnd w:id="104"/>
      <w:bookmarkEnd w:id="105"/>
    </w:p>
    <w:p w14:paraId="78C9396E" w14:textId="687FAB5E" w:rsidR="0045297B" w:rsidRPr="00431E1F" w:rsidRDefault="0045297B" w:rsidP="003603B5">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2F3917AF" w:rsidR="00024445" w:rsidRPr="00431E1F" w:rsidRDefault="00024445" w:rsidP="003603B5">
      <w:pPr>
        <w:pStyle w:val="Tekstas"/>
      </w:pPr>
      <w:r w:rsidRPr="00431E1F">
        <w:t>Duomenų bazė Microsft Sql Server Managment Studio 2019.</w:t>
      </w:r>
      <w:r w:rsidR="00903DF5" w:rsidRPr="00431E1F">
        <w:t xml:space="preserve"> Tai reliacinė duomenų bazė.</w:t>
      </w:r>
    </w:p>
    <w:p w14:paraId="32CE071A" w14:textId="28A57201" w:rsidR="00024445" w:rsidRPr="00431E1F" w:rsidRDefault="00024445" w:rsidP="003603B5">
      <w:pPr>
        <w:pStyle w:val="Tekstas"/>
      </w:pPr>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6" w:name="_Toc474841562"/>
      <w:bookmarkStart w:id="107" w:name="_Toc39686133"/>
      <w:r w:rsidRPr="00431E1F">
        <w:t>Sistemos projektas</w:t>
      </w:r>
      <w:bookmarkEnd w:id="106"/>
      <w:bookmarkEnd w:id="107"/>
    </w:p>
    <w:p w14:paraId="53F5BDB6" w14:textId="77777777" w:rsidR="00644086" w:rsidRDefault="00644086" w:rsidP="00644086">
      <w:pPr>
        <w:pStyle w:val="Heading3"/>
        <w:keepLines/>
        <w:tabs>
          <w:tab w:val="clear" w:pos="724"/>
        </w:tabs>
        <w:spacing w:before="113" w:after="113" w:line="240" w:lineRule="auto"/>
        <w:ind w:left="0" w:firstLine="0"/>
      </w:pPr>
      <w:bookmarkStart w:id="108" w:name="_Toc474841563"/>
      <w:bookmarkStart w:id="109" w:name="_Toc39686134"/>
      <w:r w:rsidRPr="00431E1F">
        <w:t>Statinis sistemos vaizdas</w:t>
      </w:r>
      <w:bookmarkEnd w:id="108"/>
      <w:bookmarkEnd w:id="109"/>
    </w:p>
    <w:p w14:paraId="6C3F86A8" w14:textId="3756FB29" w:rsidR="00F77EB6" w:rsidRDefault="00F77EB6" w:rsidP="00F77EB6">
      <w:pPr>
        <w:pStyle w:val="Tekstas"/>
      </w:pPr>
      <w:r>
        <w:t>Statinis sistemos vaizdas pateikiamas UML diagramomis. Šiame skyriuje bus pateiktos šios diagramos.</w:t>
      </w:r>
    </w:p>
    <w:p w14:paraId="5099CCEA" w14:textId="25C78096" w:rsidR="00F77EB6" w:rsidRDefault="00F77EB6" w:rsidP="00F77EB6">
      <w:pPr>
        <w:pStyle w:val="ListNumber"/>
        <w:numPr>
          <w:ilvl w:val="0"/>
          <w:numId w:val="35"/>
        </w:numPr>
      </w:pPr>
      <w:r>
        <w:t>Išdėstymo (2.9 pav.)</w:t>
      </w:r>
    </w:p>
    <w:p w14:paraId="65F93DDF" w14:textId="4C066543" w:rsidR="00F77EB6" w:rsidRDefault="00F77EB6" w:rsidP="00F77EB6">
      <w:pPr>
        <w:pStyle w:val="ListNumber"/>
        <w:numPr>
          <w:ilvl w:val="0"/>
          <w:numId w:val="35"/>
        </w:numPr>
      </w:pPr>
      <w:r>
        <w:t>Komponentų (2.10 pav.)</w:t>
      </w:r>
    </w:p>
    <w:p w14:paraId="51E810F9" w14:textId="4D2CD579" w:rsidR="00F77EB6" w:rsidRDefault="00F77EB6" w:rsidP="00F77EB6">
      <w:pPr>
        <w:pStyle w:val="ListNumber"/>
        <w:numPr>
          <w:ilvl w:val="0"/>
          <w:numId w:val="35"/>
        </w:numPr>
      </w:pPr>
      <w:r>
        <w:t>Paketų (2.11 pav.)</w:t>
      </w:r>
    </w:p>
    <w:p w14:paraId="2C67A12B" w14:textId="7804FB78" w:rsidR="00F77EB6" w:rsidRDefault="00F77EB6" w:rsidP="00F77EB6">
      <w:pPr>
        <w:pStyle w:val="ListNumber"/>
        <w:numPr>
          <w:ilvl w:val="0"/>
          <w:numId w:val="35"/>
        </w:numPr>
      </w:pPr>
      <w:r>
        <w:t xml:space="preserve">Klasių </w:t>
      </w:r>
      <w:r w:rsidR="00813328">
        <w:t>(2.12 pav.)</w:t>
      </w:r>
    </w:p>
    <w:p w14:paraId="1E9EC2B1" w14:textId="7012F344" w:rsidR="00F77EB6" w:rsidRDefault="00915D5D" w:rsidP="00F77EB6">
      <w:pPr>
        <w:pStyle w:val="ListNumber"/>
        <w:numPr>
          <w:ilvl w:val="0"/>
          <w:numId w:val="35"/>
        </w:numPr>
      </w:pPr>
      <w:r>
        <w:t>Duomenų bazės</w:t>
      </w:r>
      <w:r w:rsidR="00813328" w:rsidRPr="00813328">
        <w:t xml:space="preserve"> </w:t>
      </w:r>
      <w:r w:rsidR="00813328">
        <w:t>(2.13 pav.)</w:t>
      </w:r>
    </w:p>
    <w:p w14:paraId="411EC17F" w14:textId="77777777" w:rsidR="00813328" w:rsidRDefault="00813328" w:rsidP="00813328">
      <w:pPr>
        <w:pStyle w:val="ListNumber"/>
      </w:pPr>
    </w:p>
    <w:p w14:paraId="53F1FE4D" w14:textId="77777777" w:rsidR="00813328" w:rsidRPr="00F77EB6" w:rsidRDefault="00813328" w:rsidP="00813328">
      <w:pPr>
        <w:pStyle w:val="ListNumber"/>
      </w:pPr>
    </w:p>
    <w:p w14:paraId="5A983535" w14:textId="77777777" w:rsidR="00024CBF" w:rsidRDefault="00B36F75" w:rsidP="003603B5">
      <w:pPr>
        <w:pStyle w:val="Figure"/>
        <w:framePr w:wrap="notBeside"/>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7CACFF86" w14:textId="476EEAF8" w:rsidR="00024CBF" w:rsidRPr="00431E1F" w:rsidRDefault="001C521E" w:rsidP="00024CBF">
      <w:pPr>
        <w:pStyle w:val="Caption"/>
        <w:rPr>
          <w:color w:val="808080" w:themeColor="background1" w:themeShade="80"/>
        </w:rPr>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9</w:t>
      </w:r>
      <w:r>
        <w:rPr>
          <w:b/>
        </w:rPr>
        <w:fldChar w:fldCharType="end"/>
      </w:r>
      <w:bookmarkStart w:id="110" w:name="_Toc39743066"/>
      <w:r w:rsidR="00024CBF" w:rsidRPr="00024CBF">
        <w:rPr>
          <w:b/>
        </w:rPr>
        <w:t xml:space="preserve"> pav.</w:t>
      </w:r>
      <w:r w:rsidR="00024CBF">
        <w:rPr>
          <w:b/>
        </w:rPr>
        <w:t xml:space="preserve"> </w:t>
      </w:r>
      <w:r w:rsidR="00024CBF">
        <w:t>Sistemos išdėstymo diagrama</w:t>
      </w:r>
      <w:bookmarkEnd w:id="110"/>
    </w:p>
    <w:p w14:paraId="1C224B49" w14:textId="24A40101" w:rsidR="00024CBF" w:rsidRDefault="00F36EBF" w:rsidP="00F77EB6">
      <w:pPr>
        <w:pStyle w:val="Caption"/>
        <w:framePr w:hSpace="510" w:wrap="notBeside" w:vAnchor="text" w:hAnchor="margin" w:xAlign="center" w:y="1"/>
      </w:pPr>
      <w:r>
        <w:rPr>
          <w:noProof/>
          <w:lang w:val="en-US"/>
        </w:rPr>
        <w:lastRenderedPageBreak/>
        <w:drawing>
          <wp:inline distT="0" distB="0" distL="0" distR="0" wp14:anchorId="1B615361" wp14:editId="1DABB0DC">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r w:rsidR="001C521E">
        <w:rPr>
          <w:b/>
        </w:rPr>
        <w:fldChar w:fldCharType="begin"/>
      </w:r>
      <w:r w:rsidR="001C521E">
        <w:rPr>
          <w:b/>
        </w:rPr>
        <w:instrText xml:space="preserve"> STYLEREF 1 \s </w:instrText>
      </w:r>
      <w:r w:rsidR="001C521E">
        <w:rPr>
          <w:b/>
        </w:rPr>
        <w:fldChar w:fldCharType="separate"/>
      </w:r>
      <w:r w:rsidR="002E3DB1">
        <w:rPr>
          <w:b/>
          <w:noProof/>
        </w:rPr>
        <w:t>2</w:t>
      </w:r>
      <w:r w:rsidR="001C521E">
        <w:rPr>
          <w:b/>
        </w:rPr>
        <w:fldChar w:fldCharType="end"/>
      </w:r>
      <w:r w:rsidR="001C521E">
        <w:rPr>
          <w:b/>
        </w:rPr>
        <w:t>.</w:t>
      </w:r>
      <w:r w:rsidR="001C521E">
        <w:rPr>
          <w:b/>
        </w:rPr>
        <w:fldChar w:fldCharType="begin"/>
      </w:r>
      <w:r w:rsidR="001C521E">
        <w:rPr>
          <w:b/>
        </w:rPr>
        <w:instrText xml:space="preserve"> SEQ pav. \* ARABIC \s 1 </w:instrText>
      </w:r>
      <w:r w:rsidR="001C521E">
        <w:rPr>
          <w:b/>
        </w:rPr>
        <w:fldChar w:fldCharType="separate"/>
      </w:r>
      <w:r w:rsidR="002E3DB1">
        <w:rPr>
          <w:b/>
          <w:noProof/>
        </w:rPr>
        <w:t>10</w:t>
      </w:r>
      <w:r w:rsidR="001C521E">
        <w:rPr>
          <w:b/>
        </w:rPr>
        <w:fldChar w:fldCharType="end"/>
      </w:r>
      <w:bookmarkStart w:id="111" w:name="_Toc39743067"/>
      <w:r w:rsidR="00F77EB6" w:rsidRPr="00024CBF">
        <w:rPr>
          <w:b/>
        </w:rPr>
        <w:t xml:space="preserve"> pav.</w:t>
      </w:r>
      <w:r w:rsidR="00F77EB6">
        <w:t xml:space="preserve"> Sistemos komponentų diagrama</w:t>
      </w:r>
      <w:bookmarkEnd w:id="111"/>
    </w:p>
    <w:p w14:paraId="360238F0" w14:textId="77777777" w:rsidR="00DC2D0E" w:rsidRDefault="003E3218" w:rsidP="00DC2D0E">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25B64DB0" w14:textId="49A8A839" w:rsidR="00DC2D0E" w:rsidRDefault="001C521E" w:rsidP="00DC2D0E">
      <w:pPr>
        <w:pStyle w:val="Caption"/>
        <w:rPr>
          <w:color w:val="808080" w:themeColor="background1" w:themeShade="80"/>
        </w:rPr>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1</w:t>
      </w:r>
      <w:r>
        <w:rPr>
          <w:b/>
        </w:rPr>
        <w:fldChar w:fldCharType="end"/>
      </w:r>
      <w:bookmarkStart w:id="112" w:name="_Toc39743068"/>
      <w:r w:rsidR="00DC2D0E" w:rsidRPr="00DC2D0E">
        <w:rPr>
          <w:b/>
        </w:rPr>
        <w:t xml:space="preserve"> pav.</w:t>
      </w:r>
      <w:r w:rsidR="00DC2D0E">
        <w:rPr>
          <w:b/>
        </w:rPr>
        <w:t xml:space="preserve"> </w:t>
      </w:r>
      <w:r w:rsidR="00DC2D0E">
        <w:t>Sistemos paketų diagrama</w:t>
      </w:r>
      <w:bookmarkEnd w:id="112"/>
    </w:p>
    <w:p w14:paraId="6CABB54F" w14:textId="0CDC2C00" w:rsidR="004A3F20" w:rsidRDefault="004A3F20" w:rsidP="00F114DE">
      <w:pPr>
        <w:pStyle w:val="Tekstas"/>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r w:rsidRPr="00DC296F">
        <w:rPr>
          <w:i/>
        </w:rPr>
        <w:t>user interface</w:t>
      </w:r>
      <w:r>
        <w:t>) vartotojo sąsaja su visu reikalingu funkcionalumu. Duomenys atiduodami naudojantis įvairias kontroleriais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F114DE">
      <w:pPr>
        <w:pStyle w:val="ListBullet"/>
        <w:numPr>
          <w:ilvl w:val="0"/>
          <w:numId w:val="37"/>
        </w:numPr>
      </w:pPr>
      <w:r w:rsidRPr="00F114DE">
        <w:t>Dtos</w:t>
      </w:r>
      <w:r w:rsidR="00352AB9" w:rsidRPr="00F114DE">
        <w:t xml:space="preserve"> (angl. </w:t>
      </w:r>
      <w:r w:rsidR="00352AB9" w:rsidRPr="00F114DE">
        <w:rPr>
          <w:i/>
        </w:rPr>
        <w:t>data transfer object</w:t>
      </w:r>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217B07A" w:rsidR="00566029" w:rsidRPr="00F114DE" w:rsidRDefault="00566029" w:rsidP="00F114DE">
      <w:pPr>
        <w:pStyle w:val="ListBullet"/>
        <w:numPr>
          <w:ilvl w:val="0"/>
          <w:numId w:val="37"/>
        </w:numPr>
      </w:pPr>
      <w:r w:rsidRPr="00F114DE">
        <w:rPr>
          <w:i/>
        </w:rPr>
        <w:t>Controllers</w:t>
      </w:r>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per</w:t>
      </w:r>
      <w:r w:rsidR="00CE3FD4" w:rsidRPr="00F114DE">
        <w:t>davimu ir surikimui.</w:t>
      </w:r>
    </w:p>
    <w:p w14:paraId="4192D982" w14:textId="6B065515" w:rsidR="00566029" w:rsidRPr="00F114DE" w:rsidRDefault="00566029" w:rsidP="00F114DE">
      <w:pPr>
        <w:pStyle w:val="ListBullet"/>
        <w:numPr>
          <w:ilvl w:val="0"/>
          <w:numId w:val="37"/>
        </w:numPr>
      </w:pPr>
      <w:r w:rsidRPr="00F114DE">
        <w:rPr>
          <w:i/>
        </w:rPr>
        <w:t>Services</w:t>
      </w:r>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F114DE">
      <w:pPr>
        <w:pStyle w:val="ListBullet"/>
        <w:numPr>
          <w:ilvl w:val="0"/>
          <w:numId w:val="37"/>
        </w:numPr>
      </w:pPr>
      <w:r w:rsidRPr="00F114DE">
        <w:rPr>
          <w:i/>
        </w:rPr>
        <w:t>Repositories</w:t>
      </w:r>
      <w:r w:rsidR="00AA4DDC" w:rsidRPr="00F114DE">
        <w:t xml:space="preserve"> – atsakingos už duomenų surinkimą iš duomenų bazės.</w:t>
      </w:r>
    </w:p>
    <w:p w14:paraId="3C502BC2" w14:textId="7D2668B3" w:rsidR="00566029" w:rsidRPr="00F114DE" w:rsidRDefault="00566029" w:rsidP="00F114DE">
      <w:pPr>
        <w:pStyle w:val="ListBullet"/>
        <w:numPr>
          <w:ilvl w:val="0"/>
          <w:numId w:val="37"/>
        </w:numPr>
      </w:pPr>
      <w:r w:rsidRPr="00F114DE">
        <w:rPr>
          <w:i/>
        </w:rPr>
        <w:t>Database</w:t>
      </w:r>
      <w:r w:rsidR="001B5A87" w:rsidRPr="00F114DE">
        <w:t>(</w:t>
      </w:r>
      <w:r w:rsidR="001B5A87" w:rsidRPr="00F114DE">
        <w:rPr>
          <w:i/>
        </w:rPr>
        <w:t>Models</w:t>
      </w:r>
      <w:r w:rsidR="001B5A87" w:rsidRPr="00F114DE">
        <w:t>)</w:t>
      </w:r>
      <w:r w:rsidR="00966636" w:rsidRPr="00F114DE">
        <w:t xml:space="preserve"> – modelis atitinka duomenų bazės lentelę.</w:t>
      </w:r>
    </w:p>
    <w:p w14:paraId="30E6B2B1" w14:textId="094AE540" w:rsidR="00F04D4C" w:rsidRPr="00F114DE" w:rsidRDefault="00F04D4C" w:rsidP="00F114DE">
      <w:pPr>
        <w:pStyle w:val="ListBullet"/>
        <w:numPr>
          <w:ilvl w:val="0"/>
          <w:numId w:val="37"/>
        </w:numPr>
      </w:pPr>
      <w:r w:rsidRPr="00F114DE">
        <w:rPr>
          <w:i/>
        </w:rPr>
        <w:t>Migrations</w:t>
      </w:r>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F114DE">
      <w:pPr>
        <w:pStyle w:val="ListBullet"/>
        <w:numPr>
          <w:ilvl w:val="0"/>
          <w:numId w:val="38"/>
        </w:numPr>
      </w:pPr>
      <w:r>
        <w:rPr>
          <w:i/>
        </w:rPr>
        <w:t>M</w:t>
      </w:r>
      <w:r w:rsidR="00A4241D" w:rsidRPr="00F114DE">
        <w:rPr>
          <w:i/>
        </w:rPr>
        <w:t>odels</w:t>
      </w:r>
      <w:r w:rsidR="00D86FE9" w:rsidRPr="00F114DE">
        <w:t xml:space="preserve"> – struktūra atitinka Dtos struktūrą, tačiau naudojami norint atvaizduoti duomenis vartotojui arba gražinti pakeistus duomenis į </w:t>
      </w:r>
      <w:r w:rsidR="00CE38A1" w:rsidRPr="00F114DE">
        <w:t>valdiklius</w:t>
      </w:r>
    </w:p>
    <w:p w14:paraId="36461E73" w14:textId="6E627F16" w:rsidR="00A4241D" w:rsidRPr="00F114DE" w:rsidRDefault="00F114DE" w:rsidP="00F114DE">
      <w:pPr>
        <w:pStyle w:val="ListBullet"/>
        <w:numPr>
          <w:ilvl w:val="0"/>
          <w:numId w:val="38"/>
        </w:numPr>
      </w:pPr>
      <w:r>
        <w:rPr>
          <w:i/>
        </w:rPr>
        <w:t>S</w:t>
      </w:r>
      <w:r w:rsidR="00A4241D" w:rsidRPr="00F114DE">
        <w:rPr>
          <w:i/>
        </w:rPr>
        <w:t>ervices</w:t>
      </w:r>
      <w:r w:rsidR="00243792" w:rsidRPr="00F114DE">
        <w:t xml:space="preserve"> – duomenų, surenka duomenis jos perduoda į komponentus</w:t>
      </w:r>
    </w:p>
    <w:p w14:paraId="541815A6" w14:textId="7A7E3B17" w:rsidR="00A4241D" w:rsidRPr="00F114DE" w:rsidRDefault="00F114DE" w:rsidP="00F114DE">
      <w:pPr>
        <w:pStyle w:val="ListBullet"/>
        <w:numPr>
          <w:ilvl w:val="0"/>
          <w:numId w:val="38"/>
        </w:numPr>
      </w:pPr>
      <w:r>
        <w:rPr>
          <w:i/>
        </w:rPr>
        <w:lastRenderedPageBreak/>
        <w:t>H</w:t>
      </w:r>
      <w:r w:rsidR="00A4241D" w:rsidRPr="00F114DE">
        <w:rPr>
          <w:i/>
        </w:rPr>
        <w:t>elpers</w:t>
      </w:r>
      <w:r w:rsidR="00243792" w:rsidRPr="00F114DE">
        <w:t xml:space="preserve"> – pagalbinės funkcijos susijusios su vartotojų autentifikavimu</w:t>
      </w:r>
    </w:p>
    <w:p w14:paraId="0B95A310" w14:textId="43122F86" w:rsidR="00A4241D" w:rsidRPr="00F114DE" w:rsidRDefault="00F114DE" w:rsidP="00F114DE">
      <w:pPr>
        <w:pStyle w:val="ListBullet"/>
        <w:numPr>
          <w:ilvl w:val="0"/>
          <w:numId w:val="38"/>
        </w:numPr>
      </w:pPr>
      <w:r>
        <w:rPr>
          <w:i/>
        </w:rPr>
        <w:t>C</w:t>
      </w:r>
      <w:r w:rsidR="00A4241D" w:rsidRPr="00F114DE">
        <w:rPr>
          <w:i/>
        </w:rPr>
        <w:t>omponents</w:t>
      </w:r>
      <w:r w:rsidR="00243792" w:rsidRPr="00F114DE">
        <w:t xml:space="preserve"> – apjungiama dizainais su duomenimis, informacija atvaizduojama vartotojui</w:t>
      </w:r>
    </w:p>
    <w:p w14:paraId="750FCEA8" w14:textId="77777777" w:rsidR="00E37C66" w:rsidRPr="006621CD" w:rsidRDefault="00E37C66" w:rsidP="00034DD7">
      <w:pPr>
        <w:pStyle w:val="ListBullet"/>
        <w:numPr>
          <w:ilvl w:val="0"/>
          <w:numId w:val="0"/>
        </w:numPr>
        <w:rPr>
          <w:noProof/>
        </w:rPr>
      </w:pPr>
    </w:p>
    <w:p w14:paraId="27006136" w14:textId="77777777" w:rsidR="002B5E45" w:rsidRDefault="00A84536" w:rsidP="002B5E45">
      <w:pPr>
        <w:pStyle w:val="ListBullet"/>
        <w:keepNext/>
        <w:numPr>
          <w:ilvl w:val="0"/>
          <w:numId w:val="0"/>
        </w:numPr>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276EA021" w:rsidR="00914DFB" w:rsidRPr="003E40B1" w:rsidRDefault="001C521E" w:rsidP="003E40B1">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2</w:t>
      </w:r>
      <w:r>
        <w:rPr>
          <w:b/>
        </w:rPr>
        <w:fldChar w:fldCharType="end"/>
      </w:r>
      <w:bookmarkStart w:id="113" w:name="_Toc39743069"/>
      <w:r w:rsidR="002B5E45" w:rsidRPr="002B5E45">
        <w:rPr>
          <w:b/>
        </w:rPr>
        <w:t xml:space="preserve"> pav.</w:t>
      </w:r>
      <w:r w:rsidR="002B5E45">
        <w:t xml:space="preserve"> Darbų posistemės klasių diagrama</w:t>
      </w:r>
      <w:bookmarkEnd w:id="113"/>
    </w:p>
    <w:p w14:paraId="39BB92BB" w14:textId="0AD90C96" w:rsidR="003620B1" w:rsidRDefault="003620B1" w:rsidP="00A614C4">
      <w:pPr>
        <w:pStyle w:val="Tekstas"/>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614C4">
      <w:pPr>
        <w:pStyle w:val="Tekstas"/>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289E3A71" w14:textId="77777777" w:rsidR="003E40B1" w:rsidRDefault="00A21383" w:rsidP="003E40B1">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0F98A5FD" w14:textId="30864582" w:rsidR="00B274C4" w:rsidRDefault="001C521E" w:rsidP="003E40B1">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3</w:t>
      </w:r>
      <w:r>
        <w:rPr>
          <w:b/>
        </w:rPr>
        <w:fldChar w:fldCharType="end"/>
      </w:r>
      <w:bookmarkStart w:id="114" w:name="_Toc39743070"/>
      <w:r w:rsidR="003E40B1" w:rsidRPr="003E40B1">
        <w:rPr>
          <w:b/>
        </w:rPr>
        <w:t xml:space="preserve"> pav.</w:t>
      </w:r>
      <w:r w:rsidR="003E40B1">
        <w:t xml:space="preserve"> Duomenų bazės schema</w:t>
      </w:r>
      <w:bookmarkEnd w:id="114"/>
    </w:p>
    <w:p w14:paraId="368A4484" w14:textId="018932AD" w:rsidR="00721DF1" w:rsidRDefault="00721DF1" w:rsidP="00A614C4">
      <w:pPr>
        <w:pStyle w:val="Tekstas"/>
      </w:pPr>
      <w:r>
        <w:t xml:space="preserve">Duomenų bazė yra sudaryta iš 6 lentelių, tai pat dviejų išvardijimų. Lentelė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4B4FB097" w:rsidR="007E4C96" w:rsidRPr="00BD29D3" w:rsidRDefault="007E4C96" w:rsidP="00A614C4">
      <w:pPr>
        <w:pStyle w:val="Tekstas"/>
      </w:pPr>
      <w:r>
        <w:t xml:space="preserve">Taip pat pateikti dvi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D3E0A77" w14:textId="61D4172F" w:rsidR="005A4443" w:rsidRDefault="005A4443" w:rsidP="00A614C4">
      <w:pPr>
        <w:pStyle w:val="Tekstas"/>
      </w:pPr>
      <w:r>
        <w:t xml:space="preserve">Visos klasės atitinkančios duomenų bazės lenteles paveldi klasę </w:t>
      </w:r>
      <w:r w:rsidRPr="001537E5">
        <w:rPr>
          <w:i/>
        </w:rPr>
        <w:t>BaseEntity</w:t>
      </w:r>
      <w:r>
        <w:t xml:space="preserve">. Ši klasė turi tik vieną </w:t>
      </w:r>
      <w:r w:rsidR="00A13851">
        <w:t>kintamąjį</w:t>
      </w:r>
      <w:r>
        <w:t xml:space="preserve"> t.y. Id. Id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15" w:name="_Toc474841564"/>
      <w:bookmarkStart w:id="116" w:name="_Toc39686135"/>
      <w:r w:rsidRPr="00431E1F">
        <w:t>Dinaminis sistemos vaizdas</w:t>
      </w:r>
      <w:bookmarkEnd w:id="115"/>
      <w:bookmarkEnd w:id="116"/>
    </w:p>
    <w:p w14:paraId="1999F618" w14:textId="37299FA2" w:rsidR="00F025AA" w:rsidRDefault="00F025AA" w:rsidP="00666146">
      <w:pPr>
        <w:spacing w:after="200"/>
      </w:pPr>
      <w:r w:rsidRPr="00F025AA">
        <w:t xml:space="preserve">Toliau pateikiama visų </w:t>
      </w:r>
      <w:r>
        <w:t>panaudojimo</w:t>
      </w:r>
      <w:r w:rsidRPr="00F025AA">
        <w:t xml:space="preserve"> atvejų veiklos diagramos</w:t>
      </w:r>
      <w:r w:rsidR="00A9762F">
        <w:t>(</w:t>
      </w:r>
      <w:r w:rsidR="001C1DFC">
        <w:t>2.14</w:t>
      </w:r>
      <w:r w:rsidR="00511433">
        <w:t xml:space="preserve"> pav.</w:t>
      </w:r>
      <w:r w:rsidR="001C1DFC">
        <w:t xml:space="preserve"> – 2.35</w:t>
      </w:r>
      <w:r w:rsidR="00511433">
        <w:t xml:space="preserve"> pav.</w:t>
      </w:r>
      <w:r w:rsidR="001C1DFC">
        <w:t>)</w:t>
      </w:r>
      <w:r w:rsidRPr="00F025AA">
        <w:t>.</w:t>
      </w:r>
      <w:r w:rsidR="007C0847">
        <w:t xml:space="preserve"> Jos atspindi vartotojo bei sistemos elgseną, kai gaunami teisingi rezultatai. </w:t>
      </w:r>
    </w:p>
    <w:p w14:paraId="2EF55F39" w14:textId="77777777" w:rsidR="003E40B1" w:rsidRDefault="0018387F" w:rsidP="003E40B1">
      <w:pPr>
        <w:keepNext/>
        <w:spacing w:after="200"/>
        <w:jc w:val="center"/>
      </w:pPr>
      <w:r>
        <w:rPr>
          <w:noProof/>
          <w:lang w:val="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052A5B3F" w14:textId="14436553" w:rsidR="003E40B1" w:rsidRDefault="001C521E" w:rsidP="003E40B1">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4</w:t>
      </w:r>
      <w:r>
        <w:rPr>
          <w:b/>
        </w:rPr>
        <w:fldChar w:fldCharType="end"/>
      </w:r>
      <w:bookmarkStart w:id="117" w:name="_Toc39743071"/>
      <w:r w:rsidR="003E40B1" w:rsidRPr="003E40B1">
        <w:rPr>
          <w:b/>
        </w:rPr>
        <w:t xml:space="preserve"> pav.</w:t>
      </w:r>
      <w:r w:rsidR="003E40B1">
        <w:t xml:space="preserve"> Registracijos veiklos diagrama</w:t>
      </w:r>
      <w:bookmarkEnd w:id="117"/>
    </w:p>
    <w:p w14:paraId="0A98005D" w14:textId="5B8B2C2B" w:rsidR="006D4C09" w:rsidRDefault="006D4C09" w:rsidP="003E40B1">
      <w:pPr>
        <w:pStyle w:val="Caption"/>
      </w:pPr>
    </w:p>
    <w:p w14:paraId="1CB80B8C" w14:textId="77777777" w:rsidR="003E40B1" w:rsidRDefault="003F5F6E" w:rsidP="003E40B1">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6483296A" w14:textId="53DA8E64" w:rsidR="003E40B1" w:rsidRDefault="001C521E" w:rsidP="003E40B1">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5</w:t>
      </w:r>
      <w:r>
        <w:rPr>
          <w:b/>
        </w:rPr>
        <w:fldChar w:fldCharType="end"/>
      </w:r>
      <w:bookmarkStart w:id="118" w:name="_Toc39743072"/>
      <w:r w:rsidR="003E40B1" w:rsidRPr="003E40B1">
        <w:rPr>
          <w:b/>
        </w:rPr>
        <w:t xml:space="preserve"> pav.</w:t>
      </w:r>
      <w:r w:rsidR="003E40B1">
        <w:t xml:space="preserve"> Prisijungimo veiklos diagrama</w:t>
      </w:r>
      <w:bookmarkEnd w:id="118"/>
    </w:p>
    <w:p w14:paraId="5D684949" w14:textId="77777777" w:rsidR="00761067" w:rsidRDefault="00C93AC2" w:rsidP="00761067">
      <w:pPr>
        <w:keepNext/>
        <w:jc w:val="center"/>
      </w:pPr>
      <w:r>
        <w:rPr>
          <w:noProof/>
          <w:lang w:val="en-US"/>
        </w:rPr>
        <w:lastRenderedPageBreak/>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66740AE8" w14:textId="2462385E" w:rsidR="00761067" w:rsidRDefault="001C521E" w:rsidP="0076106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6</w:t>
      </w:r>
      <w:r>
        <w:rPr>
          <w:b/>
        </w:rPr>
        <w:fldChar w:fldCharType="end"/>
      </w:r>
      <w:bookmarkStart w:id="119" w:name="_Toc39743073"/>
      <w:r w:rsidR="00761067" w:rsidRPr="00761067">
        <w:rPr>
          <w:b/>
        </w:rPr>
        <w:t xml:space="preserve"> pav. </w:t>
      </w:r>
      <w:r w:rsidR="00761067">
        <w:t>Atsijungimo veiklos diagrama</w:t>
      </w:r>
      <w:bookmarkEnd w:id="119"/>
    </w:p>
    <w:p w14:paraId="6A7D9A9D" w14:textId="77777777" w:rsidR="00240EB6" w:rsidRDefault="005938A6" w:rsidP="00240EB6">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6A04CF28" w14:textId="57726B30" w:rsidR="00240EB6" w:rsidRDefault="001C521E" w:rsidP="00240EB6">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7</w:t>
      </w:r>
      <w:r>
        <w:rPr>
          <w:b/>
        </w:rPr>
        <w:fldChar w:fldCharType="end"/>
      </w:r>
      <w:bookmarkStart w:id="120" w:name="_Toc39743074"/>
      <w:r w:rsidR="00240EB6" w:rsidRPr="00240EB6">
        <w:rPr>
          <w:b/>
        </w:rPr>
        <w:t xml:space="preserve"> pav. </w:t>
      </w:r>
      <w:r w:rsidR="00240EB6">
        <w:t>Pranešimų peržiūros veiklos diagrama</w:t>
      </w:r>
      <w:bookmarkEnd w:id="120"/>
    </w:p>
    <w:p w14:paraId="28E7C422" w14:textId="77777777" w:rsidR="00ED09D0" w:rsidRDefault="00ED09D0" w:rsidP="00BF6C64">
      <w:pPr>
        <w:keepNext/>
        <w:jc w:val="center"/>
        <w:rPr>
          <w:noProof/>
          <w:lang w:val="en-US"/>
        </w:rPr>
      </w:pPr>
    </w:p>
    <w:p w14:paraId="2842FF64" w14:textId="77777777" w:rsidR="00F27C52" w:rsidRDefault="00FE0E38" w:rsidP="00F27C52">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3191BED9" w14:textId="7526F937" w:rsidR="00F27C52" w:rsidRDefault="001C521E" w:rsidP="00F27C52">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8</w:t>
      </w:r>
      <w:r>
        <w:rPr>
          <w:b/>
        </w:rPr>
        <w:fldChar w:fldCharType="end"/>
      </w:r>
      <w:bookmarkStart w:id="121" w:name="_Toc39743075"/>
      <w:r w:rsidR="00F27C52" w:rsidRPr="00F27C52">
        <w:rPr>
          <w:b/>
        </w:rPr>
        <w:t xml:space="preserve"> pav. </w:t>
      </w:r>
      <w:r w:rsidR="00F27C52">
        <w:t>Visų pranešimų šalinimo veiklos diagrama</w:t>
      </w:r>
      <w:bookmarkEnd w:id="121"/>
    </w:p>
    <w:p w14:paraId="77A376C9" w14:textId="77777777" w:rsidR="00787531" w:rsidRPr="006621CD" w:rsidRDefault="00787531" w:rsidP="00BF6C64">
      <w:pPr>
        <w:keepNext/>
        <w:jc w:val="center"/>
        <w:rPr>
          <w:noProof/>
        </w:rPr>
      </w:pPr>
    </w:p>
    <w:p w14:paraId="6ACE3EEE" w14:textId="77777777" w:rsidR="00497217" w:rsidRDefault="00C47351" w:rsidP="00497217">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07009C34" w14:textId="5F156849" w:rsidR="00497217" w:rsidRPr="007C2438" w:rsidRDefault="001C521E" w:rsidP="00497217">
      <w:pPr>
        <w:keepNext/>
        <w:jc w:val="center"/>
        <w:rPr>
          <w:sz w:val="22"/>
          <w:szCs w:val="22"/>
        </w:rPr>
      </w:pPr>
      <w:r>
        <w:rPr>
          <w:b/>
          <w:sz w:val="22"/>
          <w:szCs w:val="22"/>
        </w:rPr>
        <w:fldChar w:fldCharType="begin"/>
      </w:r>
      <w:r>
        <w:rPr>
          <w:b/>
          <w:sz w:val="22"/>
          <w:szCs w:val="22"/>
        </w:rPr>
        <w:instrText xml:space="preserve"> STYLEREF 1 \s </w:instrText>
      </w:r>
      <w:r>
        <w:rPr>
          <w:b/>
          <w:sz w:val="22"/>
          <w:szCs w:val="22"/>
        </w:rPr>
        <w:fldChar w:fldCharType="separate"/>
      </w:r>
      <w:r w:rsidR="002E3DB1">
        <w:rPr>
          <w:b/>
          <w:noProof/>
          <w:sz w:val="22"/>
          <w:szCs w:val="22"/>
        </w:rPr>
        <w:t>2</w:t>
      </w:r>
      <w:r>
        <w:rPr>
          <w:b/>
          <w:sz w:val="22"/>
          <w:szCs w:val="22"/>
        </w:rPr>
        <w:fldChar w:fldCharType="end"/>
      </w:r>
      <w:r>
        <w:rPr>
          <w:b/>
          <w:sz w:val="22"/>
          <w:szCs w:val="22"/>
        </w:rPr>
        <w:t>.</w:t>
      </w:r>
      <w:r>
        <w:rPr>
          <w:b/>
          <w:sz w:val="22"/>
          <w:szCs w:val="22"/>
        </w:rPr>
        <w:fldChar w:fldCharType="begin"/>
      </w:r>
      <w:r>
        <w:rPr>
          <w:b/>
          <w:sz w:val="22"/>
          <w:szCs w:val="22"/>
        </w:rPr>
        <w:instrText xml:space="preserve"> SEQ pav. \* ARABIC \s 1 </w:instrText>
      </w:r>
      <w:r>
        <w:rPr>
          <w:b/>
          <w:sz w:val="22"/>
          <w:szCs w:val="22"/>
        </w:rPr>
        <w:fldChar w:fldCharType="separate"/>
      </w:r>
      <w:r w:rsidR="002E3DB1">
        <w:rPr>
          <w:b/>
          <w:noProof/>
          <w:sz w:val="22"/>
          <w:szCs w:val="22"/>
        </w:rPr>
        <w:t>19</w:t>
      </w:r>
      <w:r>
        <w:rPr>
          <w:b/>
          <w:sz w:val="22"/>
          <w:szCs w:val="22"/>
        </w:rPr>
        <w:fldChar w:fldCharType="end"/>
      </w:r>
      <w:bookmarkStart w:id="122" w:name="_Toc39743076"/>
      <w:r w:rsidR="00497217" w:rsidRPr="007C2438">
        <w:rPr>
          <w:b/>
          <w:sz w:val="22"/>
          <w:szCs w:val="22"/>
        </w:rPr>
        <w:t xml:space="preserve"> pav.</w:t>
      </w:r>
      <w:r w:rsidR="00497217" w:rsidRPr="007C2438">
        <w:rPr>
          <w:sz w:val="22"/>
          <w:szCs w:val="22"/>
        </w:rPr>
        <w:t xml:space="preserve"> Pranešimo šalinimo veiklos diagrama</w:t>
      </w:r>
      <w:bookmarkEnd w:id="122"/>
    </w:p>
    <w:p w14:paraId="230DD179" w14:textId="77777777" w:rsidR="00497217" w:rsidRDefault="00497217" w:rsidP="00497217">
      <w:pPr>
        <w:keepNext/>
        <w:jc w:val="center"/>
      </w:pPr>
    </w:p>
    <w:p w14:paraId="090AB95C" w14:textId="77777777" w:rsidR="00497217" w:rsidRDefault="00580531" w:rsidP="00497217">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145BF9CD" w14:textId="33DD6430" w:rsidR="00497217" w:rsidRDefault="001C521E" w:rsidP="0049721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0</w:t>
      </w:r>
      <w:r>
        <w:rPr>
          <w:b/>
        </w:rPr>
        <w:fldChar w:fldCharType="end"/>
      </w:r>
      <w:bookmarkStart w:id="123" w:name="_Toc39743077"/>
      <w:r w:rsidR="00497217" w:rsidRPr="00497217">
        <w:rPr>
          <w:b/>
        </w:rPr>
        <w:t xml:space="preserve"> pav.</w:t>
      </w:r>
      <w:r w:rsidR="00497217">
        <w:t xml:space="preserve"> Pranešimų filtravimo veiklos diagrama</w:t>
      </w:r>
      <w:bookmarkEnd w:id="123"/>
    </w:p>
    <w:p w14:paraId="4D882549" w14:textId="77777777" w:rsidR="00F4519A" w:rsidRDefault="00F4519A" w:rsidP="00BF6C64">
      <w:pPr>
        <w:jc w:val="center"/>
      </w:pPr>
    </w:p>
    <w:p w14:paraId="38F49711" w14:textId="77777777" w:rsidR="00D07768" w:rsidRDefault="00F4519A" w:rsidP="00D07768">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51197E3A" w14:textId="4B10A164" w:rsidR="00D07768" w:rsidRDefault="001C521E" w:rsidP="00D07768">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1</w:t>
      </w:r>
      <w:r>
        <w:rPr>
          <w:b/>
        </w:rPr>
        <w:fldChar w:fldCharType="end"/>
      </w:r>
      <w:bookmarkStart w:id="124" w:name="_Toc39743078"/>
      <w:r w:rsidR="00D07768" w:rsidRPr="00D07768">
        <w:rPr>
          <w:b/>
        </w:rPr>
        <w:t xml:space="preserve"> pav.</w:t>
      </w:r>
      <w:r w:rsidR="00D07768">
        <w:t xml:space="preserve"> darbų peržiūros veiklos diagrama</w:t>
      </w:r>
      <w:bookmarkEnd w:id="124"/>
    </w:p>
    <w:p w14:paraId="4E53A790" w14:textId="77777777" w:rsidR="00D07768" w:rsidRDefault="00EF4BED" w:rsidP="00D07768">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6B76AE85" w14:textId="10F5DB65" w:rsidR="00EF4BED" w:rsidRDefault="001C521E" w:rsidP="00D07768">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2</w:t>
      </w:r>
      <w:r>
        <w:rPr>
          <w:b/>
        </w:rPr>
        <w:fldChar w:fldCharType="end"/>
      </w:r>
      <w:bookmarkStart w:id="125" w:name="_Toc39743079"/>
      <w:r w:rsidR="00D07768" w:rsidRPr="00D07768">
        <w:rPr>
          <w:b/>
        </w:rPr>
        <w:t xml:space="preserve"> pav.</w:t>
      </w:r>
      <w:r w:rsidR="00D07768">
        <w:t xml:space="preserve"> </w:t>
      </w:r>
      <w:r w:rsidR="007C2438">
        <w:t>D</w:t>
      </w:r>
      <w:r w:rsidR="00D07768">
        <w:t>arbų filtravimo veiklos diagrama</w:t>
      </w:r>
      <w:bookmarkEnd w:id="125"/>
    </w:p>
    <w:p w14:paraId="01607377" w14:textId="77777777" w:rsidR="007C2438" w:rsidRDefault="00852C4D" w:rsidP="007C2438">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2A6F0B08" w14:textId="30C5237A" w:rsidR="007C2438" w:rsidRDefault="001C521E" w:rsidP="007C2438">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3</w:t>
      </w:r>
      <w:r>
        <w:rPr>
          <w:b/>
        </w:rPr>
        <w:fldChar w:fldCharType="end"/>
      </w:r>
      <w:bookmarkStart w:id="126" w:name="_Toc39743080"/>
      <w:r w:rsidR="007C2438" w:rsidRPr="007C2438">
        <w:rPr>
          <w:b/>
        </w:rPr>
        <w:t xml:space="preserve"> pav.</w:t>
      </w:r>
      <w:r w:rsidR="007C2438">
        <w:t xml:space="preserve"> Darbo sukūrimo veiklos diagrama</w:t>
      </w:r>
      <w:bookmarkEnd w:id="126"/>
    </w:p>
    <w:p w14:paraId="4177E279" w14:textId="77777777" w:rsidR="007C2438" w:rsidRDefault="002879CE" w:rsidP="007C2438">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02141FEA" w14:textId="52E612D3" w:rsidR="007C2438" w:rsidRDefault="001C521E" w:rsidP="007C2438">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4</w:t>
      </w:r>
      <w:r>
        <w:rPr>
          <w:b/>
        </w:rPr>
        <w:fldChar w:fldCharType="end"/>
      </w:r>
      <w:bookmarkStart w:id="127" w:name="_Toc39743081"/>
      <w:r w:rsidR="007C2438" w:rsidRPr="007C2438">
        <w:rPr>
          <w:b/>
        </w:rPr>
        <w:t xml:space="preserve"> pav.</w:t>
      </w:r>
      <w:r w:rsidR="007C2438">
        <w:t xml:space="preserve"> Prioriteto paskyrimo veiklos diagrama</w:t>
      </w:r>
      <w:bookmarkEnd w:id="127"/>
    </w:p>
    <w:p w14:paraId="2E327548" w14:textId="77777777" w:rsidR="007C2438" w:rsidRDefault="00ED57B9" w:rsidP="007C2438">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4DC7510C" w14:textId="2D5167CA" w:rsidR="007C2438" w:rsidRDefault="001C521E" w:rsidP="007C2438">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5</w:t>
      </w:r>
      <w:r>
        <w:rPr>
          <w:b/>
        </w:rPr>
        <w:fldChar w:fldCharType="end"/>
      </w:r>
      <w:bookmarkStart w:id="128" w:name="_Toc39743082"/>
      <w:r w:rsidR="007C2438" w:rsidRPr="007C2438">
        <w:rPr>
          <w:b/>
        </w:rPr>
        <w:t xml:space="preserve"> pav.</w:t>
      </w:r>
      <w:r w:rsidR="007C2438">
        <w:t xml:space="preserve"> Darbo redagavimo veiklos diagrama</w:t>
      </w:r>
      <w:bookmarkEnd w:id="128"/>
    </w:p>
    <w:p w14:paraId="414ADF92" w14:textId="77777777" w:rsidR="003F2BF7" w:rsidRDefault="008500F3" w:rsidP="003F2BF7">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7362A06B" w14:textId="34912801" w:rsidR="008500F3" w:rsidRDefault="001C521E" w:rsidP="003F2BF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6</w:t>
      </w:r>
      <w:r>
        <w:rPr>
          <w:b/>
        </w:rPr>
        <w:fldChar w:fldCharType="end"/>
      </w:r>
      <w:bookmarkStart w:id="129" w:name="_Toc39743083"/>
      <w:r w:rsidR="003F2BF7" w:rsidRPr="003F2BF7">
        <w:rPr>
          <w:b/>
        </w:rPr>
        <w:t xml:space="preserve"> pav.</w:t>
      </w:r>
      <w:r w:rsidR="003F2BF7">
        <w:t xml:space="preserve"> </w:t>
      </w:r>
      <w:r w:rsidR="003F2BF7" w:rsidRPr="003F2BF7">
        <w:t>prioriteto redagavimo veiklos diagrama</w:t>
      </w:r>
      <w:bookmarkEnd w:id="129"/>
    </w:p>
    <w:p w14:paraId="1608EA6B" w14:textId="77777777" w:rsidR="003F2BF7" w:rsidRDefault="00382E4C" w:rsidP="003F2BF7">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61017F0E" w14:textId="1D10E5D7" w:rsidR="00382E4C" w:rsidRDefault="001C521E" w:rsidP="003F2BF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7</w:t>
      </w:r>
      <w:r>
        <w:rPr>
          <w:b/>
        </w:rPr>
        <w:fldChar w:fldCharType="end"/>
      </w:r>
      <w:bookmarkStart w:id="130" w:name="_Toc39743084"/>
      <w:r w:rsidR="003F2BF7" w:rsidRPr="00020F4D">
        <w:rPr>
          <w:b/>
        </w:rPr>
        <w:t xml:space="preserve"> pav.</w:t>
      </w:r>
      <w:r w:rsidR="003F2BF7">
        <w:t xml:space="preserve"> Darbo šalinimo veiklos diagrama</w:t>
      </w:r>
      <w:bookmarkEnd w:id="130"/>
    </w:p>
    <w:p w14:paraId="39C0FDA7" w14:textId="77777777" w:rsidR="003F2BF7" w:rsidRDefault="0071491B" w:rsidP="003F2BF7">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74129727" w14:textId="7877BFB9" w:rsidR="0071491B" w:rsidRDefault="001C521E" w:rsidP="003F2BF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8</w:t>
      </w:r>
      <w:r>
        <w:rPr>
          <w:b/>
        </w:rPr>
        <w:fldChar w:fldCharType="end"/>
      </w:r>
      <w:bookmarkStart w:id="131" w:name="_Toc39743085"/>
      <w:r w:rsidR="003F2BF7" w:rsidRPr="003F2BF7">
        <w:rPr>
          <w:b/>
        </w:rPr>
        <w:t xml:space="preserve"> pav.</w:t>
      </w:r>
      <w:r w:rsidR="003F2BF7">
        <w:t xml:space="preserve"> Darbo informacijos peržiūros veiklos diagrama</w:t>
      </w:r>
      <w:bookmarkEnd w:id="131"/>
    </w:p>
    <w:p w14:paraId="505F48A2" w14:textId="77777777" w:rsidR="003F2BF7" w:rsidRDefault="00337202" w:rsidP="003F2BF7">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3EB8D896" w14:textId="62FE8D9A" w:rsidR="00337202" w:rsidRDefault="001C521E" w:rsidP="003F2BF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9</w:t>
      </w:r>
      <w:r>
        <w:rPr>
          <w:b/>
        </w:rPr>
        <w:fldChar w:fldCharType="end"/>
      </w:r>
      <w:bookmarkStart w:id="132" w:name="_Toc39743086"/>
      <w:r w:rsidR="003F2BF7" w:rsidRPr="003F2BF7">
        <w:rPr>
          <w:b/>
        </w:rPr>
        <w:t xml:space="preserve"> pav.</w:t>
      </w:r>
      <w:r w:rsidR="003F2BF7">
        <w:t xml:space="preserve"> Pakvietimų sąrašo peržiūros veiklos diagrama</w:t>
      </w:r>
      <w:bookmarkEnd w:id="132"/>
    </w:p>
    <w:p w14:paraId="0F2EB883" w14:textId="77777777" w:rsidR="003F2BF7" w:rsidRDefault="003200F5" w:rsidP="003F2BF7">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088F999F" w14:textId="2EC8EBE4" w:rsidR="003F2BF7" w:rsidRDefault="001C521E" w:rsidP="003F2BF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0</w:t>
      </w:r>
      <w:r>
        <w:rPr>
          <w:b/>
        </w:rPr>
        <w:fldChar w:fldCharType="end"/>
      </w:r>
      <w:bookmarkStart w:id="133" w:name="_Toc39743087"/>
      <w:r w:rsidR="003F2BF7" w:rsidRPr="003F2BF7">
        <w:rPr>
          <w:b/>
        </w:rPr>
        <w:t xml:space="preserve"> pav.</w:t>
      </w:r>
      <w:r w:rsidR="003F2BF7">
        <w:t xml:space="preserve"> Pakvietimų priėmimo/atmetimo veiklos diagrama</w:t>
      </w:r>
      <w:bookmarkEnd w:id="133"/>
    </w:p>
    <w:p w14:paraId="7A3C547A" w14:textId="77777777" w:rsidR="005E73DB" w:rsidRDefault="00582255" w:rsidP="005E73DB">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578AB093" w:rsidR="00582255" w:rsidRDefault="001C521E" w:rsidP="005E73DB">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1</w:t>
      </w:r>
      <w:r>
        <w:rPr>
          <w:b/>
        </w:rPr>
        <w:fldChar w:fldCharType="end"/>
      </w:r>
      <w:bookmarkStart w:id="134" w:name="_Toc39743088"/>
      <w:r w:rsidR="005E73DB" w:rsidRPr="005E73DB">
        <w:rPr>
          <w:b/>
        </w:rPr>
        <w:t xml:space="preserve"> pav.</w:t>
      </w:r>
      <w:r w:rsidR="005E73DB">
        <w:t xml:space="preserve"> Pakvietimų siuntimo veiklos diagrama</w:t>
      </w:r>
      <w:bookmarkEnd w:id="134"/>
      <w:r w:rsidR="00582255">
        <w:t xml:space="preserve"> </w:t>
      </w:r>
    </w:p>
    <w:p w14:paraId="6C988EB3" w14:textId="77777777" w:rsidR="00622F7C" w:rsidRDefault="00622F7C" w:rsidP="00870E24">
      <w:pPr>
        <w:keepNext/>
        <w:rPr>
          <w:noProof/>
          <w:lang w:val="en-US"/>
        </w:rPr>
      </w:pPr>
    </w:p>
    <w:p w14:paraId="1C58E5F1" w14:textId="77777777" w:rsidR="00205AF2" w:rsidRDefault="00870E24" w:rsidP="00205AF2">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8AD926" w14:textId="73B9E56B" w:rsidR="00870E24" w:rsidRDefault="001C521E" w:rsidP="00205AF2">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2</w:t>
      </w:r>
      <w:r>
        <w:rPr>
          <w:b/>
        </w:rPr>
        <w:fldChar w:fldCharType="end"/>
      </w:r>
      <w:bookmarkStart w:id="135" w:name="_Toc39743089"/>
      <w:r w:rsidR="00205AF2" w:rsidRPr="00205AF2">
        <w:rPr>
          <w:b/>
        </w:rPr>
        <w:t xml:space="preserve"> pav.</w:t>
      </w:r>
      <w:r w:rsidR="00205AF2">
        <w:t xml:space="preserve"> Pakvietimų filtravimo veiklos diagrama</w:t>
      </w:r>
      <w:bookmarkEnd w:id="135"/>
    </w:p>
    <w:p w14:paraId="00FB5B41" w14:textId="77777777" w:rsidR="00205AF2" w:rsidRDefault="00295929" w:rsidP="00205AF2">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1128876B" w14:textId="31DEDF73" w:rsidR="00956428" w:rsidRDefault="001C521E" w:rsidP="00205AF2">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3</w:t>
      </w:r>
      <w:r>
        <w:rPr>
          <w:b/>
        </w:rPr>
        <w:fldChar w:fldCharType="end"/>
      </w:r>
      <w:bookmarkStart w:id="136" w:name="_Toc39743090"/>
      <w:r w:rsidR="00205AF2" w:rsidRPr="00205AF2">
        <w:rPr>
          <w:b/>
        </w:rPr>
        <w:t xml:space="preserve"> pav.</w:t>
      </w:r>
      <w:r w:rsidR="00205AF2">
        <w:t xml:space="preserve"> Tvarkaraščio peržiūros veiklos diagrama</w:t>
      </w:r>
      <w:bookmarkEnd w:id="136"/>
    </w:p>
    <w:p w14:paraId="400FC59A" w14:textId="77777777" w:rsidR="00205AF2" w:rsidRDefault="00472B6E" w:rsidP="00205AF2">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73DA8811" w14:textId="77E534BE" w:rsidR="00205AF2" w:rsidRDefault="001C521E" w:rsidP="00205AF2">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4</w:t>
      </w:r>
      <w:r>
        <w:rPr>
          <w:b/>
        </w:rPr>
        <w:fldChar w:fldCharType="end"/>
      </w:r>
      <w:bookmarkStart w:id="137" w:name="_Toc39743091"/>
      <w:r w:rsidR="00205AF2" w:rsidRPr="00205AF2">
        <w:rPr>
          <w:b/>
        </w:rPr>
        <w:t xml:space="preserve"> pav.</w:t>
      </w:r>
      <w:r w:rsidR="00205AF2" w:rsidRPr="00205AF2">
        <w:t xml:space="preserve"> </w:t>
      </w:r>
      <w:r w:rsidR="00205AF2">
        <w:t>tvarkaraščio redagavimo veiklos diagrama</w:t>
      </w:r>
      <w:bookmarkEnd w:id="137"/>
    </w:p>
    <w:p w14:paraId="27F1C08F" w14:textId="77777777" w:rsidR="00205AF2" w:rsidRDefault="000374D2" w:rsidP="00262D2F">
      <w:pPr>
        <w:pStyle w:val="Figure"/>
        <w:framePr w:wrap="notBeside"/>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AC884DC" w14:textId="599E71B3" w:rsidR="00205AF2" w:rsidRPr="006C53AC" w:rsidRDefault="001C521E" w:rsidP="00205AF2">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5</w:t>
      </w:r>
      <w:r>
        <w:rPr>
          <w:b/>
        </w:rPr>
        <w:fldChar w:fldCharType="end"/>
      </w:r>
      <w:bookmarkStart w:id="138" w:name="_Toc39743092"/>
      <w:r w:rsidR="00205AF2" w:rsidRPr="00205AF2">
        <w:rPr>
          <w:b/>
        </w:rPr>
        <w:t xml:space="preserve"> pav.</w:t>
      </w:r>
      <w:r w:rsidR="00205AF2">
        <w:t xml:space="preserve"> Tvarkaraščio generavimo veiklos diagrama</w:t>
      </w:r>
      <w:bookmarkEnd w:id="138"/>
    </w:p>
    <w:p w14:paraId="0468744F" w14:textId="0E987A0A" w:rsidR="00AF0D8F" w:rsidRDefault="00644086" w:rsidP="00E71A36">
      <w:pPr>
        <w:pStyle w:val="Heading1"/>
      </w:pPr>
      <w:bookmarkStart w:id="139" w:name="_Toc37346794"/>
      <w:bookmarkStart w:id="140" w:name="_Toc39686136"/>
      <w:bookmarkStart w:id="141" w:name="OLE_LINK89"/>
      <w:bookmarkEnd w:id="87"/>
      <w:bookmarkEnd w:id="88"/>
      <w:bookmarkEnd w:id="89"/>
      <w:bookmarkEnd w:id="90"/>
      <w:r w:rsidRPr="00431E1F">
        <w:lastRenderedPageBreak/>
        <w:t>Testavimas</w:t>
      </w:r>
      <w:bookmarkEnd w:id="139"/>
      <w:bookmarkEnd w:id="140"/>
    </w:p>
    <w:p w14:paraId="2F98D4AB" w14:textId="260CDCEF" w:rsidR="006A7F6C" w:rsidRPr="006A7F6C" w:rsidRDefault="00186FEC" w:rsidP="006A7F6C">
      <w:pPr>
        <w:pStyle w:val="Tekstas"/>
      </w:pPr>
      <w:r>
        <w:t>Skyrius</w:t>
      </w:r>
      <w:r w:rsidR="006A7F6C">
        <w:t xml:space="preserve"> skirtas testavimo plano sudarymui, bei jo įgyvenimui.</w:t>
      </w:r>
      <w:r w:rsidR="00A11FA8">
        <w:t xml:space="preserve"> </w:t>
      </w:r>
      <w:r w:rsidR="00B7589E">
        <w:t xml:space="preserve">Bus pateiktos </w:t>
      </w:r>
      <w:r w:rsidR="00A11FA8">
        <w:t>naudojamas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42" w:name="_Toc474841567"/>
      <w:bookmarkStart w:id="143" w:name="_Toc39686137"/>
      <w:bookmarkStart w:id="144" w:name="_Toc503646980"/>
      <w:bookmarkStart w:id="145" w:name="_Toc503648370"/>
      <w:bookmarkStart w:id="146" w:name="_Toc503651314"/>
      <w:bookmarkStart w:id="147" w:name="_Toc505346890"/>
      <w:bookmarkEnd w:id="141"/>
      <w:r w:rsidRPr="00431E1F">
        <w:t>Testavimo planas</w:t>
      </w:r>
      <w:bookmarkEnd w:id="142"/>
      <w:bookmarkEnd w:id="143"/>
    </w:p>
    <w:p w14:paraId="4EE80ADE" w14:textId="59E92ABB"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teisingai buvo sudarytas toks testavimo planas</w:t>
      </w:r>
      <w:r w:rsidR="00AA6CD6" w:rsidRPr="00151529">
        <w:t>:</w:t>
      </w:r>
    </w:p>
    <w:p w14:paraId="5FDF86B8" w14:textId="0461777F" w:rsidR="001C216F" w:rsidRDefault="00E10D00" w:rsidP="00F365D8">
      <w:pPr>
        <w:pStyle w:val="ListNumber"/>
        <w:numPr>
          <w:ilvl w:val="0"/>
          <w:numId w:val="50"/>
        </w:numPr>
      </w:pPr>
      <w:r>
        <w:t>Atlikti k</w:t>
      </w:r>
      <w:r w:rsidR="00E12C4B" w:rsidRPr="00431E1F">
        <w:t xml:space="preserve">iekvieno serviso </w:t>
      </w:r>
      <w:r w:rsidR="00151529">
        <w:t>metodo vienetų</w:t>
      </w:r>
      <w:r w:rsidR="00E12C4B" w:rsidRPr="00431E1F">
        <w:t xml:space="preserve"> </w:t>
      </w:r>
      <w:r>
        <w:t>testus.</w:t>
      </w:r>
    </w:p>
    <w:p w14:paraId="6A6D1174" w14:textId="26DAF795" w:rsidR="00E12C4B" w:rsidRDefault="00EF1F68" w:rsidP="00F365D8">
      <w:pPr>
        <w:pStyle w:val="ListNumber"/>
        <w:numPr>
          <w:ilvl w:val="0"/>
          <w:numId w:val="50"/>
        </w:numPr>
      </w:pPr>
      <w:r>
        <w:t xml:space="preserve">Atlikti </w:t>
      </w:r>
      <w:r w:rsidR="00E12C4B">
        <w:t xml:space="preserve">API metodų </w:t>
      </w:r>
      <w:r>
        <w:t>testus</w:t>
      </w:r>
      <w:r w:rsidR="00E12C4B">
        <w:t xml:space="preserve"> naudojant Swagger</w:t>
      </w:r>
      <w:r w:rsidR="00151529">
        <w:t xml:space="preserve"> (3.3 pav.)</w:t>
      </w:r>
      <w:r w:rsidR="00E12C4B">
        <w:t xml:space="preserve"> įrankį.</w:t>
      </w:r>
    </w:p>
    <w:p w14:paraId="36F5BAF2" w14:textId="4D1CB385" w:rsidR="00A55250" w:rsidRPr="00431E1F" w:rsidRDefault="004522DD" w:rsidP="00F365D8">
      <w:pPr>
        <w:pStyle w:val="ListNumber"/>
        <w:numPr>
          <w:ilvl w:val="0"/>
          <w:numId w:val="50"/>
        </w:numPr>
      </w:pPr>
      <w:r>
        <w:t>Atlikti statine</w:t>
      </w:r>
      <w:r w:rsidR="00A55250" w:rsidRPr="00431E1F">
        <w:t xml:space="preserve"> kodo analizė</w:t>
      </w:r>
      <w:r>
        <w:t>, nepaliekant kodo dalių kurios ateityje gali turėti įtakos klaidos atsiradimui.</w:t>
      </w:r>
    </w:p>
    <w:p w14:paraId="7E2D055B" w14:textId="3EB1F95C" w:rsidR="00E9314A" w:rsidRPr="00431E1F" w:rsidRDefault="00FA6BB6" w:rsidP="00E9314A">
      <w:pPr>
        <w:pStyle w:val="ListNumber"/>
        <w:numPr>
          <w:ilvl w:val="0"/>
          <w:numId w:val="50"/>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48" w:name="_Toc474841569"/>
      <w:bookmarkStart w:id="149" w:name="_Toc39686138"/>
      <w:bookmarkStart w:id="150" w:name="_Toc474841568"/>
      <w:r w:rsidRPr="00431E1F">
        <w:t>Testavimo kriterijai</w:t>
      </w:r>
      <w:bookmarkEnd w:id="148"/>
      <w:bookmarkEnd w:id="149"/>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F365D8">
      <w:pPr>
        <w:pStyle w:val="ListNumber"/>
        <w:numPr>
          <w:ilvl w:val="0"/>
          <w:numId w:val="49"/>
        </w:numPr>
      </w:pPr>
      <w:r w:rsidRPr="00431E1F">
        <w:t>Servisų kodo padengimas virš 9</w:t>
      </w:r>
      <w:r w:rsidR="00726950">
        <w:t>0</w:t>
      </w:r>
      <w:r w:rsidRPr="00431E1F">
        <w:t>%</w:t>
      </w:r>
      <w:r w:rsidR="00D91C9F" w:rsidRPr="00431E1F">
        <w:t>.</w:t>
      </w:r>
    </w:p>
    <w:p w14:paraId="56584B3A" w14:textId="32A4F46B" w:rsidR="006F4528" w:rsidRDefault="006F4528" w:rsidP="00F365D8">
      <w:pPr>
        <w:pStyle w:val="ListNumber"/>
        <w:numPr>
          <w:ilvl w:val="0"/>
          <w:numId w:val="49"/>
        </w:numPr>
      </w:pPr>
      <w:r>
        <w:t>API testavimas visada gražina rezultatus kurių tikėtasi.</w:t>
      </w:r>
    </w:p>
    <w:p w14:paraId="144AC33E" w14:textId="23154596" w:rsidR="006F4528" w:rsidRPr="00431E1F" w:rsidRDefault="006F4528" w:rsidP="00F365D8">
      <w:pPr>
        <w:pStyle w:val="ListNumber"/>
        <w:numPr>
          <w:ilvl w:val="0"/>
          <w:numId w:val="49"/>
        </w:numPr>
      </w:pPr>
      <w:r w:rsidRPr="00431E1F">
        <w:t>Statinė kodo analizė negali turėti nei vieno klaidos pranešimo</w:t>
      </w:r>
      <w:r>
        <w:t>, taip pat kuo mažiau perspėjimų</w:t>
      </w:r>
      <w:r w:rsidRPr="00431E1F">
        <w:t>.</w:t>
      </w:r>
    </w:p>
    <w:p w14:paraId="0203A8B0" w14:textId="5C6D6B00" w:rsidR="006E7408" w:rsidRPr="00431E1F" w:rsidRDefault="00AF408E" w:rsidP="00EA0BF1">
      <w:pPr>
        <w:pStyle w:val="ListNumber"/>
        <w:numPr>
          <w:ilvl w:val="0"/>
          <w:numId w:val="49"/>
        </w:numPr>
      </w:pPr>
      <w:r w:rsidRPr="00431E1F">
        <w:t>Visi sistemos funkcijos turi būti atliekamos taip kaip nurodyta specifikacijoje.</w:t>
      </w:r>
    </w:p>
    <w:p w14:paraId="16099675" w14:textId="77777777" w:rsidR="002E6C89" w:rsidRDefault="00644086" w:rsidP="003A5070">
      <w:pPr>
        <w:pStyle w:val="Heading2"/>
      </w:pPr>
      <w:bookmarkStart w:id="151" w:name="OLE_LINK7"/>
      <w:bookmarkStart w:id="152" w:name="_Toc39686139"/>
      <w:r w:rsidRPr="00431E1F">
        <w:t>Komponentų testavimas</w:t>
      </w:r>
      <w:bookmarkEnd w:id="150"/>
      <w:bookmarkEnd w:id="151"/>
      <w:bookmarkEnd w:id="152"/>
    </w:p>
    <w:p w14:paraId="01EB6A8B" w14:textId="77777777" w:rsidR="002E6C89" w:rsidRDefault="002E6C89" w:rsidP="002E6C89">
      <w:pPr>
        <w:pStyle w:val="Heading3"/>
      </w:pPr>
      <w:bookmarkStart w:id="153" w:name="_Toc39686140"/>
      <w:r>
        <w:t>Automatinis testavimas</w:t>
      </w:r>
      <w:bookmarkEnd w:id="153"/>
    </w:p>
    <w:p w14:paraId="576A5973" w14:textId="007815EB" w:rsidR="00A11B99" w:rsidRDefault="00A11B99" w:rsidP="00F365D8">
      <w:pPr>
        <w:pStyle w:val="Tekstas"/>
      </w:pPr>
      <w:r w:rsidRPr="00431E1F">
        <w:t>Komponentų testavimas bus naudojamas tik servisams, nes juose naudodami visi kiti metodai. Taip jie bus ištestuojami kartu. Kontrolerių testuoti</w:t>
      </w:r>
      <w:r w:rsidR="00EA0BF1">
        <w:t xml:space="preserve"> </w:t>
      </w:r>
      <w:r w:rsidR="00EA0BF1">
        <w:t>vienetų testais</w:t>
      </w:r>
      <w:r w:rsidRPr="00431E1F">
        <w:t xml:space="preserve"> nėra prasmės, jie tik kviečia servisus</w:t>
      </w:r>
      <w:r>
        <w:t>.</w:t>
      </w:r>
    </w:p>
    <w:p w14:paraId="25F66440" w14:textId="6CAED4A3" w:rsidR="00A11B99" w:rsidRPr="00F2789F" w:rsidRDefault="00A11B99" w:rsidP="00F365D8">
      <w:pPr>
        <w:pStyle w:val="Tekstas"/>
      </w:pPr>
      <w:r w:rsidRPr="00F2789F">
        <w:t>Servisų kodo padengimo kriterijus įgyvendintas sėkmingai, kadangi pateiktas 90 % kriterijus yra pasiektas</w:t>
      </w:r>
      <w:r w:rsidR="00EA0BF1">
        <w:t xml:space="preserve"> (3.1 pav.)</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72431183" w14:textId="301A6525" w:rsidR="00205AF2" w:rsidRDefault="001C521E" w:rsidP="00205AF2">
      <w:pPr>
        <w:pStyle w:val="Caption"/>
      </w:pPr>
      <w:r>
        <w:rPr>
          <w:b/>
        </w:rPr>
        <w:fldChar w:fldCharType="begin"/>
      </w:r>
      <w:r>
        <w:rPr>
          <w:b/>
        </w:rPr>
        <w:instrText xml:space="preserve"> STYLEREF 1 \s </w:instrText>
      </w:r>
      <w:r>
        <w:rPr>
          <w:b/>
        </w:rPr>
        <w:fldChar w:fldCharType="separate"/>
      </w:r>
      <w:r w:rsidR="002E3DB1">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w:t>
      </w:r>
      <w:r>
        <w:rPr>
          <w:b/>
        </w:rPr>
        <w:fldChar w:fldCharType="end"/>
      </w:r>
      <w:bookmarkStart w:id="154" w:name="_Toc39743093"/>
      <w:r w:rsidR="00205AF2" w:rsidRPr="00205AF2">
        <w:rPr>
          <w:b/>
        </w:rPr>
        <w:t xml:space="preserve"> pav.</w:t>
      </w:r>
      <w:r w:rsidR="00205AF2">
        <w:t xml:space="preserve"> </w:t>
      </w:r>
      <w:r w:rsidR="00205AF2" w:rsidRPr="00205AF2">
        <w:t xml:space="preserve">Vienetų testų </w:t>
      </w:r>
      <w:r w:rsidR="00205AF2">
        <w:t>kodo padengimas</w:t>
      </w:r>
      <w:bookmarkEnd w:id="154"/>
    </w:p>
    <w:p w14:paraId="736452F1" w14:textId="69465599" w:rsidR="005158C3" w:rsidRPr="00205AF2" w:rsidRDefault="00A11B99" w:rsidP="0091789C">
      <w:pPr>
        <w:pStyle w:val="Tekstas"/>
      </w:pPr>
      <w:r w:rsidRPr="00205AF2">
        <w:t>Plačiau apie komponentų testavimą galima pasakyti, jog atlikti 56 testai. Kaip matome iš paveikslėlio (3.</w:t>
      </w:r>
      <w:r w:rsidR="00853827">
        <w:t>2</w:t>
      </w:r>
      <w:r w:rsidRPr="00205AF2">
        <w:t xml:space="preserve"> pav.) visi testai buvo sėkmingi.</w:t>
      </w:r>
      <w:r w:rsidR="005158C3" w:rsidRPr="00205AF2">
        <w:t xml:space="preserve"> Kodo padengimas</w:t>
      </w:r>
      <w:r w:rsidR="00853827">
        <w:t xml:space="preserve"> (3.1 pav.)</w:t>
      </w:r>
      <w:r w:rsidR="005158C3" w:rsidRPr="00205AF2">
        <w:t xml:space="preserve"> svyruoja nuo 81% iki 100%. Tas parodo, kad testavimas atliktas gan nuosekliai, atsižvelgiant daugumą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48D4BB1F" w14:textId="2DA475CB" w:rsidR="00205AF2" w:rsidRPr="00205AF2" w:rsidRDefault="001C521E" w:rsidP="00205AF2">
      <w:pPr>
        <w:pStyle w:val="Caption"/>
      </w:pPr>
      <w:r>
        <w:rPr>
          <w:b/>
        </w:rPr>
        <w:fldChar w:fldCharType="begin"/>
      </w:r>
      <w:r>
        <w:rPr>
          <w:b/>
        </w:rPr>
        <w:instrText xml:space="preserve"> STYLEREF 1 \s </w:instrText>
      </w:r>
      <w:r>
        <w:rPr>
          <w:b/>
        </w:rPr>
        <w:fldChar w:fldCharType="separate"/>
      </w:r>
      <w:r w:rsidR="002E3DB1">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w:t>
      </w:r>
      <w:r>
        <w:rPr>
          <w:b/>
        </w:rPr>
        <w:fldChar w:fldCharType="end"/>
      </w:r>
      <w:bookmarkStart w:id="155" w:name="_Toc39743094"/>
      <w:r w:rsidR="00205AF2" w:rsidRPr="00205AF2">
        <w:rPr>
          <w:b/>
        </w:rPr>
        <w:t xml:space="preserve"> pav. </w:t>
      </w:r>
      <w:r w:rsidR="00205AF2" w:rsidRPr="00205AF2">
        <w:t>Visi atlikti vienetų testai</w:t>
      </w:r>
      <w:bookmarkEnd w:id="155"/>
    </w:p>
    <w:p w14:paraId="22F6EBBD" w14:textId="72C3D191" w:rsidR="009906A0" w:rsidRPr="009906A0" w:rsidRDefault="009906A0" w:rsidP="0091789C">
      <w:pPr>
        <w:pStyle w:val="Tekstas"/>
      </w:pPr>
      <w:r>
        <w:t xml:space="preserve">Kiekvienam servisui parašyta nuo 1 iki 13 skirtingų testavimo scenarijų. Toks skaičius priklauso nuo serviso dydžio bei </w:t>
      </w:r>
      <w:r w:rsidR="006174C1">
        <w:t>atliekamu funkcijų kiekio.</w:t>
      </w:r>
    </w:p>
    <w:p w14:paraId="245DC04E" w14:textId="77F24DFA" w:rsidR="002E6C89" w:rsidRPr="002E6C89" w:rsidRDefault="002E6C89" w:rsidP="002E6C89">
      <w:pPr>
        <w:pStyle w:val="Heading3"/>
      </w:pPr>
      <w:bookmarkStart w:id="156" w:name="_Toc39686141"/>
      <w:r>
        <w:t>Rankinis</w:t>
      </w:r>
      <w:r w:rsidR="00984078">
        <w:t xml:space="preserve"> API</w:t>
      </w:r>
      <w:r>
        <w:t xml:space="preserve"> testavimas</w:t>
      </w:r>
      <w:bookmarkEnd w:id="156"/>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7" w:name="_Toc39591483"/>
      <w:r w:rsidR="002E3DB1">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2E3DB1">
        <w:rPr>
          <w:b/>
          <w:noProof/>
        </w:rPr>
        <w:t>1</w:t>
      </w:r>
      <w:r w:rsidRPr="001C521E">
        <w:rPr>
          <w:b/>
        </w:rPr>
        <w:fldChar w:fldCharType="end"/>
      </w:r>
      <w:r w:rsidRPr="001C521E">
        <w:rPr>
          <w:b/>
        </w:rPr>
        <w:t xml:space="preserve"> lentelė.</w:t>
      </w:r>
      <w:r>
        <w:t xml:space="preserve"> N</w:t>
      </w:r>
      <w:r w:rsidRPr="00781ECF">
        <w:t>aujo darbo sukūrimas</w:t>
      </w:r>
      <w:bookmarkEnd w:id="157"/>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title": "work title",</w:t>
            </w:r>
          </w:p>
          <w:p w14:paraId="4A1AAAD2" w14:textId="77777777" w:rsidR="00304FFB" w:rsidRDefault="00304FFB" w:rsidP="001C521E">
            <w:pPr>
              <w:pStyle w:val="Lentel"/>
            </w:pPr>
            <w:r>
              <w:t xml:space="preserve">  "description": "long work description ",</w:t>
            </w:r>
          </w:p>
          <w:p w14:paraId="7C180D3B" w14:textId="77777777" w:rsidR="00304FFB" w:rsidRDefault="00304FFB" w:rsidP="001C521E">
            <w:pPr>
              <w:pStyle w:val="Lentel"/>
            </w:pPr>
            <w:r>
              <w:t xml:space="preserve">  "userId": 1,</w:t>
            </w:r>
          </w:p>
          <w:p w14:paraId="41C0938F" w14:textId="77777777" w:rsidR="00304FFB" w:rsidRDefault="00304FFB" w:rsidP="001C521E">
            <w:pPr>
              <w:pStyle w:val="Lentel"/>
            </w:pPr>
            <w:r>
              <w:t xml:space="preserve">  "durationInMinutes": 20,</w:t>
            </w:r>
          </w:p>
          <w:p w14:paraId="13E9A9FF" w14:textId="77777777" w:rsidR="00304FFB" w:rsidRDefault="00304FFB" w:rsidP="001C521E">
            <w:pPr>
              <w:pStyle w:val="Lentel"/>
            </w:pPr>
            <w:r>
              <w:t xml:space="preserve">  "activityPriority": 0,</w:t>
            </w:r>
          </w:p>
          <w:p w14:paraId="062B5556" w14:textId="77777777" w:rsidR="00304FFB" w:rsidRDefault="00304FFB" w:rsidP="001C521E">
            <w:pPr>
              <w:pStyle w:val="Lentel"/>
            </w:pPr>
            <w:r>
              <w:t xml:space="preserve">  "willBeParticipant": false</w:t>
            </w:r>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8" w:name="_Toc39591484"/>
      <w:r w:rsidR="002E3DB1">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2E3DB1">
        <w:rPr>
          <w:b/>
          <w:noProof/>
        </w:rPr>
        <w:t>2</w:t>
      </w:r>
      <w:r w:rsidRPr="001C521E">
        <w:rPr>
          <w:b/>
        </w:rPr>
        <w:fldChar w:fldCharType="end"/>
      </w:r>
      <w:r w:rsidRPr="001C521E">
        <w:rPr>
          <w:b/>
        </w:rPr>
        <w:t xml:space="preserve"> lentelė.</w:t>
      </w:r>
      <w:r>
        <w:t xml:space="preserve"> </w:t>
      </w:r>
      <w:r w:rsidRPr="006621CD">
        <w:t>Visų darbų paėmimas</w:t>
      </w:r>
      <w:bookmarkEnd w:id="158"/>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59" w:name="_Toc39591485"/>
      <w:r w:rsidR="002E3DB1">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2E3DB1">
        <w:rPr>
          <w:b/>
          <w:noProof/>
        </w:rPr>
        <w:t>3</w:t>
      </w:r>
      <w:r>
        <w:rPr>
          <w:b/>
        </w:rPr>
        <w:fldChar w:fldCharType="end"/>
      </w:r>
      <w:r>
        <w:rPr>
          <w:b/>
        </w:rPr>
        <w:t xml:space="preserve"> </w:t>
      </w:r>
      <w:r w:rsidRPr="005162E8">
        <w:rPr>
          <w:b/>
        </w:rPr>
        <w:t>lentelė</w:t>
      </w:r>
      <w:r>
        <w:rPr>
          <w:b/>
        </w:rPr>
        <w:t xml:space="preserve">. </w:t>
      </w:r>
      <w:r w:rsidRPr="006621CD">
        <w:t>Vieno darbo paėmimas</w:t>
      </w:r>
      <w:bookmarkEnd w:id="159"/>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Gauti darbą pagal jo id</w:t>
            </w:r>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0" w:name="_Toc39591486"/>
      <w:r w:rsidR="002E3DB1">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2E3DB1">
        <w:rPr>
          <w:b/>
          <w:noProof/>
        </w:rPr>
        <w:t>4</w:t>
      </w:r>
      <w:r w:rsidRPr="001C521E">
        <w:rPr>
          <w:b/>
        </w:rPr>
        <w:fldChar w:fldCharType="end"/>
      </w:r>
      <w:r w:rsidRPr="001C521E">
        <w:rPr>
          <w:b/>
        </w:rPr>
        <w:t xml:space="preserve"> lentelė.</w:t>
      </w:r>
      <w:r>
        <w:t xml:space="preserve"> </w:t>
      </w:r>
      <w:r w:rsidRPr="006621CD">
        <w:t>Darbo redagavimas</w:t>
      </w:r>
      <w:bookmarkEnd w:id="160"/>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title": "updated title",</w:t>
            </w:r>
          </w:p>
          <w:p w14:paraId="61EB324D" w14:textId="77777777" w:rsidR="0078054D" w:rsidRDefault="0078054D" w:rsidP="001C521E">
            <w:pPr>
              <w:pStyle w:val="Lentel"/>
            </w:pPr>
            <w:r>
              <w:t xml:space="preserve">  "description": "long updated description",</w:t>
            </w:r>
          </w:p>
          <w:p w14:paraId="16F5924F" w14:textId="77777777" w:rsidR="0078054D" w:rsidRDefault="0078054D" w:rsidP="001C521E">
            <w:pPr>
              <w:pStyle w:val="Lentel"/>
            </w:pPr>
            <w:r>
              <w:t xml:space="preserve">  "userId": 1,</w:t>
            </w:r>
          </w:p>
          <w:p w14:paraId="65FAAE79" w14:textId="77777777" w:rsidR="0078054D" w:rsidRDefault="0078054D" w:rsidP="001C521E">
            <w:pPr>
              <w:pStyle w:val="Lentel"/>
            </w:pPr>
            <w:r>
              <w:t xml:space="preserve">  "durationInMinutes": 15,</w:t>
            </w:r>
          </w:p>
          <w:p w14:paraId="5D0446A0" w14:textId="77777777" w:rsidR="0078054D" w:rsidRDefault="0078054D" w:rsidP="001C521E">
            <w:pPr>
              <w:pStyle w:val="Lentel"/>
            </w:pPr>
            <w:r>
              <w:t xml:space="preserve">  "activityPriority": 1,</w:t>
            </w:r>
          </w:p>
          <w:p w14:paraId="08164CD5" w14:textId="77777777" w:rsidR="0078054D" w:rsidRDefault="0078054D" w:rsidP="001C521E">
            <w:pPr>
              <w:pStyle w:val="Lentel"/>
            </w:pPr>
            <w:r>
              <w:t xml:space="preserve">  "willBeParticipant": true</w:t>
            </w:r>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1" w:name="_Toc39591487"/>
      <w:r w:rsidR="002E3DB1">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2E3DB1">
        <w:rPr>
          <w:b/>
          <w:noProof/>
        </w:rPr>
        <w:t>5</w:t>
      </w:r>
      <w:r w:rsidRPr="001C521E">
        <w:rPr>
          <w:b/>
        </w:rPr>
        <w:fldChar w:fldCharType="end"/>
      </w:r>
      <w:r w:rsidRPr="001C521E">
        <w:rPr>
          <w:b/>
        </w:rPr>
        <w:t xml:space="preserve"> lentelė.</w:t>
      </w:r>
      <w:r>
        <w:t xml:space="preserve"> Darbo šalinimas</w:t>
      </w:r>
      <w:bookmarkEnd w:id="161"/>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77777777" w:rsidR="001C521E" w:rsidRDefault="0068739E" w:rsidP="003632A8">
      <w:pPr>
        <w:pStyle w:val="Tekstas"/>
      </w:pPr>
      <w:r>
        <w:t>Visi 5 anksčiau pavaizduoti testai</w:t>
      </w:r>
      <w:r w:rsidR="00A62606">
        <w:t xml:space="preserve"> (3.1-3.5</w:t>
      </w:r>
      <w:r w:rsidR="00AA4B85">
        <w:t xml:space="preserve"> lentelės</w:t>
      </w:r>
      <w:r w:rsidR="00A62606">
        <w:t>)</w:t>
      </w:r>
      <w:r>
        <w:t xml:space="preserve"> buvo atlikti naudojant Swagger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p w14:paraId="4D0F8D01" w14:textId="5DE9D3F3" w:rsidR="001C521E" w:rsidRPr="001C521E" w:rsidRDefault="00A66991" w:rsidP="00A66991">
      <w:pPr>
        <w:pStyle w:val="Caption"/>
      </w:pPr>
      <w:r w:rsidRPr="001C521E">
        <w:rPr>
          <w:b/>
        </w:rPr>
        <w:fldChar w:fldCharType="begin"/>
      </w:r>
      <w:r w:rsidRPr="001C521E">
        <w:rPr>
          <w:b/>
        </w:rPr>
        <w:instrText xml:space="preserve"> STYLEREF 1 \s </w:instrText>
      </w:r>
      <w:r w:rsidRPr="001C521E">
        <w:rPr>
          <w:b/>
        </w:rPr>
        <w:fldChar w:fldCharType="separate"/>
      </w:r>
      <w:r w:rsidR="002E3DB1">
        <w:rPr>
          <w:b/>
          <w:noProof/>
        </w:rPr>
        <w:t>3</w:t>
      </w:r>
      <w:r w:rsidRPr="001C521E">
        <w:rPr>
          <w:b/>
        </w:rPr>
        <w:fldChar w:fldCharType="end"/>
      </w:r>
      <w:r w:rsidRPr="001C521E">
        <w:rPr>
          <w:b/>
        </w:rPr>
        <w:t>.</w:t>
      </w:r>
      <w:r w:rsidRPr="001C521E">
        <w:rPr>
          <w:b/>
        </w:rPr>
        <w:fldChar w:fldCharType="begin"/>
      </w:r>
      <w:r w:rsidRPr="001C521E">
        <w:rPr>
          <w:b/>
        </w:rPr>
        <w:instrText xml:space="preserve"> SEQ pav. \* ARABIC \s 1 </w:instrText>
      </w:r>
      <w:r w:rsidRPr="001C521E">
        <w:rPr>
          <w:b/>
        </w:rPr>
        <w:fldChar w:fldCharType="separate"/>
      </w:r>
      <w:r w:rsidR="002E3DB1">
        <w:rPr>
          <w:b/>
          <w:noProof/>
        </w:rPr>
        <w:t>3</w:t>
      </w:r>
      <w:r w:rsidRPr="001C521E">
        <w:rPr>
          <w:b/>
        </w:rPr>
        <w:fldChar w:fldCharType="end"/>
      </w:r>
      <w:bookmarkStart w:id="162" w:name="_Toc39743095"/>
      <w:r w:rsidRPr="001C521E">
        <w:rPr>
          <w:b/>
        </w:rPr>
        <w:t xml:space="preserve"> pav</w:t>
      </w:r>
      <w:r w:rsidRPr="00205AF2">
        <w:rPr>
          <w:b/>
        </w:rPr>
        <w:t>.</w:t>
      </w:r>
      <w:r>
        <w:t xml:space="preserve"> </w:t>
      </w:r>
      <w:r w:rsidRPr="00205AF2">
        <w:t>Swagger grafinė vartotojo sąsaja</w:t>
      </w:r>
      <w:bookmarkEnd w:id="162"/>
    </w:p>
    <w:p w14:paraId="0E12EC02" w14:textId="270FA11D" w:rsidR="004D4B51" w:rsidRPr="00431E1F" w:rsidRDefault="003A5070" w:rsidP="004D4B51">
      <w:pPr>
        <w:pStyle w:val="Heading2"/>
      </w:pPr>
      <w:bookmarkStart w:id="163" w:name="_Toc39686142"/>
      <w:r w:rsidRPr="00431E1F">
        <w:t>Statinė kodo analizė</w:t>
      </w:r>
      <w:bookmarkEnd w:id="163"/>
    </w:p>
    <w:p w14:paraId="245D6986" w14:textId="1C903039" w:rsidR="00D95403" w:rsidRPr="001A217F" w:rsidRDefault="00DD2261" w:rsidP="003632A8">
      <w:pPr>
        <w:pStyle w:val="Tekstas"/>
      </w:pPr>
      <w:r w:rsidRPr="00431E1F">
        <w:t xml:space="preserve">Statinė kodo analizė buvo atlikta naudojant </w:t>
      </w:r>
      <w:r w:rsidR="00303ADD">
        <w:t>R</w:t>
      </w:r>
      <w:r w:rsidRPr="00431E1F">
        <w:t>esharper įrankį</w:t>
      </w:r>
      <w:r w:rsidR="00483AEB">
        <w:t>.</w:t>
      </w:r>
      <w:r w:rsidR="00634ADE">
        <w:t xml:space="preserve"> Šis </w:t>
      </w:r>
      <w:r w:rsidR="00D95403">
        <w:t>įrankis sugeba aptikti TypeScrip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487658">
      <w:pPr>
        <w:pStyle w:val="ListBullet"/>
        <w:numPr>
          <w:ilvl w:val="0"/>
          <w:numId w:val="47"/>
        </w:numPr>
      </w:pPr>
      <w:r w:rsidRPr="00487658">
        <w:t xml:space="preserve">kintamųjų pavadinimo rašymo (išskyrus HTML ir CSS) </w:t>
      </w:r>
    </w:p>
    <w:p w14:paraId="139618B1" w14:textId="4B13C809" w:rsidR="001A217F" w:rsidRPr="00487658" w:rsidRDefault="00EB42D2" w:rsidP="00487658">
      <w:pPr>
        <w:pStyle w:val="ListBullet"/>
        <w:numPr>
          <w:ilvl w:val="0"/>
          <w:numId w:val="47"/>
        </w:numPr>
      </w:pPr>
      <w:r w:rsidRPr="00487658">
        <w:t>formatavimo</w:t>
      </w:r>
      <w:r w:rsidR="00C03065" w:rsidRPr="00487658">
        <w:t xml:space="preserve"> </w:t>
      </w:r>
    </w:p>
    <w:p w14:paraId="6767E350" w14:textId="514EC395" w:rsidR="001A217F" w:rsidRPr="00487658" w:rsidRDefault="00C03065" w:rsidP="00487658">
      <w:pPr>
        <w:pStyle w:val="ListBullet"/>
        <w:numPr>
          <w:ilvl w:val="0"/>
          <w:numId w:val="47"/>
        </w:numPr>
      </w:pPr>
      <w:r w:rsidRPr="00487658">
        <w:t>kodo stiliaus</w:t>
      </w:r>
    </w:p>
    <w:p w14:paraId="1B064A05" w14:textId="675F9268" w:rsidR="00B01725" w:rsidRDefault="00A54A0B" w:rsidP="00487658">
      <w:pPr>
        <w:pStyle w:val="Tekstas"/>
      </w:pPr>
      <w:r>
        <w:t>Ir daug kitų, kurias ne</w:t>
      </w:r>
      <w:r w:rsidR="001A217F">
        <w:t xml:space="preserve"> mažiau svarbių </w:t>
      </w:r>
      <w:r>
        <w:t xml:space="preserve">aptikti, </w:t>
      </w:r>
      <w:r w:rsidR="001A217F">
        <w:t>klaidų.</w:t>
      </w:r>
      <w:r w:rsidR="007E7E38">
        <w:t xml:space="preserve"> </w:t>
      </w:r>
    </w:p>
    <w:p w14:paraId="6841C599" w14:textId="190F9855" w:rsidR="00DD2261" w:rsidRPr="003632A8" w:rsidRDefault="00634ADE" w:rsidP="003632A8">
      <w:pPr>
        <w:pStyle w:val="Tekstas"/>
      </w:pPr>
      <w:r>
        <w:t>Statinės kodo analizės metu aptiktos 2 klaidos</w:t>
      </w:r>
      <w:r w:rsidR="00AD456A" w:rsidRPr="003632A8">
        <w:t xml:space="preserve"> (3.</w:t>
      </w:r>
      <w:r>
        <w:t>4</w:t>
      </w:r>
      <w:r w:rsidR="009711D0" w:rsidRPr="003632A8">
        <w:t xml:space="preserve"> </w:t>
      </w:r>
      <w:r w:rsidR="00AD456A" w:rsidRPr="003632A8">
        <w:t>pav</w:t>
      </w:r>
      <w:r>
        <w:t>.</w:t>
      </w:r>
      <w:r w:rsidR="00AD456A" w:rsidRPr="003632A8">
        <w:t>)</w:t>
      </w:r>
      <w:r w:rsidR="00647538" w:rsidRPr="003632A8">
        <w:t>. Tiesa</w:t>
      </w:r>
      <w:r>
        <w:t>,</w:t>
      </w:r>
      <w:r w:rsidR="00647538" w:rsidRPr="003632A8">
        <w:t xml:space="preserve"> jų nebuvo galima </w:t>
      </w:r>
      <w:r>
        <w:t>ištaisyti</w:t>
      </w:r>
      <w:r w:rsidR="00647538" w:rsidRPr="003632A8">
        <w:t>, kadangi tai yra Angular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5C8C51C7" w14:textId="7D31ECBC" w:rsidR="008137A6" w:rsidRPr="003344C9" w:rsidRDefault="001C521E" w:rsidP="003344C9">
      <w:pPr>
        <w:pStyle w:val="Caption"/>
      </w:pPr>
      <w:r>
        <w:rPr>
          <w:b/>
        </w:rPr>
        <w:fldChar w:fldCharType="begin"/>
      </w:r>
      <w:r>
        <w:rPr>
          <w:b/>
        </w:rPr>
        <w:instrText xml:space="preserve"> STYLEREF 1 \s </w:instrText>
      </w:r>
      <w:r>
        <w:rPr>
          <w:b/>
        </w:rPr>
        <w:fldChar w:fldCharType="separate"/>
      </w:r>
      <w:r w:rsidR="002E3DB1">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4</w:t>
      </w:r>
      <w:r>
        <w:rPr>
          <w:b/>
        </w:rPr>
        <w:fldChar w:fldCharType="end"/>
      </w:r>
      <w:bookmarkStart w:id="164" w:name="_Toc39743096"/>
      <w:r w:rsidR="00205AF2" w:rsidRPr="003344C9">
        <w:rPr>
          <w:b/>
        </w:rPr>
        <w:t xml:space="preserve"> pav.</w:t>
      </w:r>
      <w:r w:rsidR="00205AF2" w:rsidRPr="003344C9">
        <w:t xml:space="preserve"> Resharper aptiktos klaidos</w:t>
      </w:r>
      <w:bookmarkEnd w:id="164"/>
    </w:p>
    <w:p w14:paraId="3EECEE1A" w14:textId="198288A4" w:rsidR="00647538" w:rsidRPr="00431E1F" w:rsidRDefault="00120FCC" w:rsidP="003632A8">
      <w:pPr>
        <w:pStyle w:val="Tekstas"/>
      </w:pPr>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w:t>
      </w:r>
      <w:r w:rsidR="00634ADE">
        <w:t>5</w:t>
      </w:r>
      <w:r w:rsidR="00516B60">
        <w:t xml:space="preserve">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30B10B48" w14:textId="2EBDBA4C" w:rsidR="00AC4402" w:rsidRDefault="001C521E" w:rsidP="00205AF2">
      <w:pPr>
        <w:pStyle w:val="Caption"/>
      </w:pPr>
      <w:r>
        <w:rPr>
          <w:b/>
        </w:rPr>
        <w:fldChar w:fldCharType="begin"/>
      </w:r>
      <w:r>
        <w:rPr>
          <w:b/>
        </w:rPr>
        <w:instrText xml:space="preserve"> STYLEREF 1 \s </w:instrText>
      </w:r>
      <w:r>
        <w:rPr>
          <w:b/>
        </w:rPr>
        <w:fldChar w:fldCharType="separate"/>
      </w:r>
      <w:r w:rsidR="002E3DB1">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5</w:t>
      </w:r>
      <w:r>
        <w:rPr>
          <w:b/>
        </w:rPr>
        <w:fldChar w:fldCharType="end"/>
      </w:r>
      <w:bookmarkStart w:id="165" w:name="_Toc39743097"/>
      <w:r w:rsidR="00205AF2" w:rsidRPr="00205AF2">
        <w:rPr>
          <w:b/>
        </w:rPr>
        <w:t xml:space="preserve"> pav.</w:t>
      </w:r>
      <w:r w:rsidR="00205AF2">
        <w:t xml:space="preserve"> </w:t>
      </w:r>
      <w:r w:rsidR="00205AF2" w:rsidRPr="00205AF2">
        <w:t>Perspėjimai dėl kodo kokybės, prieš peržiūrą</w:t>
      </w:r>
      <w:bookmarkEnd w:id="165"/>
    </w:p>
    <w:p w14:paraId="4AED13D7" w14:textId="3DDB7954" w:rsidR="00DE3E61" w:rsidRDefault="00AC4402" w:rsidP="003632A8">
      <w:pPr>
        <w:pStyle w:val="Tekstas"/>
      </w:pPr>
      <w:r w:rsidRPr="00B963EF">
        <w:t>Tada buvo atlikta</w:t>
      </w:r>
      <w:r w:rsidR="002920B6">
        <w:t xml:space="preserve"> rankinė</w:t>
      </w:r>
      <w:r w:rsidRPr="00B963EF">
        <w:t xml:space="preserve"> kodo peržiūra tuose failuose kur </w:t>
      </w:r>
      <w:r w:rsidR="0031047B" w:rsidRPr="00B963EF">
        <w:t>aptikti</w:t>
      </w:r>
      <w:r w:rsidR="0098188C">
        <w:t xml:space="preserve"> perspėjimai, bei</w:t>
      </w:r>
      <w:r w:rsidR="00647538" w:rsidRPr="00B963EF">
        <w:t xml:space="preserve"> buvo ištaisyti</w:t>
      </w:r>
      <w:r w:rsidR="0049421F" w:rsidRPr="00B963EF">
        <w:t xml:space="preserve"> visi, kurie neturėjo </w:t>
      </w:r>
      <w:r w:rsidR="00344FD4" w:rsidRPr="00B963EF">
        <w:t>įtakos projekto veikimui</w:t>
      </w:r>
      <w:r w:rsidR="005F6F55" w:rsidRPr="00B963EF">
        <w:t xml:space="preserve"> ir </w:t>
      </w:r>
      <w:r w:rsidR="000128D7" w:rsidRPr="00B963EF">
        <w:t>liko</w:t>
      </w:r>
      <w:r w:rsidR="005F6F55" w:rsidRPr="00B963EF">
        <w:t xml:space="preserve"> </w:t>
      </w:r>
      <w:r w:rsidR="0035323F">
        <w:t>tik tie,</w:t>
      </w:r>
      <w:r w:rsidR="005F6F55" w:rsidRPr="00B963EF">
        <w:t xml:space="preserve"> </w:t>
      </w:r>
      <w:r w:rsidR="00344FD4" w:rsidRPr="00B963EF">
        <w:t>kuri</w:t>
      </w:r>
      <w:r w:rsidR="005F6F55" w:rsidRPr="00B963EF">
        <w:t>ų nebuvo galima pakeisti</w:t>
      </w:r>
      <w:r w:rsidR="00A1083F">
        <w:t>,</w:t>
      </w:r>
      <w:r w:rsidR="005F6F55" w:rsidRPr="00B963EF">
        <w:t xml:space="preserve"> pavyzdžiui migracijose, kurios yra generuojamos</w:t>
      </w:r>
      <w:r w:rsidR="00220FEF">
        <w:t xml:space="preserve"> įvedus komandą</w:t>
      </w:r>
      <w:r w:rsidR="005F6F55" w:rsidRPr="00B963EF">
        <w:t xml:space="preserve"> ir jų redagavimas negalimas.</w:t>
      </w:r>
      <w:r w:rsidR="00A1083F">
        <w:t xml:space="preserve"> Rezultatai (3.6</w:t>
      </w:r>
      <w:r w:rsidR="00A90522">
        <w:t xml:space="preserve"> pav.)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2C077E50" w14:textId="2990290F" w:rsidR="00AC4402" w:rsidRDefault="001C521E" w:rsidP="00205AF2">
      <w:pPr>
        <w:pStyle w:val="Caption"/>
      </w:pPr>
      <w:r>
        <w:rPr>
          <w:b/>
        </w:rPr>
        <w:fldChar w:fldCharType="begin"/>
      </w:r>
      <w:r>
        <w:rPr>
          <w:b/>
        </w:rPr>
        <w:instrText xml:space="preserve"> STYLEREF 1 \s </w:instrText>
      </w:r>
      <w:r>
        <w:rPr>
          <w:b/>
        </w:rPr>
        <w:fldChar w:fldCharType="separate"/>
      </w:r>
      <w:r w:rsidR="002E3DB1">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6</w:t>
      </w:r>
      <w:r>
        <w:rPr>
          <w:b/>
        </w:rPr>
        <w:fldChar w:fldCharType="end"/>
      </w:r>
      <w:bookmarkStart w:id="166" w:name="_Toc39743098"/>
      <w:r w:rsidR="00205AF2" w:rsidRPr="00205AF2">
        <w:rPr>
          <w:b/>
        </w:rPr>
        <w:t xml:space="preserve"> pav.</w:t>
      </w:r>
      <w:r w:rsidR="00205AF2">
        <w:t xml:space="preserve"> </w:t>
      </w:r>
      <w:r w:rsidR="00205AF2" w:rsidRPr="00205AF2">
        <w:t>Perspėjimai dėl kodo kokybės, po peržiūros</w:t>
      </w:r>
      <w:bookmarkEnd w:id="166"/>
    </w:p>
    <w:p w14:paraId="6E761455" w14:textId="3067A9F7" w:rsidR="00647538" w:rsidRPr="00431E1F" w:rsidRDefault="00775130" w:rsidP="004C6C76">
      <w:pPr>
        <w:pStyle w:val="Tekstas"/>
      </w:pPr>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67" w:name="_Toc474841570"/>
      <w:bookmarkStart w:id="168" w:name="_Toc39686143"/>
      <w:r w:rsidRPr="00431E1F">
        <w:t>Vartotojo sąsajos testavimas</w:t>
      </w:r>
      <w:bookmarkEnd w:id="167"/>
      <w:bookmarkEnd w:id="168"/>
    </w:p>
    <w:p w14:paraId="34B8814C" w14:textId="771C2A39" w:rsidR="00A93A60" w:rsidRDefault="007752D9" w:rsidP="003632A8">
      <w:pPr>
        <w:pStyle w:val="Tekstas"/>
      </w:pPr>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69" w:name="_Toc39591488"/>
      <w:r w:rsidR="002E3DB1">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2E3DB1">
        <w:rPr>
          <w:b/>
          <w:noProof/>
        </w:rPr>
        <w:t>6</w:t>
      </w:r>
      <w:r w:rsidRPr="00C307DA">
        <w:rPr>
          <w:b/>
        </w:rPr>
        <w:fldChar w:fldCharType="end"/>
      </w:r>
      <w:r w:rsidRPr="00C307DA">
        <w:rPr>
          <w:b/>
        </w:rPr>
        <w:t xml:space="preserve"> lentelė. </w:t>
      </w:r>
      <w:r>
        <w:t>V</w:t>
      </w:r>
      <w:r w:rsidRPr="00B32779">
        <w:t>artotojo sąsajos testavimas</w:t>
      </w:r>
      <w:bookmarkEnd w:id="169"/>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4A9D8CB2" w:rsidR="00C12514" w:rsidRDefault="00C12514" w:rsidP="00C307DA">
            <w:pPr>
              <w:pStyle w:val="Lentel"/>
            </w:pPr>
            <w:r>
              <w:t xml:space="preserve">Sukurti naują darbą: </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Add new work“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Create“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8BE10BC" w:rsidR="00C12514" w:rsidRDefault="00C12514" w:rsidP="00C307DA">
            <w:pPr>
              <w:pStyle w:val="Lentel"/>
            </w:pPr>
            <w:r>
              <w:t xml:space="preserve">Redaguoti darbą: </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Edi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4F4F7758" w:rsidR="00C12514" w:rsidRDefault="00C12514" w:rsidP="00C307DA">
            <w:pPr>
              <w:pStyle w:val="Lentel"/>
            </w:pPr>
            <w:r>
              <w:t xml:space="preserve">Pašalinti darbą: </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43B1FE9B" w:rsidR="00C12514" w:rsidRDefault="00C12514" w:rsidP="00C307DA">
            <w:pPr>
              <w:pStyle w:val="Lentel"/>
            </w:pPr>
            <w:r>
              <w:t>Darbas buvo ištrintas</w:t>
            </w:r>
          </w:p>
        </w:tc>
      </w:tr>
      <w:tr w:rsidR="00C12514" w14:paraId="635862FD" w14:textId="77777777" w:rsidTr="005503CE">
        <w:tc>
          <w:tcPr>
            <w:tcW w:w="1795" w:type="dxa"/>
          </w:tcPr>
          <w:p w14:paraId="70F8F800" w14:textId="03933BDC" w:rsidR="00C12514" w:rsidRDefault="00C12514" w:rsidP="00C307DA">
            <w:pPr>
              <w:pStyle w:val="Lentel"/>
            </w:pPr>
            <w:r>
              <w:lastRenderedPageBreak/>
              <w:t xml:space="preserve">Pakvieti kitus vartotojos atlikti darbą: </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Invite“</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Send invitation“</w:t>
            </w:r>
          </w:p>
        </w:tc>
        <w:tc>
          <w:tcPr>
            <w:tcW w:w="2551" w:type="dxa"/>
          </w:tcPr>
          <w:p w14:paraId="1A4EFD4E" w14:textId="384410EE" w:rsidR="00C12514" w:rsidRDefault="003C002E" w:rsidP="00C307DA">
            <w:pPr>
              <w:pStyle w:val="Lentel"/>
            </w:pPr>
            <w:r>
              <w:t xml:space="preserve">Jei vartotojas yra atsiranda pranešimas apie </w:t>
            </w:r>
            <w:r w:rsidR="00212AFA">
              <w:t>išsiū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4474CE8D" w:rsidR="00C12514" w:rsidRDefault="00C12514" w:rsidP="00C307DA">
            <w:pPr>
              <w:pStyle w:val="Lentel"/>
            </w:pPr>
            <w:r>
              <w:t>Keisti diena</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Next“ ir „Previous“ mygtukus</w:t>
            </w:r>
          </w:p>
        </w:tc>
        <w:tc>
          <w:tcPr>
            <w:tcW w:w="2551" w:type="dxa"/>
          </w:tcPr>
          <w:p w14:paraId="58BF9FE5" w14:textId="7D71B90B" w:rsidR="00C12514" w:rsidRDefault="00C12514" w:rsidP="00C307DA">
            <w:pPr>
              <w:pStyle w:val="Lentel"/>
            </w:pPr>
            <w:r>
              <w:t>Diena keičiasi teisingai, po „Previous“ paspaudimo mažėja, po „Nex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 xml:space="preserve">Paspausti mygtuką „Refresh“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Messages“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Messages“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Messages“ mygtuko arba voko simbolio pagrindiniame meniu</w:t>
            </w:r>
          </w:p>
          <w:p w14:paraId="3133C94F" w14:textId="7F0308B6" w:rsidR="006C12D2" w:rsidRDefault="006C12D2" w:rsidP="00C307DA">
            <w:pPr>
              <w:pStyle w:val="Lentel"/>
            </w:pPr>
            <w:r>
              <w:t>Paspausti mygtuką „Delete all“</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Messages“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Invitation“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Invitation“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Invitation“ mygtuko pagrindiniame meniu</w:t>
            </w:r>
          </w:p>
          <w:p w14:paraId="13588A6A" w14:textId="77777777" w:rsidR="00BF6BB1" w:rsidRDefault="00BF6BB1" w:rsidP="00C307DA">
            <w:pPr>
              <w:pStyle w:val="Lentel"/>
            </w:pPr>
            <w:r>
              <w:t>Spausti mygtuką „Details“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Update“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A6FA512" w:rsidR="00944974" w:rsidRDefault="00944974" w:rsidP="00C307DA">
            <w:pPr>
              <w:pStyle w:val="Lentel"/>
            </w:pPr>
            <w:r>
              <w:t>Šalinti paskyra</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Delete“</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Update“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Log ou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36926758"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010560">
        <w:t xml:space="preserve"> (3.6 lentelėje)</w:t>
      </w:r>
      <w:r>
        <w:t>.</w:t>
      </w:r>
    </w:p>
    <w:p w14:paraId="4F47DF2B" w14:textId="2D0607D3" w:rsidR="006C5BDB" w:rsidRDefault="006C5BDB" w:rsidP="006C5BDB">
      <w:pPr>
        <w:pStyle w:val="Heading1"/>
      </w:pPr>
      <w:bookmarkStart w:id="170" w:name="_Toc37346795"/>
      <w:bookmarkStart w:id="171" w:name="_Toc39686144"/>
      <w:r w:rsidRPr="00431E1F">
        <w:lastRenderedPageBreak/>
        <w:t>Dokumentacija naudotojui</w:t>
      </w:r>
      <w:bookmarkEnd w:id="170"/>
      <w:bookmarkEnd w:id="171"/>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72" w:name="_Toc474841572"/>
      <w:bookmarkStart w:id="173" w:name="_Toc39686145"/>
      <w:r w:rsidRPr="00431E1F">
        <w:t>Apibendrintas sistemos galimybių aprašymas</w:t>
      </w:r>
      <w:bookmarkEnd w:id="172"/>
      <w:r w:rsidR="008C6A31">
        <w:t>.</w:t>
      </w:r>
      <w:bookmarkEnd w:id="173"/>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74" w:name="_Toc474841573"/>
      <w:bookmarkStart w:id="175" w:name="_Toc39686146"/>
      <w:r w:rsidRPr="00431E1F">
        <w:t>Vartotojo vadovas</w:t>
      </w:r>
      <w:bookmarkEnd w:id="174"/>
      <w:bookmarkEnd w:id="175"/>
    </w:p>
    <w:p w14:paraId="50A04ED7" w14:textId="30FD6B64"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r w:rsidR="00BA36A4" w:rsidRPr="001D496D">
        <w:rPr>
          <w:i/>
        </w:rPr>
        <w:t>Registration</w:t>
      </w:r>
      <w:r w:rsidR="00BA36A4" w:rsidRPr="002E5567">
        <w:t xml:space="preserve"> meniu juostoje (4.1 pav.).</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75615"/>
                    </a:xfrm>
                    <a:prstGeom prst="rect">
                      <a:avLst/>
                    </a:prstGeom>
                  </pic:spPr>
                </pic:pic>
              </a:graphicData>
            </a:graphic>
          </wp:inline>
        </w:drawing>
      </w:r>
    </w:p>
    <w:p w14:paraId="41D15059" w14:textId="63A79A02" w:rsidR="00E82B77"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w:t>
      </w:r>
      <w:r>
        <w:rPr>
          <w:b/>
        </w:rPr>
        <w:fldChar w:fldCharType="end"/>
      </w:r>
      <w:bookmarkStart w:id="176" w:name="_Toc39743099"/>
      <w:r w:rsidR="00E82B77" w:rsidRPr="00E82B77">
        <w:rPr>
          <w:b/>
        </w:rPr>
        <w:t xml:space="preserve"> pav.</w:t>
      </w:r>
      <w:r w:rsidR="00E82B77">
        <w:t xml:space="preserve"> </w:t>
      </w:r>
      <w:r w:rsidR="00020F4D">
        <w:t>N</w:t>
      </w:r>
      <w:r w:rsidR="00E82B77">
        <w:t>eprisijungusio vartotojo meniu juostą</w:t>
      </w:r>
      <w:bookmarkEnd w:id="176"/>
    </w:p>
    <w:p w14:paraId="0916E3CA" w14:textId="0C3D47B6" w:rsidR="00BA36A4" w:rsidRPr="00BA36A4" w:rsidRDefault="00501168" w:rsidP="002E5567">
      <w:pPr>
        <w:pStyle w:val="Tekstas"/>
      </w:pPr>
      <w:r>
        <w:t>Toliau reikia užpildyti registracijos formą (4.2 pav.). Ji nėra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p w14:paraId="497AE558" w14:textId="1F58C7DB" w:rsidR="00513FEB"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w:t>
      </w:r>
      <w:r>
        <w:rPr>
          <w:b/>
        </w:rPr>
        <w:fldChar w:fldCharType="end"/>
      </w:r>
      <w:bookmarkStart w:id="177" w:name="_Toc39743100"/>
      <w:r w:rsidR="00E82B77" w:rsidRPr="00E82B77">
        <w:rPr>
          <w:b/>
        </w:rPr>
        <w:t xml:space="preserve"> pav.</w:t>
      </w:r>
      <w:r w:rsidR="00E82B77">
        <w:t xml:space="preserve"> Registracijos forma</w:t>
      </w:r>
      <w:bookmarkEnd w:id="177"/>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0718B16" w:rsidR="001D496D" w:rsidRDefault="009E7942" w:rsidP="001D496D">
      <w:pPr>
        <w:pStyle w:val="Tekstas"/>
      </w:pPr>
      <w:r>
        <w:t>Norint prisijungti prie sistemos</w:t>
      </w:r>
      <w:r w:rsidR="00501168">
        <w:t xml:space="preserve"> pagrindiniame meniu (4.1. pav.) pasirinkti mygtuką </w:t>
      </w:r>
      <w:r w:rsidR="00501168">
        <w:rPr>
          <w:i/>
        </w:rPr>
        <w:t>Log</w:t>
      </w:r>
      <w:r w:rsidR="00407767">
        <w:rPr>
          <w:i/>
        </w:rPr>
        <w:t xml:space="preserve"> </w:t>
      </w:r>
      <w:r w:rsidR="00501168">
        <w:rPr>
          <w:i/>
        </w:rPr>
        <w:t>In</w:t>
      </w:r>
      <w:r w:rsidR="00501168">
        <w:t xml:space="preserve">. </w:t>
      </w:r>
      <w:r w:rsidR="00326689">
        <w:t>Tada</w:t>
      </w:r>
      <w:r>
        <w:t xml:space="preserve"> atsidarys prisijungimo forma (</w:t>
      </w:r>
      <w:r w:rsidR="00326689">
        <w:t xml:space="preserve">4.3. pav.). </w:t>
      </w:r>
    </w:p>
    <w:p w14:paraId="50F8164B" w14:textId="6F45AC76" w:rsidR="00E82B77" w:rsidRDefault="004A7799" w:rsidP="004326C6">
      <w:pPr>
        <w:pStyle w:val="Figure"/>
        <w:framePr w:wrap="notBeside"/>
      </w:pPr>
      <w:r>
        <w:rPr>
          <w:noProof/>
          <w:lang w:val="en-US"/>
        </w:rPr>
        <w:lastRenderedPageBreak/>
        <w:drawing>
          <wp:inline distT="0" distB="0" distL="0" distR="0" wp14:anchorId="708004EA" wp14:editId="1118044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8894" cy="1716767"/>
                    </a:xfrm>
                    <a:prstGeom prst="rect">
                      <a:avLst/>
                    </a:prstGeom>
                  </pic:spPr>
                </pic:pic>
              </a:graphicData>
            </a:graphic>
          </wp:inline>
        </w:drawing>
      </w:r>
    </w:p>
    <w:p w14:paraId="45501F6E" w14:textId="0CD536AD" w:rsidR="004A7799"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w:t>
      </w:r>
      <w:r>
        <w:rPr>
          <w:b/>
        </w:rPr>
        <w:fldChar w:fldCharType="end"/>
      </w:r>
      <w:bookmarkStart w:id="178" w:name="_Toc39743101"/>
      <w:r w:rsidR="00E82B77" w:rsidRPr="00E82B77">
        <w:rPr>
          <w:b/>
        </w:rPr>
        <w:t xml:space="preserve"> pav.</w:t>
      </w:r>
      <w:r w:rsidR="00E82B77">
        <w:t xml:space="preserve"> Prisijungimo prie sistemos formą</w:t>
      </w:r>
      <w:bookmarkEnd w:id="178"/>
    </w:p>
    <w:p w14:paraId="64BDCAD8" w14:textId="7C622BF9" w:rsidR="00B8044E" w:rsidRDefault="00571D06" w:rsidP="002E5567">
      <w:pPr>
        <w:pStyle w:val="Tekstas"/>
      </w:pPr>
      <w:r>
        <w:lastRenderedPageBreak/>
        <w:t xml:space="preserve">Užpildžius šią formą jau galima matyti kas vyksta sistemos viduje, žinoma jei duomenys buvo įvesti ir teisingi. Kitu atveju pamatysite klaidos pranešimą. </w:t>
      </w:r>
    </w:p>
    <w:p w14:paraId="61A7DA04" w14:textId="449DCF8F" w:rsidR="00B8044E" w:rsidRPr="00E32F96" w:rsidRDefault="00B8044E" w:rsidP="002E5567">
      <w:pPr>
        <w:pStyle w:val="Tekstas"/>
      </w:pPr>
      <w:r>
        <w:t>Po prisijungimo matomas šiek tiek pasikeitęs meniu (4.4</w:t>
      </w:r>
      <w:r w:rsidR="004326C6">
        <w:t xml:space="preserve"> </w:t>
      </w:r>
      <w:r>
        <w:t>pav.), iš kurio galima pasiekti visą reikalingą informaciją.</w:t>
      </w:r>
      <w:r w:rsidR="00E32F96">
        <w:t xml:space="preserve"> Taip pat baigus darbą ir paspaudus mygtuką </w:t>
      </w:r>
      <w:r w:rsidR="00E32F96">
        <w:rPr>
          <w:i/>
        </w:rPr>
        <w:t>Log out</w:t>
      </w:r>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23545"/>
                    </a:xfrm>
                    <a:prstGeom prst="rect">
                      <a:avLst/>
                    </a:prstGeom>
                  </pic:spPr>
                </pic:pic>
              </a:graphicData>
            </a:graphic>
          </wp:inline>
        </w:drawing>
      </w:r>
    </w:p>
    <w:p w14:paraId="70C400A8" w14:textId="6B804A94" w:rsidR="00E82B77"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4</w:t>
      </w:r>
      <w:r>
        <w:rPr>
          <w:b/>
        </w:rPr>
        <w:fldChar w:fldCharType="end"/>
      </w:r>
      <w:bookmarkStart w:id="179" w:name="_Toc39743102"/>
      <w:r w:rsidR="00E82B77" w:rsidRPr="00E82B77">
        <w:rPr>
          <w:b/>
        </w:rPr>
        <w:t xml:space="preserve"> pav.</w:t>
      </w:r>
      <w:r w:rsidR="00E82B77">
        <w:t xml:space="preserve"> Pagrindinis meniu po prisijungimo</w:t>
      </w:r>
      <w:bookmarkEnd w:id="179"/>
    </w:p>
    <w:p w14:paraId="1E8A13C9" w14:textId="74CD9AD6"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4.5 pav.)</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r w:rsidRPr="004326C6">
        <w:rPr>
          <w:i/>
        </w:rPr>
        <w:t>Busyness</w:t>
      </w:r>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p w14:paraId="3993BC06" w14:textId="47ABA3D7" w:rsidR="00E82B77"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5</w:t>
      </w:r>
      <w:r>
        <w:rPr>
          <w:b/>
        </w:rPr>
        <w:fldChar w:fldCharType="end"/>
      </w:r>
      <w:bookmarkStart w:id="180" w:name="_Toc39743103"/>
      <w:r w:rsidR="00E82B77" w:rsidRPr="00E82B77">
        <w:rPr>
          <w:b/>
        </w:rPr>
        <w:t xml:space="preserve"> pav.</w:t>
      </w:r>
      <w:r w:rsidR="00E82B77">
        <w:t xml:space="preserve"> P</w:t>
      </w:r>
      <w:r w:rsidR="00E82B77" w:rsidRPr="00E82B77">
        <w:t>asirinktos dienos darbų sąrašas</w:t>
      </w:r>
      <w:bookmarkEnd w:id="180"/>
    </w:p>
    <w:p w14:paraId="68B47E22" w14:textId="4246743E" w:rsidR="00A91404" w:rsidRDefault="00C27894" w:rsidP="00A91404">
      <w:r w:rsidRPr="00C27894">
        <w:t>Pats tvarkaraštis</w:t>
      </w:r>
      <w:r>
        <w:t xml:space="preserve"> (4.5 pav.)</w:t>
      </w:r>
      <w:r w:rsidRPr="00C27894">
        <w:t xml:space="preserve"> yra vienos dienos darbų sąrašas. Jis be užimtumo rodymo turi dar vieną galimybę</w:t>
      </w:r>
      <w:r w:rsidR="009775EC">
        <w:t xml:space="preserve"> </w:t>
      </w:r>
      <w:r w:rsidR="00BE3DF6">
        <w:t>–</w:t>
      </w:r>
      <w:r w:rsidRPr="00C27894">
        <w:t xml:space="preserve"> nutempti pasirinktą </w:t>
      </w:r>
      <w:r w:rsidR="00BE3DF6">
        <w:t>darbą</w:t>
      </w:r>
      <w:bookmarkStart w:id="181" w:name="_GoBack"/>
      <w:bookmarkEnd w:id="181"/>
      <w:r w:rsidRPr="00C27894">
        <w:t xml:space="preserve"> į kitą vietą, sistema perskaičiuos pradžios ir pabaigos laiką. </w:t>
      </w:r>
      <w:r w:rsidR="00574BDA">
        <w:t>T</w:t>
      </w:r>
      <w:r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94230"/>
                    </a:xfrm>
                    <a:prstGeom prst="rect">
                      <a:avLst/>
                    </a:prstGeom>
                  </pic:spPr>
                </pic:pic>
              </a:graphicData>
            </a:graphic>
          </wp:inline>
        </w:drawing>
      </w:r>
    </w:p>
    <w:p w14:paraId="4123FACD" w14:textId="32EA4156" w:rsidR="00812031" w:rsidRDefault="001C521E" w:rsidP="00812031">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6</w:t>
      </w:r>
      <w:r>
        <w:rPr>
          <w:b/>
        </w:rPr>
        <w:fldChar w:fldCharType="end"/>
      </w:r>
      <w:bookmarkStart w:id="182" w:name="_Toc39743104"/>
      <w:r w:rsidR="00812031" w:rsidRPr="00A91404">
        <w:rPr>
          <w:b/>
        </w:rPr>
        <w:t xml:space="preserve"> pav.</w:t>
      </w:r>
      <w:r w:rsidR="00812031">
        <w:t xml:space="preserve"> Bendras </w:t>
      </w:r>
      <w:r w:rsidR="00812031" w:rsidRPr="00A91404">
        <w:t>darbų</w:t>
      </w:r>
      <w:r w:rsidR="00812031">
        <w:t xml:space="preserve"> sąrašas</w:t>
      </w:r>
      <w:bookmarkEnd w:id="182"/>
    </w:p>
    <w:p w14:paraId="7088D7BC" w14:textId="5D1B5710" w:rsidR="00C87E06" w:rsidRPr="00970F72" w:rsidRDefault="00C87E06" w:rsidP="002E5567">
      <w:pPr>
        <w:pStyle w:val="Tekstas"/>
      </w:pPr>
      <w:r>
        <w:t xml:space="preserve">Kitas svarbus dalykas – bendras </w:t>
      </w:r>
      <w:r w:rsidR="00D64498">
        <w:t>darbų sąrašas (</w:t>
      </w:r>
      <w:r>
        <w:t xml:space="preserve">4.6 pav.). Jį galite atsidaryti sistemos meniu (4.4 pav.) paspaudę </w:t>
      </w:r>
      <w:r>
        <w:rPr>
          <w:i/>
        </w:rPr>
        <w:t>Works.</w:t>
      </w:r>
      <w:r>
        <w:t xml:space="preserve"> Tai vienas pagrindinių sistemos puslapių. </w:t>
      </w:r>
      <w:r w:rsidR="00692893">
        <w:t xml:space="preserve">Iš jo galima pasiekti darbo redagavimo bei sukūrimo puslapius (4.7 pav.) atitinkamai paspaudus </w:t>
      </w:r>
      <w:r w:rsidR="00970F72">
        <w:rPr>
          <w:i/>
        </w:rPr>
        <w:t>Edit</w:t>
      </w:r>
      <w:r w:rsidR="00692893">
        <w:rPr>
          <w:i/>
        </w:rPr>
        <w:t xml:space="preserve"> </w:t>
      </w:r>
      <w:r w:rsidR="00692893">
        <w:t xml:space="preserve">ir </w:t>
      </w:r>
      <w:r w:rsidR="00692893">
        <w:rPr>
          <w:i/>
        </w:rPr>
        <w:t>AddNewWork</w:t>
      </w:r>
      <w:r w:rsidR="00692893">
        <w:t xml:space="preserve"> mygtukus. Yra galimybės ir juos pašalinti, naudojant raudoną </w:t>
      </w:r>
      <w:r w:rsidR="00692893">
        <w:rPr>
          <w:i/>
        </w:rPr>
        <w:t>X</w:t>
      </w:r>
      <w:r w:rsidR="00692893">
        <w:t xml:space="preserve"> mygtuką, </w:t>
      </w:r>
      <w:r w:rsidR="00D117C6">
        <w:t>tačiau</w:t>
      </w:r>
      <w:r w:rsidR="00692893">
        <w:t xml:space="preserve"> šalinimas reikalaus patvirtinimo. </w:t>
      </w:r>
      <w:r w:rsidR="00664753">
        <w:t>Dar yra sukurtas darbų filtras, atrenkantis darbus pagal įrašytą pavadinimą (arba jo dalį).</w:t>
      </w:r>
      <w:r w:rsidR="00970F72">
        <w:t xml:space="preserve"> </w:t>
      </w:r>
      <w:r w:rsidR="00553EFB">
        <w:t>Kita</w:t>
      </w:r>
      <w:r w:rsidR="00970F72">
        <w:t xml:space="preserve"> šio puslapio galimybė pakviesti sistemos </w:t>
      </w:r>
      <w:r w:rsidR="00553EFB">
        <w:t>vartotojus</w:t>
      </w:r>
      <w:r w:rsidR="00970F72">
        <w:t xml:space="preserve"> atlikti tą patį darbą. Tam naudojamas </w:t>
      </w:r>
      <w:r w:rsidR="00970F72">
        <w:rPr>
          <w:i/>
        </w:rPr>
        <w:t>Invite</w:t>
      </w:r>
      <w:r w:rsidR="00970F72">
        <w:t xml:space="preserve"> mygtukas, atidarantis (4.8 pav.) langą. </w:t>
      </w:r>
      <w:r w:rsidR="00ED2CA8">
        <w:t xml:space="preserve">Paskutinė šio puslapio funkcionalumo dalis – paspaudus ant bet kurios eilutės parodoma platesnė darbo informacija (4.9 pav.).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7859" cy="3273016"/>
                    </a:xfrm>
                    <a:prstGeom prst="rect">
                      <a:avLst/>
                    </a:prstGeom>
                  </pic:spPr>
                </pic:pic>
              </a:graphicData>
            </a:graphic>
          </wp:inline>
        </w:drawing>
      </w:r>
    </w:p>
    <w:p w14:paraId="48499CBF" w14:textId="21B9836D" w:rsidR="00DE63C4"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7</w:t>
      </w:r>
      <w:r>
        <w:rPr>
          <w:b/>
        </w:rPr>
        <w:fldChar w:fldCharType="end"/>
      </w:r>
      <w:bookmarkStart w:id="183" w:name="_Toc39743105"/>
      <w:r w:rsidR="00E82B77" w:rsidRPr="00E82B77">
        <w:rPr>
          <w:b/>
        </w:rPr>
        <w:t xml:space="preserve"> pav.</w:t>
      </w:r>
      <w:r w:rsidR="00E82B77">
        <w:t xml:space="preserve"> Naujo darbo pridėjimo bei redagavimo formos</w:t>
      </w:r>
      <w:bookmarkEnd w:id="183"/>
    </w:p>
    <w:p w14:paraId="4B0F2454" w14:textId="72C7AAF4" w:rsidR="00DE63C4" w:rsidRDefault="002C3CBE" w:rsidP="002E5567">
      <w:pPr>
        <w:pStyle w:val="Tekstas"/>
      </w:pPr>
      <w:r>
        <w:t xml:space="preserve">Naujo darbo pridėjimo bei redagavimo formose (4.7 pav.) reikia </w:t>
      </w:r>
      <w:r w:rsidR="009454B7">
        <w:t>užpildyti/redaguoti tris laukus</w:t>
      </w:r>
      <w:r>
        <w:t xml:space="preserve"> </w:t>
      </w:r>
      <w:r w:rsidR="004853F0">
        <w:t>jei reikia, pasirinkti prioritetą</w:t>
      </w:r>
      <w:r>
        <w:t xml:space="preserve">. Dar yra galimybė pažymėti </w:t>
      </w:r>
      <w:r w:rsidR="00DF42E8">
        <w:sym w:font="Wingdings" w:char="F0FC"/>
      </w:r>
      <w:r>
        <w:t xml:space="preserve">, jei numatoma šiuo darbu dalintis su kitais vartotojais. </w:t>
      </w:r>
    </w:p>
    <w:p w14:paraId="0E8E7F92" w14:textId="0DE78EA5" w:rsidR="00DE63C4" w:rsidRDefault="00DE63C4" w:rsidP="003877A8">
      <w:pPr>
        <w:keepNext/>
        <w:jc w:val="center"/>
      </w:pPr>
    </w:p>
    <w:p w14:paraId="0CF407E1" w14:textId="77777777" w:rsidR="000A6CE9" w:rsidRDefault="000A6CE9" w:rsidP="00916D1B">
      <w:pPr>
        <w:pStyle w:val="Figure"/>
        <w:framePr w:wrap="notBeside"/>
        <w:rPr>
          <w:noProof/>
          <w:lang w:val="en-US"/>
        </w:rPr>
      </w:pPr>
    </w:p>
    <w:p w14:paraId="5D0229AE" w14:textId="77777777" w:rsidR="00E82B77" w:rsidRDefault="00DE63C4" w:rsidP="00916D1B">
      <w:pPr>
        <w:pStyle w:val="Figure"/>
        <w:framePr w:wrap="notBeside"/>
      </w:pPr>
      <w:r>
        <w:rPr>
          <w:noProof/>
          <w:lang w:val="en-US"/>
        </w:rPr>
        <w:drawing>
          <wp:inline distT="0" distB="0" distL="0" distR="0" wp14:anchorId="3A50E15B" wp14:editId="41A5B3EB">
            <wp:extent cx="2423160" cy="272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15" t="1613" r="2017" b="2148"/>
                    <a:stretch/>
                  </pic:blipFill>
                  <pic:spPr bwMode="auto">
                    <a:xfrm>
                      <a:off x="0" y="0"/>
                      <a:ext cx="2427838" cy="2733226"/>
                    </a:xfrm>
                    <a:prstGeom prst="rect">
                      <a:avLst/>
                    </a:prstGeom>
                    <a:ln>
                      <a:noFill/>
                    </a:ln>
                    <a:extLst>
                      <a:ext uri="{53640926-AAD7-44D8-BBD7-CCE9431645EC}">
                        <a14:shadowObscured xmlns:a14="http://schemas.microsoft.com/office/drawing/2010/main"/>
                      </a:ext>
                    </a:extLst>
                  </pic:spPr>
                </pic:pic>
              </a:graphicData>
            </a:graphic>
          </wp:inline>
        </w:drawing>
      </w:r>
    </w:p>
    <w:p w14:paraId="3A308BE9" w14:textId="037D1095" w:rsidR="00DE63C4" w:rsidRDefault="001C521E" w:rsidP="00E82B77">
      <w:pPr>
        <w:pStyle w:val="Caption"/>
      </w:pPr>
      <w:r>
        <w:rPr>
          <w:b/>
        </w:rPr>
        <w:lastRenderedPageBreak/>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8</w:t>
      </w:r>
      <w:r>
        <w:rPr>
          <w:b/>
        </w:rPr>
        <w:fldChar w:fldCharType="end"/>
      </w:r>
      <w:bookmarkStart w:id="184" w:name="_Toc39743106"/>
      <w:r w:rsidR="00E82B77" w:rsidRPr="00E82B77">
        <w:rPr>
          <w:b/>
        </w:rPr>
        <w:t xml:space="preserve"> pav.</w:t>
      </w:r>
      <w:r w:rsidR="00E82B77">
        <w:t xml:space="preserve"> Pakvietimų atlikti darbą puslapis</w:t>
      </w:r>
      <w:bookmarkEnd w:id="184"/>
    </w:p>
    <w:p w14:paraId="6F425B1F" w14:textId="3837C0C7" w:rsidR="00972ED2" w:rsidRPr="00972ED2" w:rsidRDefault="00972ED2" w:rsidP="007F2FE6">
      <w:pPr>
        <w:pStyle w:val="Tekstas"/>
      </w:pPr>
      <w:r>
        <w:t>Pakvietimai (4.8 pav.)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p w14:paraId="2A85C811" w14:textId="6D2F19B0" w:rsidR="00A70CCF"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9</w:t>
      </w:r>
      <w:r>
        <w:rPr>
          <w:b/>
        </w:rPr>
        <w:fldChar w:fldCharType="end"/>
      </w:r>
      <w:bookmarkStart w:id="185" w:name="_Toc39743107"/>
      <w:r w:rsidR="00E82B77" w:rsidRPr="00E82B77">
        <w:rPr>
          <w:b/>
        </w:rPr>
        <w:t xml:space="preserve"> pav.</w:t>
      </w:r>
      <w:r w:rsidR="00E82B77">
        <w:t xml:space="preserve"> Darbo informacijos peržiūros puslapis</w:t>
      </w:r>
      <w:bookmarkEnd w:id="185"/>
    </w:p>
    <w:p w14:paraId="37C8025F" w14:textId="238DABDB" w:rsidR="007D28CA" w:rsidRPr="006621CD" w:rsidRDefault="00F62F85" w:rsidP="00916D1B">
      <w:pPr>
        <w:pStyle w:val="Tekstas"/>
        <w:rPr>
          <w:noProof/>
        </w:rPr>
      </w:pPr>
      <w:r w:rsidRPr="006621CD">
        <w:rPr>
          <w:noProof/>
        </w:rPr>
        <w:t>Darbo peržiūros puslapis (4.9 pav.) parodo platesnę darbo informaciją nei matoma bendrame darbų sąraše (4.6 pav.) arba pakvietimuose (4.10 pav.)</w:t>
      </w:r>
      <w:r w:rsidR="00B93791" w:rsidRPr="006621CD">
        <w:rPr>
          <w:noProof/>
        </w:rPr>
        <w:t>.</w:t>
      </w:r>
    </w:p>
    <w:p w14:paraId="525A307E" w14:textId="77777777" w:rsidR="00E82B77" w:rsidRDefault="000678DD" w:rsidP="001D496D">
      <w:pPr>
        <w:pStyle w:val="Figure"/>
        <w:framePr w:wrap="notBeside"/>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p w14:paraId="24845C0E" w14:textId="5E80EC32" w:rsidR="00896A8D"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0</w:t>
      </w:r>
      <w:r>
        <w:rPr>
          <w:b/>
        </w:rPr>
        <w:fldChar w:fldCharType="end"/>
      </w:r>
      <w:bookmarkStart w:id="186" w:name="_Toc39743108"/>
      <w:r w:rsidR="00E82B77" w:rsidRPr="00E82B77">
        <w:rPr>
          <w:b/>
        </w:rPr>
        <w:t xml:space="preserve"> pav.</w:t>
      </w:r>
      <w:r w:rsidR="00E82B77">
        <w:t xml:space="preserve"> Pakvietimų sąrašas</w:t>
      </w:r>
      <w:bookmarkEnd w:id="186"/>
    </w:p>
    <w:p w14:paraId="5CE2047C" w14:textId="6C976C94" w:rsidR="00BF5D7D" w:rsidRPr="00BF5D7D" w:rsidRDefault="00BF5D7D" w:rsidP="002E5567">
      <w:pPr>
        <w:pStyle w:val="Tekstas"/>
      </w:pPr>
      <w:r>
        <w:t xml:space="preserve">Atsidaręs pagrindiniame meniu (4.4 pav.) puslapį </w:t>
      </w:r>
      <w:r>
        <w:rPr>
          <w:i/>
        </w:rPr>
        <w:t>Invitations</w:t>
      </w:r>
      <w:r>
        <w:t xml:space="preserve"> vartotojas gali peržiūrėti, priimti arba atmesti jam atsiųstus kitų vartotojų da</w:t>
      </w:r>
      <w:r w:rsidR="002B6E70">
        <w:t xml:space="preserve">rbų pakvietimus, tam naudodamas </w:t>
      </w:r>
      <w:r>
        <w:sym w:font="Wingdings" w:char="F0FB"/>
      </w:r>
      <w:r>
        <w:t xml:space="preserve">(atmetimui) ir </w:t>
      </w:r>
      <w:r>
        <w:lastRenderedPageBreak/>
        <w:sym w:font="Wingdings" w:char="F0FC"/>
      </w:r>
      <w:r>
        <w:t>(priėmimui). Taip pat paspaudę ant bet kurio teksto galite pamatyti platesnę darbo informaciją (4.9 pav.).</w:t>
      </w:r>
    </w:p>
    <w:p w14:paraId="02B23A61" w14:textId="21330E45" w:rsidR="00E82B77" w:rsidRDefault="00E82B77" w:rsidP="001D496D">
      <w:pPr>
        <w:pStyle w:val="Figure"/>
        <w:framePr w:wrap="notBeside"/>
      </w:pP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p w14:paraId="143A389B" w14:textId="12AABD7A" w:rsidR="00896A8D" w:rsidRDefault="001C521E" w:rsidP="00D27771">
      <w:pPr>
        <w:pStyle w:val="Figure"/>
        <w:framePr w:wrap="notBeside"/>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1</w:t>
      </w:r>
      <w:r>
        <w:rPr>
          <w:b/>
        </w:rPr>
        <w:fldChar w:fldCharType="end"/>
      </w:r>
      <w:bookmarkStart w:id="187" w:name="_Toc39743109"/>
      <w:r w:rsidR="00E82B77" w:rsidRPr="00E82B77">
        <w:rPr>
          <w:b/>
        </w:rPr>
        <w:t xml:space="preserve"> pav.</w:t>
      </w:r>
      <w:r w:rsidR="00E82B77">
        <w:t xml:space="preserve"> Pranešimų sąrašas</w:t>
      </w:r>
      <w:bookmarkEnd w:id="187"/>
    </w:p>
    <w:p w14:paraId="7162AEB0" w14:textId="692993BD" w:rsidR="00DC076C" w:rsidRDefault="000F68D3" w:rsidP="002E5567">
      <w:pPr>
        <w:pStyle w:val="Tekstas"/>
      </w:pPr>
      <w:r>
        <w:t>Pranešimų sąraš</w:t>
      </w:r>
      <w:r w:rsidR="00491F73">
        <w:t xml:space="preserve">e (4.11 pav.) </w:t>
      </w:r>
      <w:r>
        <w:t xml:space="preserve">vartotojo galimybės </w:t>
      </w:r>
      <w:r w:rsidR="00C62143">
        <w:t xml:space="preserve">yra </w:t>
      </w:r>
      <w:r>
        <w:t>ribotos. Jis gali pašalinti pranešimus</w:t>
      </w:r>
      <w:r w:rsidR="0039467E">
        <w:t xml:space="preserve"> </w:t>
      </w:r>
      <w:r w:rsidR="00E81786">
        <w:t xml:space="preserve">(visus naudojant </w:t>
      </w:r>
      <w:r w:rsidR="00E81786">
        <w:rPr>
          <w:i/>
        </w:rPr>
        <w:t>clear</w:t>
      </w:r>
      <w:r w:rsidR="00E81786">
        <w:t xml:space="preserve"> </w:t>
      </w:r>
      <w:r w:rsidR="00C62143">
        <w:t>arba</w:t>
      </w:r>
      <w:r w:rsidR="00E81786">
        <w:t xml:space="preserve"> po vieną)</w:t>
      </w:r>
      <w:r>
        <w:t>, ir atlikti filtravimą įrašant pasirinktą tekstą ar jo dalį. Beje visi šalinimai reikalauja patvirtinimo.</w:t>
      </w:r>
    </w:p>
    <w:p w14:paraId="0FEE324A" w14:textId="29F7E1EB" w:rsidR="00C56CFE" w:rsidRPr="000F68D3" w:rsidRDefault="00C56CFE" w:rsidP="002E5567">
      <w:pPr>
        <w:pStyle w:val="Tekstas"/>
      </w:pPr>
      <w:r>
        <w:t xml:space="preserve">Toliau pateikiamas nustatymų puslapis. Jis pasiekiamas pagrindiniame meniu (4.4 pav.)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6740" cy="1680070"/>
                    </a:xfrm>
                    <a:prstGeom prst="rect">
                      <a:avLst/>
                    </a:prstGeom>
                  </pic:spPr>
                </pic:pic>
              </a:graphicData>
            </a:graphic>
          </wp:inline>
        </w:drawing>
      </w:r>
    </w:p>
    <w:p w14:paraId="0156B444" w14:textId="14AA146C" w:rsidR="00222DBD"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2</w:t>
      </w:r>
      <w:r>
        <w:rPr>
          <w:b/>
        </w:rPr>
        <w:fldChar w:fldCharType="end"/>
      </w:r>
      <w:bookmarkStart w:id="188" w:name="_Toc39743110"/>
      <w:r w:rsidR="00E82B77" w:rsidRPr="00E82B77">
        <w:rPr>
          <w:b/>
        </w:rPr>
        <w:t xml:space="preserve"> pav.</w:t>
      </w:r>
      <w:r w:rsidR="00E82B77" w:rsidRPr="00E82B77">
        <w:t xml:space="preserve"> </w:t>
      </w:r>
      <w:r w:rsidR="00E82B77">
        <w:t>Darbo pradžios ir pabaigos laikų nustatymas</w:t>
      </w:r>
      <w:bookmarkEnd w:id="188"/>
    </w:p>
    <w:p w14:paraId="1F488487" w14:textId="46FD0193" w:rsidR="008652F7" w:rsidRPr="00891EA6" w:rsidRDefault="006A4533" w:rsidP="001D496D">
      <w:pPr>
        <w:pStyle w:val="Tekstas"/>
      </w:pPr>
      <w:r>
        <w:t>Pirmas nustatymas – darbų vykdym</w:t>
      </w:r>
      <w:r w:rsidR="0039467E">
        <w:t>o pradžios ir pabaigos laikas (</w:t>
      </w:r>
      <w:r>
        <w:t>4.12 pav.). Vartotojas gali pakeisti esamą laiką į savo norimą. Jei įvyksta klaida (darbo pradžios laikas didesnis už pabaigos) vartotojas gauna įspėjimą apie klaidą.</w:t>
      </w:r>
    </w:p>
    <w:p w14:paraId="53137476" w14:textId="77777777" w:rsidR="00E82B77" w:rsidRDefault="001F22A4" w:rsidP="001D496D">
      <w:pPr>
        <w:pStyle w:val="Figure"/>
        <w:framePr w:wrap="notBeside"/>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808" cy="1043261"/>
                    </a:xfrm>
                    <a:prstGeom prst="rect">
                      <a:avLst/>
                    </a:prstGeom>
                  </pic:spPr>
                </pic:pic>
              </a:graphicData>
            </a:graphic>
          </wp:inline>
        </w:drawing>
      </w:r>
    </w:p>
    <w:p w14:paraId="358B4C33" w14:textId="02C25983" w:rsidR="00222DBD"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3</w:t>
      </w:r>
      <w:r>
        <w:rPr>
          <w:b/>
        </w:rPr>
        <w:fldChar w:fldCharType="end"/>
      </w:r>
      <w:bookmarkStart w:id="189" w:name="_Toc39743111"/>
      <w:r w:rsidR="00E82B77" w:rsidRPr="00E82B77">
        <w:rPr>
          <w:b/>
        </w:rPr>
        <w:t xml:space="preserve"> pav.</w:t>
      </w:r>
      <w:r w:rsidR="00E82B77">
        <w:t xml:space="preserve"> Tvarkaraščio atnaujinimo mygtukas</w:t>
      </w:r>
      <w:bookmarkEnd w:id="189"/>
    </w:p>
    <w:p w14:paraId="732C232C" w14:textId="09F6AAC7" w:rsidR="001F22A4" w:rsidRDefault="00204D89" w:rsidP="001D496D">
      <w:pPr>
        <w:pStyle w:val="Tekstas"/>
      </w:pPr>
      <w:r>
        <w:t xml:space="preserve">Antras nustatymas – mygtukas, kuris atnaujina tvarkaraštį (4.13 pav.). </w:t>
      </w:r>
    </w:p>
    <w:p w14:paraId="353DD5A3" w14:textId="77777777" w:rsidR="001D496D" w:rsidRDefault="001D496D" w:rsidP="00E82B77">
      <w:pPr>
        <w:keepNext/>
        <w:jc w:val="center"/>
      </w:pPr>
    </w:p>
    <w:p w14:paraId="2039B133" w14:textId="77777777" w:rsidR="001D496D" w:rsidRDefault="001D496D" w:rsidP="00E82B77">
      <w:pPr>
        <w:keepNext/>
        <w:jc w:val="center"/>
      </w:pPr>
    </w:p>
    <w:p w14:paraId="604FA2FA" w14:textId="77777777" w:rsidR="001D496D" w:rsidRDefault="001D496D" w:rsidP="00E82B77">
      <w:pPr>
        <w:keepNext/>
        <w:jc w:val="center"/>
      </w:pP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p w14:paraId="6CDD95CC" w14:textId="1998EA73" w:rsidR="004C3C22"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4</w:t>
      </w:r>
      <w:r>
        <w:rPr>
          <w:b/>
        </w:rPr>
        <w:fldChar w:fldCharType="end"/>
      </w:r>
      <w:bookmarkStart w:id="190" w:name="_Toc39743112"/>
      <w:r w:rsidR="00E82B77" w:rsidRPr="00E82B77">
        <w:rPr>
          <w:b/>
        </w:rPr>
        <w:t xml:space="preserve"> pav.</w:t>
      </w:r>
      <w:r w:rsidR="00E82B77">
        <w:t xml:space="preserve"> Elementų kiekio puslapyje nustatymas</w:t>
      </w:r>
      <w:bookmarkEnd w:id="190"/>
    </w:p>
    <w:p w14:paraId="65ED06F1" w14:textId="1AEB8847"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puslapyje (4.14 pav.). vartotojas pasirenka vieną iš duotų variantų ir spaudžia </w:t>
      </w:r>
      <w:r w:rsidR="00204D89">
        <w:rPr>
          <w:i/>
        </w:rPr>
        <w:t>Update.</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p w14:paraId="79288FF5" w14:textId="51231B63" w:rsidR="00E82B77" w:rsidRDefault="001C521E" w:rsidP="00A85429">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5</w:t>
      </w:r>
      <w:r>
        <w:rPr>
          <w:b/>
        </w:rPr>
        <w:fldChar w:fldCharType="end"/>
      </w:r>
      <w:bookmarkStart w:id="191" w:name="_Toc39743113"/>
      <w:r w:rsidR="00D93C79" w:rsidRPr="00A85429">
        <w:rPr>
          <w:b/>
        </w:rPr>
        <w:t xml:space="preserve"> pav.</w:t>
      </w:r>
      <w:r w:rsidR="00D93C79">
        <w:t xml:space="preserve"> Paskyros šalinimas</w:t>
      </w:r>
      <w:bookmarkEnd w:id="191"/>
    </w:p>
    <w:p w14:paraId="2F911FC7" w14:textId="16F14953" w:rsidR="000515D8" w:rsidRDefault="000D7A03" w:rsidP="002E5567">
      <w:pPr>
        <w:pStyle w:val="Tekstas"/>
      </w:pPr>
      <w:r>
        <w:t>Po paskyros pašalino (4.15 pav.) 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192" w:name="_Toc37346796"/>
      <w:bookmarkStart w:id="193" w:name="_Toc39686147"/>
      <w:r w:rsidRPr="00431E1F">
        <w:lastRenderedPageBreak/>
        <w:t>Rezultatai ir i</w:t>
      </w:r>
      <w:r w:rsidR="00AF0D8F" w:rsidRPr="00431E1F">
        <w:t>švados</w:t>
      </w:r>
      <w:bookmarkEnd w:id="144"/>
      <w:bookmarkEnd w:id="145"/>
      <w:bookmarkEnd w:id="146"/>
      <w:bookmarkEnd w:id="147"/>
      <w:bookmarkEnd w:id="192"/>
      <w:bookmarkEnd w:id="193"/>
    </w:p>
    <w:p w14:paraId="2C8A61B5" w14:textId="724F9A58" w:rsidR="003D7E9C" w:rsidRDefault="003D7E9C" w:rsidP="009C7778">
      <w:pPr>
        <w:pStyle w:val="Tekstas"/>
      </w:pPr>
      <w:r>
        <w:t>Atlikus darbą prieit</w:t>
      </w:r>
      <w:r w:rsidR="00D64D7A">
        <w:t>a</w:t>
      </w:r>
      <w:r>
        <w:t xml:space="preserve"> prie tokių išvadų:</w:t>
      </w:r>
    </w:p>
    <w:p w14:paraId="5205921F" w14:textId="7578A504" w:rsidR="003D7E9C" w:rsidRPr="00346314" w:rsidRDefault="00170FD8" w:rsidP="00346314">
      <w:pPr>
        <w:pStyle w:val="ListNumber"/>
        <w:numPr>
          <w:ilvl w:val="0"/>
          <w:numId w:val="45"/>
        </w:numPr>
      </w:pPr>
      <w:r w:rsidRPr="00346314">
        <w:t>Atlikus konkurentų analizę buvo surastos panašų funkcionalumą turinčios sistemos</w:t>
      </w:r>
      <w:r w:rsidR="00D36B98" w:rsidRPr="00346314">
        <w:t>. Paaiškėjo, jog dauguma sistemų yra perkrauta nereikalingu funkcionalumu. Todėl nuspręsta kurti naują sistemą, kuri būtų paprastesnė</w:t>
      </w:r>
      <w:r w:rsidR="00951527" w:rsidRPr="00346314">
        <w:t xml:space="preserve"> ir</w:t>
      </w:r>
      <w:r w:rsidR="00D36B98" w:rsidRPr="00346314">
        <w:t xml:space="preserve"> leistų vartotojui greičiau išmokti ja naudotis.</w:t>
      </w:r>
    </w:p>
    <w:p w14:paraId="28CB2E90" w14:textId="25BEDE05" w:rsidR="008F1EF1" w:rsidRPr="00346314" w:rsidRDefault="00EA6143" w:rsidP="00346314">
      <w:pPr>
        <w:pStyle w:val="ListNumber"/>
        <w:numPr>
          <w:ilvl w:val="0"/>
          <w:numId w:val="45"/>
        </w:numPr>
      </w:pPr>
      <w:r w:rsidRPr="00346314">
        <w:t>Atlikus technologijų analize, paaiškėjo, jog tokį patį rezultatą galima ir naudojant ir kitas tinklapių programavimo technologijas, todėl pasirinkimą lėmė sistemą kuriančio žmogaus įgūdžiai</w:t>
      </w:r>
      <w:r w:rsidR="00F91F68">
        <w:t>.</w:t>
      </w:r>
    </w:p>
    <w:p w14:paraId="62F57077" w14:textId="35B3A639" w:rsidR="00065427" w:rsidRPr="00346314" w:rsidRDefault="00065427" w:rsidP="00346314">
      <w:pPr>
        <w:pStyle w:val="ListNumber"/>
        <w:numPr>
          <w:ilvl w:val="0"/>
          <w:numId w:val="45"/>
        </w:numPr>
      </w:pPr>
      <w:r w:rsidRPr="00346314">
        <w:t>Atlikus projektavimą, paaiškėjo geriausias ir mažiausiai laiko užimantis būdas sukurti naują</w:t>
      </w:r>
      <w:r w:rsidR="00E638E5" w:rsidRPr="00346314">
        <w:t xml:space="preserve"> sistemą. Naudojant šį projektavimo būdą pavyko sumažinti klaidų tikimybę, pagerinti kodo kokybę, bei rezultatas buvo pasiektas per trumpesnį laiko tarpą.</w:t>
      </w:r>
    </w:p>
    <w:p w14:paraId="108E9649" w14:textId="0E4602B2" w:rsidR="005B3257" w:rsidRPr="00346314" w:rsidRDefault="009C0E28" w:rsidP="00346314">
      <w:pPr>
        <w:pStyle w:val="ListNumber"/>
        <w:numPr>
          <w:ilvl w:val="0"/>
          <w:numId w:val="45"/>
        </w:numPr>
      </w:pPr>
      <w:r w:rsidRPr="00346314">
        <w:t>Atlik</w:t>
      </w:r>
      <w:r w:rsidR="000B64D8" w:rsidRPr="00346314">
        <w:t>us</w:t>
      </w:r>
      <w:r w:rsidRPr="00346314">
        <w:t xml:space="preserve"> testavimą įsitiki</w:t>
      </w:r>
      <w:r w:rsidR="000B64D8" w:rsidRPr="00346314">
        <w:t>nta</w:t>
      </w:r>
      <w:r w:rsidR="005B4ACF" w:rsidRPr="00346314">
        <w:t xml:space="preserve"> sistemos veikimu</w:t>
      </w:r>
      <w:r w:rsidR="00C660F9" w:rsidRPr="00346314">
        <w:t>. Aukštas ištestuoto kodo procentas leidžia įsitikinti, kad sist</w:t>
      </w:r>
      <w:r w:rsidR="00F254F9" w:rsidRPr="00346314">
        <w:t>emos rezultatai bus toki</w:t>
      </w:r>
      <w:r w:rsidR="003D0323" w:rsidRPr="00346314">
        <w:t>e</w:t>
      </w:r>
      <w:r w:rsidR="00F254F9" w:rsidRPr="00346314">
        <w:t xml:space="preserve">, kokius tikisi gauti </w:t>
      </w:r>
      <w:r w:rsidR="00C660F9" w:rsidRPr="00346314">
        <w:t>vartotojas.</w:t>
      </w:r>
      <w:bookmarkStart w:id="194" w:name="_Toc503646981"/>
      <w:bookmarkStart w:id="195" w:name="_Toc503648371"/>
      <w:bookmarkStart w:id="196" w:name="_Toc503651315"/>
      <w:bookmarkStart w:id="197" w:name="_Toc505346891"/>
    </w:p>
    <w:p w14:paraId="58EBD659" w14:textId="2D58E249" w:rsidR="005B3257" w:rsidRPr="00346314" w:rsidRDefault="00675760" w:rsidP="00346314">
      <w:pPr>
        <w:pStyle w:val="ListNumber"/>
        <w:numPr>
          <w:ilvl w:val="0"/>
          <w:numId w:val="4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kad kiekvienas naujas vartotojas suprastų sistemos veikimą bei </w:t>
      </w:r>
      <w:r w:rsidR="004F7114" w:rsidRPr="00346314">
        <w:t xml:space="preserve">sugebėtų greitai </w:t>
      </w:r>
      <w:r w:rsidR="000A3D91" w:rsidRPr="00346314">
        <w:t>atlikti visus reikalingus veiksmus.</w:t>
      </w:r>
    </w:p>
    <w:p w14:paraId="5922F971" w14:textId="49283208" w:rsidR="00D4201D" w:rsidRDefault="00D4201D" w:rsidP="009C7778">
      <w:pPr>
        <w:pStyle w:val="Tekstas"/>
      </w:pPr>
      <w:r>
        <w:t>Gauti rezultatai parodė:</w:t>
      </w:r>
    </w:p>
    <w:p w14:paraId="2DC83BB8" w14:textId="7A6E6B5F" w:rsidR="00D4201D" w:rsidRDefault="00D4201D" w:rsidP="00401461">
      <w:pPr>
        <w:pStyle w:val="ListNumber"/>
        <w:numPr>
          <w:ilvl w:val="0"/>
          <w:numId w:val="21"/>
        </w:numPr>
      </w:pPr>
      <w:r>
        <w:t xml:space="preserve">Sistemos būklė yra gera, tačiau norint pritaikyti </w:t>
      </w:r>
      <w:r w:rsidR="00DC029E">
        <w:t>platesnei</w:t>
      </w:r>
      <w:r>
        <w:t xml:space="preserve"> vartotojų auditorijai reikia tam skirti didelius laiko resursus</w:t>
      </w:r>
      <w:r w:rsidR="00880FB7">
        <w:t xml:space="preserve">, ieškoti aukštesnės kvalifikacijos </w:t>
      </w:r>
      <w:r w:rsidR="00A00921">
        <w:t>specialistų,</w:t>
      </w:r>
      <w:r w:rsidR="00880FB7">
        <w:t xml:space="preserve"> galinčių prisidėti prie jos tobulinimo.</w:t>
      </w:r>
    </w:p>
    <w:p w14:paraId="6B423269" w14:textId="21FD3ACC" w:rsidR="00D4201D" w:rsidRDefault="0043002A" w:rsidP="00401461">
      <w:pPr>
        <w:pStyle w:val="ListNumber"/>
        <w:numPr>
          <w:ilvl w:val="0"/>
          <w:numId w:val="21"/>
        </w:numPr>
      </w:pPr>
      <w:r>
        <w:t>Dauguma planuotų savybių įgyvendinta iki galo, tačiau plečiant sistemą būtų naudinga ją papildyti tokiu funkcionalumu:</w:t>
      </w:r>
    </w:p>
    <w:p w14:paraId="2F59C592" w14:textId="68A5F963" w:rsidR="0043002A" w:rsidRDefault="00C16028" w:rsidP="00401461">
      <w:pPr>
        <w:pStyle w:val="ListBullet"/>
        <w:numPr>
          <w:ilvl w:val="1"/>
          <w:numId w:val="12"/>
        </w:numPr>
      </w:pPr>
      <w:r>
        <w:t>Suteiks galimybę suderinti laiką, skirtą kelių žmonių komandiniam darbui</w:t>
      </w:r>
      <w:r w:rsidR="0043002A">
        <w:t>.</w:t>
      </w:r>
    </w:p>
    <w:p w14:paraId="3B1AE67D" w14:textId="073B68B0" w:rsidR="00872A76" w:rsidRDefault="00B133F0" w:rsidP="00401461">
      <w:pPr>
        <w:pStyle w:val="ListBullet"/>
        <w:numPr>
          <w:ilvl w:val="1"/>
          <w:numId w:val="12"/>
        </w:numPr>
      </w:pPr>
      <w:r>
        <w:t>Pranešimų siuntimas elektroniniu paštu</w:t>
      </w:r>
    </w:p>
    <w:p w14:paraId="0F1CE52A" w14:textId="0EB84243" w:rsidR="006247D2" w:rsidRDefault="006247D2" w:rsidP="00401461">
      <w:pPr>
        <w:pStyle w:val="ListBullet"/>
        <w:numPr>
          <w:ilvl w:val="1"/>
          <w:numId w:val="12"/>
        </w:numPr>
      </w:pPr>
      <w:r>
        <w:t>Gražesnis/patogesnis kalendorius.</w:t>
      </w:r>
    </w:p>
    <w:p w14:paraId="613E7E45" w14:textId="74AF4C9E" w:rsidR="005B3257" w:rsidRPr="00D4201D" w:rsidRDefault="005B3257" w:rsidP="00401461">
      <w:pPr>
        <w:pStyle w:val="ListBullet"/>
        <w:numPr>
          <w:ilvl w:val="1"/>
          <w:numId w:val="12"/>
        </w:numPr>
      </w:pPr>
      <w:r>
        <w:t>Darbų pradžios ir pabaigos laikų generatoriaus tobulinimas</w:t>
      </w:r>
    </w:p>
    <w:p w14:paraId="531D5DA7" w14:textId="13BD286B" w:rsidR="00CD0FAC" w:rsidRDefault="00AF0D8F" w:rsidP="0050799E">
      <w:pPr>
        <w:pStyle w:val="Antratbenr"/>
      </w:pPr>
      <w:bookmarkStart w:id="198" w:name="_Toc37346797"/>
      <w:bookmarkStart w:id="199" w:name="_Toc39686148"/>
      <w:r w:rsidRPr="00431E1F">
        <w:lastRenderedPageBreak/>
        <w:t>Literatūros sąrašas</w:t>
      </w:r>
      <w:bookmarkEnd w:id="194"/>
      <w:bookmarkEnd w:id="195"/>
      <w:bookmarkEnd w:id="196"/>
      <w:bookmarkEnd w:id="197"/>
      <w:bookmarkEnd w:id="198"/>
      <w:bookmarkEnd w:id="199"/>
    </w:p>
    <w:p w14:paraId="1481C90E" w14:textId="77777777" w:rsidR="0050799E" w:rsidRPr="00B56A14" w:rsidRDefault="0050799E" w:rsidP="00B56A14">
      <w:pPr>
        <w:pStyle w:val="ListNumber"/>
        <w:numPr>
          <w:ilvl w:val="0"/>
          <w:numId w:val="46"/>
        </w:numPr>
      </w:pPr>
      <w:r w:rsidRPr="00B56A14">
        <w:t xml:space="preserve">„JavaScript Frameworks 2020“ [Tinke] https://dev.to/webapp007/javascript-frameworks-2020-699  [Kreiptasi: 2020 m. sausio 30 d.] </w:t>
      </w:r>
    </w:p>
    <w:p w14:paraId="11934DE7" w14:textId="520AE3B2" w:rsidR="00E76A3E" w:rsidRPr="00B56A14" w:rsidRDefault="00E76A3E" w:rsidP="00B56A14">
      <w:pPr>
        <w:pStyle w:val="ListNumber"/>
        <w:numPr>
          <w:ilvl w:val="0"/>
          <w:numId w:val="46"/>
        </w:numPr>
      </w:pPr>
      <w:r w:rsidRPr="00B56A14">
        <w:t>„The 15 Best Time Management Apps You Should Start Using Yesterday“ [Tinke] https://www.wrike.com/blog/the-15-best-time-management-apps-you-should-start-using-yesterday/ [Kreiptasi: 2020 m. vasario 13 d.]</w:t>
      </w:r>
    </w:p>
    <w:p w14:paraId="5A8B5706" w14:textId="1142FB00" w:rsidR="00324268" w:rsidRPr="00B56A14" w:rsidRDefault="00324268" w:rsidP="00B56A14">
      <w:pPr>
        <w:pStyle w:val="ListNumber"/>
        <w:numPr>
          <w:ilvl w:val="0"/>
          <w:numId w:val="46"/>
        </w:numPr>
      </w:pPr>
      <w:r w:rsidRPr="00B56A14">
        <w:t>Appointy [Tinkle] https://www.appointy.com/online-class-scheduling-software/  [Kreiptasi: 2020 m. vasario 13 d.]</w:t>
      </w:r>
    </w:p>
    <w:p w14:paraId="5CF47509" w14:textId="16531946" w:rsidR="00324268" w:rsidRPr="00B56A14" w:rsidRDefault="00324268" w:rsidP="00B56A14">
      <w:pPr>
        <w:pStyle w:val="ListNumber"/>
        <w:numPr>
          <w:ilvl w:val="0"/>
          <w:numId w:val="46"/>
        </w:numPr>
      </w:pPr>
      <w:r w:rsidRPr="00B56A14">
        <w:t>Calendly [Tinkle] https://calendly.com/pages/features [Kreiptasi: 2020 m. vasario 13 d.]</w:t>
      </w:r>
    </w:p>
    <w:p w14:paraId="293AB010" w14:textId="5004E188" w:rsidR="00324268" w:rsidRPr="00B56A14" w:rsidRDefault="00324268" w:rsidP="00B56A14">
      <w:pPr>
        <w:pStyle w:val="ListNumber"/>
        <w:numPr>
          <w:ilvl w:val="0"/>
          <w:numId w:val="46"/>
        </w:numPr>
      </w:pPr>
      <w:r w:rsidRPr="00B56A14">
        <w:t>Fantastical2 [Tinkle] https://flexibits.com/fantastical/pricing  [Kreiptasi: 2020 m. vasario 13 d.]</w:t>
      </w:r>
    </w:p>
    <w:p w14:paraId="59563064" w14:textId="664CFAA4" w:rsidR="00324268" w:rsidRPr="00B56A14" w:rsidRDefault="00324268" w:rsidP="00B56A14">
      <w:pPr>
        <w:pStyle w:val="ListNumber"/>
        <w:numPr>
          <w:ilvl w:val="0"/>
          <w:numId w:val="46"/>
        </w:numPr>
      </w:pPr>
      <w:r w:rsidRPr="00B56A14">
        <w:t>Sling [Tinkle] https://getsling.com/  [Kreiptasi: 2020 m. vasario 13 d.]</w:t>
      </w:r>
    </w:p>
    <w:p w14:paraId="64AEBFC8" w14:textId="1200D8E9" w:rsidR="00AC1331" w:rsidRPr="00B56A14" w:rsidRDefault="00E76A3E" w:rsidP="00B56A14">
      <w:pPr>
        <w:pStyle w:val="ListNumber"/>
        <w:numPr>
          <w:ilvl w:val="0"/>
          <w:numId w:val="46"/>
        </w:numPr>
      </w:pPr>
      <w:r w:rsidRPr="00B56A14">
        <w:t>„Iterative Model: What Is It And When Should You Use It?“ [Tinkle] Prieiga internete: https://airbrake.io/blog/sdlc/iterative-model [Kreiptasi: 2020 m. kovo 22 d.]</w:t>
      </w:r>
    </w:p>
    <w:p w14:paraId="39B78212" w14:textId="2841B03B" w:rsidR="00AC1331" w:rsidRPr="00B56A14" w:rsidRDefault="00AE2778" w:rsidP="00B56A14">
      <w:pPr>
        <w:pStyle w:val="ListNumber"/>
        <w:numPr>
          <w:ilvl w:val="0"/>
          <w:numId w:val="46"/>
        </w:numPr>
      </w:pPr>
      <w:r w:rsidRPr="00B56A14">
        <w:t xml:space="preserve">„Unit Test Frameworks for C#: The Pros and Cons of the Top 3“ [Tinkle] </w:t>
      </w:r>
      <w:hyperlink r:id="rId71"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B56A14">
      <w:pPr>
        <w:pStyle w:val="ListNumber"/>
        <w:numPr>
          <w:ilvl w:val="0"/>
          <w:numId w:val="46"/>
        </w:numPr>
      </w:pPr>
      <w:r w:rsidRPr="00B56A14">
        <w:t xml:space="preserve">Swagger UI [Tinkle] </w:t>
      </w:r>
      <w:hyperlink r:id="rId72" w:history="1">
        <w:r w:rsidRPr="00B56A14">
          <w:rPr>
            <w:rStyle w:val="Hyperlink"/>
            <w:u w:val="none"/>
          </w:rPr>
          <w:t>https://swagger.io/tools/swagger-ui/</w:t>
        </w:r>
      </w:hyperlink>
      <w:r w:rsidRPr="00B56A14">
        <w:t xml:space="preserve"> [Kreiptasi: 2020 balandžio 16d.]</w:t>
      </w:r>
    </w:p>
    <w:p w14:paraId="65C89648" w14:textId="5B3A2D29" w:rsidR="00CB49EE" w:rsidRDefault="00CB49EE">
      <w:pPr>
        <w:spacing w:after="160" w:line="259" w:lineRule="auto"/>
        <w:jc w:val="left"/>
      </w:pPr>
      <w:r>
        <w:br w:type="page"/>
      </w:r>
    </w:p>
    <w:p w14:paraId="4ABF3343" w14:textId="059BAD9E" w:rsidR="007C28F6" w:rsidRPr="00431E1F" w:rsidRDefault="00953F0E" w:rsidP="00BD1F3F">
      <w:pPr>
        <w:pStyle w:val="Lentelspavad"/>
      </w:pPr>
      <w:r>
        <w:rPr>
          <w:b/>
        </w:rPr>
        <w:lastRenderedPageBreak/>
        <w:fldChar w:fldCharType="begin"/>
      </w:r>
      <w:r>
        <w:rPr>
          <w:b/>
        </w:rPr>
        <w:instrText xml:space="preserve"> STYLEREF 1 \s </w:instrText>
      </w:r>
      <w:r>
        <w:rPr>
          <w:b/>
        </w:rPr>
        <w:fldChar w:fldCharType="separate"/>
      </w:r>
      <w:bookmarkStart w:id="200" w:name="_Toc39591489"/>
      <w:r w:rsidR="002E3DB1">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2E3DB1">
        <w:rPr>
          <w:b/>
          <w:noProof/>
        </w:rPr>
        <w:t>1</w:t>
      </w:r>
      <w:r>
        <w:rPr>
          <w:b/>
        </w:rPr>
        <w:fldChar w:fldCharType="end"/>
      </w:r>
      <w:bookmarkStart w:id="201" w:name="_Toc505352946"/>
      <w:bookmarkStart w:id="202" w:name="_Toc505353201"/>
      <w:bookmarkStart w:id="203" w:name="_Toc505353325"/>
      <w:bookmarkStart w:id="204" w:name="_Toc505353525"/>
      <w:bookmarkStart w:id="205" w:name="_Toc505353637"/>
      <w:bookmarkStart w:id="206" w:name="_Toc444620"/>
      <w:r w:rsidR="007C28F6" w:rsidRPr="00431E1F">
        <w:rPr>
          <w:b/>
        </w:rPr>
        <w:t xml:space="preserve"> lentelė.</w:t>
      </w:r>
      <w:r w:rsidR="007C28F6" w:rsidRPr="00431E1F">
        <w:t xml:space="preserve"> Pagrindiniai baigiamojo projekto stiliai ir jų aprašymai</w:t>
      </w:r>
      <w:bookmarkEnd w:id="200"/>
      <w:bookmarkEnd w:id="201"/>
      <w:bookmarkEnd w:id="202"/>
      <w:bookmarkEnd w:id="203"/>
      <w:bookmarkEnd w:id="204"/>
      <w:bookmarkEnd w:id="205"/>
      <w:bookmarkEnd w:id="206"/>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BD1F3F">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BD1F3F">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BD1F3F">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BD1F3F">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BD1F3F">
            <w:pPr>
              <w:pStyle w:val="Lentel"/>
            </w:pPr>
            <w:r w:rsidRPr="00431E1F">
              <w:t>Antraštė non-TOC</w:t>
            </w:r>
          </w:p>
        </w:tc>
        <w:tc>
          <w:tcPr>
            <w:tcW w:w="1991" w:type="dxa"/>
            <w:shd w:val="clear" w:color="auto" w:fill="auto"/>
          </w:tcPr>
          <w:p w14:paraId="41CCE7CE" w14:textId="77777777" w:rsidR="007C28F6" w:rsidRPr="00431E1F" w:rsidRDefault="007C28F6" w:rsidP="00BD1F3F">
            <w:pPr>
              <w:pStyle w:val="Lentel"/>
            </w:pPr>
            <w:r w:rsidRPr="00431E1F">
              <w:t>Antraštė non-TOC</w:t>
            </w:r>
          </w:p>
        </w:tc>
        <w:tc>
          <w:tcPr>
            <w:tcW w:w="2534" w:type="dxa"/>
            <w:shd w:val="clear" w:color="auto" w:fill="auto"/>
          </w:tcPr>
          <w:p w14:paraId="6CE590A4" w14:textId="77777777" w:rsidR="007C28F6" w:rsidRPr="00431E1F" w:rsidRDefault="007C28F6" w:rsidP="00BD1F3F">
            <w:pPr>
              <w:pStyle w:val="Lentel"/>
            </w:pPr>
            <w:r w:rsidRPr="00431E1F">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431E1F" w:rsidRDefault="007C28F6" w:rsidP="00BD1F3F">
            <w:pPr>
              <w:pStyle w:val="Lentel"/>
            </w:pPr>
            <w:r w:rsidRPr="00431E1F">
              <w:t>Antraštėms, kurios nėra įtraukiamos į turinį: „Santrauka“, „Summary“,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BD1F3F">
            <w:pPr>
              <w:pStyle w:val="Lentel"/>
            </w:pPr>
            <w:r w:rsidRPr="00431E1F">
              <w:t>Antraštė be nr.</w:t>
            </w:r>
          </w:p>
        </w:tc>
        <w:tc>
          <w:tcPr>
            <w:tcW w:w="1991" w:type="dxa"/>
            <w:shd w:val="clear" w:color="auto" w:fill="auto"/>
          </w:tcPr>
          <w:p w14:paraId="5D33DA5C" w14:textId="77777777" w:rsidR="007C28F6" w:rsidRPr="00431E1F" w:rsidRDefault="007C28F6" w:rsidP="00BD1F3F">
            <w:pPr>
              <w:pStyle w:val="Lentel"/>
            </w:pPr>
            <w:r w:rsidRPr="00431E1F">
              <w:t>Antraštė be nr.</w:t>
            </w:r>
          </w:p>
        </w:tc>
        <w:tc>
          <w:tcPr>
            <w:tcW w:w="2534" w:type="dxa"/>
            <w:shd w:val="clear" w:color="auto" w:fill="auto"/>
          </w:tcPr>
          <w:p w14:paraId="294CE5AC" w14:textId="77777777" w:rsidR="007C28F6" w:rsidRPr="00431E1F" w:rsidRDefault="007C28F6" w:rsidP="00BD1F3F">
            <w:pPr>
              <w:pStyle w:val="Lentel"/>
            </w:pPr>
            <w:r w:rsidRPr="00431E1F">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431E1F" w:rsidRDefault="007C28F6" w:rsidP="00BD1F3F">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BD1F3F">
            <w:pPr>
              <w:pStyle w:val="Lentel"/>
            </w:pPr>
            <w:r w:rsidRPr="00431E1F">
              <w:t>1. Heading 1,Skyrius</w:t>
            </w:r>
          </w:p>
        </w:tc>
        <w:tc>
          <w:tcPr>
            <w:tcW w:w="1991" w:type="dxa"/>
            <w:shd w:val="clear" w:color="auto" w:fill="auto"/>
          </w:tcPr>
          <w:p w14:paraId="7F549D34" w14:textId="77777777" w:rsidR="007C28F6" w:rsidRPr="00431E1F" w:rsidRDefault="007C28F6" w:rsidP="00BD1F3F">
            <w:pPr>
              <w:pStyle w:val="Lentel"/>
            </w:pPr>
            <w:r w:rsidRPr="00431E1F">
              <w:t>Skyrius</w:t>
            </w:r>
          </w:p>
        </w:tc>
        <w:tc>
          <w:tcPr>
            <w:tcW w:w="2534" w:type="dxa"/>
            <w:shd w:val="clear" w:color="auto" w:fill="auto"/>
          </w:tcPr>
          <w:p w14:paraId="6C1FD48A" w14:textId="77777777" w:rsidR="007C28F6" w:rsidRPr="00431E1F" w:rsidRDefault="007C28F6" w:rsidP="00BD1F3F">
            <w:pPr>
              <w:pStyle w:val="Lentel"/>
            </w:pPr>
            <w:r w:rsidRPr="00431E1F">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431E1F" w:rsidRDefault="007C28F6" w:rsidP="00BD1F3F">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BD1F3F">
            <w:pPr>
              <w:pStyle w:val="Lentel"/>
            </w:pPr>
            <w:r w:rsidRPr="00431E1F">
              <w:t xml:space="preserve">1.1. Heading 2,Poskyris </w:t>
            </w:r>
          </w:p>
        </w:tc>
        <w:tc>
          <w:tcPr>
            <w:tcW w:w="1991" w:type="dxa"/>
            <w:shd w:val="clear" w:color="auto" w:fill="auto"/>
          </w:tcPr>
          <w:p w14:paraId="1CFDE49A" w14:textId="77777777" w:rsidR="007C28F6" w:rsidRPr="00431E1F" w:rsidRDefault="007C28F6" w:rsidP="00BD1F3F">
            <w:pPr>
              <w:pStyle w:val="Lentel"/>
            </w:pPr>
            <w:r w:rsidRPr="00431E1F">
              <w:t>Poskyris</w:t>
            </w:r>
          </w:p>
        </w:tc>
        <w:tc>
          <w:tcPr>
            <w:tcW w:w="2534" w:type="dxa"/>
            <w:vMerge w:val="restart"/>
            <w:shd w:val="clear" w:color="auto" w:fill="auto"/>
          </w:tcPr>
          <w:p w14:paraId="5337A83C" w14:textId="77777777" w:rsidR="007C28F6" w:rsidRPr="00431E1F" w:rsidRDefault="007C28F6" w:rsidP="00BD1F3F">
            <w:pPr>
              <w:pStyle w:val="Lentel"/>
            </w:pPr>
            <w:r w:rsidRPr="00431E1F">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431E1F" w:rsidRDefault="007C28F6" w:rsidP="00BD1F3F">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BD1F3F">
            <w:pPr>
              <w:pStyle w:val="Lentel"/>
            </w:pPr>
            <w:r w:rsidRPr="00431E1F">
              <w:t>1.1.1. Heading 4,Skyrelis</w:t>
            </w:r>
          </w:p>
        </w:tc>
        <w:tc>
          <w:tcPr>
            <w:tcW w:w="1991" w:type="dxa"/>
            <w:shd w:val="clear" w:color="auto" w:fill="auto"/>
          </w:tcPr>
          <w:p w14:paraId="2132820C" w14:textId="77777777" w:rsidR="007C28F6" w:rsidRPr="00431E1F" w:rsidRDefault="007C28F6" w:rsidP="00BD1F3F">
            <w:pPr>
              <w:pStyle w:val="Lentel"/>
            </w:pPr>
            <w:r w:rsidRPr="00431E1F">
              <w:t>Skyrelis</w:t>
            </w:r>
          </w:p>
        </w:tc>
        <w:tc>
          <w:tcPr>
            <w:tcW w:w="2534" w:type="dxa"/>
            <w:vMerge/>
            <w:shd w:val="clear" w:color="auto" w:fill="auto"/>
          </w:tcPr>
          <w:p w14:paraId="29B3B8DD" w14:textId="77777777" w:rsidR="007C28F6" w:rsidRPr="00431E1F" w:rsidRDefault="007C28F6" w:rsidP="00BD1F3F">
            <w:pPr>
              <w:pStyle w:val="Lentel"/>
            </w:pPr>
          </w:p>
        </w:tc>
        <w:tc>
          <w:tcPr>
            <w:tcW w:w="2755" w:type="dxa"/>
            <w:shd w:val="clear" w:color="auto" w:fill="auto"/>
          </w:tcPr>
          <w:p w14:paraId="6EC7BA18" w14:textId="77777777" w:rsidR="007C28F6" w:rsidRPr="00431E1F" w:rsidRDefault="007C28F6" w:rsidP="00BD1F3F">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BD1F3F">
            <w:pPr>
              <w:pStyle w:val="Lentel"/>
            </w:pPr>
            <w:r w:rsidRPr="00431E1F">
              <w:t>Tekstas</w:t>
            </w:r>
          </w:p>
        </w:tc>
        <w:tc>
          <w:tcPr>
            <w:tcW w:w="1991" w:type="dxa"/>
            <w:shd w:val="clear" w:color="auto" w:fill="auto"/>
          </w:tcPr>
          <w:p w14:paraId="5B6930AF" w14:textId="77777777" w:rsidR="007C28F6" w:rsidRPr="00431E1F" w:rsidRDefault="007C28F6" w:rsidP="00BD1F3F">
            <w:pPr>
              <w:pStyle w:val="Lentel"/>
            </w:pPr>
            <w:r w:rsidRPr="00431E1F">
              <w:t>Tekstas</w:t>
            </w:r>
          </w:p>
        </w:tc>
        <w:tc>
          <w:tcPr>
            <w:tcW w:w="2534" w:type="dxa"/>
            <w:shd w:val="clear" w:color="auto" w:fill="auto"/>
          </w:tcPr>
          <w:p w14:paraId="6D7DA235" w14:textId="77777777" w:rsidR="007C28F6" w:rsidRPr="00431E1F" w:rsidRDefault="007C28F6" w:rsidP="00BD1F3F">
            <w:pPr>
              <w:pStyle w:val="Lentel"/>
            </w:pPr>
            <w:r w:rsidRPr="00431E1F">
              <w:t>Šrifto dydis 12 pt, intervalas tarp eilučių – 1,15, atstumas po pastraipos – 10 pt, abipusė lygiuotė.</w:t>
            </w:r>
          </w:p>
        </w:tc>
        <w:tc>
          <w:tcPr>
            <w:tcW w:w="2755" w:type="dxa"/>
            <w:shd w:val="clear" w:color="auto" w:fill="auto"/>
          </w:tcPr>
          <w:p w14:paraId="07C4B608" w14:textId="77777777" w:rsidR="007C28F6" w:rsidRPr="00431E1F" w:rsidRDefault="007C28F6" w:rsidP="00BD1F3F">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BD1F3F">
            <w:pPr>
              <w:pStyle w:val="Lentel"/>
            </w:pPr>
            <w:r w:rsidRPr="00431E1F">
              <w:t>List Bullet;Sąrašas (suženklintas)</w:t>
            </w:r>
          </w:p>
        </w:tc>
        <w:tc>
          <w:tcPr>
            <w:tcW w:w="1991" w:type="dxa"/>
            <w:shd w:val="clear" w:color="auto" w:fill="auto"/>
          </w:tcPr>
          <w:p w14:paraId="286C6CC9" w14:textId="77777777" w:rsidR="007C28F6" w:rsidRPr="00431E1F" w:rsidRDefault="007C28F6" w:rsidP="00BD1F3F">
            <w:pPr>
              <w:pStyle w:val="Lentel"/>
            </w:pPr>
            <w:r w:rsidRPr="00431E1F">
              <w:t>Sąrašas (suženklintas)</w:t>
            </w:r>
          </w:p>
        </w:tc>
        <w:tc>
          <w:tcPr>
            <w:tcW w:w="2534" w:type="dxa"/>
            <w:shd w:val="clear" w:color="auto" w:fill="auto"/>
          </w:tcPr>
          <w:p w14:paraId="629630E3" w14:textId="77777777" w:rsidR="007C28F6" w:rsidRPr="00431E1F" w:rsidRDefault="007C28F6" w:rsidP="00BD1F3F">
            <w:pPr>
              <w:pStyle w:val="Lentel"/>
            </w:pPr>
            <w:r w:rsidRPr="00431E1F">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431E1F" w:rsidRDefault="007C28F6" w:rsidP="00BD1F3F">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BD1F3F">
            <w:pPr>
              <w:pStyle w:val="Lentel"/>
            </w:pPr>
            <w:r w:rsidRPr="00431E1F">
              <w:t>List Number;Sąrašas (numeruotas)</w:t>
            </w:r>
          </w:p>
        </w:tc>
        <w:tc>
          <w:tcPr>
            <w:tcW w:w="1991" w:type="dxa"/>
            <w:shd w:val="clear" w:color="auto" w:fill="auto"/>
          </w:tcPr>
          <w:p w14:paraId="566D63C0" w14:textId="77777777" w:rsidR="007C28F6" w:rsidRPr="00431E1F" w:rsidRDefault="007C28F6" w:rsidP="00BD1F3F">
            <w:pPr>
              <w:pStyle w:val="Lentel"/>
            </w:pPr>
            <w:r w:rsidRPr="00431E1F">
              <w:t>Sąrašas (numeruotas)</w:t>
            </w:r>
          </w:p>
        </w:tc>
        <w:tc>
          <w:tcPr>
            <w:tcW w:w="2534" w:type="dxa"/>
            <w:shd w:val="clear" w:color="auto" w:fill="auto"/>
          </w:tcPr>
          <w:p w14:paraId="3D989AA3" w14:textId="77777777" w:rsidR="007C28F6" w:rsidRPr="00431E1F" w:rsidRDefault="007C28F6" w:rsidP="00BD1F3F">
            <w:pPr>
              <w:pStyle w:val="Lentel"/>
            </w:pPr>
            <w:r w:rsidRPr="00431E1F">
              <w:t>Šrifto dydis 12 pt, intervalas tarp eilučių – 1,15, atstumas tarp tokio paties stiliaus pastraipų – 0 pt, atstumas po sąrašo – 10 pt, abipusė lygiuotė.</w:t>
            </w:r>
          </w:p>
        </w:tc>
        <w:tc>
          <w:tcPr>
            <w:tcW w:w="2755" w:type="dxa"/>
            <w:shd w:val="clear" w:color="auto" w:fill="auto"/>
          </w:tcPr>
          <w:p w14:paraId="2271298C" w14:textId="77777777" w:rsidR="007C28F6" w:rsidRPr="00431E1F" w:rsidRDefault="007C28F6" w:rsidP="00BD1F3F">
            <w:pPr>
              <w:pStyle w:val="Lentel"/>
            </w:pPr>
            <w:r w:rsidRPr="00431E1F">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BD1F3F">
            <w:pPr>
              <w:pStyle w:val="Lentel"/>
            </w:pPr>
            <w:r w:rsidRPr="00431E1F">
              <w:t>Footnote Text;Išnašos tekstas</w:t>
            </w:r>
          </w:p>
        </w:tc>
        <w:tc>
          <w:tcPr>
            <w:tcW w:w="1991" w:type="dxa"/>
            <w:shd w:val="clear" w:color="auto" w:fill="auto"/>
          </w:tcPr>
          <w:p w14:paraId="7ACB6EE6" w14:textId="77777777" w:rsidR="007C28F6" w:rsidRPr="00431E1F" w:rsidRDefault="007C28F6" w:rsidP="00BD1F3F">
            <w:pPr>
              <w:pStyle w:val="Lentel"/>
            </w:pPr>
            <w:r w:rsidRPr="00431E1F">
              <w:t>Išnašos tekstas</w:t>
            </w:r>
          </w:p>
        </w:tc>
        <w:tc>
          <w:tcPr>
            <w:tcW w:w="2534" w:type="dxa"/>
            <w:shd w:val="clear" w:color="auto" w:fill="auto"/>
          </w:tcPr>
          <w:p w14:paraId="696A5FBE" w14:textId="77777777" w:rsidR="007C28F6" w:rsidRPr="00431E1F" w:rsidRDefault="007C28F6" w:rsidP="00BD1F3F">
            <w:pPr>
              <w:pStyle w:val="Lentel"/>
            </w:pPr>
            <w:r w:rsidRPr="00431E1F">
              <w:t>Šrifto dydis 10 pt, intervalas tarp eilučių – 1,15, atstumas prieš ir po sąrašo – 0 pt, abipusė lygiuotė.</w:t>
            </w:r>
          </w:p>
        </w:tc>
        <w:tc>
          <w:tcPr>
            <w:tcW w:w="2755" w:type="dxa"/>
            <w:shd w:val="clear" w:color="auto" w:fill="auto"/>
          </w:tcPr>
          <w:p w14:paraId="30E7F555" w14:textId="77777777" w:rsidR="007C28F6" w:rsidRPr="00431E1F" w:rsidRDefault="007C28F6" w:rsidP="00BD1F3F">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BD1F3F">
            <w:pPr>
              <w:pStyle w:val="Lentel"/>
            </w:pPr>
            <w:r w:rsidRPr="00431E1F">
              <w:t>Lentelės pavad.</w:t>
            </w:r>
          </w:p>
        </w:tc>
        <w:tc>
          <w:tcPr>
            <w:tcW w:w="1991" w:type="dxa"/>
            <w:shd w:val="clear" w:color="auto" w:fill="auto"/>
          </w:tcPr>
          <w:p w14:paraId="7423A613" w14:textId="77777777" w:rsidR="007C28F6" w:rsidRPr="00431E1F" w:rsidRDefault="007C28F6" w:rsidP="00BD1F3F">
            <w:pPr>
              <w:pStyle w:val="Lentel"/>
            </w:pPr>
            <w:r w:rsidRPr="00431E1F">
              <w:t>Lentelės pavad.</w:t>
            </w:r>
          </w:p>
        </w:tc>
        <w:tc>
          <w:tcPr>
            <w:tcW w:w="2534" w:type="dxa"/>
            <w:shd w:val="clear" w:color="auto" w:fill="auto"/>
          </w:tcPr>
          <w:p w14:paraId="16A72A1B" w14:textId="77777777" w:rsidR="007C28F6" w:rsidRPr="00431E1F" w:rsidRDefault="007C28F6" w:rsidP="00BD1F3F">
            <w:pPr>
              <w:pStyle w:val="Lentel"/>
            </w:pPr>
            <w:r w:rsidRPr="00431E1F">
              <w:t xml:space="preserve">Šrifto dydis 11 pt, intervalas tarp eilučių – 1,15, atstumas prieš pavadinimą – 10 pt, po </w:t>
            </w:r>
            <w:r w:rsidRPr="00431E1F">
              <w:lastRenderedPageBreak/>
              <w:t>pavadinimo – 3 pt, lygiuotė prie kairiojo krašto.</w:t>
            </w:r>
          </w:p>
        </w:tc>
        <w:tc>
          <w:tcPr>
            <w:tcW w:w="2755" w:type="dxa"/>
            <w:shd w:val="clear" w:color="auto" w:fill="auto"/>
          </w:tcPr>
          <w:p w14:paraId="26070362" w14:textId="77777777" w:rsidR="007C28F6" w:rsidRPr="00431E1F" w:rsidRDefault="007C28F6" w:rsidP="00BD1F3F">
            <w:pPr>
              <w:pStyle w:val="Lentel"/>
            </w:pPr>
            <w:r w:rsidRPr="00431E1F">
              <w:lastRenderedPageBreak/>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BD1F3F">
            <w:pPr>
              <w:pStyle w:val="Lentel"/>
            </w:pPr>
            <w:r w:rsidRPr="00431E1F">
              <w:lastRenderedPageBreak/>
              <w:t>Lentelės I eil.</w:t>
            </w:r>
          </w:p>
        </w:tc>
        <w:tc>
          <w:tcPr>
            <w:tcW w:w="1991" w:type="dxa"/>
            <w:shd w:val="clear" w:color="auto" w:fill="auto"/>
          </w:tcPr>
          <w:p w14:paraId="64D50FC7" w14:textId="77777777" w:rsidR="007C28F6" w:rsidRPr="00431E1F" w:rsidRDefault="007C28F6" w:rsidP="00BD1F3F">
            <w:pPr>
              <w:pStyle w:val="Lentel"/>
            </w:pPr>
            <w:r w:rsidRPr="00431E1F">
              <w:t>Lentelės I eil.</w:t>
            </w:r>
          </w:p>
        </w:tc>
        <w:tc>
          <w:tcPr>
            <w:tcW w:w="2534" w:type="dxa"/>
            <w:shd w:val="clear" w:color="auto" w:fill="auto"/>
          </w:tcPr>
          <w:p w14:paraId="5CCB287F" w14:textId="77777777" w:rsidR="007C28F6" w:rsidRPr="00431E1F" w:rsidRDefault="007C28F6" w:rsidP="00BD1F3F">
            <w:pPr>
              <w:pStyle w:val="Lentel"/>
            </w:pPr>
            <w:r w:rsidRPr="00431E1F">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431E1F" w:rsidRDefault="007C28F6" w:rsidP="00BD1F3F">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BD1F3F">
            <w:pPr>
              <w:pStyle w:val="Lentel"/>
            </w:pPr>
            <w:r w:rsidRPr="00431E1F">
              <w:t>Lentelė</w:t>
            </w:r>
          </w:p>
        </w:tc>
        <w:tc>
          <w:tcPr>
            <w:tcW w:w="1991" w:type="dxa"/>
            <w:shd w:val="clear" w:color="auto" w:fill="auto"/>
          </w:tcPr>
          <w:p w14:paraId="7D7E5051" w14:textId="77777777" w:rsidR="007C28F6" w:rsidRPr="00431E1F" w:rsidRDefault="007C28F6" w:rsidP="00BD1F3F">
            <w:pPr>
              <w:pStyle w:val="Lentel"/>
            </w:pPr>
            <w:r w:rsidRPr="00431E1F">
              <w:t>Lentelė</w:t>
            </w:r>
          </w:p>
        </w:tc>
        <w:tc>
          <w:tcPr>
            <w:tcW w:w="2534" w:type="dxa"/>
            <w:shd w:val="clear" w:color="auto" w:fill="auto"/>
          </w:tcPr>
          <w:p w14:paraId="71DC3E91" w14:textId="77777777" w:rsidR="007C28F6" w:rsidRPr="00431E1F" w:rsidRDefault="007C28F6" w:rsidP="00BD1F3F">
            <w:pPr>
              <w:pStyle w:val="Lentel"/>
            </w:pPr>
            <w:r w:rsidRPr="00431E1F">
              <w:t>Šrifto dydis 10 pt, intervalas tarp eilučių – 1, atstumas prieš ir po pastraipos – 3 pt, lygiuotė prie kairiojo krašto.</w:t>
            </w:r>
          </w:p>
        </w:tc>
        <w:tc>
          <w:tcPr>
            <w:tcW w:w="2755" w:type="dxa"/>
            <w:shd w:val="clear" w:color="auto" w:fill="auto"/>
          </w:tcPr>
          <w:p w14:paraId="2959265B" w14:textId="77777777" w:rsidR="007C28F6" w:rsidRPr="00431E1F" w:rsidRDefault="007C28F6" w:rsidP="00BD1F3F">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BD1F3F">
            <w:pPr>
              <w:pStyle w:val="Lentel"/>
            </w:pPr>
            <w:r w:rsidRPr="00431E1F">
              <w:t>Caption,Paveikslo pavad.</w:t>
            </w:r>
          </w:p>
        </w:tc>
        <w:tc>
          <w:tcPr>
            <w:tcW w:w="1991" w:type="dxa"/>
            <w:shd w:val="clear" w:color="auto" w:fill="auto"/>
          </w:tcPr>
          <w:p w14:paraId="43CDCA1B" w14:textId="77777777" w:rsidR="007C28F6" w:rsidRPr="00431E1F" w:rsidRDefault="007C28F6" w:rsidP="00BD1F3F">
            <w:pPr>
              <w:pStyle w:val="Lentel"/>
            </w:pPr>
            <w:r w:rsidRPr="00431E1F">
              <w:t>Paveikslo pavad.</w:t>
            </w:r>
          </w:p>
        </w:tc>
        <w:tc>
          <w:tcPr>
            <w:tcW w:w="2534" w:type="dxa"/>
            <w:shd w:val="clear" w:color="auto" w:fill="auto"/>
          </w:tcPr>
          <w:p w14:paraId="48CF4CF8" w14:textId="77777777" w:rsidR="007C28F6" w:rsidRPr="00431E1F" w:rsidRDefault="007C28F6" w:rsidP="00BD1F3F">
            <w:pPr>
              <w:pStyle w:val="Lentel"/>
            </w:pPr>
            <w:r w:rsidRPr="00431E1F">
              <w:t>Šrifto dydis 11 pt, intervalas tarp eilučių – 1,15, atstumas prieš ir po pavadinimo – 10 pt, centruota lygiuotė.</w:t>
            </w:r>
          </w:p>
        </w:tc>
        <w:tc>
          <w:tcPr>
            <w:tcW w:w="2755" w:type="dxa"/>
            <w:shd w:val="clear" w:color="auto" w:fill="auto"/>
          </w:tcPr>
          <w:p w14:paraId="53C89F42" w14:textId="77777777" w:rsidR="007C28F6" w:rsidRPr="00431E1F" w:rsidRDefault="007C28F6" w:rsidP="00BD1F3F">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BD1F3F">
            <w:pPr>
              <w:pStyle w:val="Lentel"/>
            </w:pPr>
            <w:r w:rsidRPr="00431E1F">
              <w:t>Figure;Paveikslas</w:t>
            </w:r>
          </w:p>
        </w:tc>
        <w:tc>
          <w:tcPr>
            <w:tcW w:w="1991" w:type="dxa"/>
            <w:shd w:val="clear" w:color="auto" w:fill="auto"/>
          </w:tcPr>
          <w:p w14:paraId="1E594172" w14:textId="77777777" w:rsidR="007C28F6" w:rsidRPr="00431E1F" w:rsidRDefault="007C28F6" w:rsidP="00BD1F3F">
            <w:pPr>
              <w:pStyle w:val="Lentel"/>
            </w:pPr>
            <w:r w:rsidRPr="00431E1F">
              <w:t>Paveikslas</w:t>
            </w:r>
          </w:p>
        </w:tc>
        <w:tc>
          <w:tcPr>
            <w:tcW w:w="2534" w:type="dxa"/>
            <w:shd w:val="clear" w:color="auto" w:fill="auto"/>
          </w:tcPr>
          <w:p w14:paraId="6130777F" w14:textId="77777777" w:rsidR="007C28F6" w:rsidRPr="00431E1F" w:rsidRDefault="007C28F6" w:rsidP="00BD1F3F">
            <w:pPr>
              <w:pStyle w:val="Lentel"/>
            </w:pPr>
            <w:r w:rsidRPr="00431E1F">
              <w:t>Atstumas prieš ir po paveikslo – 10 pt, centruota lygiuotė.</w:t>
            </w:r>
          </w:p>
        </w:tc>
        <w:tc>
          <w:tcPr>
            <w:tcW w:w="2755" w:type="dxa"/>
            <w:shd w:val="clear" w:color="auto" w:fill="auto"/>
          </w:tcPr>
          <w:p w14:paraId="1B652F1C" w14:textId="77777777" w:rsidR="007C28F6" w:rsidRPr="00431E1F" w:rsidRDefault="007C28F6" w:rsidP="00BD1F3F">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BD1F3F">
            <w:pPr>
              <w:pStyle w:val="Lentel"/>
            </w:pPr>
            <w:r w:rsidRPr="00431E1F">
              <w:t>Bibliography,Bibliografija</w:t>
            </w:r>
          </w:p>
        </w:tc>
        <w:tc>
          <w:tcPr>
            <w:tcW w:w="1991" w:type="dxa"/>
            <w:shd w:val="clear" w:color="auto" w:fill="auto"/>
          </w:tcPr>
          <w:p w14:paraId="15FBED8E" w14:textId="77777777" w:rsidR="007C28F6" w:rsidRPr="00431E1F" w:rsidRDefault="007C28F6" w:rsidP="00BD1F3F">
            <w:pPr>
              <w:pStyle w:val="Lentel"/>
            </w:pPr>
            <w:r w:rsidRPr="00431E1F">
              <w:t>Bibliografija</w:t>
            </w:r>
          </w:p>
        </w:tc>
        <w:tc>
          <w:tcPr>
            <w:tcW w:w="2534" w:type="dxa"/>
            <w:shd w:val="clear" w:color="auto" w:fill="auto"/>
          </w:tcPr>
          <w:p w14:paraId="7CD52418" w14:textId="77777777" w:rsidR="007C28F6" w:rsidRPr="00431E1F" w:rsidRDefault="007C28F6" w:rsidP="00BD1F3F">
            <w:pPr>
              <w:pStyle w:val="Lentel"/>
            </w:pPr>
            <w:r w:rsidRPr="00431E1F">
              <w:t>Šrifto dydis 12 pt, intervalas tarp eilučių – 1,15, atstumas tarp tokio paties stiliaus pastraipų – 2 pt,  abipusė lygiuotė.</w:t>
            </w:r>
          </w:p>
        </w:tc>
        <w:tc>
          <w:tcPr>
            <w:tcW w:w="2755" w:type="dxa"/>
            <w:shd w:val="clear" w:color="auto" w:fill="auto"/>
          </w:tcPr>
          <w:p w14:paraId="17D69FD0" w14:textId="77777777" w:rsidR="007C28F6" w:rsidRPr="00431E1F" w:rsidRDefault="007C28F6" w:rsidP="00BD1F3F">
            <w:pPr>
              <w:pStyle w:val="Lentel"/>
            </w:pPr>
            <w:r w:rsidRPr="00431E1F">
              <w:t>Literatūros ir Informacijos šaltinių sąrašuose nurodytiems šaltiniams.</w:t>
            </w:r>
          </w:p>
        </w:tc>
      </w:tr>
      <w:tr w:rsidR="007C28F6" w:rsidRPr="00431E1F" w14:paraId="40516E3C" w14:textId="77777777" w:rsidTr="00E07B3E">
        <w:trPr>
          <w:jc w:val="center"/>
        </w:trPr>
        <w:tc>
          <w:tcPr>
            <w:tcW w:w="2348" w:type="dxa"/>
            <w:shd w:val="clear" w:color="auto" w:fill="auto"/>
          </w:tcPr>
          <w:p w14:paraId="0031FB3A" w14:textId="77777777" w:rsidR="007C28F6" w:rsidRPr="00431E1F" w:rsidRDefault="007C28F6" w:rsidP="00BD1F3F">
            <w:pPr>
              <w:pStyle w:val="Lentel"/>
            </w:pPr>
            <w:r w:rsidRPr="00431E1F">
              <w:t>TOC 1,Turinys 1</w:t>
            </w:r>
          </w:p>
        </w:tc>
        <w:tc>
          <w:tcPr>
            <w:tcW w:w="1991" w:type="dxa"/>
            <w:shd w:val="clear" w:color="auto" w:fill="auto"/>
          </w:tcPr>
          <w:p w14:paraId="187F8E3B" w14:textId="77777777" w:rsidR="007C28F6" w:rsidRPr="00431E1F" w:rsidRDefault="007C28F6" w:rsidP="00BD1F3F">
            <w:pPr>
              <w:pStyle w:val="Lentel"/>
            </w:pPr>
            <w:r w:rsidRPr="00431E1F">
              <w:t>Turinys 1</w:t>
            </w:r>
          </w:p>
        </w:tc>
        <w:tc>
          <w:tcPr>
            <w:tcW w:w="2534" w:type="dxa"/>
            <w:shd w:val="clear" w:color="auto" w:fill="auto"/>
          </w:tcPr>
          <w:p w14:paraId="70801CB6" w14:textId="77777777" w:rsidR="007C28F6" w:rsidRPr="00431E1F" w:rsidRDefault="007C28F6" w:rsidP="00BD1F3F">
            <w:pPr>
              <w:pStyle w:val="Lentel"/>
            </w:pPr>
            <w:r w:rsidRPr="00431E1F">
              <w:t>Šrifto dydis 12 pt, šriftas paryškintas, intervalas tarp eilučių – 1,15, įtrauka – 0,64.</w:t>
            </w:r>
          </w:p>
        </w:tc>
        <w:tc>
          <w:tcPr>
            <w:tcW w:w="2755" w:type="dxa"/>
            <w:shd w:val="clear" w:color="auto" w:fill="auto"/>
          </w:tcPr>
          <w:p w14:paraId="7DDA71EC" w14:textId="77777777" w:rsidR="007C28F6" w:rsidRPr="00431E1F" w:rsidRDefault="007C28F6" w:rsidP="00BD1F3F">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EFEC53F" w14:textId="77777777" w:rsidR="007C28F6" w:rsidRPr="00431E1F" w:rsidRDefault="007C28F6" w:rsidP="00BD1F3F">
            <w:pPr>
              <w:pStyle w:val="Lentel"/>
            </w:pPr>
            <w:r w:rsidRPr="00431E1F">
              <w:t>TOC 2,Turinys 2</w:t>
            </w:r>
          </w:p>
        </w:tc>
        <w:tc>
          <w:tcPr>
            <w:tcW w:w="1991" w:type="dxa"/>
            <w:shd w:val="clear" w:color="auto" w:fill="auto"/>
          </w:tcPr>
          <w:p w14:paraId="5EE1C65F" w14:textId="77777777" w:rsidR="007C28F6" w:rsidRPr="00431E1F" w:rsidRDefault="007C28F6" w:rsidP="00BD1F3F">
            <w:pPr>
              <w:pStyle w:val="Lentel"/>
            </w:pPr>
            <w:r w:rsidRPr="00431E1F">
              <w:t>Turinys 2</w:t>
            </w:r>
          </w:p>
        </w:tc>
        <w:tc>
          <w:tcPr>
            <w:tcW w:w="2534" w:type="dxa"/>
            <w:shd w:val="clear" w:color="auto" w:fill="auto"/>
          </w:tcPr>
          <w:p w14:paraId="1684051A" w14:textId="77777777" w:rsidR="007C28F6" w:rsidRPr="00431E1F" w:rsidRDefault="007C28F6" w:rsidP="00BD1F3F">
            <w:pPr>
              <w:pStyle w:val="Lentel"/>
            </w:pPr>
            <w:r w:rsidRPr="00431E1F">
              <w:t>Šrifto dydis 12 pt, intervalas tarp eilučių – 1,15, įtrauka – 0,96.</w:t>
            </w:r>
          </w:p>
        </w:tc>
        <w:tc>
          <w:tcPr>
            <w:tcW w:w="2755" w:type="dxa"/>
            <w:shd w:val="clear" w:color="auto" w:fill="auto"/>
          </w:tcPr>
          <w:p w14:paraId="61C48112" w14:textId="77777777" w:rsidR="007C28F6" w:rsidRPr="00431E1F" w:rsidRDefault="007C28F6" w:rsidP="00BD1F3F">
            <w:pPr>
              <w:pStyle w:val="Lentel"/>
            </w:pPr>
            <w:r w:rsidRPr="00431E1F">
              <w:t>Turinyje esančiai antraštei „Poskyrio pavadinimas“.</w:t>
            </w:r>
          </w:p>
        </w:tc>
      </w:tr>
      <w:tr w:rsidR="007C28F6" w:rsidRPr="00431E1F" w14:paraId="75B91004" w14:textId="77777777" w:rsidTr="00E07B3E">
        <w:trPr>
          <w:jc w:val="center"/>
        </w:trPr>
        <w:tc>
          <w:tcPr>
            <w:tcW w:w="2348" w:type="dxa"/>
            <w:shd w:val="clear" w:color="auto" w:fill="auto"/>
          </w:tcPr>
          <w:p w14:paraId="5950C362" w14:textId="77777777" w:rsidR="007C28F6" w:rsidRPr="00431E1F" w:rsidRDefault="007C28F6" w:rsidP="00BD1F3F">
            <w:pPr>
              <w:pStyle w:val="Lentel"/>
            </w:pPr>
            <w:r w:rsidRPr="00431E1F">
              <w:t>TOC 3,Turinys 3</w:t>
            </w:r>
          </w:p>
        </w:tc>
        <w:tc>
          <w:tcPr>
            <w:tcW w:w="1991" w:type="dxa"/>
            <w:shd w:val="clear" w:color="auto" w:fill="auto"/>
          </w:tcPr>
          <w:p w14:paraId="0A647BDE" w14:textId="77777777" w:rsidR="007C28F6" w:rsidRPr="00431E1F" w:rsidRDefault="007C28F6" w:rsidP="00BD1F3F">
            <w:pPr>
              <w:pStyle w:val="Lentel"/>
            </w:pPr>
            <w:r w:rsidRPr="00431E1F">
              <w:t>Turinys 3</w:t>
            </w:r>
          </w:p>
        </w:tc>
        <w:tc>
          <w:tcPr>
            <w:tcW w:w="2534" w:type="dxa"/>
            <w:shd w:val="clear" w:color="auto" w:fill="auto"/>
          </w:tcPr>
          <w:p w14:paraId="4BF0B164" w14:textId="77777777" w:rsidR="007C28F6" w:rsidRPr="00431E1F" w:rsidRDefault="007C28F6" w:rsidP="00BD1F3F">
            <w:pPr>
              <w:pStyle w:val="Lentel"/>
            </w:pPr>
            <w:r w:rsidRPr="00431E1F">
              <w:t>Šrifto dydis 12 pt, intervalas tarp eilučių – 1,15, įtrauka – 1,28.</w:t>
            </w:r>
          </w:p>
        </w:tc>
        <w:tc>
          <w:tcPr>
            <w:tcW w:w="2755" w:type="dxa"/>
            <w:shd w:val="clear" w:color="auto" w:fill="auto"/>
          </w:tcPr>
          <w:p w14:paraId="6BD21694" w14:textId="77777777" w:rsidR="007C28F6" w:rsidRPr="00431E1F" w:rsidRDefault="007C28F6" w:rsidP="00BD1F3F">
            <w:pPr>
              <w:pStyle w:val="Lentel"/>
            </w:pPr>
            <w:r w:rsidRPr="00431E1F">
              <w:t xml:space="preserve">Turinyje esančiai antraštei „Skyrelio pavadinimas“. </w:t>
            </w:r>
          </w:p>
        </w:tc>
      </w:tr>
      <w:tr w:rsidR="007C28F6" w:rsidRPr="00431E1F" w14:paraId="44380C2E"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7A86B27" w14:textId="77777777" w:rsidR="007C28F6" w:rsidRPr="00431E1F" w:rsidRDefault="007C28F6" w:rsidP="00BD1F3F">
            <w:pPr>
              <w:pStyle w:val="Lentel"/>
            </w:pPr>
            <w:r w:rsidRPr="00431E1F">
              <w:t>TOC 4,Turinys 4</w:t>
            </w:r>
          </w:p>
        </w:tc>
        <w:tc>
          <w:tcPr>
            <w:tcW w:w="1991" w:type="dxa"/>
            <w:shd w:val="clear" w:color="auto" w:fill="auto"/>
          </w:tcPr>
          <w:p w14:paraId="7323A130" w14:textId="77777777" w:rsidR="007C28F6" w:rsidRPr="00431E1F" w:rsidRDefault="007C28F6" w:rsidP="00BD1F3F">
            <w:pPr>
              <w:pStyle w:val="Lentel"/>
            </w:pPr>
            <w:r w:rsidRPr="00431E1F">
              <w:t>Turinys 4</w:t>
            </w:r>
          </w:p>
        </w:tc>
        <w:tc>
          <w:tcPr>
            <w:tcW w:w="2534" w:type="dxa"/>
            <w:shd w:val="clear" w:color="auto" w:fill="auto"/>
          </w:tcPr>
          <w:p w14:paraId="38EBAF77" w14:textId="77777777" w:rsidR="007C28F6" w:rsidRPr="00431E1F" w:rsidRDefault="007C28F6" w:rsidP="00BD1F3F">
            <w:pPr>
              <w:pStyle w:val="Lentel"/>
            </w:pPr>
            <w:r w:rsidRPr="00431E1F">
              <w:t>Šrifto dydis 12 pt, intervalas tarp eilučių – 1,15, įtrauka – 0,64.</w:t>
            </w:r>
          </w:p>
        </w:tc>
        <w:tc>
          <w:tcPr>
            <w:tcW w:w="2755" w:type="dxa"/>
            <w:shd w:val="clear" w:color="auto" w:fill="auto"/>
          </w:tcPr>
          <w:p w14:paraId="44B739FA" w14:textId="77777777" w:rsidR="007C28F6" w:rsidRPr="00431E1F" w:rsidRDefault="007C28F6" w:rsidP="00BD1F3F">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7F66" w14:textId="77777777" w:rsidR="00D947BC" w:rsidRDefault="00D947BC" w:rsidP="00703F96">
      <w:pPr>
        <w:spacing w:line="240" w:lineRule="auto"/>
      </w:pPr>
      <w:r>
        <w:separator/>
      </w:r>
    </w:p>
    <w:p w14:paraId="697E5ACC" w14:textId="77777777" w:rsidR="00D947BC" w:rsidRDefault="00D947BC"/>
    <w:p w14:paraId="2F6E2FEF" w14:textId="77777777" w:rsidR="00D947BC" w:rsidRDefault="00D947BC"/>
    <w:p w14:paraId="3131A5EA" w14:textId="77777777" w:rsidR="00D947BC" w:rsidRDefault="00D947BC"/>
  </w:endnote>
  <w:endnote w:type="continuationSeparator" w:id="0">
    <w:p w14:paraId="758DDA02" w14:textId="77777777" w:rsidR="00D947BC" w:rsidRDefault="00D947BC" w:rsidP="00703F96">
      <w:pPr>
        <w:spacing w:line="240" w:lineRule="auto"/>
      </w:pPr>
      <w:r>
        <w:continuationSeparator/>
      </w:r>
    </w:p>
    <w:p w14:paraId="5DF16FA4" w14:textId="77777777" w:rsidR="00D947BC" w:rsidRDefault="00D947BC"/>
    <w:p w14:paraId="1254DC98" w14:textId="77777777" w:rsidR="00D947BC" w:rsidRDefault="00D947BC"/>
    <w:p w14:paraId="5C9F69EA" w14:textId="77777777" w:rsidR="00D947BC" w:rsidRDefault="00D947BC"/>
  </w:endnote>
  <w:endnote w:type="continuationNotice" w:id="1">
    <w:p w14:paraId="5C6F61EE" w14:textId="77777777" w:rsidR="00D947BC" w:rsidRDefault="00D947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D219CC" w:rsidRDefault="00D219CC">
        <w:pPr>
          <w:pStyle w:val="Footer"/>
          <w:jc w:val="right"/>
        </w:pPr>
        <w:r>
          <w:fldChar w:fldCharType="begin"/>
        </w:r>
        <w:r>
          <w:instrText xml:space="preserve"> PAGE   \* MERGEFORMAT </w:instrText>
        </w:r>
        <w:r>
          <w:fldChar w:fldCharType="separate"/>
        </w:r>
        <w:r w:rsidR="00BE3DF6">
          <w:rPr>
            <w:noProof/>
          </w:rPr>
          <w:t>5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D219CC" w:rsidRDefault="00D21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9ED3" w14:textId="77777777" w:rsidR="00D947BC" w:rsidRDefault="00D947BC" w:rsidP="00703F96">
      <w:pPr>
        <w:spacing w:line="240" w:lineRule="auto"/>
      </w:pPr>
      <w:r>
        <w:separator/>
      </w:r>
    </w:p>
  </w:footnote>
  <w:footnote w:type="continuationSeparator" w:id="0">
    <w:p w14:paraId="4194B4A9" w14:textId="77777777" w:rsidR="00D947BC" w:rsidRDefault="00D947BC" w:rsidP="00703F96">
      <w:pPr>
        <w:spacing w:line="240" w:lineRule="auto"/>
      </w:pPr>
      <w:r>
        <w:continuationSeparator/>
      </w:r>
    </w:p>
    <w:p w14:paraId="00E391D6" w14:textId="77777777" w:rsidR="00D947BC" w:rsidRDefault="00D947BC"/>
    <w:p w14:paraId="355E7B6F" w14:textId="77777777" w:rsidR="00D947BC" w:rsidRDefault="00D947BC"/>
    <w:p w14:paraId="04B2301D" w14:textId="77777777" w:rsidR="00D947BC" w:rsidRDefault="00D947BC"/>
  </w:footnote>
  <w:footnote w:type="continuationNotice" w:id="1">
    <w:p w14:paraId="05CCFBC9" w14:textId="77777777" w:rsidR="00D947BC" w:rsidRDefault="00D947B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5D566C"/>
    <w:multiLevelType w:val="hybridMultilevel"/>
    <w:tmpl w:val="5858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DD14371"/>
    <w:multiLevelType w:val="hybridMultilevel"/>
    <w:tmpl w:val="1FB2354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4AE1326"/>
    <w:multiLevelType w:val="hybridMultilevel"/>
    <w:tmpl w:val="70B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D3FFB"/>
    <w:multiLevelType w:val="hybridMultilevel"/>
    <w:tmpl w:val="BCC8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55C44"/>
    <w:multiLevelType w:val="hybridMultilevel"/>
    <w:tmpl w:val="AC8E37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E1E2F"/>
    <w:multiLevelType w:val="hybridMultilevel"/>
    <w:tmpl w:val="6DE69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7423"/>
    <w:multiLevelType w:val="hybridMultilevel"/>
    <w:tmpl w:val="7A1ABD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2516AA2"/>
    <w:multiLevelType w:val="hybridMultilevel"/>
    <w:tmpl w:val="08C013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862AA"/>
    <w:multiLevelType w:val="hybridMultilevel"/>
    <w:tmpl w:val="C36C78BA"/>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D3A2F"/>
    <w:multiLevelType w:val="hybridMultilevel"/>
    <w:tmpl w:val="A0E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32">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55CC3FFF"/>
    <w:multiLevelType w:val="hybridMultilevel"/>
    <w:tmpl w:val="BEE4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5BC02A34"/>
    <w:multiLevelType w:val="hybridMultilevel"/>
    <w:tmpl w:val="90E2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A79"/>
    <w:multiLevelType w:val="hybridMultilevel"/>
    <w:tmpl w:val="97D8D4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3">
    <w:nsid w:val="6E6C6873"/>
    <w:multiLevelType w:val="singleLevel"/>
    <w:tmpl w:val="D55E1668"/>
    <w:lvl w:ilvl="0">
      <w:start w:val="1"/>
      <w:numFmt w:val="decimal"/>
      <w:lvlText w:val="[%1]"/>
      <w:lvlJc w:val="left"/>
      <w:pPr>
        <w:ind w:left="360" w:hanging="360"/>
      </w:pPr>
      <w:rPr>
        <w:rFonts w:hint="default"/>
      </w:rPr>
    </w:lvl>
  </w:abstractNum>
  <w:abstractNum w:abstractNumId="44">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EC4F31"/>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42"/>
  </w:num>
  <w:num w:numId="4">
    <w:abstractNumId w:val="45"/>
  </w:num>
  <w:num w:numId="5">
    <w:abstractNumId w:val="2"/>
  </w:num>
  <w:num w:numId="6">
    <w:abstractNumId w:val="0"/>
  </w:num>
  <w:num w:numId="7">
    <w:abstractNumId w:val="31"/>
  </w:num>
  <w:num w:numId="8">
    <w:abstractNumId w:val="47"/>
  </w:num>
  <w:num w:numId="9">
    <w:abstractNumId w:val="33"/>
  </w:num>
  <w:num w:numId="10">
    <w:abstractNumId w:val="40"/>
  </w:num>
  <w:num w:numId="11">
    <w:abstractNumId w:val="17"/>
  </w:num>
  <w:num w:numId="12">
    <w:abstractNumId w:val="10"/>
  </w:num>
  <w:num w:numId="13">
    <w:abstractNumId w:val="48"/>
  </w:num>
  <w:num w:numId="14">
    <w:abstractNumId w:val="19"/>
  </w:num>
  <w:num w:numId="15">
    <w:abstractNumId w:val="15"/>
  </w:num>
  <w:num w:numId="16">
    <w:abstractNumId w:val="46"/>
  </w:num>
  <w:num w:numId="17">
    <w:abstractNumId w:val="14"/>
  </w:num>
  <w:num w:numId="18">
    <w:abstractNumId w:val="43"/>
  </w:num>
  <w:num w:numId="19">
    <w:abstractNumId w:val="39"/>
  </w:num>
  <w:num w:numId="20">
    <w:abstractNumId w:val="36"/>
  </w:num>
  <w:num w:numId="21">
    <w:abstractNumId w:val="30"/>
  </w:num>
  <w:num w:numId="22">
    <w:abstractNumId w:val="20"/>
  </w:num>
  <w:num w:numId="23">
    <w:abstractNumId w:val="23"/>
  </w:num>
  <w:num w:numId="24">
    <w:abstractNumId w:val="21"/>
  </w:num>
  <w:num w:numId="25">
    <w:abstractNumId w:val="18"/>
  </w:num>
  <w:num w:numId="26">
    <w:abstractNumId w:val="8"/>
  </w:num>
  <w:num w:numId="27">
    <w:abstractNumId w:val="26"/>
  </w:num>
  <w:num w:numId="28">
    <w:abstractNumId w:val="16"/>
  </w:num>
  <w:num w:numId="29">
    <w:abstractNumId w:val="3"/>
  </w:num>
  <w:num w:numId="30">
    <w:abstractNumId w:val="13"/>
  </w:num>
  <w:num w:numId="31">
    <w:abstractNumId w:val="34"/>
  </w:num>
  <w:num w:numId="32">
    <w:abstractNumId w:val="1"/>
  </w:num>
  <w:num w:numId="33">
    <w:abstractNumId w:val="44"/>
  </w:num>
  <w:num w:numId="34">
    <w:abstractNumId w:val="28"/>
  </w:num>
  <w:num w:numId="35">
    <w:abstractNumId w:val="11"/>
  </w:num>
  <w:num w:numId="36">
    <w:abstractNumId w:val="24"/>
  </w:num>
  <w:num w:numId="37">
    <w:abstractNumId w:val="25"/>
  </w:num>
  <w:num w:numId="38">
    <w:abstractNumId w:val="37"/>
  </w:num>
  <w:num w:numId="39">
    <w:abstractNumId w:val="5"/>
  </w:num>
  <w:num w:numId="40">
    <w:abstractNumId w:val="4"/>
  </w:num>
  <w:num w:numId="41">
    <w:abstractNumId w:val="6"/>
  </w:num>
  <w:num w:numId="42">
    <w:abstractNumId w:val="49"/>
  </w:num>
  <w:num w:numId="43">
    <w:abstractNumId w:val="22"/>
  </w:num>
  <w:num w:numId="44">
    <w:abstractNumId w:val="41"/>
  </w:num>
  <w:num w:numId="45">
    <w:abstractNumId w:val="32"/>
  </w:num>
  <w:num w:numId="46">
    <w:abstractNumId w:val="12"/>
  </w:num>
  <w:num w:numId="47">
    <w:abstractNumId w:val="27"/>
  </w:num>
  <w:num w:numId="48">
    <w:abstractNumId w:val="29"/>
  </w:num>
  <w:num w:numId="49">
    <w:abstractNumId w:val="38"/>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560"/>
    <w:rsid w:val="00010B5B"/>
    <w:rsid w:val="0001108A"/>
    <w:rsid w:val="00011700"/>
    <w:rsid w:val="000128D7"/>
    <w:rsid w:val="00013823"/>
    <w:rsid w:val="00013EC8"/>
    <w:rsid w:val="00020F4D"/>
    <w:rsid w:val="00021D88"/>
    <w:rsid w:val="00021EE6"/>
    <w:rsid w:val="00024445"/>
    <w:rsid w:val="00024CBF"/>
    <w:rsid w:val="0002660C"/>
    <w:rsid w:val="0002676E"/>
    <w:rsid w:val="00030A8F"/>
    <w:rsid w:val="00030BDB"/>
    <w:rsid w:val="00030E88"/>
    <w:rsid w:val="000331A5"/>
    <w:rsid w:val="00034DD7"/>
    <w:rsid w:val="00035A25"/>
    <w:rsid w:val="00035B86"/>
    <w:rsid w:val="000361E8"/>
    <w:rsid w:val="00036899"/>
    <w:rsid w:val="00036F36"/>
    <w:rsid w:val="000374D2"/>
    <w:rsid w:val="0004273F"/>
    <w:rsid w:val="00046A26"/>
    <w:rsid w:val="00047CC7"/>
    <w:rsid w:val="00047FE8"/>
    <w:rsid w:val="000502E8"/>
    <w:rsid w:val="00050FEE"/>
    <w:rsid w:val="000515D8"/>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63CC"/>
    <w:rsid w:val="00076FBB"/>
    <w:rsid w:val="00082785"/>
    <w:rsid w:val="00086029"/>
    <w:rsid w:val="00086846"/>
    <w:rsid w:val="00087B46"/>
    <w:rsid w:val="000926AD"/>
    <w:rsid w:val="00096005"/>
    <w:rsid w:val="000963BB"/>
    <w:rsid w:val="000971B5"/>
    <w:rsid w:val="000A3436"/>
    <w:rsid w:val="000A3D91"/>
    <w:rsid w:val="000A4F48"/>
    <w:rsid w:val="000A6CE9"/>
    <w:rsid w:val="000A6F25"/>
    <w:rsid w:val="000A7B5A"/>
    <w:rsid w:val="000B1231"/>
    <w:rsid w:val="000B1388"/>
    <w:rsid w:val="000B57CF"/>
    <w:rsid w:val="000B64D8"/>
    <w:rsid w:val="000B7F54"/>
    <w:rsid w:val="000C078C"/>
    <w:rsid w:val="000C0F8A"/>
    <w:rsid w:val="000C1C2C"/>
    <w:rsid w:val="000C4D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3E51"/>
    <w:rsid w:val="000E3E99"/>
    <w:rsid w:val="000E5EAC"/>
    <w:rsid w:val="000E674C"/>
    <w:rsid w:val="000E7B0D"/>
    <w:rsid w:val="000E7C43"/>
    <w:rsid w:val="000F0589"/>
    <w:rsid w:val="000F22E9"/>
    <w:rsid w:val="000F2FB8"/>
    <w:rsid w:val="000F36A9"/>
    <w:rsid w:val="000F4B18"/>
    <w:rsid w:val="000F4E53"/>
    <w:rsid w:val="000F68D3"/>
    <w:rsid w:val="00101ACC"/>
    <w:rsid w:val="00101B05"/>
    <w:rsid w:val="001020DC"/>
    <w:rsid w:val="001027D4"/>
    <w:rsid w:val="00112DF8"/>
    <w:rsid w:val="00113318"/>
    <w:rsid w:val="0011453D"/>
    <w:rsid w:val="001148B6"/>
    <w:rsid w:val="00115D50"/>
    <w:rsid w:val="00117590"/>
    <w:rsid w:val="00120FCC"/>
    <w:rsid w:val="00122DAC"/>
    <w:rsid w:val="0012403E"/>
    <w:rsid w:val="001254BA"/>
    <w:rsid w:val="00125ACA"/>
    <w:rsid w:val="00125CEC"/>
    <w:rsid w:val="00126B2F"/>
    <w:rsid w:val="00132552"/>
    <w:rsid w:val="0013283F"/>
    <w:rsid w:val="00132D76"/>
    <w:rsid w:val="0013380D"/>
    <w:rsid w:val="00133DCC"/>
    <w:rsid w:val="00135904"/>
    <w:rsid w:val="00136AE5"/>
    <w:rsid w:val="00136FD6"/>
    <w:rsid w:val="00140179"/>
    <w:rsid w:val="00142381"/>
    <w:rsid w:val="00143F83"/>
    <w:rsid w:val="00144050"/>
    <w:rsid w:val="001467DB"/>
    <w:rsid w:val="00150F63"/>
    <w:rsid w:val="00151207"/>
    <w:rsid w:val="00151529"/>
    <w:rsid w:val="001518FD"/>
    <w:rsid w:val="00153703"/>
    <w:rsid w:val="001537E5"/>
    <w:rsid w:val="0015409A"/>
    <w:rsid w:val="0015489E"/>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5C73"/>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E0022"/>
    <w:rsid w:val="001E02AD"/>
    <w:rsid w:val="001E128D"/>
    <w:rsid w:val="001E199E"/>
    <w:rsid w:val="001E511C"/>
    <w:rsid w:val="001E593D"/>
    <w:rsid w:val="001E699A"/>
    <w:rsid w:val="001F0366"/>
    <w:rsid w:val="001F03A3"/>
    <w:rsid w:val="001F097F"/>
    <w:rsid w:val="001F0B20"/>
    <w:rsid w:val="001F0C15"/>
    <w:rsid w:val="001F0CED"/>
    <w:rsid w:val="001F22A4"/>
    <w:rsid w:val="001F24C6"/>
    <w:rsid w:val="001F2F12"/>
    <w:rsid w:val="001F3690"/>
    <w:rsid w:val="001F4285"/>
    <w:rsid w:val="001F479C"/>
    <w:rsid w:val="001F55F3"/>
    <w:rsid w:val="001F5D90"/>
    <w:rsid w:val="001F73A9"/>
    <w:rsid w:val="001F7522"/>
    <w:rsid w:val="001F7B70"/>
    <w:rsid w:val="00200062"/>
    <w:rsid w:val="00200881"/>
    <w:rsid w:val="002026D3"/>
    <w:rsid w:val="002031C3"/>
    <w:rsid w:val="00204D89"/>
    <w:rsid w:val="00205AF2"/>
    <w:rsid w:val="00212849"/>
    <w:rsid w:val="00212AFA"/>
    <w:rsid w:val="002134F5"/>
    <w:rsid w:val="00213678"/>
    <w:rsid w:val="002141C1"/>
    <w:rsid w:val="00214354"/>
    <w:rsid w:val="00214BB1"/>
    <w:rsid w:val="00215922"/>
    <w:rsid w:val="0021635E"/>
    <w:rsid w:val="00216932"/>
    <w:rsid w:val="00217C6A"/>
    <w:rsid w:val="00220FEF"/>
    <w:rsid w:val="00222DBD"/>
    <w:rsid w:val="00224F99"/>
    <w:rsid w:val="00225C72"/>
    <w:rsid w:val="0022718D"/>
    <w:rsid w:val="0023044C"/>
    <w:rsid w:val="00232215"/>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584"/>
    <w:rsid w:val="00257617"/>
    <w:rsid w:val="00261307"/>
    <w:rsid w:val="002620DF"/>
    <w:rsid w:val="00262D2F"/>
    <w:rsid w:val="00263752"/>
    <w:rsid w:val="00263DEF"/>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2175"/>
    <w:rsid w:val="002A304D"/>
    <w:rsid w:val="002A47DD"/>
    <w:rsid w:val="002A4B63"/>
    <w:rsid w:val="002A6CEF"/>
    <w:rsid w:val="002A708A"/>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53C3"/>
    <w:rsid w:val="002E372E"/>
    <w:rsid w:val="002E3DB1"/>
    <w:rsid w:val="002E41E7"/>
    <w:rsid w:val="002E4B52"/>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AB2"/>
    <w:rsid w:val="003227A7"/>
    <w:rsid w:val="00323940"/>
    <w:rsid w:val="00323A2C"/>
    <w:rsid w:val="00324268"/>
    <w:rsid w:val="00325A0F"/>
    <w:rsid w:val="00326689"/>
    <w:rsid w:val="00330B40"/>
    <w:rsid w:val="00331616"/>
    <w:rsid w:val="003344C9"/>
    <w:rsid w:val="0033657E"/>
    <w:rsid w:val="0033685D"/>
    <w:rsid w:val="00337202"/>
    <w:rsid w:val="003377D0"/>
    <w:rsid w:val="003404BA"/>
    <w:rsid w:val="00341162"/>
    <w:rsid w:val="00341A02"/>
    <w:rsid w:val="00341AA1"/>
    <w:rsid w:val="00343B4D"/>
    <w:rsid w:val="00344CE1"/>
    <w:rsid w:val="00344FD4"/>
    <w:rsid w:val="00346314"/>
    <w:rsid w:val="003471B1"/>
    <w:rsid w:val="003477A1"/>
    <w:rsid w:val="003521AD"/>
    <w:rsid w:val="00352AB9"/>
    <w:rsid w:val="00352FC2"/>
    <w:rsid w:val="00353138"/>
    <w:rsid w:val="0035323F"/>
    <w:rsid w:val="0036018D"/>
    <w:rsid w:val="003603B5"/>
    <w:rsid w:val="00361CBF"/>
    <w:rsid w:val="003620B1"/>
    <w:rsid w:val="003632A8"/>
    <w:rsid w:val="00364346"/>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4A45"/>
    <w:rsid w:val="003B5464"/>
    <w:rsid w:val="003C002E"/>
    <w:rsid w:val="003C0718"/>
    <w:rsid w:val="003C1FEC"/>
    <w:rsid w:val="003C3F62"/>
    <w:rsid w:val="003C4DD1"/>
    <w:rsid w:val="003C5633"/>
    <w:rsid w:val="003C630D"/>
    <w:rsid w:val="003C78D9"/>
    <w:rsid w:val="003D0323"/>
    <w:rsid w:val="003D13F9"/>
    <w:rsid w:val="003D24E3"/>
    <w:rsid w:val="003D27DE"/>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A63"/>
    <w:rsid w:val="003F2BF7"/>
    <w:rsid w:val="003F3A2B"/>
    <w:rsid w:val="003F4427"/>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6C6"/>
    <w:rsid w:val="00432B8D"/>
    <w:rsid w:val="00434D66"/>
    <w:rsid w:val="004355DA"/>
    <w:rsid w:val="004362C1"/>
    <w:rsid w:val="004363F1"/>
    <w:rsid w:val="004370C3"/>
    <w:rsid w:val="004377DC"/>
    <w:rsid w:val="00441032"/>
    <w:rsid w:val="0044222F"/>
    <w:rsid w:val="00443244"/>
    <w:rsid w:val="00444587"/>
    <w:rsid w:val="004452B4"/>
    <w:rsid w:val="00446C2C"/>
    <w:rsid w:val="004470C0"/>
    <w:rsid w:val="00450DBB"/>
    <w:rsid w:val="004522DD"/>
    <w:rsid w:val="0045297B"/>
    <w:rsid w:val="004541B7"/>
    <w:rsid w:val="00454667"/>
    <w:rsid w:val="00454EF0"/>
    <w:rsid w:val="00460611"/>
    <w:rsid w:val="004607AE"/>
    <w:rsid w:val="004610D1"/>
    <w:rsid w:val="0046115B"/>
    <w:rsid w:val="00461CEB"/>
    <w:rsid w:val="00464DDF"/>
    <w:rsid w:val="00472B6E"/>
    <w:rsid w:val="00474DA3"/>
    <w:rsid w:val="004767F1"/>
    <w:rsid w:val="004779C8"/>
    <w:rsid w:val="00477D85"/>
    <w:rsid w:val="00481004"/>
    <w:rsid w:val="00481BE9"/>
    <w:rsid w:val="00483AEB"/>
    <w:rsid w:val="00483B8C"/>
    <w:rsid w:val="004840CA"/>
    <w:rsid w:val="004844BD"/>
    <w:rsid w:val="004853F0"/>
    <w:rsid w:val="00485430"/>
    <w:rsid w:val="0048558C"/>
    <w:rsid w:val="00487600"/>
    <w:rsid w:val="00487658"/>
    <w:rsid w:val="00487EC0"/>
    <w:rsid w:val="00491F73"/>
    <w:rsid w:val="004930B1"/>
    <w:rsid w:val="00493229"/>
    <w:rsid w:val="0049421F"/>
    <w:rsid w:val="004943AA"/>
    <w:rsid w:val="00495ED4"/>
    <w:rsid w:val="00496B61"/>
    <w:rsid w:val="00497217"/>
    <w:rsid w:val="00497F53"/>
    <w:rsid w:val="004A2A93"/>
    <w:rsid w:val="004A3F20"/>
    <w:rsid w:val="004A576F"/>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92E"/>
    <w:rsid w:val="004C3476"/>
    <w:rsid w:val="004C3C22"/>
    <w:rsid w:val="004C4F03"/>
    <w:rsid w:val="004C54B1"/>
    <w:rsid w:val="004C6C76"/>
    <w:rsid w:val="004C7DB9"/>
    <w:rsid w:val="004D0146"/>
    <w:rsid w:val="004D0E84"/>
    <w:rsid w:val="004D265F"/>
    <w:rsid w:val="004D277B"/>
    <w:rsid w:val="004D3A36"/>
    <w:rsid w:val="004D4B51"/>
    <w:rsid w:val="004D5D55"/>
    <w:rsid w:val="004D7127"/>
    <w:rsid w:val="004E0FA1"/>
    <w:rsid w:val="004E24E2"/>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63F"/>
    <w:rsid w:val="00504F30"/>
    <w:rsid w:val="00505F9D"/>
    <w:rsid w:val="00506B77"/>
    <w:rsid w:val="0050799E"/>
    <w:rsid w:val="00507B4D"/>
    <w:rsid w:val="005100A5"/>
    <w:rsid w:val="00510B56"/>
    <w:rsid w:val="00511433"/>
    <w:rsid w:val="00512692"/>
    <w:rsid w:val="00513FEB"/>
    <w:rsid w:val="0051438B"/>
    <w:rsid w:val="005155B4"/>
    <w:rsid w:val="005158C3"/>
    <w:rsid w:val="005162E8"/>
    <w:rsid w:val="00516B60"/>
    <w:rsid w:val="005172A0"/>
    <w:rsid w:val="00523018"/>
    <w:rsid w:val="00523230"/>
    <w:rsid w:val="005234AA"/>
    <w:rsid w:val="00524AF2"/>
    <w:rsid w:val="005256D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2BB1"/>
    <w:rsid w:val="00543F0E"/>
    <w:rsid w:val="005460FA"/>
    <w:rsid w:val="00546D5C"/>
    <w:rsid w:val="005471E9"/>
    <w:rsid w:val="00547473"/>
    <w:rsid w:val="00547593"/>
    <w:rsid w:val="005503CE"/>
    <w:rsid w:val="00550434"/>
    <w:rsid w:val="00553068"/>
    <w:rsid w:val="00553EFB"/>
    <w:rsid w:val="005554CA"/>
    <w:rsid w:val="0055633E"/>
    <w:rsid w:val="00556445"/>
    <w:rsid w:val="0056003B"/>
    <w:rsid w:val="00560065"/>
    <w:rsid w:val="005604DE"/>
    <w:rsid w:val="00564FD8"/>
    <w:rsid w:val="00565D6C"/>
    <w:rsid w:val="00566029"/>
    <w:rsid w:val="00566F9C"/>
    <w:rsid w:val="005678C9"/>
    <w:rsid w:val="005678CB"/>
    <w:rsid w:val="00567F1A"/>
    <w:rsid w:val="00567FC5"/>
    <w:rsid w:val="00571D06"/>
    <w:rsid w:val="00572860"/>
    <w:rsid w:val="00574BDA"/>
    <w:rsid w:val="005765DD"/>
    <w:rsid w:val="00580531"/>
    <w:rsid w:val="00582255"/>
    <w:rsid w:val="0058403C"/>
    <w:rsid w:val="00584221"/>
    <w:rsid w:val="005869CA"/>
    <w:rsid w:val="00590506"/>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69ED"/>
    <w:rsid w:val="005C6DE5"/>
    <w:rsid w:val="005D05FD"/>
    <w:rsid w:val="005D16AB"/>
    <w:rsid w:val="005D1E63"/>
    <w:rsid w:val="005D1EFF"/>
    <w:rsid w:val="005D1FC4"/>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3DB"/>
    <w:rsid w:val="005E78D3"/>
    <w:rsid w:val="005E7E7E"/>
    <w:rsid w:val="005F0A63"/>
    <w:rsid w:val="005F0DA4"/>
    <w:rsid w:val="005F1B8B"/>
    <w:rsid w:val="005F3431"/>
    <w:rsid w:val="005F3B3F"/>
    <w:rsid w:val="005F462B"/>
    <w:rsid w:val="005F5825"/>
    <w:rsid w:val="005F5DAA"/>
    <w:rsid w:val="005F60EB"/>
    <w:rsid w:val="005F6195"/>
    <w:rsid w:val="005F6F55"/>
    <w:rsid w:val="0060014B"/>
    <w:rsid w:val="006017AB"/>
    <w:rsid w:val="006057E2"/>
    <w:rsid w:val="0060584B"/>
    <w:rsid w:val="006109CC"/>
    <w:rsid w:val="00610C8B"/>
    <w:rsid w:val="0061317B"/>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60FC"/>
    <w:rsid w:val="006368F8"/>
    <w:rsid w:val="00636E3D"/>
    <w:rsid w:val="00637955"/>
    <w:rsid w:val="00641756"/>
    <w:rsid w:val="00643393"/>
    <w:rsid w:val="0064339F"/>
    <w:rsid w:val="00644086"/>
    <w:rsid w:val="00646F6B"/>
    <w:rsid w:val="00647365"/>
    <w:rsid w:val="00647538"/>
    <w:rsid w:val="00654727"/>
    <w:rsid w:val="00654A22"/>
    <w:rsid w:val="00655C02"/>
    <w:rsid w:val="00655E5C"/>
    <w:rsid w:val="006621CD"/>
    <w:rsid w:val="006624CE"/>
    <w:rsid w:val="00662ACB"/>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54AE"/>
    <w:rsid w:val="006855D3"/>
    <w:rsid w:val="00685E5D"/>
    <w:rsid w:val="0068739E"/>
    <w:rsid w:val="00690BEF"/>
    <w:rsid w:val="00692893"/>
    <w:rsid w:val="0069424E"/>
    <w:rsid w:val="006947F6"/>
    <w:rsid w:val="0069488F"/>
    <w:rsid w:val="00694C3B"/>
    <w:rsid w:val="006A028F"/>
    <w:rsid w:val="006A1C84"/>
    <w:rsid w:val="006A4533"/>
    <w:rsid w:val="006A49FD"/>
    <w:rsid w:val="006A7F6C"/>
    <w:rsid w:val="006B03E6"/>
    <w:rsid w:val="006B14B1"/>
    <w:rsid w:val="006B3CD2"/>
    <w:rsid w:val="006B4328"/>
    <w:rsid w:val="006B4674"/>
    <w:rsid w:val="006B5446"/>
    <w:rsid w:val="006B6B72"/>
    <w:rsid w:val="006B6B7A"/>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47D0"/>
    <w:rsid w:val="006D4C09"/>
    <w:rsid w:val="006D4C72"/>
    <w:rsid w:val="006D7AD4"/>
    <w:rsid w:val="006E0842"/>
    <w:rsid w:val="006E1E1C"/>
    <w:rsid w:val="006E276B"/>
    <w:rsid w:val="006E3727"/>
    <w:rsid w:val="006E5339"/>
    <w:rsid w:val="006E7408"/>
    <w:rsid w:val="006F1D16"/>
    <w:rsid w:val="006F1F4C"/>
    <w:rsid w:val="006F4528"/>
    <w:rsid w:val="006F45F5"/>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BFA"/>
    <w:rsid w:val="00721DF1"/>
    <w:rsid w:val="007224EA"/>
    <w:rsid w:val="007227D6"/>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084"/>
    <w:rsid w:val="00745CD0"/>
    <w:rsid w:val="00746722"/>
    <w:rsid w:val="00750E02"/>
    <w:rsid w:val="007530C0"/>
    <w:rsid w:val="00753762"/>
    <w:rsid w:val="007553B9"/>
    <w:rsid w:val="00760C19"/>
    <w:rsid w:val="00761067"/>
    <w:rsid w:val="00762BE9"/>
    <w:rsid w:val="007647CA"/>
    <w:rsid w:val="00764AFD"/>
    <w:rsid w:val="00766093"/>
    <w:rsid w:val="00767558"/>
    <w:rsid w:val="007675F1"/>
    <w:rsid w:val="007709EA"/>
    <w:rsid w:val="00772031"/>
    <w:rsid w:val="00775130"/>
    <w:rsid w:val="007752D9"/>
    <w:rsid w:val="0078054D"/>
    <w:rsid w:val="00781BF9"/>
    <w:rsid w:val="00781D3A"/>
    <w:rsid w:val="00781ECF"/>
    <w:rsid w:val="0078238A"/>
    <w:rsid w:val="007826B5"/>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6E7B"/>
    <w:rsid w:val="007B728D"/>
    <w:rsid w:val="007B7C09"/>
    <w:rsid w:val="007C0847"/>
    <w:rsid w:val="007C0963"/>
    <w:rsid w:val="007C1397"/>
    <w:rsid w:val="007C2438"/>
    <w:rsid w:val="007C28F6"/>
    <w:rsid w:val="007C2EA7"/>
    <w:rsid w:val="007C392B"/>
    <w:rsid w:val="007C40F8"/>
    <w:rsid w:val="007C7555"/>
    <w:rsid w:val="007D1770"/>
    <w:rsid w:val="007D1D8C"/>
    <w:rsid w:val="007D1E8E"/>
    <w:rsid w:val="007D28CA"/>
    <w:rsid w:val="007D320A"/>
    <w:rsid w:val="007D4E24"/>
    <w:rsid w:val="007D51C1"/>
    <w:rsid w:val="007D55EF"/>
    <w:rsid w:val="007E056D"/>
    <w:rsid w:val="007E176E"/>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C7"/>
    <w:rsid w:val="007F3CA6"/>
    <w:rsid w:val="007F4F9E"/>
    <w:rsid w:val="007F655F"/>
    <w:rsid w:val="00802EA8"/>
    <w:rsid w:val="00804156"/>
    <w:rsid w:val="00804C58"/>
    <w:rsid w:val="008063AD"/>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4E08"/>
    <w:rsid w:val="0082569C"/>
    <w:rsid w:val="008270D7"/>
    <w:rsid w:val="00830AEB"/>
    <w:rsid w:val="008314BA"/>
    <w:rsid w:val="008315A4"/>
    <w:rsid w:val="00833996"/>
    <w:rsid w:val="00835E3D"/>
    <w:rsid w:val="00837F0F"/>
    <w:rsid w:val="00841C7F"/>
    <w:rsid w:val="00843BAA"/>
    <w:rsid w:val="00843C77"/>
    <w:rsid w:val="008441CA"/>
    <w:rsid w:val="00847ECE"/>
    <w:rsid w:val="008500F3"/>
    <w:rsid w:val="008506F6"/>
    <w:rsid w:val="00852C4D"/>
    <w:rsid w:val="008536EF"/>
    <w:rsid w:val="00853827"/>
    <w:rsid w:val="00854997"/>
    <w:rsid w:val="00854D13"/>
    <w:rsid w:val="00856114"/>
    <w:rsid w:val="00857265"/>
    <w:rsid w:val="0086084D"/>
    <w:rsid w:val="00860D3C"/>
    <w:rsid w:val="0086172F"/>
    <w:rsid w:val="0086422F"/>
    <w:rsid w:val="008652F7"/>
    <w:rsid w:val="008654DE"/>
    <w:rsid w:val="00866080"/>
    <w:rsid w:val="00867144"/>
    <w:rsid w:val="00870017"/>
    <w:rsid w:val="00870226"/>
    <w:rsid w:val="00870E24"/>
    <w:rsid w:val="00871505"/>
    <w:rsid w:val="00871BD6"/>
    <w:rsid w:val="00872A76"/>
    <w:rsid w:val="00872D4F"/>
    <w:rsid w:val="00873E7D"/>
    <w:rsid w:val="008742F3"/>
    <w:rsid w:val="00874C5F"/>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1EA6"/>
    <w:rsid w:val="00894839"/>
    <w:rsid w:val="00896381"/>
    <w:rsid w:val="0089692D"/>
    <w:rsid w:val="00896A8D"/>
    <w:rsid w:val="00897DD5"/>
    <w:rsid w:val="008A1FD4"/>
    <w:rsid w:val="008A42EA"/>
    <w:rsid w:val="008A4790"/>
    <w:rsid w:val="008A76DE"/>
    <w:rsid w:val="008B2712"/>
    <w:rsid w:val="008B6683"/>
    <w:rsid w:val="008B7F14"/>
    <w:rsid w:val="008C02BE"/>
    <w:rsid w:val="008C117A"/>
    <w:rsid w:val="008C1998"/>
    <w:rsid w:val="008C37C4"/>
    <w:rsid w:val="008C3E8F"/>
    <w:rsid w:val="008C4602"/>
    <w:rsid w:val="008C4C9A"/>
    <w:rsid w:val="008C4D7A"/>
    <w:rsid w:val="008C61E2"/>
    <w:rsid w:val="008C6A31"/>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900666"/>
    <w:rsid w:val="00903DF5"/>
    <w:rsid w:val="009049AD"/>
    <w:rsid w:val="00906BB5"/>
    <w:rsid w:val="00910F0F"/>
    <w:rsid w:val="0091110A"/>
    <w:rsid w:val="00912FFD"/>
    <w:rsid w:val="0091368A"/>
    <w:rsid w:val="00914DFB"/>
    <w:rsid w:val="00915CCF"/>
    <w:rsid w:val="00915D5D"/>
    <w:rsid w:val="00916B58"/>
    <w:rsid w:val="00916D1B"/>
    <w:rsid w:val="00916D20"/>
    <w:rsid w:val="0091789C"/>
    <w:rsid w:val="00921206"/>
    <w:rsid w:val="0092628E"/>
    <w:rsid w:val="009263B7"/>
    <w:rsid w:val="00926DC9"/>
    <w:rsid w:val="00927872"/>
    <w:rsid w:val="0093608C"/>
    <w:rsid w:val="0093675D"/>
    <w:rsid w:val="00936CA3"/>
    <w:rsid w:val="00936E37"/>
    <w:rsid w:val="009373D4"/>
    <w:rsid w:val="0094208C"/>
    <w:rsid w:val="00944426"/>
    <w:rsid w:val="00944974"/>
    <w:rsid w:val="009454B7"/>
    <w:rsid w:val="0094565D"/>
    <w:rsid w:val="00945752"/>
    <w:rsid w:val="009478E5"/>
    <w:rsid w:val="009500E8"/>
    <w:rsid w:val="0095011D"/>
    <w:rsid w:val="00950FC3"/>
    <w:rsid w:val="00951527"/>
    <w:rsid w:val="00952D53"/>
    <w:rsid w:val="00953245"/>
    <w:rsid w:val="0095365C"/>
    <w:rsid w:val="00953D91"/>
    <w:rsid w:val="00953F0E"/>
    <w:rsid w:val="00955B33"/>
    <w:rsid w:val="00956062"/>
    <w:rsid w:val="00956428"/>
    <w:rsid w:val="00960417"/>
    <w:rsid w:val="009626F5"/>
    <w:rsid w:val="00963492"/>
    <w:rsid w:val="00964C96"/>
    <w:rsid w:val="0096585D"/>
    <w:rsid w:val="00966636"/>
    <w:rsid w:val="00966972"/>
    <w:rsid w:val="00970F72"/>
    <w:rsid w:val="009711D0"/>
    <w:rsid w:val="009722C3"/>
    <w:rsid w:val="00972ED2"/>
    <w:rsid w:val="00973D68"/>
    <w:rsid w:val="00975644"/>
    <w:rsid w:val="00976713"/>
    <w:rsid w:val="009775EC"/>
    <w:rsid w:val="0097787E"/>
    <w:rsid w:val="00980A4E"/>
    <w:rsid w:val="0098188C"/>
    <w:rsid w:val="00982BD7"/>
    <w:rsid w:val="00984078"/>
    <w:rsid w:val="00990502"/>
    <w:rsid w:val="009906A0"/>
    <w:rsid w:val="009912CF"/>
    <w:rsid w:val="00992317"/>
    <w:rsid w:val="00992D7F"/>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E28"/>
    <w:rsid w:val="009C5BD2"/>
    <w:rsid w:val="009C5C5B"/>
    <w:rsid w:val="009C67D1"/>
    <w:rsid w:val="009C71FB"/>
    <w:rsid w:val="009C7684"/>
    <w:rsid w:val="009C7778"/>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083F"/>
    <w:rsid w:val="00A1143B"/>
    <w:rsid w:val="00A11B99"/>
    <w:rsid w:val="00A11FA8"/>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7D2"/>
    <w:rsid w:val="00A55D05"/>
    <w:rsid w:val="00A56143"/>
    <w:rsid w:val="00A614C4"/>
    <w:rsid w:val="00A61B3E"/>
    <w:rsid w:val="00A62606"/>
    <w:rsid w:val="00A668AD"/>
    <w:rsid w:val="00A66991"/>
    <w:rsid w:val="00A67960"/>
    <w:rsid w:val="00A70CCF"/>
    <w:rsid w:val="00A70E06"/>
    <w:rsid w:val="00A7182A"/>
    <w:rsid w:val="00A72503"/>
    <w:rsid w:val="00A73351"/>
    <w:rsid w:val="00A743D6"/>
    <w:rsid w:val="00A74FB0"/>
    <w:rsid w:val="00A77892"/>
    <w:rsid w:val="00A80028"/>
    <w:rsid w:val="00A80B60"/>
    <w:rsid w:val="00A8123C"/>
    <w:rsid w:val="00A84536"/>
    <w:rsid w:val="00A85429"/>
    <w:rsid w:val="00A90522"/>
    <w:rsid w:val="00A91404"/>
    <w:rsid w:val="00A929F4"/>
    <w:rsid w:val="00A93A60"/>
    <w:rsid w:val="00A94659"/>
    <w:rsid w:val="00A947D7"/>
    <w:rsid w:val="00A9485F"/>
    <w:rsid w:val="00A94F27"/>
    <w:rsid w:val="00A9743A"/>
    <w:rsid w:val="00A9762F"/>
    <w:rsid w:val="00AA1F19"/>
    <w:rsid w:val="00AA31F2"/>
    <w:rsid w:val="00AA3AAF"/>
    <w:rsid w:val="00AA46DD"/>
    <w:rsid w:val="00AA4B85"/>
    <w:rsid w:val="00AA4DDC"/>
    <w:rsid w:val="00AA6CD6"/>
    <w:rsid w:val="00AB0143"/>
    <w:rsid w:val="00AB0A78"/>
    <w:rsid w:val="00AB2005"/>
    <w:rsid w:val="00AB463A"/>
    <w:rsid w:val="00AB72EC"/>
    <w:rsid w:val="00AC1331"/>
    <w:rsid w:val="00AC24B1"/>
    <w:rsid w:val="00AC2B80"/>
    <w:rsid w:val="00AC4402"/>
    <w:rsid w:val="00AC6D6B"/>
    <w:rsid w:val="00AD3339"/>
    <w:rsid w:val="00AD4550"/>
    <w:rsid w:val="00AD456A"/>
    <w:rsid w:val="00AD7E4A"/>
    <w:rsid w:val="00AE149D"/>
    <w:rsid w:val="00AE2778"/>
    <w:rsid w:val="00AE29C8"/>
    <w:rsid w:val="00AE43E2"/>
    <w:rsid w:val="00AE6848"/>
    <w:rsid w:val="00AE6C9A"/>
    <w:rsid w:val="00AE7904"/>
    <w:rsid w:val="00AF0D8F"/>
    <w:rsid w:val="00AF289E"/>
    <w:rsid w:val="00AF3207"/>
    <w:rsid w:val="00AF3FCA"/>
    <w:rsid w:val="00AF408E"/>
    <w:rsid w:val="00AF6844"/>
    <w:rsid w:val="00AF6FCF"/>
    <w:rsid w:val="00B005CD"/>
    <w:rsid w:val="00B01725"/>
    <w:rsid w:val="00B02B2E"/>
    <w:rsid w:val="00B0421B"/>
    <w:rsid w:val="00B05713"/>
    <w:rsid w:val="00B05865"/>
    <w:rsid w:val="00B059E8"/>
    <w:rsid w:val="00B05E50"/>
    <w:rsid w:val="00B07AC7"/>
    <w:rsid w:val="00B116E2"/>
    <w:rsid w:val="00B12E30"/>
    <w:rsid w:val="00B133F0"/>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E15"/>
    <w:rsid w:val="00B53123"/>
    <w:rsid w:val="00B5325A"/>
    <w:rsid w:val="00B53C41"/>
    <w:rsid w:val="00B55F1C"/>
    <w:rsid w:val="00B56A14"/>
    <w:rsid w:val="00B56ABD"/>
    <w:rsid w:val="00B57AF1"/>
    <w:rsid w:val="00B6019F"/>
    <w:rsid w:val="00B6046A"/>
    <w:rsid w:val="00B60CFC"/>
    <w:rsid w:val="00B61A82"/>
    <w:rsid w:val="00B62ABD"/>
    <w:rsid w:val="00B63F48"/>
    <w:rsid w:val="00B65A56"/>
    <w:rsid w:val="00B666C9"/>
    <w:rsid w:val="00B702DB"/>
    <w:rsid w:val="00B7068C"/>
    <w:rsid w:val="00B72469"/>
    <w:rsid w:val="00B74E62"/>
    <w:rsid w:val="00B7589E"/>
    <w:rsid w:val="00B767B3"/>
    <w:rsid w:val="00B8044E"/>
    <w:rsid w:val="00B8161C"/>
    <w:rsid w:val="00B81ADE"/>
    <w:rsid w:val="00B82451"/>
    <w:rsid w:val="00B84D0F"/>
    <w:rsid w:val="00B85905"/>
    <w:rsid w:val="00B85CC9"/>
    <w:rsid w:val="00B926AE"/>
    <w:rsid w:val="00B93791"/>
    <w:rsid w:val="00B959D2"/>
    <w:rsid w:val="00B95CA7"/>
    <w:rsid w:val="00B95F05"/>
    <w:rsid w:val="00B963EF"/>
    <w:rsid w:val="00BA2E0F"/>
    <w:rsid w:val="00BA2EF0"/>
    <w:rsid w:val="00BA36A4"/>
    <w:rsid w:val="00BA470D"/>
    <w:rsid w:val="00BA5D6F"/>
    <w:rsid w:val="00BA6DD4"/>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641F"/>
    <w:rsid w:val="00BE111D"/>
    <w:rsid w:val="00BE1541"/>
    <w:rsid w:val="00BE38BB"/>
    <w:rsid w:val="00BE3DF6"/>
    <w:rsid w:val="00BE606E"/>
    <w:rsid w:val="00BE6368"/>
    <w:rsid w:val="00BE6B86"/>
    <w:rsid w:val="00BF1AD9"/>
    <w:rsid w:val="00BF2239"/>
    <w:rsid w:val="00BF36ED"/>
    <w:rsid w:val="00BF4EC2"/>
    <w:rsid w:val="00BF5D7D"/>
    <w:rsid w:val="00BF6BB1"/>
    <w:rsid w:val="00BF6C64"/>
    <w:rsid w:val="00BF7B32"/>
    <w:rsid w:val="00BF7C9E"/>
    <w:rsid w:val="00C02088"/>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4163"/>
    <w:rsid w:val="00C1529A"/>
    <w:rsid w:val="00C16028"/>
    <w:rsid w:val="00C22DD8"/>
    <w:rsid w:val="00C2565B"/>
    <w:rsid w:val="00C27894"/>
    <w:rsid w:val="00C27C38"/>
    <w:rsid w:val="00C27DFA"/>
    <w:rsid w:val="00C307DA"/>
    <w:rsid w:val="00C316E2"/>
    <w:rsid w:val="00C3258D"/>
    <w:rsid w:val="00C34D8A"/>
    <w:rsid w:val="00C35B21"/>
    <w:rsid w:val="00C3609F"/>
    <w:rsid w:val="00C37BB2"/>
    <w:rsid w:val="00C4008E"/>
    <w:rsid w:val="00C4105E"/>
    <w:rsid w:val="00C415CB"/>
    <w:rsid w:val="00C42910"/>
    <w:rsid w:val="00C42DA0"/>
    <w:rsid w:val="00C456C3"/>
    <w:rsid w:val="00C46678"/>
    <w:rsid w:val="00C47351"/>
    <w:rsid w:val="00C477AB"/>
    <w:rsid w:val="00C478F8"/>
    <w:rsid w:val="00C47C78"/>
    <w:rsid w:val="00C51E0C"/>
    <w:rsid w:val="00C529E6"/>
    <w:rsid w:val="00C53805"/>
    <w:rsid w:val="00C557BE"/>
    <w:rsid w:val="00C56758"/>
    <w:rsid w:val="00C56CFE"/>
    <w:rsid w:val="00C574C4"/>
    <w:rsid w:val="00C57C7B"/>
    <w:rsid w:val="00C57F2D"/>
    <w:rsid w:val="00C57FE1"/>
    <w:rsid w:val="00C60583"/>
    <w:rsid w:val="00C61191"/>
    <w:rsid w:val="00C61770"/>
    <w:rsid w:val="00C62143"/>
    <w:rsid w:val="00C631D3"/>
    <w:rsid w:val="00C63632"/>
    <w:rsid w:val="00C64CAD"/>
    <w:rsid w:val="00C6605F"/>
    <w:rsid w:val="00C660F9"/>
    <w:rsid w:val="00C677D5"/>
    <w:rsid w:val="00C70580"/>
    <w:rsid w:val="00C72A6D"/>
    <w:rsid w:val="00C76F67"/>
    <w:rsid w:val="00C77316"/>
    <w:rsid w:val="00C77451"/>
    <w:rsid w:val="00C81303"/>
    <w:rsid w:val="00C81689"/>
    <w:rsid w:val="00C83520"/>
    <w:rsid w:val="00C851DE"/>
    <w:rsid w:val="00C8611C"/>
    <w:rsid w:val="00C86EB7"/>
    <w:rsid w:val="00C87E06"/>
    <w:rsid w:val="00C9150B"/>
    <w:rsid w:val="00C93381"/>
    <w:rsid w:val="00C93A79"/>
    <w:rsid w:val="00C93AC2"/>
    <w:rsid w:val="00CA2201"/>
    <w:rsid w:val="00CA3001"/>
    <w:rsid w:val="00CA560C"/>
    <w:rsid w:val="00CA617B"/>
    <w:rsid w:val="00CB26A3"/>
    <w:rsid w:val="00CB44FD"/>
    <w:rsid w:val="00CB49EE"/>
    <w:rsid w:val="00CB7F31"/>
    <w:rsid w:val="00CC0B25"/>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528D"/>
    <w:rsid w:val="00D36B98"/>
    <w:rsid w:val="00D4055D"/>
    <w:rsid w:val="00D40777"/>
    <w:rsid w:val="00D41708"/>
    <w:rsid w:val="00D4201D"/>
    <w:rsid w:val="00D4490A"/>
    <w:rsid w:val="00D44D16"/>
    <w:rsid w:val="00D453F5"/>
    <w:rsid w:val="00D45B64"/>
    <w:rsid w:val="00D45E68"/>
    <w:rsid w:val="00D47491"/>
    <w:rsid w:val="00D47AFA"/>
    <w:rsid w:val="00D47D35"/>
    <w:rsid w:val="00D53AE8"/>
    <w:rsid w:val="00D53B5E"/>
    <w:rsid w:val="00D565EA"/>
    <w:rsid w:val="00D56623"/>
    <w:rsid w:val="00D606B9"/>
    <w:rsid w:val="00D618AD"/>
    <w:rsid w:val="00D61CE8"/>
    <w:rsid w:val="00D64498"/>
    <w:rsid w:val="00D64AC9"/>
    <w:rsid w:val="00D64D7A"/>
    <w:rsid w:val="00D65114"/>
    <w:rsid w:val="00D669C1"/>
    <w:rsid w:val="00D70E5D"/>
    <w:rsid w:val="00D71262"/>
    <w:rsid w:val="00D717C5"/>
    <w:rsid w:val="00D72266"/>
    <w:rsid w:val="00D73B63"/>
    <w:rsid w:val="00D73B89"/>
    <w:rsid w:val="00D7718B"/>
    <w:rsid w:val="00D86DA9"/>
    <w:rsid w:val="00D86FE9"/>
    <w:rsid w:val="00D90D36"/>
    <w:rsid w:val="00D91C9F"/>
    <w:rsid w:val="00D92C5C"/>
    <w:rsid w:val="00D93878"/>
    <w:rsid w:val="00D93C79"/>
    <w:rsid w:val="00D941C0"/>
    <w:rsid w:val="00D94655"/>
    <w:rsid w:val="00D947BC"/>
    <w:rsid w:val="00D95403"/>
    <w:rsid w:val="00DA39DA"/>
    <w:rsid w:val="00DA3B10"/>
    <w:rsid w:val="00DA6C63"/>
    <w:rsid w:val="00DA7B17"/>
    <w:rsid w:val="00DB0819"/>
    <w:rsid w:val="00DB4041"/>
    <w:rsid w:val="00DB500A"/>
    <w:rsid w:val="00DB6CB3"/>
    <w:rsid w:val="00DB7733"/>
    <w:rsid w:val="00DC029E"/>
    <w:rsid w:val="00DC076C"/>
    <w:rsid w:val="00DC0899"/>
    <w:rsid w:val="00DC1536"/>
    <w:rsid w:val="00DC296F"/>
    <w:rsid w:val="00DC2D0E"/>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E63C4"/>
    <w:rsid w:val="00DF3F5B"/>
    <w:rsid w:val="00DF42E8"/>
    <w:rsid w:val="00DF60B5"/>
    <w:rsid w:val="00DF631A"/>
    <w:rsid w:val="00DF7E01"/>
    <w:rsid w:val="00E00C17"/>
    <w:rsid w:val="00E01AE6"/>
    <w:rsid w:val="00E02555"/>
    <w:rsid w:val="00E0335E"/>
    <w:rsid w:val="00E0379E"/>
    <w:rsid w:val="00E0397D"/>
    <w:rsid w:val="00E055DD"/>
    <w:rsid w:val="00E07273"/>
    <w:rsid w:val="00E07553"/>
    <w:rsid w:val="00E07B3E"/>
    <w:rsid w:val="00E1021C"/>
    <w:rsid w:val="00E10D00"/>
    <w:rsid w:val="00E10E22"/>
    <w:rsid w:val="00E12C4B"/>
    <w:rsid w:val="00E13F23"/>
    <w:rsid w:val="00E14BA2"/>
    <w:rsid w:val="00E1754C"/>
    <w:rsid w:val="00E218C9"/>
    <w:rsid w:val="00E22928"/>
    <w:rsid w:val="00E23579"/>
    <w:rsid w:val="00E23881"/>
    <w:rsid w:val="00E23AC5"/>
    <w:rsid w:val="00E2410E"/>
    <w:rsid w:val="00E244C0"/>
    <w:rsid w:val="00E24C15"/>
    <w:rsid w:val="00E2621E"/>
    <w:rsid w:val="00E262A4"/>
    <w:rsid w:val="00E265CA"/>
    <w:rsid w:val="00E26B92"/>
    <w:rsid w:val="00E319D4"/>
    <w:rsid w:val="00E32F96"/>
    <w:rsid w:val="00E35110"/>
    <w:rsid w:val="00E37C66"/>
    <w:rsid w:val="00E408F2"/>
    <w:rsid w:val="00E40958"/>
    <w:rsid w:val="00E45596"/>
    <w:rsid w:val="00E45887"/>
    <w:rsid w:val="00E46136"/>
    <w:rsid w:val="00E463C2"/>
    <w:rsid w:val="00E51797"/>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6A3E"/>
    <w:rsid w:val="00E77574"/>
    <w:rsid w:val="00E8030C"/>
    <w:rsid w:val="00E808BE"/>
    <w:rsid w:val="00E80E76"/>
    <w:rsid w:val="00E81786"/>
    <w:rsid w:val="00E8262F"/>
    <w:rsid w:val="00E82B77"/>
    <w:rsid w:val="00E82C1E"/>
    <w:rsid w:val="00E8367E"/>
    <w:rsid w:val="00E8491C"/>
    <w:rsid w:val="00E850B7"/>
    <w:rsid w:val="00E877E2"/>
    <w:rsid w:val="00E902CB"/>
    <w:rsid w:val="00E92554"/>
    <w:rsid w:val="00E9314A"/>
    <w:rsid w:val="00E94552"/>
    <w:rsid w:val="00E97364"/>
    <w:rsid w:val="00EA077C"/>
    <w:rsid w:val="00EA0857"/>
    <w:rsid w:val="00EA0BF1"/>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B6F35"/>
    <w:rsid w:val="00EC1ACD"/>
    <w:rsid w:val="00ED09D0"/>
    <w:rsid w:val="00ED1411"/>
    <w:rsid w:val="00ED27AE"/>
    <w:rsid w:val="00ED2A11"/>
    <w:rsid w:val="00ED2CA8"/>
    <w:rsid w:val="00ED556B"/>
    <w:rsid w:val="00ED57B9"/>
    <w:rsid w:val="00ED5D88"/>
    <w:rsid w:val="00ED702C"/>
    <w:rsid w:val="00ED7B36"/>
    <w:rsid w:val="00EE07B8"/>
    <w:rsid w:val="00EE111A"/>
    <w:rsid w:val="00EE2952"/>
    <w:rsid w:val="00EE2CF2"/>
    <w:rsid w:val="00EE3799"/>
    <w:rsid w:val="00EE418E"/>
    <w:rsid w:val="00EE4B34"/>
    <w:rsid w:val="00EE4E4E"/>
    <w:rsid w:val="00EE5EAA"/>
    <w:rsid w:val="00EE6AC9"/>
    <w:rsid w:val="00EF0791"/>
    <w:rsid w:val="00EF1636"/>
    <w:rsid w:val="00EF1654"/>
    <w:rsid w:val="00EF1F68"/>
    <w:rsid w:val="00EF3F87"/>
    <w:rsid w:val="00EF4BED"/>
    <w:rsid w:val="00EF5357"/>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27C52"/>
    <w:rsid w:val="00F3552E"/>
    <w:rsid w:val="00F365D8"/>
    <w:rsid w:val="00F365E8"/>
    <w:rsid w:val="00F36EBF"/>
    <w:rsid w:val="00F3776D"/>
    <w:rsid w:val="00F428D8"/>
    <w:rsid w:val="00F42C56"/>
    <w:rsid w:val="00F4443C"/>
    <w:rsid w:val="00F44608"/>
    <w:rsid w:val="00F4519A"/>
    <w:rsid w:val="00F452D5"/>
    <w:rsid w:val="00F456CD"/>
    <w:rsid w:val="00F502F1"/>
    <w:rsid w:val="00F53ED9"/>
    <w:rsid w:val="00F5415A"/>
    <w:rsid w:val="00F55DC6"/>
    <w:rsid w:val="00F567D2"/>
    <w:rsid w:val="00F5684D"/>
    <w:rsid w:val="00F56F7A"/>
    <w:rsid w:val="00F574C1"/>
    <w:rsid w:val="00F62F85"/>
    <w:rsid w:val="00F636C9"/>
    <w:rsid w:val="00F6587C"/>
    <w:rsid w:val="00F66EC0"/>
    <w:rsid w:val="00F671D4"/>
    <w:rsid w:val="00F6776B"/>
    <w:rsid w:val="00F70235"/>
    <w:rsid w:val="00F70B58"/>
    <w:rsid w:val="00F71CF0"/>
    <w:rsid w:val="00F72320"/>
    <w:rsid w:val="00F73909"/>
    <w:rsid w:val="00F745D4"/>
    <w:rsid w:val="00F7789B"/>
    <w:rsid w:val="00F77EB6"/>
    <w:rsid w:val="00F829A7"/>
    <w:rsid w:val="00F82D93"/>
    <w:rsid w:val="00F82F91"/>
    <w:rsid w:val="00F84770"/>
    <w:rsid w:val="00F9052E"/>
    <w:rsid w:val="00F910A1"/>
    <w:rsid w:val="00F91888"/>
    <w:rsid w:val="00F91F68"/>
    <w:rsid w:val="00F92C68"/>
    <w:rsid w:val="00F95E01"/>
    <w:rsid w:val="00F96DDE"/>
    <w:rsid w:val="00F978DE"/>
    <w:rsid w:val="00F97F16"/>
    <w:rsid w:val="00FA0008"/>
    <w:rsid w:val="00FA0C2A"/>
    <w:rsid w:val="00FA148B"/>
    <w:rsid w:val="00FA447B"/>
    <w:rsid w:val="00FA4B05"/>
    <w:rsid w:val="00FA52C0"/>
    <w:rsid w:val="00FA5CD7"/>
    <w:rsid w:val="00FA5D71"/>
    <w:rsid w:val="00FA5FB6"/>
    <w:rsid w:val="00FA6BB6"/>
    <w:rsid w:val="00FA7AC1"/>
    <w:rsid w:val="00FB1ABD"/>
    <w:rsid w:val="00FB3D62"/>
    <w:rsid w:val="00FB4316"/>
    <w:rsid w:val="00FB5A0D"/>
    <w:rsid w:val="00FB5F89"/>
    <w:rsid w:val="00FB6C78"/>
    <w:rsid w:val="00FC08C2"/>
    <w:rsid w:val="00FC276D"/>
    <w:rsid w:val="00FC5D86"/>
    <w:rsid w:val="00FC6367"/>
    <w:rsid w:val="00FD05E6"/>
    <w:rsid w:val="00FD0AE5"/>
    <w:rsid w:val="00FD65EF"/>
    <w:rsid w:val="00FD668E"/>
    <w:rsid w:val="00FD6A21"/>
    <w:rsid w:val="00FD75B0"/>
    <w:rsid w:val="00FD7816"/>
    <w:rsid w:val="00FE0E38"/>
    <w:rsid w:val="00FE2D54"/>
    <w:rsid w:val="00FE3F52"/>
    <w:rsid w:val="00FE4F3B"/>
    <w:rsid w:val="00FE5413"/>
    <w:rsid w:val="00FE79D2"/>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7"/>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5"/>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9"/>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6"/>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8"/>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swagger.io/tools/swagger-u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hyperlink" Target="https://stackify.com/unit-test-frameworks-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C5E301D-D231-4C74-A257-74DA34EB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4</Pages>
  <Words>8797</Words>
  <Characters>50148</Characters>
  <Application>Microsoft Office Word</Application>
  <DocSecurity>0</DocSecurity>
  <Lines>41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93</cp:revision>
  <cp:lastPrinted>2020-05-07T18:00:00Z</cp:lastPrinted>
  <dcterms:created xsi:type="dcterms:W3CDTF">2020-05-07T14:52:00Z</dcterms:created>
  <dcterms:modified xsi:type="dcterms:W3CDTF">2020-05-07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